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1F6B1" w14:textId="5BE31707" w:rsidR="00A652C3" w:rsidRPr="006A3D0B" w:rsidRDefault="006949F0" w:rsidP="00E8077C">
      <w:pPr>
        <w:spacing w:line="288" w:lineRule="auto"/>
        <w:rPr>
          <w:rFonts w:eastAsia="Arial" w:cs="Open Sans"/>
          <w:b/>
          <w:color w:val="000000"/>
        </w:rPr>
      </w:pPr>
      <w:r w:rsidRPr="006A3D0B">
        <w:rPr>
          <w:rFonts w:eastAsia="Arial" w:cs="Open Sans"/>
          <w:b/>
          <w:color w:val="000000"/>
        </w:rPr>
        <w:t xml:space="preserve">Załącznik </w:t>
      </w:r>
      <w:r w:rsidR="008125E7" w:rsidRPr="006A3D0B">
        <w:rPr>
          <w:rFonts w:eastAsia="Arial" w:cs="Open Sans"/>
          <w:b/>
          <w:color w:val="000000"/>
        </w:rPr>
        <w:t>4</w:t>
      </w:r>
      <w:r w:rsidR="008B0FCA" w:rsidRPr="006A3D0B">
        <w:rPr>
          <w:rFonts w:eastAsia="Arial" w:cs="Open Sans"/>
          <w:b/>
          <w:color w:val="000000"/>
        </w:rPr>
        <w:t xml:space="preserve"> do Wniosku o dofinansowanie</w:t>
      </w:r>
    </w:p>
    <w:p w14:paraId="470662AB" w14:textId="77DB7630" w:rsidR="0097135E" w:rsidRPr="006A3D0B" w:rsidRDefault="00DC271D" w:rsidP="00E8077C">
      <w:pPr>
        <w:pStyle w:val="Nagwek1"/>
        <w:spacing w:before="480" w:after="360" w:line="288" w:lineRule="auto"/>
        <w:rPr>
          <w:b w:val="0"/>
          <w:bCs/>
        </w:rPr>
      </w:pPr>
      <w:r w:rsidRPr="006A3D0B">
        <w:t xml:space="preserve">Zgodność projektu z regulacjami dotyczącymi ochrony środowiska </w:t>
      </w:r>
    </w:p>
    <w:p w14:paraId="5B041190" w14:textId="2779E483" w:rsidR="00DB41F8" w:rsidRPr="00F67ADE" w:rsidRDefault="00DB41F8" w:rsidP="00E8077C">
      <w:pPr>
        <w:numPr>
          <w:ilvl w:val="0"/>
          <w:numId w:val="29"/>
        </w:numPr>
        <w:spacing w:before="240" w:after="240" w:line="288" w:lineRule="auto"/>
        <w:ind w:left="426" w:hanging="426"/>
        <w:rPr>
          <w:rFonts w:cs="Open Sans"/>
          <w:b/>
          <w:bCs/>
          <w:color w:val="000000"/>
        </w:rPr>
      </w:pPr>
      <w:bookmarkStart w:id="0" w:name="_Hlk125549852"/>
      <w:r w:rsidRPr="00F67ADE">
        <w:rPr>
          <w:rFonts w:cs="Open Sans"/>
          <w:b/>
          <w:bCs/>
          <w:color w:val="000000"/>
        </w:rPr>
        <w:t>Zgodność projek</w:t>
      </w:r>
      <w:r w:rsidR="00800194" w:rsidRPr="00F67ADE">
        <w:rPr>
          <w:rFonts w:cs="Open Sans"/>
          <w:b/>
          <w:bCs/>
          <w:color w:val="000000"/>
        </w:rPr>
        <w:t>tu z polityką ochrony środowiska</w:t>
      </w:r>
    </w:p>
    <w:bookmarkEnd w:id="0" w:displacedByCustomXml="next"/>
    <w:sdt>
      <w:sdtPr>
        <w:rPr>
          <w:rFonts w:cs="Open Sans"/>
          <w:color w:val="000000"/>
        </w:rPr>
        <w:alias w:val="pole opisowe"/>
        <w:tag w:val="pole opisowe"/>
        <w:id w:val="-965507304"/>
        <w:lock w:val="sdtLocked"/>
        <w:placeholder>
          <w:docPart w:val="C9A75D1D64874777991021C9D6E8DBFF"/>
        </w:placeholder>
        <w:showingPlcHdr/>
      </w:sdtPr>
      <w:sdtEndPr/>
      <w:sdtContent>
        <w:p w14:paraId="46229A2D" w14:textId="08B85415" w:rsidR="00F50E0A" w:rsidRPr="006A3D0B" w:rsidRDefault="00F67ADE"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38819A86" w14:textId="77777777" w:rsidR="00DD4426" w:rsidRPr="006A3D0B" w:rsidRDefault="00DD4426" w:rsidP="00E8077C">
      <w:pPr>
        <w:spacing w:line="288" w:lineRule="auto"/>
        <w:rPr>
          <w:rFonts w:cs="Open Sans"/>
          <w:b/>
          <w:bCs/>
          <w:color w:val="000000"/>
        </w:rPr>
      </w:pPr>
      <w:r w:rsidRPr="006A3D0B">
        <w:rPr>
          <w:rFonts w:cs="Open Sans"/>
          <w:b/>
          <w:bCs/>
          <w:color w:val="000000"/>
        </w:rPr>
        <w:t>Instrukcja</w:t>
      </w:r>
    </w:p>
    <w:p w14:paraId="5F11C8EA" w14:textId="77777777" w:rsidR="00DB41F8" w:rsidRPr="006A3D0B" w:rsidRDefault="00DB41F8" w:rsidP="00E8077C">
      <w:pPr>
        <w:spacing w:line="288" w:lineRule="auto"/>
        <w:rPr>
          <w:rFonts w:cs="Open Sans"/>
          <w:color w:val="000000"/>
        </w:rPr>
      </w:pPr>
      <w:r w:rsidRPr="006A3D0B">
        <w:rPr>
          <w:rFonts w:cs="Open Sans"/>
          <w:color w:val="000000"/>
        </w:rPr>
        <w:t>Należy opisać, w jaki sposób projekt przyczynia się do realizacji celów polityki ochrony środowiska, w tym w zakresie zmian klimatu, oraz w jaki sposób uwzględniono przedmiotowe cele w danym projekcie (w szczególności należy rozważyć następujące kwestie</w:t>
      </w:r>
      <w:r w:rsidR="00930FCB" w:rsidRPr="006A3D0B">
        <w:rPr>
          <w:rFonts w:cs="Open Sans"/>
          <w:color w:val="000000"/>
        </w:rPr>
        <w:t>)</w:t>
      </w:r>
      <w:r w:rsidRPr="006A3D0B">
        <w:rPr>
          <w:rFonts w:cs="Open Sans"/>
          <w:color w:val="000000"/>
        </w:rPr>
        <w:t xml:space="preserve">: </w:t>
      </w:r>
    </w:p>
    <w:p w14:paraId="6EB11D14" w14:textId="0A2D9B6F" w:rsidR="00DB41F8" w:rsidRPr="006A3D0B" w:rsidRDefault="00DB41F8" w:rsidP="00E8077C">
      <w:pPr>
        <w:numPr>
          <w:ilvl w:val="1"/>
          <w:numId w:val="14"/>
        </w:numPr>
        <w:spacing w:line="288" w:lineRule="auto"/>
        <w:contextualSpacing/>
        <w:rPr>
          <w:rFonts w:cs="Open Sans"/>
          <w:color w:val="000000" w:themeColor="text1"/>
        </w:rPr>
      </w:pPr>
      <w:r w:rsidRPr="006A3D0B">
        <w:rPr>
          <w:rFonts w:cs="Open Sans"/>
          <w:color w:val="000000" w:themeColor="text1"/>
        </w:rPr>
        <w:t xml:space="preserve">efektywną gospodarkę zasobami, </w:t>
      </w:r>
      <w:r w:rsidR="1F95E55F" w:rsidRPr="006A3D0B">
        <w:rPr>
          <w:rFonts w:cs="Open Sans"/>
          <w:color w:val="000000" w:themeColor="text1"/>
        </w:rPr>
        <w:t>sprawdzam</w:t>
      </w:r>
    </w:p>
    <w:p w14:paraId="1936BABE" w14:textId="77777777" w:rsidR="00DB41F8" w:rsidRPr="006A3D0B" w:rsidRDefault="00DB41F8" w:rsidP="00E8077C">
      <w:pPr>
        <w:numPr>
          <w:ilvl w:val="1"/>
          <w:numId w:val="14"/>
        </w:numPr>
        <w:spacing w:line="288" w:lineRule="auto"/>
        <w:contextualSpacing/>
        <w:rPr>
          <w:rFonts w:cs="Open Sans"/>
          <w:color w:val="000000"/>
        </w:rPr>
      </w:pPr>
      <w:r w:rsidRPr="006A3D0B">
        <w:rPr>
          <w:rFonts w:cs="Open Sans"/>
          <w:color w:val="000000"/>
        </w:rPr>
        <w:t xml:space="preserve">zachowanie różnorodności biologicznej i usług ekosystemowych, </w:t>
      </w:r>
    </w:p>
    <w:p w14:paraId="63A6D653" w14:textId="77777777" w:rsidR="00DB41F8" w:rsidRPr="006A3D0B" w:rsidRDefault="00DB41F8" w:rsidP="00E8077C">
      <w:pPr>
        <w:numPr>
          <w:ilvl w:val="1"/>
          <w:numId w:val="14"/>
        </w:numPr>
        <w:spacing w:line="288" w:lineRule="auto"/>
        <w:contextualSpacing/>
        <w:rPr>
          <w:rFonts w:cs="Open Sans"/>
          <w:color w:val="000000"/>
        </w:rPr>
      </w:pPr>
      <w:r w:rsidRPr="006A3D0B">
        <w:rPr>
          <w:rFonts w:cs="Open Sans"/>
          <w:color w:val="000000"/>
        </w:rPr>
        <w:t xml:space="preserve">zmniejszenie emisji gazów cieplarnianych, </w:t>
      </w:r>
    </w:p>
    <w:p w14:paraId="12791D0D" w14:textId="77777777" w:rsidR="00DB41F8" w:rsidRPr="006A3D0B" w:rsidRDefault="00DB41F8" w:rsidP="00E8077C">
      <w:pPr>
        <w:numPr>
          <w:ilvl w:val="1"/>
          <w:numId w:val="14"/>
        </w:numPr>
        <w:spacing w:line="288" w:lineRule="auto"/>
        <w:contextualSpacing/>
        <w:rPr>
          <w:rFonts w:cs="Open Sans"/>
          <w:color w:val="000000"/>
        </w:rPr>
      </w:pPr>
      <w:r w:rsidRPr="006A3D0B">
        <w:rPr>
          <w:rFonts w:cs="Open Sans"/>
          <w:color w:val="000000"/>
        </w:rPr>
        <w:t>odporność na skutki zmian klimatu itp.</w:t>
      </w:r>
    </w:p>
    <w:p w14:paraId="16F82A39" w14:textId="35F30A42" w:rsidR="17306005" w:rsidRPr="00F67ADE" w:rsidRDefault="17306005" w:rsidP="00E8077C">
      <w:pPr>
        <w:spacing w:before="240" w:line="288" w:lineRule="auto"/>
        <w:rPr>
          <w:rFonts w:cs="Open Sans"/>
          <w:color w:val="000000" w:themeColor="text1"/>
        </w:rPr>
      </w:pPr>
      <w:r w:rsidRPr="00F67ADE">
        <w:rPr>
          <w:rFonts w:cs="Open Sans"/>
          <w:color w:val="000000" w:themeColor="text1"/>
        </w:rPr>
        <w:t>W opisie należy się odnieść do zapisów unijnych i krajowych dokumentów programowych, takich jak:</w:t>
      </w:r>
    </w:p>
    <w:p w14:paraId="3936734D" w14:textId="0D462425" w:rsidR="17306005" w:rsidRPr="00F67ADE" w:rsidRDefault="17306005" w:rsidP="00E8077C">
      <w:pPr>
        <w:pStyle w:val="Akapitzlist"/>
        <w:numPr>
          <w:ilvl w:val="0"/>
          <w:numId w:val="15"/>
        </w:numPr>
        <w:spacing w:line="288" w:lineRule="auto"/>
        <w:rPr>
          <w:rFonts w:cs="Open Sans"/>
          <w:i/>
          <w:iCs/>
          <w:color w:val="000000" w:themeColor="text1"/>
        </w:rPr>
      </w:pPr>
      <w:r w:rsidRPr="00F67ADE">
        <w:rPr>
          <w:rFonts w:cs="Open Sans"/>
          <w:i/>
          <w:iCs/>
          <w:color w:val="000000" w:themeColor="text1"/>
        </w:rPr>
        <w:t xml:space="preserve">Europejski Zielony Ład - The </w:t>
      </w:r>
      <w:proofErr w:type="spellStart"/>
      <w:r w:rsidRPr="00F67ADE">
        <w:rPr>
          <w:rFonts w:cs="Open Sans"/>
          <w:i/>
          <w:iCs/>
          <w:color w:val="000000" w:themeColor="text1"/>
        </w:rPr>
        <w:t>European</w:t>
      </w:r>
      <w:proofErr w:type="spellEnd"/>
      <w:r w:rsidRPr="00F67ADE">
        <w:rPr>
          <w:rFonts w:cs="Open Sans"/>
          <w:i/>
          <w:iCs/>
          <w:color w:val="000000" w:themeColor="text1"/>
        </w:rPr>
        <w:t xml:space="preserve"> Green Deal (Bruksela, dnia 11.12.2019; KOMUNIKAT KOMISJI COM(2019) 640 </w:t>
      </w:r>
      <w:proofErr w:type="spellStart"/>
      <w:r w:rsidRPr="00F67ADE">
        <w:rPr>
          <w:rFonts w:cs="Open Sans"/>
          <w:i/>
          <w:iCs/>
          <w:color w:val="000000" w:themeColor="text1"/>
        </w:rPr>
        <w:t>final</w:t>
      </w:r>
      <w:proofErr w:type="spellEnd"/>
      <w:r w:rsidRPr="00F67ADE">
        <w:rPr>
          <w:rFonts w:cs="Open Sans"/>
          <w:i/>
          <w:iCs/>
          <w:color w:val="000000" w:themeColor="text1"/>
        </w:rPr>
        <w:t>) i szereg wynikających z niego strategii szczegółowych</w:t>
      </w:r>
    </w:p>
    <w:p w14:paraId="725B88FE" w14:textId="35ABC1C9" w:rsidR="17306005" w:rsidRPr="00F67ADE" w:rsidRDefault="17306005" w:rsidP="00E8077C">
      <w:pPr>
        <w:pStyle w:val="Akapitzlist"/>
        <w:numPr>
          <w:ilvl w:val="0"/>
          <w:numId w:val="15"/>
        </w:numPr>
        <w:spacing w:line="288" w:lineRule="auto"/>
        <w:rPr>
          <w:rFonts w:cs="Open Sans"/>
          <w:i/>
          <w:iCs/>
          <w:color w:val="000000" w:themeColor="text1"/>
        </w:rPr>
      </w:pPr>
      <w:r w:rsidRPr="00F67ADE">
        <w:rPr>
          <w:rFonts w:cs="Open Sans"/>
          <w:i/>
          <w:iCs/>
          <w:color w:val="000000" w:themeColor="text1"/>
        </w:rPr>
        <w:t>Ósmy program działań w zakresie środowiska do 2030 r. – 8. EAP (DECYZJA PARLAMENTU EUROPEJSKIEGO I RADY (UE) 2022/591</w:t>
      </w:r>
      <w:r w:rsidR="00FB6E45" w:rsidRPr="00F67ADE">
        <w:rPr>
          <w:rFonts w:cs="Open Sans"/>
          <w:i/>
          <w:iCs/>
          <w:color w:val="000000" w:themeColor="text1"/>
        </w:rPr>
        <w:t xml:space="preserve"> </w:t>
      </w:r>
      <w:r w:rsidRPr="00F67ADE">
        <w:rPr>
          <w:rFonts w:cs="Open Sans"/>
          <w:i/>
          <w:iCs/>
          <w:color w:val="000000" w:themeColor="text1"/>
        </w:rPr>
        <w:t>z dnia 6 kwietnia 2022 r. w sprawie ogólnego unijnego programu działań w zakresie środowiska do 2030 r.)</w:t>
      </w:r>
    </w:p>
    <w:p w14:paraId="193606E0" w14:textId="1B628B35" w:rsidR="00023937" w:rsidRPr="00F67ADE" w:rsidRDefault="00023937" w:rsidP="00E8077C">
      <w:pPr>
        <w:pStyle w:val="Akapitzlist"/>
        <w:numPr>
          <w:ilvl w:val="0"/>
          <w:numId w:val="15"/>
        </w:numPr>
        <w:spacing w:line="288" w:lineRule="auto"/>
        <w:rPr>
          <w:rFonts w:cs="Open Sans"/>
          <w:i/>
          <w:iCs/>
          <w:color w:val="000000" w:themeColor="text1"/>
        </w:rPr>
      </w:pPr>
      <w:r w:rsidRPr="00F67ADE">
        <w:rPr>
          <w:rFonts w:cs="Open Sans"/>
          <w:i/>
          <w:iCs/>
          <w:color w:val="000000" w:themeColor="text1"/>
        </w:rPr>
        <w:t>Strategicznego planu adaptacji dla sektorów i obszarów wrażliwych na zmiany klimatu do roku 2020 z perspektywą do roku 2030 (SPA 2020) (</w:t>
      </w:r>
      <w:hyperlink r:id="rId8" w:history="1">
        <w:r w:rsidRPr="00F67ADE">
          <w:rPr>
            <w:rStyle w:val="Hipercze"/>
            <w:rFonts w:cs="Open Sans"/>
            <w:i/>
            <w:iCs/>
          </w:rPr>
          <w:t>https://bip.mos.gov.pl/strategie-plany-programy/strategiczny-plan-adaptacji-2020/</w:t>
        </w:r>
      </w:hyperlink>
      <w:r w:rsidRPr="00F67ADE">
        <w:rPr>
          <w:rFonts w:cs="Open Sans"/>
          <w:i/>
          <w:iCs/>
          <w:color w:val="000000" w:themeColor="text1"/>
        </w:rPr>
        <w:t>)</w:t>
      </w:r>
    </w:p>
    <w:p w14:paraId="7B2B38A2" w14:textId="40C7FC1A" w:rsidR="00023937" w:rsidRPr="00F67ADE" w:rsidRDefault="00023937" w:rsidP="00E8077C">
      <w:pPr>
        <w:pStyle w:val="Akapitzlist"/>
        <w:numPr>
          <w:ilvl w:val="0"/>
          <w:numId w:val="15"/>
        </w:numPr>
        <w:spacing w:line="288" w:lineRule="auto"/>
        <w:rPr>
          <w:rFonts w:cs="Open Sans"/>
          <w:i/>
          <w:iCs/>
          <w:color w:val="000000" w:themeColor="text1"/>
        </w:rPr>
      </w:pPr>
      <w:r w:rsidRPr="00F67ADE">
        <w:rPr>
          <w:rFonts w:cs="Open Sans"/>
          <w:i/>
          <w:iCs/>
          <w:color w:val="000000" w:themeColor="text1"/>
        </w:rPr>
        <w:t>Krajowego planu na rzecz energii i klimatu na lata 2021-2030 (https://www.gov.pl/web/aktywa-panstwowe/krajowy-plan-na-rzecz-energii-iklimatu-na-lata-2021-2030-przekazany-do-ke).</w:t>
      </w:r>
    </w:p>
    <w:p w14:paraId="22315137" w14:textId="3F4F4282" w:rsidR="00852D57" w:rsidRPr="00F67ADE" w:rsidRDefault="3719CF97" w:rsidP="00E8077C">
      <w:pPr>
        <w:pStyle w:val="Akapitzlist"/>
        <w:numPr>
          <w:ilvl w:val="0"/>
          <w:numId w:val="15"/>
        </w:numPr>
        <w:spacing w:line="288" w:lineRule="auto"/>
        <w:rPr>
          <w:rFonts w:cs="Open Sans"/>
          <w:i/>
          <w:iCs/>
          <w:color w:val="000000" w:themeColor="text1"/>
        </w:rPr>
      </w:pPr>
      <w:r w:rsidRPr="00F67ADE">
        <w:rPr>
          <w:rFonts w:cs="Open Sans"/>
          <w:i/>
          <w:iCs/>
          <w:color w:val="000000" w:themeColor="text1"/>
        </w:rPr>
        <w:t xml:space="preserve">Polityka ekologiczna państwa 2030 – strategia rozwoju w obszarze środowiska i gospodarki wodnej  (uchwała nr 67 Rady Ministrów z dnia 16 lipca 2019 r. w sprawie </w:t>
      </w:r>
      <w:r w:rsidRPr="00F67ADE">
        <w:rPr>
          <w:rFonts w:cs="Open Sans"/>
          <w:i/>
          <w:iCs/>
          <w:color w:val="000000" w:themeColor="text1"/>
        </w:rPr>
        <w:lastRenderedPageBreak/>
        <w:t>przyjęcia „Polityki ekologicznej państwa 2030 – strategii rozwoju w obszarze środowiska i gospodarki wodnej”)</w:t>
      </w:r>
      <w:r w:rsidR="003B1C36" w:rsidRPr="00F67ADE">
        <w:rPr>
          <w:rFonts w:cs="Open Sans"/>
          <w:i/>
          <w:iCs/>
          <w:color w:val="000000" w:themeColor="text1"/>
        </w:rPr>
        <w:t xml:space="preserve"> </w:t>
      </w:r>
      <w:hyperlink r:id="rId9" w:history="1">
        <w:r w:rsidR="003B1C36" w:rsidRPr="00F67ADE">
          <w:rPr>
            <w:rStyle w:val="Hipercze"/>
            <w:rFonts w:cs="Open Sans"/>
            <w:i/>
            <w:iCs/>
          </w:rPr>
          <w:t>https://bip.mos.gov.pl/fileadmin/user_upload/bip/strategie_plany_programy/Polityka_Ekologiczna_Panstwa/Polityka_Ekologiczna_Panstwa_2030.pdf</w:t>
        </w:r>
      </w:hyperlink>
    </w:p>
    <w:p w14:paraId="3611577F" w14:textId="311E8571" w:rsidR="71A021B3" w:rsidRPr="00F67ADE" w:rsidRDefault="00A129F9" w:rsidP="00E8077C">
      <w:pPr>
        <w:pStyle w:val="Akapitzlist"/>
        <w:numPr>
          <w:ilvl w:val="0"/>
          <w:numId w:val="15"/>
        </w:numPr>
        <w:spacing w:line="288" w:lineRule="auto"/>
        <w:rPr>
          <w:rFonts w:cs="Open Sans"/>
          <w:i/>
          <w:iCs/>
        </w:rPr>
      </w:pPr>
      <w:r w:rsidRPr="00F67ADE">
        <w:rPr>
          <w:rFonts w:cs="Open Sans"/>
          <w:i/>
          <w:iCs/>
        </w:rPr>
        <w:t>o</w:t>
      </w:r>
      <w:r w:rsidR="17306005" w:rsidRPr="00F67ADE">
        <w:rPr>
          <w:rFonts w:cs="Open Sans"/>
          <w:i/>
          <w:iCs/>
        </w:rPr>
        <w:t xml:space="preserve">raz innych, powiązanych z nimi, </w:t>
      </w:r>
      <w:r w:rsidR="13BA1ACA" w:rsidRPr="00F67ADE">
        <w:rPr>
          <w:rFonts w:cs="Open Sans"/>
          <w:i/>
          <w:iCs/>
        </w:rPr>
        <w:t xml:space="preserve">dokumentów międzynarodowych, </w:t>
      </w:r>
      <w:r w:rsidR="17306005" w:rsidRPr="00F67ADE">
        <w:rPr>
          <w:rFonts w:cs="Open Sans"/>
          <w:i/>
          <w:iCs/>
        </w:rPr>
        <w:t>strategii i programów, jak np.</w:t>
      </w:r>
      <w:r w:rsidR="00CD047C" w:rsidRPr="00F67ADE">
        <w:rPr>
          <w:rFonts w:cs="Open Sans"/>
          <w:i/>
          <w:iCs/>
        </w:rPr>
        <w:t>:</w:t>
      </w:r>
    </w:p>
    <w:p w14:paraId="5D7DB7DA" w14:textId="463FEDF7" w:rsidR="71A021B3" w:rsidRPr="00F67ADE" w:rsidRDefault="00635424" w:rsidP="00E8077C">
      <w:pPr>
        <w:pStyle w:val="Akapitzlist"/>
        <w:numPr>
          <w:ilvl w:val="2"/>
          <w:numId w:val="12"/>
        </w:numPr>
        <w:spacing w:line="288" w:lineRule="auto"/>
        <w:rPr>
          <w:rFonts w:cs="Open Sans"/>
          <w:i/>
          <w:iCs/>
        </w:rPr>
      </w:pPr>
      <w:r w:rsidRPr="00F67ADE">
        <w:rPr>
          <w:rFonts w:cs="Open Sans"/>
          <w:i/>
          <w:iCs/>
        </w:rPr>
        <w:t>P</w:t>
      </w:r>
      <w:r w:rsidR="71A021B3" w:rsidRPr="00F67ADE">
        <w:rPr>
          <w:rFonts w:cs="Open Sans"/>
          <w:i/>
          <w:iCs/>
        </w:rPr>
        <w:t>lany gospodarowania wodami</w:t>
      </w:r>
      <w:r w:rsidR="008345E5" w:rsidRPr="00F67ADE">
        <w:rPr>
          <w:rFonts w:cs="Open Sans"/>
          <w:i/>
          <w:iCs/>
        </w:rPr>
        <w:t xml:space="preserve"> (</w:t>
      </w:r>
      <w:hyperlink r:id="rId10" w:history="1">
        <w:r w:rsidR="00083AD8" w:rsidRPr="00F67ADE">
          <w:rPr>
            <w:rStyle w:val="Hipercze"/>
            <w:rFonts w:cs="Open Sans"/>
            <w:i/>
            <w:iCs/>
          </w:rPr>
          <w:t>https://apgw.gov.pl/pl/III-cykl-informacje-ogolne</w:t>
        </w:r>
      </w:hyperlink>
      <w:r w:rsidR="008345E5" w:rsidRPr="00F67ADE">
        <w:rPr>
          <w:rFonts w:cs="Open Sans"/>
          <w:i/>
          <w:iCs/>
        </w:rPr>
        <w:t>)</w:t>
      </w:r>
      <w:r w:rsidR="71A021B3" w:rsidRPr="00F67ADE">
        <w:rPr>
          <w:rFonts w:cs="Open Sans"/>
          <w:i/>
          <w:iCs/>
        </w:rPr>
        <w:t xml:space="preserve">, </w:t>
      </w:r>
      <w:r w:rsidR="00B83AB9" w:rsidRPr="00F67ADE">
        <w:rPr>
          <w:rFonts w:cs="Open Sans"/>
          <w:i/>
          <w:iCs/>
        </w:rPr>
        <w:t xml:space="preserve">plany </w:t>
      </w:r>
      <w:r w:rsidR="71A021B3" w:rsidRPr="00F67ADE">
        <w:rPr>
          <w:rFonts w:cs="Open Sans"/>
          <w:i/>
          <w:iCs/>
        </w:rPr>
        <w:t>zarządzania ryzykiem powodziowym</w:t>
      </w:r>
      <w:r w:rsidR="008345E5" w:rsidRPr="00F67ADE">
        <w:rPr>
          <w:rFonts w:cs="Open Sans"/>
          <w:i/>
          <w:iCs/>
        </w:rPr>
        <w:t xml:space="preserve"> (</w:t>
      </w:r>
      <w:hyperlink r:id="rId11" w:history="1">
        <w:r w:rsidR="00083AD8" w:rsidRPr="00F67ADE">
          <w:rPr>
            <w:rStyle w:val="Hipercze"/>
            <w:rFonts w:cs="Open Sans"/>
            <w:i/>
            <w:iCs/>
          </w:rPr>
          <w:t>https://www.wody.gov.pl/nasze-dzialania/plany-zarzadzania-ryzykiem-powodziowym</w:t>
        </w:r>
      </w:hyperlink>
      <w:r w:rsidR="00083AD8" w:rsidRPr="00F67ADE">
        <w:rPr>
          <w:rFonts w:cs="Open Sans"/>
          <w:i/>
          <w:iCs/>
        </w:rPr>
        <w:t xml:space="preserve"> </w:t>
      </w:r>
      <w:r w:rsidR="008345E5" w:rsidRPr="00F67ADE">
        <w:rPr>
          <w:rFonts w:cs="Open Sans"/>
          <w:i/>
          <w:iCs/>
        </w:rPr>
        <w:t>)</w:t>
      </w:r>
      <w:r w:rsidRPr="00F67ADE">
        <w:rPr>
          <w:rFonts w:cs="Open Sans"/>
          <w:i/>
          <w:iCs/>
        </w:rPr>
        <w:t>,</w:t>
      </w:r>
    </w:p>
    <w:p w14:paraId="00575E7B" w14:textId="3A9F8D6F" w:rsidR="71A021B3" w:rsidRPr="00F67ADE" w:rsidRDefault="71A021B3" w:rsidP="00E8077C">
      <w:pPr>
        <w:pStyle w:val="Akapitzlist"/>
        <w:numPr>
          <w:ilvl w:val="2"/>
          <w:numId w:val="12"/>
        </w:numPr>
        <w:spacing w:line="288" w:lineRule="auto"/>
        <w:rPr>
          <w:rFonts w:cs="Open Sans"/>
          <w:i/>
          <w:iCs/>
        </w:rPr>
      </w:pPr>
      <w:r w:rsidRPr="00F67ADE">
        <w:rPr>
          <w:rFonts w:cs="Open Sans"/>
          <w:i/>
          <w:iCs/>
        </w:rPr>
        <w:t>Plan przeciwdziałania skutkom suszy</w:t>
      </w:r>
      <w:r w:rsidR="008345E5" w:rsidRPr="00F67ADE">
        <w:rPr>
          <w:rFonts w:cs="Open Sans"/>
          <w:i/>
          <w:iCs/>
        </w:rPr>
        <w:t xml:space="preserve"> (</w:t>
      </w:r>
      <w:hyperlink r:id="rId12" w:history="1">
        <w:r w:rsidR="00083AD8" w:rsidRPr="00F67ADE">
          <w:rPr>
            <w:rStyle w:val="Hipercze"/>
            <w:rFonts w:cs="Open Sans"/>
            <w:i/>
            <w:iCs/>
          </w:rPr>
          <w:t>https://www.gov.pl/web/infrastruktura/plan-przeciwdzialania-skutkom-suszy</w:t>
        </w:r>
      </w:hyperlink>
      <w:r w:rsidR="008345E5" w:rsidRPr="00F67ADE">
        <w:rPr>
          <w:rFonts w:cs="Open Sans"/>
          <w:i/>
          <w:iCs/>
        </w:rPr>
        <w:t>)</w:t>
      </w:r>
      <w:r w:rsidR="00635424" w:rsidRPr="00F67ADE">
        <w:rPr>
          <w:rFonts w:cs="Open Sans"/>
          <w:i/>
          <w:iCs/>
        </w:rPr>
        <w:t>.</w:t>
      </w:r>
    </w:p>
    <w:p w14:paraId="298E9495" w14:textId="77777777" w:rsidR="00DC271D" w:rsidRPr="006A3D0B" w:rsidRDefault="00DC271D" w:rsidP="00E8077C">
      <w:pPr>
        <w:numPr>
          <w:ilvl w:val="0"/>
          <w:numId w:val="29"/>
        </w:numPr>
        <w:spacing w:before="240" w:after="240" w:line="288" w:lineRule="auto"/>
        <w:ind w:left="426" w:hanging="426"/>
        <w:rPr>
          <w:rFonts w:cs="Open Sans"/>
          <w:b/>
          <w:bCs/>
          <w:color w:val="000000"/>
        </w:rPr>
      </w:pPr>
      <w:r w:rsidRPr="006A3D0B">
        <w:rPr>
          <w:rFonts w:cs="Open Sans"/>
          <w:b/>
          <w:bCs/>
          <w:color w:val="000000"/>
        </w:rPr>
        <w:t xml:space="preserve">Zgodność projektu </w:t>
      </w:r>
      <w:r w:rsidR="00481724" w:rsidRPr="006A3D0B">
        <w:rPr>
          <w:rFonts w:cs="Open Sans"/>
          <w:b/>
          <w:bCs/>
          <w:color w:val="000000"/>
        </w:rPr>
        <w:t xml:space="preserve">z </w:t>
      </w:r>
      <w:r w:rsidRPr="006A3D0B">
        <w:rPr>
          <w:rFonts w:cs="Open Sans"/>
          <w:b/>
          <w:bCs/>
          <w:color w:val="000000"/>
        </w:rPr>
        <w:t>zasadą zrównoważonego rozwoju</w:t>
      </w:r>
    </w:p>
    <w:sdt>
      <w:sdtPr>
        <w:rPr>
          <w:rFonts w:cs="Open Sans"/>
          <w:color w:val="000000"/>
        </w:rPr>
        <w:alias w:val="pole opisowe"/>
        <w:tag w:val="pole opisowe"/>
        <w:id w:val="-1191381911"/>
        <w:placeholder>
          <w:docPart w:val="044ECE114B33488E9D7F45A5B5F661D7"/>
        </w:placeholder>
        <w:showingPlcHdr/>
      </w:sdtPr>
      <w:sdtEndPr/>
      <w:sdtContent>
        <w:p w14:paraId="10148B2C" w14:textId="77777777" w:rsidR="00F67ADE" w:rsidRPr="00F67ADE" w:rsidRDefault="00F67ADE"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7CA76DC0" w14:textId="77777777" w:rsidR="00DC271D" w:rsidRPr="006A3D0B" w:rsidRDefault="00DC271D" w:rsidP="00E8077C">
      <w:pPr>
        <w:tabs>
          <w:tab w:val="left" w:pos="0"/>
        </w:tabs>
        <w:spacing w:line="288" w:lineRule="auto"/>
        <w:rPr>
          <w:rFonts w:cs="Open Sans"/>
          <w:b/>
          <w:bCs/>
          <w:color w:val="000000"/>
        </w:rPr>
      </w:pPr>
      <w:r w:rsidRPr="006A3D0B">
        <w:rPr>
          <w:rFonts w:cs="Open Sans"/>
          <w:b/>
          <w:bCs/>
          <w:color w:val="000000"/>
        </w:rPr>
        <w:t>Instrukcj</w:t>
      </w:r>
      <w:r w:rsidR="00004D41" w:rsidRPr="006A3D0B">
        <w:rPr>
          <w:rFonts w:cs="Open Sans"/>
          <w:b/>
          <w:bCs/>
          <w:color w:val="000000"/>
        </w:rPr>
        <w:t>a</w:t>
      </w:r>
    </w:p>
    <w:p w14:paraId="3E2A53DD" w14:textId="77777777" w:rsidR="0086618D" w:rsidRPr="006A3D0B" w:rsidRDefault="00DC271D" w:rsidP="00E8077C">
      <w:pPr>
        <w:spacing w:line="288" w:lineRule="auto"/>
        <w:rPr>
          <w:rFonts w:cs="Open Sans"/>
          <w:iCs/>
        </w:rPr>
      </w:pPr>
      <w:r w:rsidRPr="006A3D0B">
        <w:rPr>
          <w:rFonts w:cs="Open Sans"/>
          <w:color w:val="000000"/>
        </w:rPr>
        <w:t>Należy opisać, w jaki sposób projekt spełnia zasadę zrównoważonego rozwoju, o której mowa w art. 9 ust. 4 rozporządzenia Parlamentu Europejskiego i Rady 2021/1060</w:t>
      </w:r>
      <w:r w:rsidRPr="006A3D0B">
        <w:rPr>
          <w:rStyle w:val="Odwoanieprzypisudolnego"/>
          <w:rFonts w:cs="Open Sans"/>
          <w:color w:val="000000"/>
        </w:rPr>
        <w:footnoteReference w:id="2"/>
      </w:r>
      <w:r w:rsidRPr="006A3D0B">
        <w:rPr>
          <w:rFonts w:cs="Open Sans"/>
          <w:color w:val="000000"/>
        </w:rPr>
        <w:t>. Wnioskodawca wykaże, że projekt jest zgodny z celami zrównoważonego rozwoju ONZ</w:t>
      </w:r>
      <w:r w:rsidR="0086618D" w:rsidRPr="006A3D0B">
        <w:rPr>
          <w:rFonts w:cs="Open Sans"/>
          <w:color w:val="000000"/>
        </w:rPr>
        <w:t xml:space="preserve"> i </w:t>
      </w:r>
      <w:r w:rsidRPr="006A3D0B">
        <w:rPr>
          <w:rFonts w:cs="Open Sans"/>
          <w:color w:val="000000"/>
        </w:rPr>
        <w:t>Porozumienia Paryskiego (</w:t>
      </w:r>
      <w:r w:rsidR="00903D54" w:rsidRPr="006A3D0B">
        <w:rPr>
          <w:rFonts w:cs="Open Sans"/>
          <w:color w:val="000000"/>
        </w:rPr>
        <w:t>zasadzie</w:t>
      </w:r>
      <w:r w:rsidRPr="006A3D0B">
        <w:rPr>
          <w:rFonts w:cs="Open Sans"/>
          <w:color w:val="000000"/>
        </w:rPr>
        <w:t xml:space="preserve"> „nie czyń poważnych szkód”</w:t>
      </w:r>
      <w:r w:rsidR="009020CF" w:rsidRPr="006A3D0B">
        <w:rPr>
          <w:rFonts w:cs="Open Sans"/>
          <w:color w:val="000000"/>
        </w:rPr>
        <w:t>,</w:t>
      </w:r>
      <w:r w:rsidRPr="006A3D0B">
        <w:rPr>
          <w:rFonts w:cs="Open Sans"/>
          <w:color w:val="000000"/>
        </w:rPr>
        <w:t xml:space="preserve"> </w:t>
      </w:r>
      <w:r w:rsidR="009020CF" w:rsidRPr="006A3D0B">
        <w:rPr>
          <w:rFonts w:cs="Open Sans"/>
          <w:color w:val="000000"/>
        </w:rPr>
        <w:t>ang. „</w:t>
      </w:r>
      <w:r w:rsidRPr="006A3D0B">
        <w:rPr>
          <w:rFonts w:cs="Open Sans"/>
          <w:color w:val="000000"/>
        </w:rPr>
        <w:t xml:space="preserve">do no </w:t>
      </w:r>
      <w:proofErr w:type="spellStart"/>
      <w:r w:rsidRPr="006A3D0B">
        <w:rPr>
          <w:rFonts w:cs="Open Sans"/>
          <w:color w:val="000000"/>
        </w:rPr>
        <w:t>significant</w:t>
      </w:r>
      <w:proofErr w:type="spellEnd"/>
      <w:r w:rsidRPr="006A3D0B">
        <w:rPr>
          <w:rFonts w:cs="Open Sans"/>
          <w:color w:val="000000"/>
        </w:rPr>
        <w:t xml:space="preserve"> </w:t>
      </w:r>
      <w:proofErr w:type="spellStart"/>
      <w:r w:rsidRPr="006A3D0B">
        <w:rPr>
          <w:rFonts w:cs="Open Sans"/>
          <w:color w:val="000000"/>
        </w:rPr>
        <w:t>harm</w:t>
      </w:r>
      <w:proofErr w:type="spellEnd"/>
      <w:r w:rsidR="009020CF" w:rsidRPr="006A3D0B">
        <w:rPr>
          <w:rFonts w:cs="Open Sans"/>
          <w:color w:val="000000"/>
        </w:rPr>
        <w:t>” –</w:t>
      </w:r>
      <w:r w:rsidRPr="006A3D0B">
        <w:rPr>
          <w:rFonts w:cs="Open Sans"/>
          <w:color w:val="000000"/>
        </w:rPr>
        <w:t xml:space="preserve"> DNSH</w:t>
      </w:r>
      <w:r w:rsidR="009020CF" w:rsidRPr="006A3D0B">
        <w:rPr>
          <w:rFonts w:cs="Open Sans"/>
          <w:color w:val="000000"/>
        </w:rPr>
        <w:t>,</w:t>
      </w:r>
      <w:r w:rsidRPr="006A3D0B">
        <w:rPr>
          <w:rFonts w:cs="Open Sans"/>
          <w:color w:val="000000"/>
        </w:rPr>
        <w:t xml:space="preserve"> poświęcono odrębny punkt niniejszego dokumentu).</w:t>
      </w:r>
      <w:r w:rsidR="0086618D" w:rsidRPr="006A3D0B">
        <w:rPr>
          <w:rFonts w:cs="Open Sans"/>
          <w:iCs/>
        </w:rPr>
        <w:t xml:space="preserve"> </w:t>
      </w:r>
    </w:p>
    <w:p w14:paraId="3188FC1C" w14:textId="43378DB8" w:rsidR="299B3379" w:rsidRPr="003B1C36" w:rsidRDefault="0086618D" w:rsidP="00E8077C">
      <w:pPr>
        <w:spacing w:line="288" w:lineRule="auto"/>
        <w:rPr>
          <w:rFonts w:cs="Open Sans"/>
          <w:color w:val="000000"/>
        </w:rPr>
      </w:pPr>
      <w:r w:rsidRPr="006A3D0B">
        <w:rPr>
          <w:rFonts w:cs="Open Sans"/>
          <w:color w:val="000000"/>
        </w:rPr>
        <w:t>W ramach prezentacji spełnienia przez projekt celów zrównoważonego rozwoju ONZ należy odnieść się do tych celów, które dotyczą danego rodzaju projektu.</w:t>
      </w:r>
    </w:p>
    <w:p w14:paraId="1D062A76" w14:textId="2FA46DD8" w:rsidR="2DDD41F7" w:rsidRPr="006A3D0B" w:rsidDel="00F106FC" w:rsidRDefault="3E364AB6" w:rsidP="00E8077C">
      <w:pPr>
        <w:spacing w:line="288" w:lineRule="auto"/>
        <w:rPr>
          <w:rStyle w:val="Hipercze"/>
          <w:rFonts w:cs="Open Sans"/>
          <w:i/>
          <w:iCs/>
        </w:rPr>
      </w:pPr>
      <w:r w:rsidRPr="006A3D0B">
        <w:rPr>
          <w:rFonts w:cs="Open Sans"/>
          <w:i/>
          <w:iCs/>
          <w:color w:val="000000" w:themeColor="text1"/>
        </w:rPr>
        <w:t xml:space="preserve">17 celów zrównoważonego rozwoju zostało sformułowanych w Agendzie na rzecz zrównoważonego rozwoju 2030, przyjętej przez przywódców państw ONZ 25.09.2015 r. Pełna treść dostępna pod adresem: </w:t>
      </w:r>
      <w:hyperlink r:id="rId13" w:history="1">
        <w:r w:rsidRPr="006A3D0B">
          <w:rPr>
            <w:rStyle w:val="Hipercze"/>
            <w:rFonts w:cs="Open Sans"/>
            <w:i/>
            <w:iCs/>
          </w:rPr>
          <w:t>http://www.un.org.pl</w:t>
        </w:r>
        <w:bookmarkStart w:id="1" w:name="_Hlt129763023"/>
        <w:bookmarkStart w:id="2" w:name="_Hlt129763024"/>
        <w:r w:rsidRPr="006A3D0B">
          <w:rPr>
            <w:rStyle w:val="Hipercze"/>
            <w:rFonts w:cs="Open Sans"/>
            <w:i/>
            <w:iCs/>
          </w:rPr>
          <w:t>/</w:t>
        </w:r>
        <w:bookmarkEnd w:id="1"/>
        <w:bookmarkEnd w:id="2"/>
        <w:r w:rsidRPr="006A3D0B">
          <w:rPr>
            <w:rStyle w:val="Hipercze"/>
            <w:rFonts w:cs="Open Sans"/>
            <w:i/>
            <w:iCs/>
          </w:rPr>
          <w:t>agenda-2030-rezolucja</w:t>
        </w:r>
      </w:hyperlink>
    </w:p>
    <w:p w14:paraId="452768A5" w14:textId="4A40CEB6" w:rsidR="2DDD41F7" w:rsidRPr="006A3D0B" w:rsidRDefault="1260830F" w:rsidP="00E8077C">
      <w:pPr>
        <w:spacing w:line="288" w:lineRule="auto"/>
        <w:rPr>
          <w:rFonts w:cs="Open Sans"/>
          <w:i/>
          <w:iCs/>
        </w:rPr>
      </w:pPr>
      <w:r w:rsidRPr="006A3D0B">
        <w:rPr>
          <w:rFonts w:cs="Open Sans"/>
          <w:i/>
          <w:iCs/>
          <w:color w:val="000000" w:themeColor="text1"/>
        </w:rPr>
        <w:t>Paryskie Porozumienie Klimatyczne dost</w:t>
      </w:r>
      <w:r w:rsidR="69AC8B67" w:rsidRPr="006A3D0B">
        <w:rPr>
          <w:rFonts w:cs="Open Sans"/>
          <w:i/>
          <w:iCs/>
          <w:color w:val="000000" w:themeColor="text1"/>
        </w:rPr>
        <w:t>ę</w:t>
      </w:r>
      <w:r w:rsidRPr="006A3D0B">
        <w:rPr>
          <w:rFonts w:cs="Open Sans"/>
          <w:i/>
          <w:iCs/>
          <w:color w:val="000000" w:themeColor="text1"/>
        </w:rPr>
        <w:t xml:space="preserve">pne jest </w:t>
      </w:r>
      <w:r w:rsidR="00A129F9" w:rsidRPr="006A3D0B">
        <w:rPr>
          <w:rFonts w:cs="Open Sans"/>
          <w:i/>
          <w:iCs/>
          <w:color w:val="000000" w:themeColor="text1"/>
        </w:rPr>
        <w:t>pod adresem</w:t>
      </w:r>
      <w:r w:rsidRPr="006A3D0B">
        <w:rPr>
          <w:rFonts w:cs="Open Sans"/>
          <w:i/>
          <w:iCs/>
          <w:color w:val="000000" w:themeColor="text1"/>
        </w:rPr>
        <w:t>:</w:t>
      </w:r>
      <w:r w:rsidR="00A129F9" w:rsidRPr="006A3D0B">
        <w:rPr>
          <w:rFonts w:cs="Open Sans"/>
          <w:i/>
          <w:iCs/>
          <w:color w:val="000000" w:themeColor="text1"/>
        </w:rPr>
        <w:t xml:space="preserve"> </w:t>
      </w:r>
      <w:hyperlink r:id="rId14" w:history="1">
        <w:r w:rsidR="00A129F9" w:rsidRPr="006A3D0B">
          <w:rPr>
            <w:rStyle w:val="Hipercze"/>
            <w:rFonts w:cs="Open Sans"/>
            <w:i/>
            <w:iCs/>
          </w:rPr>
          <w:t>https://unfccc</w:t>
        </w:r>
        <w:r w:rsidR="5547F8A6" w:rsidRPr="006A3D0B">
          <w:rPr>
            <w:rStyle w:val="Hipercze"/>
            <w:rFonts w:cs="Open Sans"/>
            <w:i/>
            <w:iCs/>
          </w:rPr>
          <w:t>.int/sites/default/files/</w:t>
        </w:r>
        <w:r w:rsidR="00A129F9" w:rsidRPr="006A3D0B">
          <w:rPr>
            <w:rStyle w:val="Hipercze"/>
            <w:rFonts w:cs="Open Sans"/>
            <w:i/>
            <w:iCs/>
          </w:rPr>
          <w:pgNum/>
        </w:r>
        <w:r w:rsidR="00A129F9" w:rsidRPr="006A3D0B">
          <w:rPr>
            <w:rStyle w:val="Hipercze"/>
            <w:rFonts w:cs="Open Sans"/>
            <w:i/>
            <w:iCs/>
          </w:rPr>
          <w:t>nglish</w:t>
        </w:r>
        <w:r w:rsidR="5547F8A6" w:rsidRPr="006A3D0B">
          <w:rPr>
            <w:rStyle w:val="Hipercze"/>
            <w:rFonts w:cs="Open Sans"/>
            <w:i/>
            <w:iCs/>
          </w:rPr>
          <w:t>_paris_agreement.pdf</w:t>
        </w:r>
      </w:hyperlink>
    </w:p>
    <w:p w14:paraId="0475D0B7" w14:textId="04B9940F" w:rsidR="2DDD41F7" w:rsidRPr="00F67ADE" w:rsidDel="00F106FC" w:rsidRDefault="1260830F" w:rsidP="00E8077C">
      <w:pPr>
        <w:spacing w:line="288" w:lineRule="auto"/>
        <w:rPr>
          <w:rFonts w:cs="Open Sans"/>
          <w:color w:val="000000" w:themeColor="text1"/>
        </w:rPr>
      </w:pPr>
      <w:r w:rsidRPr="00F67ADE">
        <w:rPr>
          <w:rFonts w:cs="Open Sans"/>
          <w:color w:val="000000" w:themeColor="text1"/>
        </w:rPr>
        <w:lastRenderedPageBreak/>
        <w:t>Odniesienia do realizacji celów zrównoważonego rozwoju należy również opierać na zapisach innych dokumentów europejskich i krajowych, takich jak:</w:t>
      </w:r>
    </w:p>
    <w:p w14:paraId="5A87A4A7" w14:textId="04DF559F" w:rsidR="2DDD41F7" w:rsidRPr="00F67ADE" w:rsidDel="00F106FC" w:rsidRDefault="5FD6D2E9" w:rsidP="00E8077C">
      <w:pPr>
        <w:pStyle w:val="Akapitzlist"/>
        <w:numPr>
          <w:ilvl w:val="1"/>
          <w:numId w:val="16"/>
        </w:numPr>
        <w:spacing w:line="288" w:lineRule="auto"/>
        <w:rPr>
          <w:rFonts w:cs="Open Sans"/>
          <w:i/>
          <w:iCs/>
        </w:rPr>
      </w:pPr>
      <w:r w:rsidRPr="00F67ADE">
        <w:rPr>
          <w:rFonts w:cs="Open Sans"/>
          <w:i/>
          <w:iCs/>
          <w:color w:val="000000" w:themeColor="text1"/>
        </w:rPr>
        <w:t xml:space="preserve">Europejski Zielony Ład - The </w:t>
      </w:r>
      <w:proofErr w:type="spellStart"/>
      <w:r w:rsidRPr="00F67ADE">
        <w:rPr>
          <w:rFonts w:cs="Open Sans"/>
          <w:i/>
          <w:iCs/>
          <w:color w:val="000000" w:themeColor="text1"/>
        </w:rPr>
        <w:t>European</w:t>
      </w:r>
      <w:proofErr w:type="spellEnd"/>
      <w:r w:rsidRPr="00F67ADE">
        <w:rPr>
          <w:rFonts w:cs="Open Sans"/>
          <w:i/>
          <w:iCs/>
          <w:color w:val="000000" w:themeColor="text1"/>
        </w:rPr>
        <w:t xml:space="preserve"> Green Deal (Bruksela, dnia 11.12.2019; KOMUNIKAT KOMISJI COM(2019) 640 </w:t>
      </w:r>
      <w:proofErr w:type="spellStart"/>
      <w:r w:rsidRPr="00F67ADE">
        <w:rPr>
          <w:rFonts w:cs="Open Sans"/>
          <w:i/>
          <w:iCs/>
          <w:color w:val="000000" w:themeColor="text1"/>
        </w:rPr>
        <w:t>final</w:t>
      </w:r>
      <w:proofErr w:type="spellEnd"/>
      <w:r w:rsidRPr="00F67ADE">
        <w:rPr>
          <w:rFonts w:cs="Open Sans"/>
          <w:i/>
          <w:iCs/>
          <w:color w:val="000000" w:themeColor="text1"/>
        </w:rPr>
        <w:t>)</w:t>
      </w:r>
      <w:r w:rsidR="3750A0DC" w:rsidRPr="00F67ADE">
        <w:rPr>
          <w:rFonts w:cs="Open Sans"/>
          <w:i/>
          <w:iCs/>
          <w:color w:val="000000" w:themeColor="text1"/>
        </w:rPr>
        <w:t xml:space="preserve">; </w:t>
      </w:r>
      <w:hyperlink r:id="rId15" w:history="1">
        <w:r w:rsidR="6F8EEFA9" w:rsidRPr="00F67ADE">
          <w:rPr>
            <w:rStyle w:val="Hipercze"/>
            <w:rFonts w:cs="Open Sans"/>
            <w:i/>
            <w:iCs/>
          </w:rPr>
          <w:t>https://commission.europa.eu/strategy-and-policy/priorities-2019-2024/european-green-deal_pl</w:t>
        </w:r>
      </w:hyperlink>
    </w:p>
    <w:p w14:paraId="08A4CE1F" w14:textId="05E5AAE7" w:rsidR="00581D4C" w:rsidRPr="00F67ADE" w:rsidRDefault="00581D4C" w:rsidP="00E8077C">
      <w:pPr>
        <w:pStyle w:val="Akapitzlist"/>
        <w:numPr>
          <w:ilvl w:val="1"/>
          <w:numId w:val="16"/>
        </w:numPr>
        <w:spacing w:line="288" w:lineRule="auto"/>
        <w:rPr>
          <w:rFonts w:cs="Open Sans"/>
          <w:i/>
          <w:iCs/>
        </w:rPr>
      </w:pPr>
      <w:r w:rsidRPr="00F67ADE">
        <w:rPr>
          <w:rFonts w:cs="Open Sans"/>
          <w:i/>
          <w:iCs/>
          <w:color w:val="000000" w:themeColor="text1"/>
        </w:rPr>
        <w:t xml:space="preserve">Polityka ekologiczna państwa 2030 – strategia rozwoju w obszarze środowiska i gospodarki wodnej; </w:t>
      </w:r>
      <w:hyperlink r:id="rId16">
        <w:r w:rsidRPr="00F67ADE">
          <w:rPr>
            <w:rStyle w:val="Hipercze"/>
            <w:rFonts w:cs="Open Sans"/>
            <w:i/>
            <w:iCs/>
          </w:rPr>
          <w:t>https://bip.mos.gov.pl/fileadmin/user_upload/bip/strategie_plany_programy/Polityka_Ekologiczna_Panstwa/Polityka_Ekologiczna_Panstwa_2030.pdf</w:t>
        </w:r>
      </w:hyperlink>
    </w:p>
    <w:p w14:paraId="18EF4641" w14:textId="23B632AB" w:rsidR="2DDD41F7" w:rsidRPr="00F67ADE" w:rsidDel="00F106FC" w:rsidRDefault="3E364AB6" w:rsidP="00E8077C">
      <w:pPr>
        <w:pStyle w:val="Akapitzlist"/>
        <w:numPr>
          <w:ilvl w:val="1"/>
          <w:numId w:val="16"/>
        </w:numPr>
        <w:spacing w:line="288" w:lineRule="auto"/>
        <w:rPr>
          <w:rStyle w:val="Hipercze"/>
          <w:rFonts w:cs="Open Sans"/>
          <w:i/>
          <w:iCs/>
        </w:rPr>
      </w:pPr>
      <w:r w:rsidRPr="00F67ADE">
        <w:rPr>
          <w:rFonts w:cs="Open Sans"/>
          <w:i/>
          <w:iCs/>
          <w:color w:val="000000" w:themeColor="text1"/>
        </w:rPr>
        <w:t xml:space="preserve">Strategia na rzecz Odpowiedzialnego Rozwoju (SOR) - przyjęta przez Radę Ministrów 14 lutego 2017 r.; </w:t>
      </w:r>
      <w:hyperlink r:id="rId17" w:history="1">
        <w:r w:rsidRPr="00F67ADE">
          <w:rPr>
            <w:rStyle w:val="Hipercze"/>
            <w:rFonts w:cs="Open Sans"/>
            <w:i/>
            <w:iCs/>
          </w:rPr>
          <w:t>https://www.gov.pl/documents/33377/436740/SOR.pdf</w:t>
        </w:r>
      </w:hyperlink>
    </w:p>
    <w:p w14:paraId="340FE9A8" w14:textId="6093749C" w:rsidR="00581D4C" w:rsidRPr="00F67ADE" w:rsidDel="00F106FC" w:rsidRDefault="00581D4C" w:rsidP="00E8077C">
      <w:pPr>
        <w:pStyle w:val="Akapitzlist"/>
        <w:numPr>
          <w:ilvl w:val="1"/>
          <w:numId w:val="16"/>
        </w:numPr>
        <w:spacing w:line="288" w:lineRule="auto"/>
        <w:rPr>
          <w:rStyle w:val="Hipercze"/>
          <w:rFonts w:cs="Open Sans"/>
          <w:i/>
          <w:iCs/>
        </w:rPr>
      </w:pPr>
      <w:r w:rsidRPr="00F67ADE">
        <w:rPr>
          <w:rFonts w:cs="Open Sans"/>
          <w:i/>
          <w:iCs/>
          <w:color w:val="000000" w:themeColor="text1"/>
        </w:rPr>
        <w:t xml:space="preserve">Krajowa Strategia Rozwoju Regionalnego 2030; </w:t>
      </w:r>
      <w:hyperlink r:id="rId18" w:history="1">
        <w:r w:rsidRPr="00F67ADE">
          <w:rPr>
            <w:rStyle w:val="Hipercze"/>
            <w:rFonts w:cs="Open Sans"/>
            <w:i/>
            <w:iCs/>
          </w:rPr>
          <w:t>https://www.gov.pl/attachment/38c54257-5b35-4b2d-b379-c897a31c85e7</w:t>
        </w:r>
      </w:hyperlink>
    </w:p>
    <w:p w14:paraId="53F58D3C" w14:textId="77777777" w:rsidR="00DC271D" w:rsidRPr="006A3D0B" w:rsidRDefault="00DC271D" w:rsidP="00E8077C">
      <w:pPr>
        <w:numPr>
          <w:ilvl w:val="0"/>
          <w:numId w:val="29"/>
        </w:numPr>
        <w:spacing w:before="240" w:after="240" w:line="288" w:lineRule="auto"/>
        <w:ind w:left="426" w:hanging="426"/>
        <w:rPr>
          <w:rFonts w:cs="Open Sans"/>
          <w:b/>
          <w:bCs/>
          <w:color w:val="000000"/>
        </w:rPr>
      </w:pPr>
      <w:r w:rsidRPr="006A3D0B">
        <w:rPr>
          <w:rFonts w:cs="Open Sans"/>
          <w:b/>
          <w:bCs/>
          <w:color w:val="000000"/>
        </w:rPr>
        <w:t>Zdolność do adaptacji do zmian klimatu i reagowania na ryzyko powodziowe</w:t>
      </w:r>
    </w:p>
    <w:sdt>
      <w:sdtPr>
        <w:rPr>
          <w:rFonts w:cs="Open Sans"/>
          <w:color w:val="000000"/>
        </w:rPr>
        <w:alias w:val="pole opisowe"/>
        <w:tag w:val="pole opisowe"/>
        <w:id w:val="-1950075999"/>
        <w:placeholder>
          <w:docPart w:val="BE4F10E4B4E040489AD8AF869F7A32F5"/>
        </w:placeholder>
        <w:showingPlcHdr/>
      </w:sdtPr>
      <w:sdtEndPr/>
      <w:sdtContent>
        <w:p w14:paraId="77B1B594" w14:textId="1EAF63B9" w:rsidR="00F67ADE" w:rsidRPr="00F67ADE" w:rsidRDefault="00F67ADE" w:rsidP="00E8077C">
          <w:pPr>
            <w:pBdr>
              <w:top w:val="single" w:sz="4" w:space="1" w:color="auto"/>
              <w:left w:val="single" w:sz="4" w:space="4" w:color="auto"/>
              <w:bottom w:val="single" w:sz="4" w:space="1" w:color="auto"/>
              <w:right w:val="single" w:sz="4" w:space="4" w:color="auto"/>
            </w:pBdr>
            <w:spacing w:line="288" w:lineRule="auto"/>
            <w:ind w:left="360"/>
            <w:rPr>
              <w:rFonts w:cs="Open Sans"/>
              <w:color w:val="000000"/>
            </w:rPr>
          </w:pPr>
          <w:r w:rsidRPr="00333458">
            <w:rPr>
              <w:rStyle w:val="Tekstzastpczy"/>
              <w:color w:val="767171" w:themeColor="background2" w:themeShade="80"/>
            </w:rPr>
            <w:t>Pole opisowe – max. 4000 znaków</w:t>
          </w:r>
        </w:p>
      </w:sdtContent>
    </w:sdt>
    <w:p w14:paraId="16E05A87" w14:textId="77777777" w:rsidR="00004D41" w:rsidRPr="006A3D0B" w:rsidRDefault="00004D41" w:rsidP="00E8077C">
      <w:pPr>
        <w:tabs>
          <w:tab w:val="left" w:pos="0"/>
        </w:tabs>
        <w:spacing w:line="288" w:lineRule="auto"/>
        <w:ind w:left="360" w:hanging="360"/>
        <w:rPr>
          <w:rFonts w:cs="Open Sans"/>
          <w:b/>
          <w:bCs/>
          <w:color w:val="000000"/>
        </w:rPr>
      </w:pPr>
      <w:r w:rsidRPr="006A3D0B">
        <w:rPr>
          <w:rFonts w:cs="Open Sans"/>
          <w:b/>
          <w:bCs/>
          <w:color w:val="000000"/>
        </w:rPr>
        <w:t>Instrukcja</w:t>
      </w:r>
    </w:p>
    <w:p w14:paraId="37FDB9B2" w14:textId="39ADE019" w:rsidR="00DC271D" w:rsidRPr="006A3D0B" w:rsidRDefault="00DC271D" w:rsidP="00E8077C">
      <w:pPr>
        <w:spacing w:line="288" w:lineRule="auto"/>
        <w:rPr>
          <w:rFonts w:cs="Open Sans"/>
          <w:color w:val="000000"/>
        </w:rPr>
      </w:pPr>
      <w:r w:rsidRPr="006A3D0B">
        <w:rPr>
          <w:rFonts w:cs="Open Sans"/>
          <w:color w:val="000000" w:themeColor="text1"/>
        </w:rPr>
        <w:t>Należy opisać zdolność do reagowania i adaptacji do zmian klimatu</w:t>
      </w:r>
      <w:r w:rsidR="007E72E3" w:rsidRPr="006A3D0B">
        <w:rPr>
          <w:rFonts w:cs="Open Sans"/>
          <w:color w:val="000000" w:themeColor="text1"/>
        </w:rPr>
        <w:t>.</w:t>
      </w:r>
      <w:r w:rsidRPr="006A3D0B">
        <w:rPr>
          <w:rFonts w:cs="Open Sans"/>
          <w:color w:val="000000" w:themeColor="text1"/>
        </w:rPr>
        <w:t xml:space="preserve"> </w:t>
      </w:r>
      <w:r w:rsidR="007E72E3" w:rsidRPr="006A3D0B">
        <w:rPr>
          <w:rFonts w:cs="Open Sans"/>
          <w:color w:val="000000" w:themeColor="text1"/>
        </w:rPr>
        <w:t xml:space="preserve">W zakresie zagrożenia powodziowego należy </w:t>
      </w:r>
      <w:bookmarkStart w:id="3" w:name="_Hlk122591670"/>
      <w:r w:rsidR="007E72E3" w:rsidRPr="006A3D0B">
        <w:rPr>
          <w:rFonts w:cs="Open Sans"/>
          <w:color w:val="000000" w:themeColor="text1"/>
        </w:rPr>
        <w:t>spozycjonować</w:t>
      </w:r>
      <w:bookmarkEnd w:id="3"/>
      <w:r w:rsidR="007E72E3" w:rsidRPr="006A3D0B">
        <w:rPr>
          <w:rFonts w:cs="Open Sans"/>
          <w:color w:val="000000" w:themeColor="text1"/>
        </w:rPr>
        <w:t xml:space="preserve"> inwestycję na tle aktualnych dokumentów strategicznych, jeśli dotyczą, jak </w:t>
      </w:r>
      <w:r w:rsidR="00D40EE7" w:rsidRPr="006A3D0B">
        <w:rPr>
          <w:rFonts w:cs="Open Sans"/>
          <w:color w:val="000000" w:themeColor="text1"/>
        </w:rPr>
        <w:t>plany zarządzania ryzykiem powodziowym i gospodarowania wodami na obszarach dorzeczy</w:t>
      </w:r>
      <w:r w:rsidR="00D40EE7" w:rsidRPr="006A3D0B">
        <w:rPr>
          <w:rFonts w:cs="Open Sans"/>
          <w:i/>
          <w:iCs/>
          <w:color w:val="000000" w:themeColor="text1"/>
        </w:rPr>
        <w:t xml:space="preserve"> </w:t>
      </w:r>
      <w:r w:rsidR="00D40EE7" w:rsidRPr="006A3D0B">
        <w:rPr>
          <w:rFonts w:cs="Open Sans"/>
          <w:color w:val="000000" w:themeColor="text1"/>
        </w:rPr>
        <w:t>oraz</w:t>
      </w:r>
      <w:r w:rsidR="00D40EE7" w:rsidRPr="006A3D0B">
        <w:rPr>
          <w:rFonts w:cs="Open Sans"/>
          <w:i/>
          <w:iCs/>
          <w:color w:val="000000" w:themeColor="text1"/>
        </w:rPr>
        <w:t xml:space="preserve"> </w:t>
      </w:r>
      <w:r w:rsidR="007E72E3" w:rsidRPr="006A3D0B">
        <w:rPr>
          <w:rFonts w:cs="Open Sans"/>
          <w:i/>
          <w:iCs/>
          <w:color w:val="000000" w:themeColor="text1"/>
        </w:rPr>
        <w:t>Plan przeciwdziałania skutkom suszy</w:t>
      </w:r>
      <w:r w:rsidR="007E72E3" w:rsidRPr="006A3D0B">
        <w:rPr>
          <w:rFonts w:cs="Open Sans"/>
          <w:color w:val="000000" w:themeColor="text1"/>
        </w:rPr>
        <w:t xml:space="preserve"> . </w:t>
      </w:r>
      <w:r w:rsidRPr="006A3D0B">
        <w:rPr>
          <w:rFonts w:cs="Open Sans"/>
          <w:color w:val="000000" w:themeColor="text1"/>
        </w:rPr>
        <w:t xml:space="preserve"> Wszelkie elementy infrastruktury zlokalizowane na obszarach zagrożonych powodzią powinny być zaprojektowane w sposób, który uwzględnia </w:t>
      </w:r>
      <w:r w:rsidR="009020CF" w:rsidRPr="006A3D0B">
        <w:rPr>
          <w:rFonts w:cs="Open Sans"/>
          <w:color w:val="000000" w:themeColor="text1"/>
        </w:rPr>
        <w:t xml:space="preserve">zagrożenie i </w:t>
      </w:r>
      <w:r w:rsidRPr="006A3D0B">
        <w:rPr>
          <w:rFonts w:cs="Open Sans"/>
          <w:color w:val="000000" w:themeColor="text1"/>
        </w:rPr>
        <w:t>ryzyko</w:t>
      </w:r>
      <w:r w:rsidR="009020CF" w:rsidRPr="006A3D0B">
        <w:rPr>
          <w:rFonts w:cs="Open Sans"/>
          <w:color w:val="000000" w:themeColor="text1"/>
        </w:rPr>
        <w:t xml:space="preserve"> w rozumieniu dyrektywy 2007/60/WE</w:t>
      </w:r>
      <w:r w:rsidRPr="006A3D0B">
        <w:rPr>
          <w:rFonts w:cs="Open Sans"/>
          <w:color w:val="000000" w:themeColor="text1"/>
        </w:rPr>
        <w:t>.</w:t>
      </w:r>
    </w:p>
    <w:p w14:paraId="60348A43" w14:textId="04F2B326" w:rsidR="00004D41" w:rsidRPr="00333458" w:rsidRDefault="007E72E3" w:rsidP="00E8077C">
      <w:pPr>
        <w:spacing w:line="288" w:lineRule="auto"/>
        <w:rPr>
          <w:rFonts w:cs="Open Sans"/>
          <w:color w:val="000000"/>
        </w:rPr>
      </w:pPr>
      <w:bookmarkStart w:id="4" w:name="_Hlk122595633"/>
      <w:r w:rsidRPr="006A3D0B">
        <w:rPr>
          <w:rFonts w:cs="Open Sans"/>
          <w:color w:val="000000"/>
        </w:rPr>
        <w:t>Należy przeprowadzić analizę podatności oraz odporności przedsięwzięcia na zmiany klimatu, a także analizę i selekcję opcji adaptacyjnych</w:t>
      </w:r>
      <w:r w:rsidRPr="006A3D0B">
        <w:rPr>
          <w:rStyle w:val="Odwoanieprzypisudolnego"/>
          <w:rFonts w:cs="Open Sans"/>
          <w:color w:val="000000"/>
        </w:rPr>
        <w:footnoteReference w:id="3"/>
      </w:r>
      <w:r w:rsidRPr="006A3D0B">
        <w:rPr>
          <w:rFonts w:cs="Open Sans"/>
          <w:color w:val="000000"/>
        </w:rPr>
        <w:t xml:space="preserve"> i na tej podstawie</w:t>
      </w:r>
      <w:bookmarkEnd w:id="4"/>
      <w:r w:rsidR="00DC271D" w:rsidRPr="006A3D0B">
        <w:rPr>
          <w:rFonts w:cs="Open Sans"/>
          <w:color w:val="000000"/>
        </w:rPr>
        <w:t xml:space="preserve"> </w:t>
      </w:r>
      <w:r w:rsidR="00D0321A" w:rsidRPr="006A3D0B">
        <w:rPr>
          <w:rFonts w:cs="Open Sans"/>
          <w:color w:val="000000"/>
        </w:rPr>
        <w:t xml:space="preserve">wykazać </w:t>
      </w:r>
      <w:r w:rsidR="00DC271D" w:rsidRPr="006A3D0B">
        <w:rPr>
          <w:rFonts w:cs="Open Sans"/>
          <w:color w:val="000000"/>
        </w:rPr>
        <w:t>w jaki sposób projekt jest zgodny z art. 73 ust. 2 lit. j) rozporządzenia 2021/1060</w:t>
      </w:r>
      <w:r w:rsidR="00881118" w:rsidRPr="006A3D0B">
        <w:rPr>
          <w:rFonts w:cs="Open Sans"/>
          <w:color w:val="000000"/>
        </w:rPr>
        <w:t>,</w:t>
      </w:r>
      <w:r w:rsidR="00DC271D" w:rsidRPr="006A3D0B">
        <w:rPr>
          <w:rFonts w:cs="Open Sans"/>
          <w:color w:val="000000"/>
        </w:rPr>
        <w:t xml:space="preserve"> tzn. czy inwestycja w infrastrukturę o przewidywanej trwałości wynoszącej co najmniej pięć lat przewidziana w ramach projektu jest odporna na zmiany klimatu</w:t>
      </w:r>
      <w:r w:rsidR="00BB08BC" w:rsidRPr="006A3D0B">
        <w:rPr>
          <w:rFonts w:cs="Open Sans"/>
          <w:color w:val="000000"/>
        </w:rPr>
        <w:t xml:space="preserve">, tzn. na klimat zmieniony w tym okresie. Celowym jest wykazać, że przedmiotowa infrastruktura będzie odporna na zmieniony klimat w całym </w:t>
      </w:r>
      <w:r w:rsidR="003241F2" w:rsidRPr="006A3D0B">
        <w:rPr>
          <w:rFonts w:cs="Open Sans"/>
          <w:color w:val="000000"/>
        </w:rPr>
        <w:t>cyklu</w:t>
      </w:r>
      <w:r w:rsidR="00BB08BC" w:rsidRPr="006A3D0B">
        <w:rPr>
          <w:rFonts w:cs="Open Sans"/>
          <w:color w:val="000000"/>
        </w:rPr>
        <w:t xml:space="preserve"> jej życia, przy założeniu akceptowalnego dla </w:t>
      </w:r>
      <w:r w:rsidR="00BB08BC" w:rsidRPr="006A3D0B">
        <w:rPr>
          <w:rFonts w:cs="Open Sans"/>
          <w:color w:val="000000"/>
        </w:rPr>
        <w:lastRenderedPageBreak/>
        <w:t xml:space="preserve">niej poziomu ryzyka </w:t>
      </w:r>
      <w:r w:rsidR="00B70E0A" w:rsidRPr="006A3D0B">
        <w:rPr>
          <w:rFonts w:cs="Open Sans"/>
          <w:color w:val="000000"/>
        </w:rPr>
        <w:t>w warunkach</w:t>
      </w:r>
      <w:r w:rsidR="00BB08BC" w:rsidRPr="006A3D0B">
        <w:rPr>
          <w:rFonts w:cs="Open Sans"/>
          <w:color w:val="000000"/>
        </w:rPr>
        <w:t xml:space="preserve"> </w:t>
      </w:r>
      <w:r w:rsidR="006E5A1E" w:rsidRPr="006A3D0B">
        <w:rPr>
          <w:rFonts w:cs="Open Sans"/>
          <w:color w:val="000000"/>
        </w:rPr>
        <w:t>zmienionego i zmieniającego się klimatu</w:t>
      </w:r>
      <w:r w:rsidR="00B70E0A" w:rsidRPr="006A3D0B">
        <w:rPr>
          <w:rFonts w:cs="Open Sans"/>
          <w:color w:val="000000"/>
        </w:rPr>
        <w:t>,</w:t>
      </w:r>
      <w:r w:rsidR="006E5A1E" w:rsidRPr="006A3D0B">
        <w:rPr>
          <w:rFonts w:cs="Open Sans"/>
          <w:color w:val="000000"/>
        </w:rPr>
        <w:t xml:space="preserve"> </w:t>
      </w:r>
      <w:r w:rsidR="00B70E0A" w:rsidRPr="006A3D0B">
        <w:rPr>
          <w:rFonts w:cs="Open Sans"/>
          <w:color w:val="000000"/>
        </w:rPr>
        <w:t xml:space="preserve">które wpływają i będą </w:t>
      </w:r>
      <w:bookmarkStart w:id="5" w:name="_Hlk117257954"/>
      <w:proofErr w:type="spellStart"/>
      <w:r w:rsidR="00B70E0A" w:rsidRPr="006A3D0B">
        <w:rPr>
          <w:rFonts w:cs="Open Sans"/>
          <w:color w:val="000000"/>
        </w:rPr>
        <w:t>postępująco</w:t>
      </w:r>
      <w:proofErr w:type="spellEnd"/>
      <w:r w:rsidR="00B70E0A" w:rsidRPr="006A3D0B">
        <w:rPr>
          <w:rFonts w:cs="Open Sans"/>
          <w:color w:val="000000"/>
        </w:rPr>
        <w:t xml:space="preserve"> </w:t>
      </w:r>
      <w:bookmarkEnd w:id="5"/>
      <w:r w:rsidR="00B70E0A" w:rsidRPr="006A3D0B">
        <w:rPr>
          <w:rFonts w:cs="Open Sans"/>
          <w:color w:val="000000"/>
        </w:rPr>
        <w:t>wpływać na infrastrukturę</w:t>
      </w:r>
      <w:r w:rsidR="00651B3A" w:rsidRPr="006A3D0B">
        <w:rPr>
          <w:rFonts w:cs="Open Sans"/>
          <w:color w:val="000000"/>
        </w:rPr>
        <w:t>,</w:t>
      </w:r>
      <w:r w:rsidR="00BB08BC" w:rsidRPr="006A3D0B">
        <w:rPr>
          <w:rFonts w:cs="Open Sans"/>
          <w:color w:val="000000"/>
        </w:rPr>
        <w:t xml:space="preserve"> </w:t>
      </w:r>
      <w:r w:rsidR="003241F2" w:rsidRPr="006A3D0B">
        <w:rPr>
          <w:rFonts w:cs="Open Sans"/>
          <w:color w:val="000000"/>
        </w:rPr>
        <w:t xml:space="preserve">najlepiej </w:t>
      </w:r>
      <w:r w:rsidR="00D21A39" w:rsidRPr="006A3D0B">
        <w:rPr>
          <w:rFonts w:cs="Open Sans"/>
          <w:color w:val="000000"/>
        </w:rPr>
        <w:t>na podstawie</w:t>
      </w:r>
      <w:r w:rsidR="00BB08BC" w:rsidRPr="006A3D0B">
        <w:rPr>
          <w:rFonts w:cs="Open Sans"/>
          <w:color w:val="000000"/>
        </w:rPr>
        <w:t xml:space="preserve"> </w:t>
      </w:r>
      <w:r w:rsidR="0078479C" w:rsidRPr="006A3D0B">
        <w:rPr>
          <w:rFonts w:cs="Open Sans"/>
          <w:color w:val="000000"/>
        </w:rPr>
        <w:t>VI Raport</w:t>
      </w:r>
      <w:r w:rsidR="00D21A39" w:rsidRPr="006A3D0B">
        <w:rPr>
          <w:rFonts w:cs="Open Sans"/>
          <w:color w:val="000000"/>
        </w:rPr>
        <w:t>u</w:t>
      </w:r>
      <w:r w:rsidR="0078479C" w:rsidRPr="006A3D0B">
        <w:rPr>
          <w:rFonts w:cs="Open Sans"/>
          <w:color w:val="000000"/>
        </w:rPr>
        <w:t xml:space="preserve"> IPCC</w:t>
      </w:r>
      <w:r w:rsidR="00651B3A" w:rsidRPr="006A3D0B">
        <w:rPr>
          <w:rStyle w:val="Odwoanieprzypisudolnego"/>
          <w:rFonts w:cs="Open Sans"/>
          <w:color w:val="000000"/>
        </w:rPr>
        <w:footnoteReference w:id="4"/>
      </w:r>
      <w:r w:rsidR="0078479C" w:rsidRPr="006A3D0B">
        <w:rPr>
          <w:rFonts w:cs="Open Sans"/>
          <w:color w:val="000000"/>
        </w:rPr>
        <w:t xml:space="preserve"> (</w:t>
      </w:r>
      <w:r w:rsidR="00C626FD" w:rsidRPr="006A3D0B">
        <w:rPr>
          <w:rFonts w:cs="Open Sans"/>
          <w:color w:val="000000"/>
        </w:rPr>
        <w:t xml:space="preserve">dla infrastruktury krytycznej </w:t>
      </w:r>
      <w:r w:rsidR="0078479C" w:rsidRPr="006A3D0B">
        <w:rPr>
          <w:rFonts w:cs="Open Sans"/>
          <w:color w:val="000000"/>
        </w:rPr>
        <w:t xml:space="preserve">rekomendujemy scenariusz </w:t>
      </w:r>
      <w:r w:rsidR="00B0154C" w:rsidRPr="006A3D0B">
        <w:rPr>
          <w:rFonts w:cs="Open Sans"/>
          <w:color w:val="000000"/>
        </w:rPr>
        <w:t xml:space="preserve">IPCC </w:t>
      </w:r>
      <w:r w:rsidR="0078479C" w:rsidRPr="006A3D0B">
        <w:rPr>
          <w:rFonts w:cs="Open Sans"/>
          <w:color w:val="000000"/>
        </w:rPr>
        <w:t>z podwyższon</w:t>
      </w:r>
      <w:r w:rsidR="00D21A39" w:rsidRPr="006A3D0B">
        <w:rPr>
          <w:rFonts w:cs="Open Sans"/>
          <w:color w:val="000000"/>
        </w:rPr>
        <w:t>ą</w:t>
      </w:r>
      <w:r w:rsidR="0078479C" w:rsidRPr="006A3D0B">
        <w:rPr>
          <w:rFonts w:cs="Open Sans"/>
          <w:color w:val="000000"/>
        </w:rPr>
        <w:t xml:space="preserve"> emisj</w:t>
      </w:r>
      <w:r w:rsidR="00D21A39" w:rsidRPr="006A3D0B">
        <w:rPr>
          <w:rFonts w:cs="Open Sans"/>
          <w:color w:val="000000"/>
        </w:rPr>
        <w:t>ą</w:t>
      </w:r>
      <w:r w:rsidR="0078479C" w:rsidRPr="006A3D0B">
        <w:rPr>
          <w:rFonts w:cs="Open Sans"/>
          <w:color w:val="000000"/>
        </w:rPr>
        <w:t xml:space="preserve"> gazów cieplarnianych </w:t>
      </w:r>
      <w:r w:rsidR="00C626FD" w:rsidRPr="006A3D0B">
        <w:rPr>
          <w:rFonts w:cs="Open Sans"/>
          <w:color w:val="000000"/>
        </w:rPr>
        <w:t>wobec</w:t>
      </w:r>
      <w:r w:rsidR="0078479C" w:rsidRPr="006A3D0B">
        <w:rPr>
          <w:rFonts w:cs="Open Sans"/>
          <w:color w:val="000000"/>
        </w:rPr>
        <w:t xml:space="preserve"> rosnąc</w:t>
      </w:r>
      <w:r w:rsidR="00651B3A" w:rsidRPr="006A3D0B">
        <w:rPr>
          <w:rFonts w:cs="Open Sans"/>
          <w:color w:val="000000"/>
        </w:rPr>
        <w:t>e</w:t>
      </w:r>
      <w:r w:rsidR="00C626FD" w:rsidRPr="006A3D0B">
        <w:rPr>
          <w:rFonts w:cs="Open Sans"/>
          <w:color w:val="000000"/>
        </w:rPr>
        <w:t>go</w:t>
      </w:r>
      <w:r w:rsidR="00651B3A" w:rsidRPr="006A3D0B">
        <w:rPr>
          <w:rFonts w:cs="Open Sans"/>
          <w:color w:val="000000"/>
        </w:rPr>
        <w:t xml:space="preserve"> wykorzystani</w:t>
      </w:r>
      <w:r w:rsidR="00C626FD" w:rsidRPr="006A3D0B">
        <w:rPr>
          <w:rFonts w:cs="Open Sans"/>
          <w:color w:val="000000"/>
        </w:rPr>
        <w:t>a</w:t>
      </w:r>
      <w:r w:rsidR="0078479C" w:rsidRPr="006A3D0B">
        <w:rPr>
          <w:rFonts w:cs="Open Sans"/>
          <w:color w:val="000000"/>
        </w:rPr>
        <w:t xml:space="preserve"> paliw kopalnych przez główn</w:t>
      </w:r>
      <w:r w:rsidR="00C626FD" w:rsidRPr="006A3D0B">
        <w:rPr>
          <w:rFonts w:cs="Open Sans"/>
          <w:color w:val="000000"/>
        </w:rPr>
        <w:t xml:space="preserve">e gospodarki </w:t>
      </w:r>
      <w:r w:rsidR="0078479C" w:rsidRPr="006A3D0B">
        <w:rPr>
          <w:rFonts w:cs="Open Sans"/>
          <w:color w:val="000000"/>
        </w:rPr>
        <w:t>świat</w:t>
      </w:r>
      <w:r w:rsidR="00C626FD" w:rsidRPr="006A3D0B">
        <w:rPr>
          <w:rFonts w:cs="Open Sans"/>
          <w:color w:val="000000"/>
        </w:rPr>
        <w:t>a</w:t>
      </w:r>
      <w:r w:rsidR="0078479C" w:rsidRPr="006A3D0B">
        <w:rPr>
          <w:rFonts w:cs="Open Sans"/>
          <w:color w:val="000000"/>
        </w:rPr>
        <w:t>)</w:t>
      </w:r>
      <w:r w:rsidR="00BB08BC" w:rsidRPr="006A3D0B">
        <w:rPr>
          <w:rFonts w:cs="Open Sans"/>
          <w:color w:val="000000"/>
        </w:rPr>
        <w:t>.</w:t>
      </w:r>
      <w:r w:rsidR="003241F2" w:rsidRPr="006A3D0B">
        <w:rPr>
          <w:rFonts w:cs="Open Sans"/>
          <w:color w:val="000000"/>
        </w:rPr>
        <w:t xml:space="preserve"> </w:t>
      </w:r>
      <w:r w:rsidR="003F72CC" w:rsidRPr="006A3D0B">
        <w:rPr>
          <w:rFonts w:cs="Open Sans"/>
          <w:color w:val="000000"/>
        </w:rPr>
        <w:t>Komisja Europejska, rozpoczynając perspektywę 2021-202</w:t>
      </w:r>
      <w:r w:rsidR="00B83AB9" w:rsidRPr="006A3D0B">
        <w:rPr>
          <w:rFonts w:cs="Open Sans"/>
          <w:color w:val="000000"/>
        </w:rPr>
        <w:t>7</w:t>
      </w:r>
      <w:r w:rsidR="003F72CC" w:rsidRPr="006A3D0B">
        <w:rPr>
          <w:rFonts w:cs="Open Sans"/>
          <w:color w:val="000000"/>
        </w:rPr>
        <w:t xml:space="preserve"> wstępne rekomendacje </w:t>
      </w:r>
      <w:r w:rsidR="003241F2" w:rsidRPr="006A3D0B">
        <w:rPr>
          <w:rFonts w:cs="Open Sans"/>
          <w:color w:val="000000"/>
        </w:rPr>
        <w:t>w tym</w:t>
      </w:r>
      <w:r w:rsidR="00D21A39" w:rsidRPr="006A3D0B">
        <w:rPr>
          <w:rFonts w:cs="Open Sans"/>
          <w:color w:val="000000"/>
        </w:rPr>
        <w:t xml:space="preserve"> zakresie</w:t>
      </w:r>
      <w:r w:rsidR="003241F2" w:rsidRPr="006A3D0B">
        <w:rPr>
          <w:rFonts w:cs="Open Sans"/>
          <w:color w:val="000000"/>
        </w:rPr>
        <w:t xml:space="preserve"> </w:t>
      </w:r>
      <w:r w:rsidR="003F72CC" w:rsidRPr="006A3D0B">
        <w:rPr>
          <w:rFonts w:cs="Open Sans"/>
          <w:color w:val="000000"/>
        </w:rPr>
        <w:t>oparła na</w:t>
      </w:r>
      <w:r w:rsidR="003241F2" w:rsidRPr="006A3D0B">
        <w:rPr>
          <w:rFonts w:cs="Open Sans"/>
          <w:color w:val="000000"/>
        </w:rPr>
        <w:t xml:space="preserve"> V Rapor</w:t>
      </w:r>
      <w:r w:rsidR="003F72CC" w:rsidRPr="006A3D0B">
        <w:rPr>
          <w:rFonts w:cs="Open Sans"/>
          <w:color w:val="000000"/>
        </w:rPr>
        <w:t>cie</w:t>
      </w:r>
      <w:r w:rsidR="003241F2" w:rsidRPr="006A3D0B">
        <w:rPr>
          <w:rFonts w:cs="Open Sans"/>
          <w:color w:val="000000"/>
        </w:rPr>
        <w:t xml:space="preserve"> IPCC</w:t>
      </w:r>
      <w:r w:rsidR="003F72CC" w:rsidRPr="006A3D0B">
        <w:rPr>
          <w:rFonts w:cs="Open Sans"/>
          <w:color w:val="000000"/>
        </w:rPr>
        <w:t xml:space="preserve"> </w:t>
      </w:r>
      <w:r w:rsidR="003241F2" w:rsidRPr="006A3D0B">
        <w:rPr>
          <w:rFonts w:cs="Open Sans"/>
          <w:color w:val="000000"/>
        </w:rPr>
        <w:t xml:space="preserve">w </w:t>
      </w:r>
      <w:hyperlink r:id="rId19" w:history="1">
        <w:r w:rsidR="003241F2" w:rsidRPr="006A3D0B">
          <w:rPr>
            <w:rStyle w:val="Hipercze"/>
            <w:rFonts w:cs="Open Sans"/>
            <w:i/>
            <w:iCs/>
          </w:rPr>
          <w:t>Wytycznych technicznych dotyczących weryfikacji infrastruktury pod względem wpływu na klimat w latach 2021–2027</w:t>
        </w:r>
        <w:r w:rsidR="003241F2" w:rsidRPr="006A3D0B">
          <w:rPr>
            <w:rStyle w:val="Hipercze"/>
            <w:rFonts w:cs="Open Sans"/>
          </w:rPr>
          <w:t xml:space="preserve"> (2021/C 373/01)</w:t>
        </w:r>
      </w:hyperlink>
      <w:r w:rsidR="003F72CC" w:rsidRPr="006A3D0B">
        <w:rPr>
          <w:rFonts w:cs="Open Sans"/>
          <w:color w:val="000000"/>
        </w:rPr>
        <w:t>, ale zaleciła w nich skorzystanie z przygotow</w:t>
      </w:r>
      <w:r w:rsidR="00693A00" w:rsidRPr="006A3D0B">
        <w:rPr>
          <w:rFonts w:cs="Open Sans"/>
          <w:color w:val="000000"/>
        </w:rPr>
        <w:t>y</w:t>
      </w:r>
      <w:r w:rsidR="003F72CC" w:rsidRPr="006A3D0B">
        <w:rPr>
          <w:rFonts w:cs="Open Sans"/>
          <w:color w:val="000000"/>
        </w:rPr>
        <w:t>wanego wówczas VI Raportu IPCC</w:t>
      </w:r>
      <w:r w:rsidR="003241F2" w:rsidRPr="006A3D0B">
        <w:rPr>
          <w:rFonts w:cs="Open Sans"/>
          <w:color w:val="000000"/>
        </w:rPr>
        <w:t xml:space="preserve">. </w:t>
      </w:r>
      <w:r w:rsidR="003F72CC" w:rsidRPr="006A3D0B">
        <w:rPr>
          <w:rFonts w:cs="Open Sans"/>
          <w:i/>
          <w:iCs/>
          <w:color w:val="000000"/>
        </w:rPr>
        <w:t>Wytyczne</w:t>
      </w:r>
      <w:r w:rsidR="003F72CC" w:rsidRPr="006A3D0B">
        <w:rPr>
          <w:rFonts w:cs="Open Sans"/>
          <w:color w:val="000000"/>
        </w:rPr>
        <w:t xml:space="preserve"> KE z</w:t>
      </w:r>
      <w:r w:rsidR="003241F2" w:rsidRPr="006A3D0B">
        <w:rPr>
          <w:rFonts w:cs="Open Sans"/>
          <w:color w:val="000000"/>
        </w:rPr>
        <w:t>alecają stosowanie</w:t>
      </w:r>
      <w:r w:rsidR="00C50A37" w:rsidRPr="006A3D0B">
        <w:rPr>
          <w:rFonts w:cs="Open Sans"/>
          <w:color w:val="000000"/>
        </w:rPr>
        <w:t xml:space="preserve"> scenariusz</w:t>
      </w:r>
      <w:r w:rsidR="00D21A39" w:rsidRPr="006A3D0B">
        <w:rPr>
          <w:rFonts w:cs="Open Sans"/>
          <w:color w:val="000000"/>
        </w:rPr>
        <w:t>a</w:t>
      </w:r>
      <w:r w:rsidR="003241F2" w:rsidRPr="006A3D0B">
        <w:rPr>
          <w:rFonts w:cs="Open Sans"/>
          <w:color w:val="000000"/>
        </w:rPr>
        <w:t xml:space="preserve"> RCP 6.0 lub RCP 8.5 do badania</w:t>
      </w:r>
      <w:r w:rsidR="00C50A37" w:rsidRPr="006A3D0B">
        <w:rPr>
          <w:rFonts w:cs="Open Sans"/>
          <w:color w:val="000000"/>
        </w:rPr>
        <w:t xml:space="preserve"> preselekcyjn</w:t>
      </w:r>
      <w:r w:rsidR="00D21A39" w:rsidRPr="006A3D0B">
        <w:rPr>
          <w:rFonts w:cs="Open Sans"/>
          <w:color w:val="000000"/>
        </w:rPr>
        <w:t>ego</w:t>
      </w:r>
      <w:r w:rsidR="003241F2" w:rsidRPr="006A3D0B">
        <w:rPr>
          <w:rFonts w:cs="Open Sans"/>
          <w:color w:val="000000"/>
        </w:rPr>
        <w:t xml:space="preserve"> </w:t>
      </w:r>
      <w:r w:rsidR="00C50A37" w:rsidRPr="006A3D0B">
        <w:rPr>
          <w:rFonts w:cs="Open Sans"/>
          <w:color w:val="000000"/>
        </w:rPr>
        <w:t>(screeningu)</w:t>
      </w:r>
      <w:r w:rsidR="003241F2" w:rsidRPr="006A3D0B">
        <w:rPr>
          <w:rFonts w:cs="Open Sans"/>
          <w:color w:val="000000"/>
        </w:rPr>
        <w:t xml:space="preserve"> w ramach oceny odporności na klimat. Do celów szczegółowej analizy zalec</w:t>
      </w:r>
      <w:r w:rsidR="00C50A37" w:rsidRPr="006A3D0B">
        <w:rPr>
          <w:rFonts w:cs="Open Sans"/>
          <w:color w:val="000000"/>
        </w:rPr>
        <w:t>ono</w:t>
      </w:r>
      <w:r w:rsidR="003241F2" w:rsidRPr="006A3D0B">
        <w:rPr>
          <w:rFonts w:cs="Open Sans"/>
          <w:color w:val="000000"/>
        </w:rPr>
        <w:t xml:space="preserve"> scenariusz RCP 4.5 dla projektów o żywotności do 2060 r. oraz tych, które są wystarczająco elastyczne, aby zwiększyć poziom odporności na zmianę klimatu w okresie ich życia w razie potrzeby (na przykład stopniowe </w:t>
      </w:r>
      <w:r w:rsidR="00D6665E" w:rsidRPr="006A3D0B">
        <w:rPr>
          <w:rFonts w:cs="Open Sans"/>
          <w:color w:val="000000"/>
        </w:rPr>
        <w:t>pod</w:t>
      </w:r>
      <w:r w:rsidR="003241F2" w:rsidRPr="006A3D0B">
        <w:rPr>
          <w:rFonts w:cs="Open Sans"/>
          <w:color w:val="000000"/>
        </w:rPr>
        <w:t>wy</w:t>
      </w:r>
      <w:r w:rsidR="00D6665E" w:rsidRPr="006A3D0B">
        <w:rPr>
          <w:rFonts w:cs="Open Sans"/>
          <w:color w:val="000000"/>
        </w:rPr>
        <w:t>ższanie</w:t>
      </w:r>
      <w:r w:rsidR="003241F2" w:rsidRPr="006A3D0B">
        <w:rPr>
          <w:rFonts w:cs="Open Sans"/>
          <w:color w:val="000000"/>
        </w:rPr>
        <w:t xml:space="preserve"> </w:t>
      </w:r>
      <w:r w:rsidR="00D80B8B" w:rsidRPr="006A3D0B">
        <w:rPr>
          <w:rFonts w:cs="Open Sans"/>
          <w:color w:val="000000"/>
        </w:rPr>
        <w:t>wałów powodziowych</w:t>
      </w:r>
      <w:r w:rsidR="003241F2" w:rsidRPr="006A3D0B">
        <w:rPr>
          <w:rFonts w:cs="Open Sans"/>
          <w:color w:val="000000"/>
        </w:rPr>
        <w:t>).  W przypadku projektów o dłuższej żywotności, a także tych, których nie można zmodernizować w trakcie ich eksploatacji (na przykład mostów lub nowych linii kolejowych), zalec</w:t>
      </w:r>
      <w:r w:rsidR="00C50A37" w:rsidRPr="006A3D0B">
        <w:rPr>
          <w:rFonts w:cs="Open Sans"/>
          <w:color w:val="000000"/>
        </w:rPr>
        <w:t>ono</w:t>
      </w:r>
      <w:r w:rsidR="003241F2" w:rsidRPr="006A3D0B">
        <w:rPr>
          <w:rFonts w:cs="Open Sans"/>
          <w:color w:val="000000"/>
        </w:rPr>
        <w:t xml:space="preserve"> rozważenie scenariusz</w:t>
      </w:r>
      <w:r w:rsidR="003F72CC" w:rsidRPr="006A3D0B">
        <w:rPr>
          <w:rFonts w:cs="Open Sans"/>
          <w:color w:val="000000"/>
        </w:rPr>
        <w:t>a</w:t>
      </w:r>
      <w:r w:rsidR="003241F2" w:rsidRPr="006A3D0B">
        <w:rPr>
          <w:rFonts w:cs="Open Sans"/>
          <w:color w:val="000000"/>
        </w:rPr>
        <w:t xml:space="preserve"> RCP 8.5. </w:t>
      </w:r>
      <w:r w:rsidR="00497C94" w:rsidRPr="006A3D0B">
        <w:rPr>
          <w:rFonts w:cs="Open Sans"/>
          <w:color w:val="000000"/>
        </w:rPr>
        <w:t>I</w:t>
      </w:r>
      <w:r w:rsidR="003241F2" w:rsidRPr="006A3D0B">
        <w:rPr>
          <w:rFonts w:cs="Open Sans"/>
          <w:color w:val="000000"/>
        </w:rPr>
        <w:t xml:space="preserve">nformacje na temat prognoz klimatycznych dla Polski dostępne są </w:t>
      </w:r>
      <w:r w:rsidR="00D80B8B" w:rsidRPr="006A3D0B">
        <w:rPr>
          <w:rFonts w:cs="Open Sans"/>
          <w:color w:val="000000"/>
        </w:rPr>
        <w:t xml:space="preserve">na portalu </w:t>
      </w:r>
      <w:r w:rsidR="003241F2" w:rsidRPr="006A3D0B">
        <w:rPr>
          <w:rFonts w:cs="Open Sans"/>
          <w:color w:val="000000"/>
        </w:rPr>
        <w:t>KLIMADA 2.0</w:t>
      </w:r>
      <w:r w:rsidR="00371E16" w:rsidRPr="006A3D0B">
        <w:rPr>
          <w:rStyle w:val="Odwoanieprzypisudolnego"/>
          <w:rFonts w:cs="Open Sans"/>
          <w:color w:val="000000"/>
        </w:rPr>
        <w:footnoteReference w:id="5"/>
      </w:r>
      <w:r w:rsidR="003241F2" w:rsidRPr="006A3D0B">
        <w:rPr>
          <w:rFonts w:cs="Open Sans"/>
          <w:color w:val="000000"/>
        </w:rPr>
        <w:t>.</w:t>
      </w:r>
      <w:r w:rsidRPr="006A3D0B">
        <w:rPr>
          <w:rFonts w:cs="Open Sans"/>
          <w:color w:val="000000"/>
        </w:rPr>
        <w:t xml:space="preserve"> Mając na uwadze powyższe zalecenia, we wnioskach składanych przed opublikowaniem szczegółowych projekcji scenariuszy VI Raportu dla Polski, należy korzystać z V Raportu, dla celów screeningu biorąc pod uwagę scenariusz RCP8,</w:t>
      </w:r>
      <w:r w:rsidR="006724F9" w:rsidRPr="006A3D0B">
        <w:rPr>
          <w:rFonts w:cs="Open Sans"/>
          <w:color w:val="000000"/>
        </w:rPr>
        <w:t>5,</w:t>
      </w:r>
      <w:r w:rsidRPr="006A3D0B">
        <w:rPr>
          <w:rFonts w:cs="Open Sans"/>
          <w:color w:val="000000"/>
        </w:rPr>
        <w:t xml:space="preserve"> a dla szczegółowej analizy </w:t>
      </w:r>
      <w:r w:rsidR="006724F9" w:rsidRPr="006A3D0B">
        <w:rPr>
          <w:rFonts w:cs="Open Sans"/>
          <w:color w:val="000000"/>
        </w:rPr>
        <w:t>–</w:t>
      </w:r>
      <w:r w:rsidRPr="006A3D0B">
        <w:rPr>
          <w:rFonts w:cs="Open Sans"/>
          <w:color w:val="000000"/>
        </w:rPr>
        <w:t xml:space="preserve"> RCP4.5 lub RCP8</w:t>
      </w:r>
      <w:r w:rsidR="006724F9" w:rsidRPr="006A3D0B">
        <w:rPr>
          <w:rFonts w:cs="Open Sans"/>
          <w:color w:val="000000"/>
        </w:rPr>
        <w:t>,5</w:t>
      </w:r>
      <w:r w:rsidRPr="006A3D0B">
        <w:rPr>
          <w:rFonts w:cs="Open Sans"/>
          <w:color w:val="000000"/>
        </w:rPr>
        <w:t>, zależnie od adaptacyjnej elastyczności infrastruktury. Jednak w obu przypadkach rekomendowane jest dodanie w WoD krótkiej oceny funkcjonalności tej infrastruktury przy odpowiednich scenariuszach VI Raportu IPCC, jako uwzględnienie zaleceń KE.</w:t>
      </w:r>
    </w:p>
    <w:p w14:paraId="225BD901" w14:textId="54A936E0" w:rsidR="00DB41F8" w:rsidRPr="006A3D0B" w:rsidRDefault="00DB41F8" w:rsidP="00E8077C">
      <w:pPr>
        <w:numPr>
          <w:ilvl w:val="0"/>
          <w:numId w:val="29"/>
        </w:numPr>
        <w:spacing w:before="240" w:after="240" w:line="288" w:lineRule="auto"/>
        <w:ind w:left="426" w:hanging="426"/>
        <w:rPr>
          <w:rFonts w:cs="Open Sans"/>
          <w:b/>
          <w:bCs/>
          <w:color w:val="000000"/>
        </w:rPr>
      </w:pPr>
      <w:r w:rsidRPr="006A3D0B">
        <w:rPr>
          <w:rFonts w:cs="Open Sans"/>
          <w:b/>
          <w:bCs/>
          <w:color w:val="000000"/>
        </w:rPr>
        <w:t>Zgodność projektu z zasadą „nie c</w:t>
      </w:r>
      <w:r w:rsidR="000510D3" w:rsidRPr="006A3D0B">
        <w:rPr>
          <w:rFonts w:cs="Open Sans"/>
          <w:b/>
          <w:bCs/>
          <w:color w:val="000000"/>
        </w:rPr>
        <w:t>zyń poważnych szkód” środowisku</w:t>
      </w:r>
      <w:r w:rsidR="000510D3" w:rsidRPr="006A3D0B">
        <w:rPr>
          <w:rFonts w:cs="Open Sans"/>
          <w:b/>
          <w:bCs/>
          <w:color w:val="000000"/>
        </w:rPr>
        <w:br/>
      </w:r>
      <w:r w:rsidRPr="006A3D0B">
        <w:rPr>
          <w:rFonts w:cs="Open Sans"/>
          <w:b/>
          <w:bCs/>
          <w:color w:val="000000"/>
        </w:rPr>
        <w:t xml:space="preserve">tj. do no </w:t>
      </w:r>
      <w:proofErr w:type="spellStart"/>
      <w:r w:rsidRPr="006A3D0B">
        <w:rPr>
          <w:rFonts w:cs="Open Sans"/>
          <w:b/>
          <w:bCs/>
          <w:color w:val="000000"/>
        </w:rPr>
        <w:t>significant</w:t>
      </w:r>
      <w:proofErr w:type="spellEnd"/>
      <w:r w:rsidRPr="006A3D0B">
        <w:rPr>
          <w:rFonts w:cs="Open Sans"/>
          <w:b/>
          <w:bCs/>
          <w:color w:val="000000"/>
        </w:rPr>
        <w:t xml:space="preserve"> </w:t>
      </w:r>
      <w:proofErr w:type="spellStart"/>
      <w:r w:rsidRPr="006A3D0B">
        <w:rPr>
          <w:rFonts w:cs="Open Sans"/>
          <w:b/>
          <w:bCs/>
          <w:color w:val="000000"/>
        </w:rPr>
        <w:t>harm</w:t>
      </w:r>
      <w:proofErr w:type="spellEnd"/>
      <w:r w:rsidRPr="006A3D0B">
        <w:rPr>
          <w:rFonts w:cs="Open Sans"/>
          <w:b/>
          <w:bCs/>
          <w:color w:val="000000"/>
        </w:rPr>
        <w:t xml:space="preserve"> (DNSH)</w:t>
      </w:r>
    </w:p>
    <w:sdt>
      <w:sdtPr>
        <w:rPr>
          <w:rFonts w:cs="Open Sans"/>
          <w:color w:val="000000"/>
        </w:rPr>
        <w:alias w:val="pole opisowe"/>
        <w:tag w:val="pole opisowe"/>
        <w:id w:val="-486945936"/>
        <w:placeholder>
          <w:docPart w:val="F1B20B9B516F4ED49296C3FF1E719E78"/>
        </w:placeholder>
        <w:showingPlcHdr/>
      </w:sdtPr>
      <w:sdtEndPr/>
      <w:sdtContent>
        <w:p w14:paraId="38A0C35F" w14:textId="6A3665A1" w:rsidR="00F50E0A" w:rsidRPr="006A3D0B" w:rsidRDefault="00333458"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4000 znaków</w:t>
          </w:r>
        </w:p>
      </w:sdtContent>
    </w:sdt>
    <w:p w14:paraId="0A73DC58" w14:textId="77777777" w:rsidR="00DD4426" w:rsidRPr="006A3D0B" w:rsidRDefault="00DD4426" w:rsidP="00E8077C">
      <w:pPr>
        <w:spacing w:line="288" w:lineRule="auto"/>
        <w:rPr>
          <w:rFonts w:cs="Open Sans"/>
          <w:b/>
          <w:bCs/>
          <w:color w:val="000000"/>
        </w:rPr>
      </w:pPr>
      <w:r w:rsidRPr="006A3D0B">
        <w:rPr>
          <w:rFonts w:cs="Open Sans"/>
          <w:b/>
          <w:bCs/>
          <w:color w:val="000000"/>
        </w:rPr>
        <w:t>Instrukcja</w:t>
      </w:r>
    </w:p>
    <w:p w14:paraId="3975E87C" w14:textId="4EA3B4BF" w:rsidR="00D75814" w:rsidRPr="006A3D0B" w:rsidRDefault="00903D54" w:rsidP="00E8077C">
      <w:pPr>
        <w:tabs>
          <w:tab w:val="left" w:pos="0"/>
        </w:tabs>
        <w:spacing w:line="288" w:lineRule="auto"/>
        <w:rPr>
          <w:rFonts w:cs="Open Sans"/>
          <w:color w:val="000000"/>
        </w:rPr>
      </w:pPr>
      <w:bookmarkStart w:id="7" w:name="_Hlk116563539"/>
      <w:r w:rsidRPr="006A3D0B">
        <w:rPr>
          <w:rFonts w:cs="Open Sans"/>
          <w:color w:val="000000"/>
        </w:rPr>
        <w:t>W ramach potwierdzenia spełnienia zasady „nie czyń poważnych szkód” nal</w:t>
      </w:r>
      <w:r w:rsidR="000510D3" w:rsidRPr="006A3D0B">
        <w:rPr>
          <w:rFonts w:cs="Open Sans"/>
          <w:color w:val="000000"/>
        </w:rPr>
        <w:t>eży odnieść się</w:t>
      </w:r>
      <w:r w:rsidR="00333458">
        <w:rPr>
          <w:rFonts w:cs="Open Sans"/>
          <w:color w:val="000000"/>
        </w:rPr>
        <w:t xml:space="preserve"> </w:t>
      </w:r>
      <w:r w:rsidRPr="006A3D0B">
        <w:rPr>
          <w:rFonts w:cs="Open Sans"/>
          <w:color w:val="000000"/>
        </w:rPr>
        <w:t xml:space="preserve">do odpowiednich fragmentów </w:t>
      </w:r>
      <w:r w:rsidR="00AB6E1E" w:rsidRPr="006A3D0B">
        <w:rPr>
          <w:rFonts w:cs="Open Sans"/>
          <w:color w:val="000000"/>
        </w:rPr>
        <w:t>podręcznika</w:t>
      </w:r>
      <w:r w:rsidR="00467DB3" w:rsidRPr="006A3D0B">
        <w:rPr>
          <w:rFonts w:cs="Open Sans"/>
          <w:color w:val="000000"/>
        </w:rPr>
        <w:t xml:space="preserve"> dla beneficjenta</w:t>
      </w:r>
      <w:r w:rsidRPr="006A3D0B">
        <w:rPr>
          <w:rFonts w:cs="Open Sans"/>
          <w:color w:val="000000"/>
        </w:rPr>
        <w:t>: „</w:t>
      </w:r>
      <w:r w:rsidR="00AB6E1E" w:rsidRPr="006A3D0B">
        <w:rPr>
          <w:rFonts w:cs="Open Sans"/>
        </w:rPr>
        <w:t xml:space="preserve">Zgodność przedsięwzięć finansowanych ze środków Unii Europejskiej, w tym realizowanych w </w:t>
      </w:r>
      <w:r w:rsidR="000510D3" w:rsidRPr="006A3D0B">
        <w:rPr>
          <w:rFonts w:cs="Open Sans"/>
        </w:rPr>
        <w:t>ramach Krajowego Planu Odbudowy</w:t>
      </w:r>
      <w:r w:rsidR="00333458">
        <w:rPr>
          <w:rFonts w:cs="Open Sans"/>
        </w:rPr>
        <w:t xml:space="preserve"> </w:t>
      </w:r>
      <w:r w:rsidR="00AB6E1E" w:rsidRPr="006A3D0B">
        <w:rPr>
          <w:rFonts w:cs="Open Sans"/>
        </w:rPr>
        <w:t xml:space="preserve">i Zwiększania Odporności, z zasadą „nie czyń </w:t>
      </w:r>
      <w:r w:rsidR="00AB6E1E" w:rsidRPr="006A3D0B">
        <w:rPr>
          <w:rFonts w:cs="Open Sans"/>
        </w:rPr>
        <w:lastRenderedPageBreak/>
        <w:t>znaczącej szkody” - zasadą DNSH</w:t>
      </w:r>
      <w:r w:rsidRPr="006A3D0B">
        <w:rPr>
          <w:rFonts w:cs="Open Sans"/>
          <w:color w:val="000000"/>
        </w:rPr>
        <w:t>« (DNSH)</w:t>
      </w:r>
      <w:r w:rsidR="00DE0409" w:rsidRPr="006A3D0B">
        <w:rPr>
          <w:rFonts w:cs="Open Sans"/>
          <w:color w:val="000000"/>
        </w:rPr>
        <w:t>”</w:t>
      </w:r>
      <w:r w:rsidR="00AB6E1E" w:rsidRPr="006A3D0B">
        <w:rPr>
          <w:rStyle w:val="Odwoanieprzypisudolnego"/>
          <w:rFonts w:cs="Open Sans"/>
          <w:color w:val="000000"/>
        </w:rPr>
        <w:footnoteReference w:id="6"/>
      </w:r>
      <w:bookmarkEnd w:id="7"/>
      <w:r w:rsidR="00333458">
        <w:rPr>
          <w:rFonts w:cs="Open Sans"/>
          <w:color w:val="000000"/>
        </w:rPr>
        <w:t xml:space="preserve"> </w:t>
      </w:r>
      <w:r w:rsidR="00D75814" w:rsidRPr="006A3D0B">
        <w:rPr>
          <w:rFonts w:cs="Open Sans"/>
          <w:color w:val="000000"/>
        </w:rPr>
        <w:t xml:space="preserve">i  zamieszczonych w niej ustaleń dla poszczególnych typów projektów. </w:t>
      </w:r>
      <w:r w:rsidR="00B00BD2" w:rsidRPr="006A3D0B">
        <w:rPr>
          <w:rFonts w:cs="Open Sans"/>
          <w:color w:val="000000"/>
        </w:rPr>
        <w:t>Należy wskazać czy w projekcie zostały zastosowane rozwiązania w zakresie gospodarki o obiegu zamkniętym (w tym m.in. wykorzystanie wody szarej, ścieków oczyszczonych, ponownego wykorzystania produktów i materiałów, zapobiegania wytwarzaniu odpadów, minimalizacji ilości wytwarzanych odpadów, efektywności energetycznej i użycia energii ze źródeł odnawialnych), w zakresie ochrony, promowania i przywracania zdrowych ekosystemów, zielonej oraz niebieskiej infrastruktury i rozwiązań opartych na rodzimych zasobach przyrody. Krótki opis odporności danego rozwiązania GOZ na zmiany klimatu należy oprzeć na analizie adaptacyjnej z punktu 3.</w:t>
      </w:r>
    </w:p>
    <w:p w14:paraId="0D5C562A" w14:textId="0E6E431A" w:rsidR="002D3F5F" w:rsidRPr="006A3D0B" w:rsidRDefault="002D3F5F" w:rsidP="00E8077C">
      <w:pPr>
        <w:spacing w:line="288" w:lineRule="auto"/>
        <w:rPr>
          <w:rFonts w:cs="Open Sans"/>
          <w:bCs/>
        </w:rPr>
      </w:pPr>
      <w:r w:rsidRPr="006A3D0B">
        <w:rPr>
          <w:rFonts w:cs="Open Sans"/>
          <w:bCs/>
        </w:rPr>
        <w:t xml:space="preserve">Jednocześnie ocenie podlega to, czy projekt wpisuje się w rodzaje działań przedstawione w </w:t>
      </w:r>
      <w:proofErr w:type="spellStart"/>
      <w:r w:rsidR="00CA59BB" w:rsidRPr="006A3D0B">
        <w:rPr>
          <w:rFonts w:cs="Open Sans"/>
          <w:bCs/>
        </w:rPr>
        <w:t>FEnIKS</w:t>
      </w:r>
      <w:proofErr w:type="spellEnd"/>
      <w:r w:rsidRPr="006A3D0B">
        <w:rPr>
          <w:rFonts w:cs="Open Sans"/>
          <w:bCs/>
        </w:rPr>
        <w:t xml:space="preserve"> uznane za zgodne z zasadą „nie czyń poważnych szkód”. </w:t>
      </w:r>
    </w:p>
    <w:p w14:paraId="188C89C5" w14:textId="156AE6BC" w:rsidR="002D3F5F" w:rsidRPr="006A3D0B" w:rsidRDefault="002D3F5F" w:rsidP="00E8077C">
      <w:pPr>
        <w:spacing w:line="288" w:lineRule="auto"/>
        <w:rPr>
          <w:rFonts w:cs="Open Sans"/>
          <w:bCs/>
        </w:rPr>
      </w:pPr>
      <w:r w:rsidRPr="006A3D0B">
        <w:rPr>
          <w:rFonts w:cs="Open Sans"/>
          <w:bCs/>
        </w:rPr>
        <w:t xml:space="preserve">W ramach potwierdzenia spełnienia zasady „nie czyń poważnych szkód” należy odnieść się do </w:t>
      </w:r>
      <w:r w:rsidR="00CA59BB" w:rsidRPr="006A3D0B">
        <w:rPr>
          <w:rFonts w:cs="Open Sans"/>
          <w:bCs/>
        </w:rPr>
        <w:t>odpowiednich fragmentów podręcznika dla beneficjenta: „Zgodność przedsięwzięć finansowanych ze środków Unii Europejskiej, w tym realizowanych w ramach Krajowego Planu Odbudowy i Zwiększania Odporności, z zasadą „nie czyń znaczącej szkody” - zasadą DNSH« (DNSH)” , oraz „Analizy spełniania zasady „nie czyń poważnej szkody” (DNSH) w rozumieniu art. 17 rozporządzenia (UE) nr 2020/852 dla projektu dokumentu pn. Fundusze Europejskie na Infrastrukturę, Klimat, Środowisko 2021-2027” i zamieszczonych w niej ustaleń dla poszczególnych typów projektów.</w:t>
      </w:r>
    </w:p>
    <w:p w14:paraId="3519526A" w14:textId="4F3ECF22" w:rsidR="00DB41F8" w:rsidRPr="006A3D0B" w:rsidRDefault="00DB41F8" w:rsidP="00E8077C">
      <w:pPr>
        <w:numPr>
          <w:ilvl w:val="0"/>
          <w:numId w:val="29"/>
        </w:numPr>
        <w:spacing w:before="240" w:after="240" w:line="288" w:lineRule="auto"/>
        <w:ind w:left="426" w:hanging="426"/>
        <w:rPr>
          <w:rFonts w:cs="Open Sans"/>
          <w:b/>
          <w:bCs/>
          <w:color w:val="000000"/>
        </w:rPr>
      </w:pPr>
      <w:r w:rsidRPr="006A3D0B">
        <w:rPr>
          <w:rFonts w:cs="Open Sans"/>
          <w:b/>
          <w:bCs/>
          <w:color w:val="000000"/>
        </w:rPr>
        <w:t>Zgodność projektu  z zasadami: ostrożności, zasadą działania zapobiegawczego, zasadą naprawiania szkody w pierwszym rzędzie u źródła, zasadą zanieczyszczający płaci</w:t>
      </w:r>
    </w:p>
    <w:bookmarkStart w:id="8" w:name="_Hlk113959498" w:displacedByCustomXml="next"/>
    <w:sdt>
      <w:sdtPr>
        <w:rPr>
          <w:rFonts w:cs="Open Sans"/>
          <w:color w:val="000000"/>
        </w:rPr>
        <w:alias w:val="pole opisowe"/>
        <w:tag w:val="pole opisowe"/>
        <w:id w:val="-707180764"/>
        <w:placeholder>
          <w:docPart w:val="71CCEE8FBCA840E7A2737D244E550ADF"/>
        </w:placeholder>
        <w:showingPlcHdr/>
      </w:sdtPr>
      <w:sdtEndPr/>
      <w:sdtContent>
        <w:p w14:paraId="277B7591" w14:textId="575F4521" w:rsidR="00F50E0A" w:rsidRPr="00333458" w:rsidRDefault="00333458"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4659F2F9" w14:textId="77777777" w:rsidR="00DD4426" w:rsidRPr="006A3D0B" w:rsidRDefault="00DD4426" w:rsidP="00E8077C">
      <w:pPr>
        <w:spacing w:line="288" w:lineRule="auto"/>
        <w:rPr>
          <w:rFonts w:cs="Open Sans"/>
          <w:b/>
          <w:bCs/>
          <w:color w:val="000000"/>
        </w:rPr>
      </w:pPr>
      <w:r w:rsidRPr="006A3D0B">
        <w:rPr>
          <w:rFonts w:cs="Open Sans"/>
          <w:b/>
          <w:bCs/>
          <w:color w:val="000000"/>
        </w:rPr>
        <w:t>Instrukcja</w:t>
      </w:r>
    </w:p>
    <w:p w14:paraId="03CB1640" w14:textId="77777777" w:rsidR="00DB41F8" w:rsidRPr="006A3D0B" w:rsidRDefault="00DB41F8" w:rsidP="00E8077C">
      <w:pPr>
        <w:spacing w:line="288" w:lineRule="auto"/>
        <w:rPr>
          <w:rFonts w:cs="Open Sans"/>
          <w:iCs/>
          <w:color w:val="000000"/>
        </w:rPr>
      </w:pPr>
      <w:r w:rsidRPr="006A3D0B">
        <w:rPr>
          <w:rFonts w:cs="Open Sans"/>
          <w:iCs/>
          <w:color w:val="000000"/>
        </w:rPr>
        <w:t>Należy wykazać, że projekt został również przygotowany z zachowaniem zasad:</w:t>
      </w:r>
    </w:p>
    <w:p w14:paraId="212135EC" w14:textId="74A0377C" w:rsidR="00DB41F8" w:rsidRPr="006A3D0B" w:rsidRDefault="32C50972" w:rsidP="00E8077C">
      <w:pPr>
        <w:numPr>
          <w:ilvl w:val="1"/>
          <w:numId w:val="17"/>
        </w:numPr>
        <w:spacing w:line="288" w:lineRule="auto"/>
        <w:rPr>
          <w:rFonts w:cs="Open Sans"/>
          <w:color w:val="000000"/>
        </w:rPr>
      </w:pPr>
      <w:r w:rsidRPr="006A3D0B">
        <w:rPr>
          <w:rFonts w:cs="Open Sans"/>
          <w:color w:val="000000" w:themeColor="text1"/>
        </w:rPr>
        <w:t>o</w:t>
      </w:r>
      <w:r w:rsidR="00DB41F8" w:rsidRPr="006A3D0B">
        <w:rPr>
          <w:rFonts w:cs="Open Sans"/>
          <w:color w:val="000000" w:themeColor="text1"/>
        </w:rPr>
        <w:t>strożności</w:t>
      </w:r>
      <w:r w:rsidR="3B51BFBC" w:rsidRPr="006A3D0B">
        <w:rPr>
          <w:rFonts w:cs="Open Sans"/>
          <w:color w:val="000000" w:themeColor="text1"/>
        </w:rPr>
        <w:t xml:space="preserve"> - </w:t>
      </w:r>
      <w:r w:rsidR="598AABE6" w:rsidRPr="006A3D0B">
        <w:rPr>
          <w:rFonts w:cs="Open Sans"/>
          <w:color w:val="000000" w:themeColor="text1"/>
        </w:rPr>
        <w:t>zasada zakłada uwzględnienie potencjalnych skutków przedsięwzięcia dla środowiska przyrodniczego</w:t>
      </w:r>
      <w:r w:rsidR="1AA1DCD0" w:rsidRPr="006A3D0B">
        <w:rPr>
          <w:rFonts w:cs="Open Sans"/>
          <w:color w:val="000000" w:themeColor="text1"/>
        </w:rPr>
        <w:t xml:space="preserve"> zanim zostanie ono uruchomione; muszą być spełnione trzy wstępne warunki: zidentyfi</w:t>
      </w:r>
      <w:r w:rsidR="5F3E8FBB" w:rsidRPr="006A3D0B">
        <w:rPr>
          <w:rFonts w:cs="Open Sans"/>
          <w:color w:val="000000" w:themeColor="text1"/>
        </w:rPr>
        <w:t>kowano potencjalnie negatywne skutki, przeprowadzono ocenę dostępnych danych naukowych, nie ma</w:t>
      </w:r>
      <w:r w:rsidR="23C5D92F" w:rsidRPr="006A3D0B">
        <w:rPr>
          <w:rFonts w:cs="Open Sans"/>
          <w:color w:val="000000" w:themeColor="text1"/>
        </w:rPr>
        <w:t xml:space="preserve"> pewności naukowej; przywołanie tej zasady dotyczy etapu podejmowania decyzji i polega na analizie zagrożeń/ </w:t>
      </w:r>
      <w:proofErr w:type="spellStart"/>
      <w:r w:rsidR="23C5D92F" w:rsidRPr="006A3D0B">
        <w:rPr>
          <w:rFonts w:cs="Open Sans"/>
          <w:color w:val="000000" w:themeColor="text1"/>
        </w:rPr>
        <w:t>ryzy</w:t>
      </w:r>
      <w:r w:rsidR="626ABE60" w:rsidRPr="006A3D0B">
        <w:rPr>
          <w:rFonts w:cs="Open Sans"/>
          <w:color w:val="000000" w:themeColor="text1"/>
        </w:rPr>
        <w:t>k</w:t>
      </w:r>
      <w:proofErr w:type="spellEnd"/>
      <w:r w:rsidR="626ABE60" w:rsidRPr="006A3D0B">
        <w:rPr>
          <w:rFonts w:cs="Open Sans"/>
          <w:color w:val="000000" w:themeColor="text1"/>
        </w:rPr>
        <w:t xml:space="preserve">/ skutków (w </w:t>
      </w:r>
      <w:r w:rsidR="626ABE60" w:rsidRPr="006A3D0B">
        <w:rPr>
          <w:rFonts w:cs="Open Sans"/>
          <w:color w:val="000000" w:themeColor="text1"/>
        </w:rPr>
        <w:lastRenderedPageBreak/>
        <w:t xml:space="preserve">określonym czasie lub sytuacji), ich oceny, zarządzania zagrożeniami/ </w:t>
      </w:r>
      <w:proofErr w:type="spellStart"/>
      <w:r w:rsidR="626ABE60" w:rsidRPr="006A3D0B">
        <w:rPr>
          <w:rFonts w:cs="Open Sans"/>
          <w:color w:val="000000" w:themeColor="text1"/>
        </w:rPr>
        <w:t>ryzykami</w:t>
      </w:r>
      <w:proofErr w:type="spellEnd"/>
      <w:r w:rsidR="626ABE60" w:rsidRPr="006A3D0B">
        <w:rPr>
          <w:rFonts w:cs="Open Sans"/>
          <w:color w:val="000000" w:themeColor="text1"/>
        </w:rPr>
        <w:t xml:space="preserve"> oraz zakomunikowanie ich. </w:t>
      </w:r>
      <w:r w:rsidR="0E601288" w:rsidRPr="006A3D0B">
        <w:rPr>
          <w:rFonts w:cs="Open Sans"/>
          <w:color w:val="000000" w:themeColor="text1"/>
        </w:rPr>
        <w:t>Przykładem jej zastosowania jest np.. Opracowywanie studium wykonalności z adekwatnymi analizami;</w:t>
      </w:r>
    </w:p>
    <w:p w14:paraId="121E59B5" w14:textId="6C85D101" w:rsidR="00DB41F8" w:rsidRPr="006A3D0B" w:rsidRDefault="00DB41F8" w:rsidP="00E8077C">
      <w:pPr>
        <w:numPr>
          <w:ilvl w:val="1"/>
          <w:numId w:val="17"/>
        </w:numPr>
        <w:spacing w:line="288" w:lineRule="auto"/>
        <w:rPr>
          <w:rFonts w:cs="Open Sans"/>
          <w:color w:val="000000"/>
        </w:rPr>
      </w:pPr>
      <w:r w:rsidRPr="006A3D0B">
        <w:rPr>
          <w:rFonts w:cs="Open Sans"/>
          <w:color w:val="000000" w:themeColor="text1"/>
        </w:rPr>
        <w:t>działania zapobiegawczego</w:t>
      </w:r>
      <w:r w:rsidR="6BFD8369" w:rsidRPr="006A3D0B">
        <w:rPr>
          <w:rFonts w:cs="Open Sans"/>
          <w:color w:val="000000" w:themeColor="text1"/>
        </w:rPr>
        <w:t xml:space="preserve"> – zasada zakłada konieczność rozważenia potencjalnych skutków określonego działania i podjęcia na podstawie tej analizy działań zapobiegawczych</w:t>
      </w:r>
      <w:r w:rsidR="0BA9DCEB" w:rsidRPr="006A3D0B">
        <w:rPr>
          <w:rFonts w:cs="Open Sans"/>
          <w:color w:val="000000" w:themeColor="text1"/>
        </w:rPr>
        <w:t>; przykładem jej zastosowania są np. Przepisy dotyczące oceny oddziaływania na środowisko przedsięwzięć oraz planów i programów</w:t>
      </w:r>
      <w:r w:rsidR="6BFD8369" w:rsidRPr="006A3D0B">
        <w:rPr>
          <w:rFonts w:cs="Open Sans"/>
          <w:color w:val="000000" w:themeColor="text1"/>
        </w:rPr>
        <w:t>;</w:t>
      </w:r>
    </w:p>
    <w:p w14:paraId="3164265C" w14:textId="4F17281F" w:rsidR="00DB41F8" w:rsidRPr="006A3D0B" w:rsidRDefault="00DB41F8" w:rsidP="00E8077C">
      <w:pPr>
        <w:numPr>
          <w:ilvl w:val="1"/>
          <w:numId w:val="17"/>
        </w:numPr>
        <w:spacing w:line="288" w:lineRule="auto"/>
        <w:rPr>
          <w:rFonts w:cs="Open Sans"/>
          <w:color w:val="000000"/>
        </w:rPr>
      </w:pPr>
      <w:r w:rsidRPr="006A3D0B">
        <w:rPr>
          <w:rFonts w:cs="Open Sans"/>
          <w:color w:val="000000" w:themeColor="text1"/>
        </w:rPr>
        <w:t>naprawiania szkody w pierwszym rzędzie u źródła</w:t>
      </w:r>
      <w:r w:rsidR="09F4DB34" w:rsidRPr="006A3D0B">
        <w:rPr>
          <w:rFonts w:cs="Open Sans"/>
          <w:color w:val="000000" w:themeColor="text1"/>
        </w:rPr>
        <w:t xml:space="preserve"> - zasada polega na wyeliminowaniu szkód na jak najwcześniejszym etapie realizacji, a nie po zakończeniu procesu realizacji; do działań </w:t>
      </w:r>
      <w:r w:rsidR="29A134B5" w:rsidRPr="006A3D0B">
        <w:rPr>
          <w:rFonts w:cs="Open Sans"/>
          <w:color w:val="000000" w:themeColor="text1"/>
        </w:rPr>
        <w:t xml:space="preserve">naprawczych przywracających równowagę przyrodniczą na danym terenie zalicza się: przeprowadzenie </w:t>
      </w:r>
      <w:proofErr w:type="spellStart"/>
      <w:r w:rsidR="29A134B5" w:rsidRPr="006A3D0B">
        <w:rPr>
          <w:rFonts w:cs="Open Sans"/>
          <w:color w:val="000000" w:themeColor="text1"/>
        </w:rPr>
        <w:t>remediacji</w:t>
      </w:r>
      <w:proofErr w:type="spellEnd"/>
      <w:r w:rsidR="29A134B5" w:rsidRPr="006A3D0B">
        <w:rPr>
          <w:rFonts w:cs="Open Sans"/>
          <w:color w:val="000000" w:themeColor="text1"/>
        </w:rPr>
        <w:t xml:space="preserve"> gruntu, przywracanie naturalnego ukształt</w:t>
      </w:r>
      <w:r w:rsidR="00D80F33" w:rsidRPr="006A3D0B">
        <w:rPr>
          <w:rFonts w:cs="Open Sans"/>
          <w:color w:val="000000" w:themeColor="text1"/>
        </w:rPr>
        <w:t xml:space="preserve">owania terenu, zalesianie, zadrzewianie lub tworzenie skupień roślinności, </w:t>
      </w:r>
      <w:proofErr w:type="spellStart"/>
      <w:r w:rsidR="00D80F33" w:rsidRPr="006A3D0B">
        <w:rPr>
          <w:rFonts w:cs="Open Sans"/>
          <w:color w:val="000000" w:themeColor="text1"/>
        </w:rPr>
        <w:t>reintrodukcję</w:t>
      </w:r>
      <w:proofErr w:type="spellEnd"/>
      <w:r w:rsidR="00D80F33" w:rsidRPr="006A3D0B">
        <w:rPr>
          <w:rFonts w:cs="Open Sans"/>
          <w:color w:val="000000" w:themeColor="text1"/>
        </w:rPr>
        <w:t xml:space="preserve"> zniszczonych gatunków;</w:t>
      </w:r>
    </w:p>
    <w:p w14:paraId="6A205456" w14:textId="6FD72D24" w:rsidR="00DB41F8" w:rsidRPr="006A3D0B" w:rsidRDefault="00DB41F8" w:rsidP="00E8077C">
      <w:pPr>
        <w:numPr>
          <w:ilvl w:val="1"/>
          <w:numId w:val="17"/>
        </w:numPr>
        <w:spacing w:line="288" w:lineRule="auto"/>
        <w:rPr>
          <w:rFonts w:cs="Open Sans"/>
          <w:color w:val="000000"/>
        </w:rPr>
      </w:pPr>
      <w:r w:rsidRPr="006A3D0B">
        <w:rPr>
          <w:rFonts w:cs="Open Sans"/>
          <w:color w:val="000000"/>
        </w:rPr>
        <w:t xml:space="preserve"> zanieczyszczający płaci – według </w:t>
      </w:r>
      <w:r w:rsidR="00903D54" w:rsidRPr="006A3D0B">
        <w:rPr>
          <w:rFonts w:cs="Open Sans"/>
          <w:color w:val="000000"/>
        </w:rPr>
        <w:t>której</w:t>
      </w:r>
      <w:r w:rsidRPr="006A3D0B">
        <w:rPr>
          <w:rFonts w:cs="Open Sans"/>
          <w:color w:val="000000"/>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75505AEE" w14:textId="77777777" w:rsidR="00DB41F8" w:rsidRPr="006A3D0B" w:rsidRDefault="00DB41F8" w:rsidP="00E8077C">
      <w:pPr>
        <w:spacing w:line="288" w:lineRule="auto"/>
        <w:rPr>
          <w:rFonts w:cs="Open Sans"/>
          <w:iCs/>
          <w:color w:val="000000"/>
        </w:rPr>
      </w:pPr>
      <w:r w:rsidRPr="006A3D0B">
        <w:rPr>
          <w:rFonts w:cs="Open Sans"/>
          <w:iCs/>
          <w:color w:val="000000"/>
        </w:rPr>
        <w:t xml:space="preserve">Zasady: ostrożności, działania zapobiegawczego, naprawiania szkody w pierwszym rzędzie u źródła i zanieczyszczający płaci, są ogólnymi zasadami wynikającymi z art. 191 ust. 1 Traktatu o funkcjonowaniu Unii Europejskiej. </w:t>
      </w:r>
    </w:p>
    <w:p w14:paraId="4673DBB7" w14:textId="545C4622" w:rsidR="00CE4AD8" w:rsidRDefault="00CE4AD8" w:rsidP="00E8077C">
      <w:pPr>
        <w:spacing w:before="0" w:after="0" w:line="288" w:lineRule="auto"/>
        <w:rPr>
          <w:rFonts w:cs="Open Sans"/>
          <w:iCs/>
          <w:color w:val="000000"/>
        </w:rPr>
      </w:pPr>
      <w:r>
        <w:rPr>
          <w:rFonts w:cs="Open Sans"/>
          <w:iCs/>
          <w:color w:val="000000"/>
        </w:rPr>
        <w:br w:type="page"/>
      </w:r>
    </w:p>
    <w:p w14:paraId="72FB66B5" w14:textId="77777777" w:rsidR="0097135E" w:rsidRPr="006A3D0B" w:rsidRDefault="0097135E" w:rsidP="00E8077C">
      <w:pPr>
        <w:tabs>
          <w:tab w:val="left" w:pos="3607"/>
        </w:tabs>
        <w:spacing w:line="288" w:lineRule="auto"/>
        <w:rPr>
          <w:rFonts w:cs="Open Sans"/>
          <w:iCs/>
          <w:color w:val="000000"/>
        </w:rPr>
      </w:pPr>
    </w:p>
    <w:bookmarkEnd w:id="8"/>
    <w:p w14:paraId="0ED61C60" w14:textId="32526C2E" w:rsidR="0097135E" w:rsidRPr="00E25E1D" w:rsidRDefault="00225777" w:rsidP="00E8077C">
      <w:pPr>
        <w:pStyle w:val="Nagwek1"/>
        <w:spacing w:after="600" w:line="288" w:lineRule="auto"/>
        <w:rPr>
          <w:sz w:val="24"/>
          <w:szCs w:val="24"/>
        </w:rPr>
      </w:pPr>
      <w:r w:rsidRPr="00333458">
        <w:rPr>
          <w:sz w:val="24"/>
          <w:szCs w:val="24"/>
        </w:rPr>
        <w:t xml:space="preserve">Stosowanie przepisów z zakresu oceny oddziaływania na środowisko zgodnie z ustawą </w:t>
      </w:r>
      <w:r w:rsidRPr="00333458">
        <w:rPr>
          <w:bCs/>
          <w:sz w:val="24"/>
          <w:szCs w:val="24"/>
        </w:rPr>
        <w:t>z dnia 3 października 2008 r.</w:t>
      </w:r>
      <w:r w:rsidRPr="00333458">
        <w:rPr>
          <w:sz w:val="24"/>
          <w:szCs w:val="24"/>
        </w:rPr>
        <w:t xml:space="preserve"> o udostępnianiu informacji o środowisku i jego ochronie, udziale społeczeństwa w ochronie środowiska oraz o ocenach oddziaływania na środowisko (Dz. </w:t>
      </w:r>
      <w:hyperlink r:id="rId20" w:history="1">
        <w:r w:rsidRPr="00333458">
          <w:rPr>
            <w:rStyle w:val="Hipercze"/>
            <w:rFonts w:eastAsia="Arial" w:cs="Open Sans"/>
            <w:bCs/>
            <w:sz w:val="24"/>
            <w:szCs w:val="24"/>
          </w:rPr>
          <w:t xml:space="preserve">(Dz.U. z 2022 r. poz. 1029, z </w:t>
        </w:r>
        <w:proofErr w:type="spellStart"/>
        <w:r w:rsidRPr="00333458">
          <w:rPr>
            <w:rStyle w:val="Hipercze"/>
            <w:rFonts w:eastAsia="Arial" w:cs="Open Sans"/>
            <w:bCs/>
            <w:sz w:val="24"/>
            <w:szCs w:val="24"/>
          </w:rPr>
          <w:t>późn</w:t>
        </w:r>
        <w:proofErr w:type="spellEnd"/>
        <w:r w:rsidRPr="00333458">
          <w:rPr>
            <w:rStyle w:val="Hipercze"/>
            <w:rFonts w:eastAsia="Arial" w:cs="Open Sans"/>
            <w:bCs/>
            <w:sz w:val="24"/>
            <w:szCs w:val="24"/>
          </w:rPr>
          <w:t>. zm.)</w:t>
        </w:r>
      </w:hyperlink>
      <w:r w:rsidRPr="00333458">
        <w:rPr>
          <w:sz w:val="24"/>
          <w:szCs w:val="24"/>
        </w:rPr>
        <w:t xml:space="preserve"> zwaną dalej „ ustawą </w:t>
      </w:r>
      <w:proofErr w:type="spellStart"/>
      <w:r w:rsidRPr="00333458">
        <w:rPr>
          <w:sz w:val="24"/>
          <w:szCs w:val="24"/>
        </w:rPr>
        <w:t>ooś</w:t>
      </w:r>
      <w:proofErr w:type="spellEnd"/>
      <w:r w:rsidRPr="00333458">
        <w:rPr>
          <w:sz w:val="24"/>
          <w:szCs w:val="24"/>
        </w:rPr>
        <w:t>”</w:t>
      </w:r>
    </w:p>
    <w:p w14:paraId="470B3FF4" w14:textId="3BCF8A4A" w:rsidR="004A0A2A" w:rsidRPr="006A3D0B" w:rsidRDefault="5642F903" w:rsidP="00E8077C">
      <w:pPr>
        <w:numPr>
          <w:ilvl w:val="0"/>
          <w:numId w:val="29"/>
        </w:numPr>
        <w:spacing w:before="240" w:after="240" w:line="288" w:lineRule="auto"/>
        <w:ind w:left="426" w:hanging="426"/>
        <w:rPr>
          <w:rFonts w:cs="Open Sans"/>
          <w:b/>
          <w:bCs/>
          <w:color w:val="000000"/>
        </w:rPr>
      </w:pPr>
      <w:r w:rsidRPr="006A3D0B">
        <w:rPr>
          <w:rFonts w:cs="Open Sans"/>
          <w:b/>
          <w:bCs/>
          <w:color w:val="000000" w:themeColor="text1"/>
        </w:rPr>
        <w:t xml:space="preserve">Czy projekt jest realizowany w wyniku planu lub programu, innego niż </w:t>
      </w:r>
      <w:proofErr w:type="spellStart"/>
      <w:r w:rsidR="00CA59BB" w:rsidRPr="006A3D0B">
        <w:rPr>
          <w:rFonts w:cs="Open Sans"/>
          <w:b/>
          <w:bCs/>
          <w:color w:val="000000" w:themeColor="text1"/>
        </w:rPr>
        <w:t>FEnIKS</w:t>
      </w:r>
      <w:proofErr w:type="spellEnd"/>
      <w:r w:rsidRPr="006A3D0B">
        <w:rPr>
          <w:rFonts w:cs="Open Sans"/>
          <w:b/>
          <w:bCs/>
          <w:color w:val="000000" w:themeColor="text1"/>
        </w:rPr>
        <w:t>?</w:t>
      </w:r>
    </w:p>
    <w:p w14:paraId="15A14C82" w14:textId="2FEF0BDA" w:rsidR="006949F0" w:rsidRPr="00E25E1D" w:rsidRDefault="003D650A" w:rsidP="00E8077C">
      <w:pPr>
        <w:autoSpaceDE w:val="0"/>
        <w:autoSpaceDN w:val="0"/>
        <w:adjustRightInd w:val="0"/>
        <w:spacing w:line="288" w:lineRule="auto"/>
        <w:rPr>
          <w:rFonts w:cs="Open Sans"/>
          <w:bCs/>
          <w:color w:val="000000"/>
          <w:lang w:eastAsia="pl-PL"/>
        </w:rPr>
      </w:pPr>
      <w:sdt>
        <w:sdtPr>
          <w:rPr>
            <w:rFonts w:cs="Open Sans"/>
            <w:bCs/>
            <w:color w:val="000000"/>
            <w:lang w:eastAsia="pl-PL"/>
          </w:rPr>
          <w:id w:val="2020425146"/>
          <w14:checkbox>
            <w14:checked w14:val="0"/>
            <w14:checkedState w14:val="2612" w14:font="MS Gothic"/>
            <w14:uncheckedState w14:val="2610" w14:font="MS Gothic"/>
          </w14:checkbox>
        </w:sdtPr>
        <w:sdtEndPr/>
        <w:sdtContent>
          <w:r w:rsidR="00E25E1D" w:rsidRPr="00E25E1D">
            <w:rPr>
              <w:rFonts w:ascii="MS Gothic" w:eastAsia="MS Gothic" w:hAnsi="MS Gothic" w:cs="Open Sans" w:hint="eastAsia"/>
              <w:bCs/>
              <w:color w:val="000000"/>
              <w:lang w:eastAsia="pl-PL"/>
            </w:rPr>
            <w:t>☐</w:t>
          </w:r>
        </w:sdtContent>
      </w:sdt>
      <w:r w:rsidR="00E25E1D" w:rsidRPr="00E25E1D">
        <w:rPr>
          <w:rFonts w:cs="Open Sans"/>
          <w:bCs/>
          <w:color w:val="000000"/>
          <w:lang w:eastAsia="pl-PL"/>
        </w:rPr>
        <w:t xml:space="preserve"> </w:t>
      </w:r>
      <w:r w:rsidR="004A0A2A" w:rsidRPr="00E25E1D">
        <w:rPr>
          <w:rFonts w:cs="Open Sans"/>
          <w:bCs/>
          <w:color w:val="000000"/>
          <w:lang w:eastAsia="pl-PL"/>
        </w:rPr>
        <w:t>TAK</w:t>
      </w:r>
    </w:p>
    <w:p w14:paraId="03DFD0E0" w14:textId="133E2196" w:rsidR="000A1A16" w:rsidRPr="00E25E1D" w:rsidRDefault="003D650A" w:rsidP="00E8077C">
      <w:pPr>
        <w:autoSpaceDE w:val="0"/>
        <w:autoSpaceDN w:val="0"/>
        <w:adjustRightInd w:val="0"/>
        <w:spacing w:line="288" w:lineRule="auto"/>
        <w:rPr>
          <w:rFonts w:cs="Open Sans"/>
          <w:bCs/>
          <w:color w:val="000000"/>
          <w:lang w:eastAsia="pl-PL"/>
        </w:rPr>
      </w:pPr>
      <w:sdt>
        <w:sdtPr>
          <w:rPr>
            <w:rFonts w:cs="Open Sans"/>
            <w:bCs/>
            <w:color w:val="000000"/>
            <w:lang w:eastAsia="pl-PL"/>
          </w:rPr>
          <w:id w:val="1408956263"/>
          <w14:checkbox>
            <w14:checked w14:val="0"/>
            <w14:checkedState w14:val="2612" w14:font="MS Gothic"/>
            <w14:uncheckedState w14:val="2610" w14:font="MS Gothic"/>
          </w14:checkbox>
        </w:sdtPr>
        <w:sdtEndPr/>
        <w:sdtContent>
          <w:r w:rsidR="00E25E1D" w:rsidRPr="00E25E1D">
            <w:rPr>
              <w:rFonts w:ascii="MS Gothic" w:eastAsia="MS Gothic" w:hAnsi="MS Gothic" w:cs="Open Sans" w:hint="eastAsia"/>
              <w:bCs/>
              <w:color w:val="000000"/>
              <w:lang w:eastAsia="pl-PL"/>
            </w:rPr>
            <w:t>☐</w:t>
          </w:r>
        </w:sdtContent>
      </w:sdt>
      <w:r w:rsidR="00E25E1D" w:rsidRPr="00E25E1D">
        <w:rPr>
          <w:rFonts w:cs="Open Sans"/>
          <w:bCs/>
          <w:color w:val="000000"/>
          <w:lang w:eastAsia="pl-PL"/>
        </w:rPr>
        <w:t xml:space="preserve"> </w:t>
      </w:r>
      <w:r w:rsidR="004A0A2A" w:rsidRPr="00E25E1D">
        <w:rPr>
          <w:rFonts w:cs="Open Sans"/>
          <w:bCs/>
          <w:color w:val="000000"/>
          <w:lang w:eastAsia="pl-PL"/>
        </w:rPr>
        <w:t>NIE</w:t>
      </w:r>
    </w:p>
    <w:p w14:paraId="3C5CC45E" w14:textId="77777777" w:rsidR="000A1A16" w:rsidRPr="006A3D0B" w:rsidRDefault="4F014EA2" w:rsidP="00E8077C">
      <w:pPr>
        <w:spacing w:line="288" w:lineRule="auto"/>
        <w:rPr>
          <w:rFonts w:cs="Open Sans"/>
          <w:b/>
          <w:bCs/>
          <w:color w:val="000000"/>
        </w:rPr>
      </w:pPr>
      <w:r w:rsidRPr="006A3D0B">
        <w:rPr>
          <w:rFonts w:cs="Open Sans"/>
          <w:b/>
          <w:bCs/>
          <w:color w:val="000000" w:themeColor="text1"/>
        </w:rPr>
        <w:t>Instrukcja</w:t>
      </w:r>
    </w:p>
    <w:p w14:paraId="4DE61D51" w14:textId="0102869C" w:rsidR="004A0A2A" w:rsidRPr="006A3D0B" w:rsidRDefault="5642F903" w:rsidP="00E8077C">
      <w:pPr>
        <w:spacing w:line="288" w:lineRule="auto"/>
        <w:rPr>
          <w:rFonts w:cs="Open Sans"/>
          <w:strike/>
          <w:color w:val="000000"/>
        </w:rPr>
      </w:pPr>
      <w:r w:rsidRPr="006A3D0B">
        <w:rPr>
          <w:rFonts w:cs="Open Sans"/>
          <w:color w:val="000000" w:themeColor="text1"/>
        </w:rPr>
        <w:t xml:space="preserve">W przypadku, gdy dany projekt: nie jest realizowany w wyniku planu lub programu, innego niż </w:t>
      </w:r>
      <w:proofErr w:type="spellStart"/>
      <w:r w:rsidR="00CA59BB" w:rsidRPr="006A3D0B">
        <w:rPr>
          <w:rFonts w:cs="Open Sans"/>
          <w:color w:val="000000" w:themeColor="text1"/>
        </w:rPr>
        <w:t>FEnIKS</w:t>
      </w:r>
      <w:proofErr w:type="spellEnd"/>
      <w:r w:rsidRPr="006A3D0B">
        <w:rPr>
          <w:rFonts w:cs="Open Sans"/>
          <w:color w:val="000000" w:themeColor="text1"/>
        </w:rPr>
        <w:t xml:space="preserve">, w tym punkcie formularza należy wybrać odpowiedź NIE </w:t>
      </w:r>
    </w:p>
    <w:p w14:paraId="036E509C" w14:textId="54299744" w:rsidR="00FE1134" w:rsidRPr="006A3D0B" w:rsidRDefault="5642F903" w:rsidP="00E8077C">
      <w:pPr>
        <w:autoSpaceDE w:val="0"/>
        <w:autoSpaceDN w:val="0"/>
        <w:adjustRightInd w:val="0"/>
        <w:spacing w:line="288" w:lineRule="auto"/>
        <w:rPr>
          <w:rFonts w:cs="Open Sans"/>
          <w:color w:val="000000" w:themeColor="text1"/>
        </w:rPr>
      </w:pPr>
      <w:r w:rsidRPr="006A3D0B">
        <w:rPr>
          <w:rFonts w:cs="Open Sans"/>
          <w:color w:val="000000" w:themeColor="text1"/>
        </w:rPr>
        <w:t>Jeśli zaznaczono „Tak” należy również dodać krótkie uzasadnienie</w:t>
      </w:r>
      <w:r w:rsidR="7EC0FEAA" w:rsidRPr="006A3D0B">
        <w:rPr>
          <w:rFonts w:cs="Open Sans"/>
          <w:color w:val="000000" w:themeColor="text1"/>
        </w:rPr>
        <w:t xml:space="preserve"> – max. </w:t>
      </w:r>
      <w:r w:rsidR="20E616BD" w:rsidRPr="006A3D0B">
        <w:rPr>
          <w:rFonts w:cs="Open Sans"/>
          <w:color w:val="000000" w:themeColor="text1"/>
        </w:rPr>
        <w:t>2500</w:t>
      </w:r>
      <w:r w:rsidR="7EC0FEAA" w:rsidRPr="006A3D0B">
        <w:rPr>
          <w:rFonts w:cs="Open Sans"/>
          <w:color w:val="000000" w:themeColor="text1"/>
        </w:rPr>
        <w:t xml:space="preserve"> </w:t>
      </w:r>
      <w:r w:rsidR="20E616BD" w:rsidRPr="006A3D0B">
        <w:rPr>
          <w:rFonts w:cs="Open Sans"/>
          <w:color w:val="000000" w:themeColor="text1"/>
        </w:rPr>
        <w:t>znaków</w:t>
      </w:r>
    </w:p>
    <w:p w14:paraId="0FFF9E18" w14:textId="6B1EAA11" w:rsidR="004A0A2A" w:rsidRPr="006A3D0B" w:rsidRDefault="5642F903" w:rsidP="00E8077C">
      <w:pPr>
        <w:autoSpaceDE w:val="0"/>
        <w:autoSpaceDN w:val="0"/>
        <w:adjustRightInd w:val="0"/>
        <w:spacing w:line="288" w:lineRule="auto"/>
        <w:rPr>
          <w:rFonts w:cs="Open Sans"/>
          <w:color w:val="000000"/>
        </w:rPr>
      </w:pPr>
      <w:r w:rsidRPr="006A3D0B">
        <w:rPr>
          <w:rFonts w:cs="Open Sans"/>
          <w:color w:val="000000" w:themeColor="text1"/>
        </w:rPr>
        <w:t>(Kwestia wymaga rzetelnej weryfikacji. Wskazanie odpowiedzi negatywnej</w:t>
      </w:r>
      <w:r w:rsidR="2385B0EF" w:rsidRPr="006A3D0B">
        <w:rPr>
          <w:rFonts w:cs="Open Sans"/>
          <w:color w:val="000000" w:themeColor="text1"/>
        </w:rPr>
        <w:t>,</w:t>
      </w:r>
      <w:r w:rsidRPr="006A3D0B">
        <w:rPr>
          <w:rFonts w:cs="Open Sans"/>
          <w:color w:val="000000" w:themeColor="text1"/>
        </w:rPr>
        <w:t xml:space="preserve"> w przypadku kiedy projekt będzie wynikał z planu lub programu innego niż </w:t>
      </w:r>
      <w:proofErr w:type="spellStart"/>
      <w:r w:rsidR="00CA59BB" w:rsidRPr="006A3D0B">
        <w:rPr>
          <w:rFonts w:cs="Open Sans"/>
          <w:color w:val="000000" w:themeColor="text1"/>
        </w:rPr>
        <w:t>FEnIKS</w:t>
      </w:r>
      <w:proofErr w:type="spellEnd"/>
      <w:r w:rsidR="2385B0EF" w:rsidRPr="006A3D0B">
        <w:rPr>
          <w:rFonts w:cs="Open Sans"/>
          <w:color w:val="000000" w:themeColor="text1"/>
        </w:rPr>
        <w:t>,</w:t>
      </w:r>
      <w:r w:rsidRPr="006A3D0B">
        <w:rPr>
          <w:rFonts w:cs="Open Sans"/>
          <w:color w:val="000000" w:themeColor="text1"/>
        </w:rPr>
        <w:t xml:space="preserve"> jest traktowane jako istotny błąd we wniosku)</w:t>
      </w:r>
      <w:r w:rsidR="00414EE9" w:rsidRPr="006A3D0B">
        <w:rPr>
          <w:rFonts w:cs="Open Sans"/>
          <w:color w:val="000000" w:themeColor="text1"/>
        </w:rPr>
        <w:t>.</w:t>
      </w:r>
    </w:p>
    <w:sdt>
      <w:sdtPr>
        <w:rPr>
          <w:rFonts w:cs="Open Sans"/>
          <w:color w:val="000000"/>
        </w:rPr>
        <w:alias w:val="pole opisowe"/>
        <w:tag w:val="pole opisowe"/>
        <w:id w:val="1706746900"/>
        <w:placeholder>
          <w:docPart w:val="306A5FDF5E684716B768E3F6AE75FB38"/>
        </w:placeholder>
        <w:showingPlcHdr/>
      </w:sdtPr>
      <w:sdtEndPr/>
      <w:sdtContent>
        <w:p w14:paraId="07C8B580" w14:textId="567F6AE3" w:rsidR="00B833D2" w:rsidRPr="00E25E1D" w:rsidRDefault="00E25E1D"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39E79B69" w14:textId="77777777" w:rsidR="00B833D2" w:rsidRPr="006A3D0B" w:rsidRDefault="00B833D2" w:rsidP="00E8077C">
      <w:pPr>
        <w:numPr>
          <w:ilvl w:val="0"/>
          <w:numId w:val="29"/>
        </w:numPr>
        <w:spacing w:before="360" w:after="240" w:line="288" w:lineRule="auto"/>
        <w:ind w:left="426" w:hanging="426"/>
        <w:rPr>
          <w:rFonts w:cs="Open Sans"/>
          <w:b/>
          <w:bCs/>
          <w:color w:val="000000"/>
        </w:rPr>
      </w:pPr>
      <w:r w:rsidRPr="006A3D0B">
        <w:rPr>
          <w:rFonts w:cs="Open Sans"/>
          <w:b/>
          <w:bCs/>
          <w:color w:val="000000"/>
        </w:rPr>
        <w:t xml:space="preserve">Czy dany plan lub program podlegał strategicznej ocenie oddziaływania na środowisko zgodnie z ustawą </w:t>
      </w:r>
      <w:proofErr w:type="spellStart"/>
      <w:r w:rsidRPr="006A3D0B">
        <w:rPr>
          <w:rFonts w:cs="Open Sans"/>
          <w:b/>
          <w:bCs/>
          <w:color w:val="000000"/>
        </w:rPr>
        <w:t>ooś</w:t>
      </w:r>
      <w:proofErr w:type="spellEnd"/>
      <w:r w:rsidRPr="006A3D0B">
        <w:rPr>
          <w:rFonts w:cs="Open Sans"/>
          <w:b/>
          <w:bCs/>
          <w:color w:val="000000"/>
        </w:rPr>
        <w:t>?</w:t>
      </w:r>
    </w:p>
    <w:p w14:paraId="6C45BAD0" w14:textId="7F215457" w:rsidR="00E25E1D" w:rsidRPr="00E25E1D" w:rsidRDefault="003D650A" w:rsidP="00E8077C">
      <w:pPr>
        <w:autoSpaceDE w:val="0"/>
        <w:autoSpaceDN w:val="0"/>
        <w:adjustRightInd w:val="0"/>
        <w:spacing w:line="288" w:lineRule="auto"/>
        <w:rPr>
          <w:rFonts w:cs="Open Sans"/>
          <w:bCs/>
          <w:color w:val="000000"/>
          <w:lang w:eastAsia="pl-PL"/>
        </w:rPr>
      </w:pPr>
      <w:sdt>
        <w:sdtPr>
          <w:rPr>
            <w:rFonts w:ascii="MS Gothic" w:eastAsia="MS Gothic" w:hAnsi="MS Gothic" w:cs="Open Sans"/>
            <w:bCs/>
            <w:color w:val="000000"/>
            <w:lang w:eastAsia="pl-PL"/>
          </w:rPr>
          <w:id w:val="-943453327"/>
          <w14:checkbox>
            <w14:checked w14:val="0"/>
            <w14:checkedState w14:val="2612" w14:font="MS Gothic"/>
            <w14:uncheckedState w14:val="2610" w14:font="MS Gothic"/>
          </w14:checkbox>
        </w:sdtPr>
        <w:sdtEndPr/>
        <w:sdtContent>
          <w:r w:rsidR="00E25E1D">
            <w:rPr>
              <w:rFonts w:ascii="MS Gothic" w:eastAsia="MS Gothic" w:hAnsi="MS Gothic" w:cs="Open Sans" w:hint="eastAsia"/>
              <w:bCs/>
              <w:color w:val="000000"/>
              <w:lang w:eastAsia="pl-PL"/>
            </w:rPr>
            <w:t>☐</w:t>
          </w:r>
        </w:sdtContent>
      </w:sdt>
      <w:r w:rsidR="00E25E1D" w:rsidRPr="00E25E1D">
        <w:rPr>
          <w:rFonts w:cs="Open Sans"/>
          <w:bCs/>
          <w:color w:val="000000"/>
          <w:lang w:eastAsia="pl-PL"/>
        </w:rPr>
        <w:t xml:space="preserve"> TAK</w:t>
      </w:r>
    </w:p>
    <w:p w14:paraId="7E1A613F" w14:textId="49C5D679" w:rsidR="00E25E1D" w:rsidRPr="00E25E1D" w:rsidRDefault="003D650A" w:rsidP="00E8077C">
      <w:pPr>
        <w:autoSpaceDE w:val="0"/>
        <w:autoSpaceDN w:val="0"/>
        <w:adjustRightInd w:val="0"/>
        <w:spacing w:line="288" w:lineRule="auto"/>
        <w:rPr>
          <w:rFonts w:cs="Open Sans"/>
          <w:bCs/>
          <w:color w:val="000000"/>
          <w:lang w:eastAsia="pl-PL"/>
        </w:rPr>
      </w:pPr>
      <w:sdt>
        <w:sdtPr>
          <w:rPr>
            <w:rFonts w:ascii="MS Gothic" w:eastAsia="MS Gothic" w:hAnsi="MS Gothic" w:cs="Open Sans"/>
            <w:bCs/>
            <w:color w:val="000000"/>
            <w:lang w:eastAsia="pl-PL"/>
          </w:rPr>
          <w:id w:val="1013730524"/>
          <w14:checkbox>
            <w14:checked w14:val="0"/>
            <w14:checkedState w14:val="2612" w14:font="MS Gothic"/>
            <w14:uncheckedState w14:val="2610" w14:font="MS Gothic"/>
          </w14:checkbox>
        </w:sdtPr>
        <w:sdtEndPr/>
        <w:sdtContent>
          <w:r w:rsidR="00E25E1D">
            <w:rPr>
              <w:rFonts w:ascii="MS Gothic" w:eastAsia="MS Gothic" w:hAnsi="MS Gothic" w:cs="Open Sans" w:hint="eastAsia"/>
              <w:bCs/>
              <w:color w:val="000000"/>
              <w:lang w:eastAsia="pl-PL"/>
            </w:rPr>
            <w:t>☐</w:t>
          </w:r>
        </w:sdtContent>
      </w:sdt>
      <w:r w:rsidR="00E25E1D" w:rsidRPr="00E25E1D">
        <w:rPr>
          <w:rFonts w:cs="Open Sans"/>
          <w:bCs/>
          <w:color w:val="000000"/>
          <w:lang w:eastAsia="pl-PL"/>
        </w:rPr>
        <w:t xml:space="preserve"> NIE</w:t>
      </w:r>
    </w:p>
    <w:sdt>
      <w:sdtPr>
        <w:rPr>
          <w:rFonts w:cs="Open Sans"/>
          <w:color w:val="000000"/>
        </w:rPr>
        <w:alias w:val="pole opisowe"/>
        <w:tag w:val="pole opisowe"/>
        <w:id w:val="-1440595238"/>
        <w:placeholder>
          <w:docPart w:val="F827BB59740D4972A2F9267EE90BF119"/>
        </w:placeholder>
        <w:showingPlcHdr/>
      </w:sdtPr>
      <w:sdtEndPr/>
      <w:sdtContent>
        <w:p w14:paraId="47CDFA88" w14:textId="45C1AE8F" w:rsidR="00DD4426" w:rsidRPr="00E25E1D" w:rsidRDefault="00E25E1D"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441108E6" w14:textId="77777777" w:rsidR="00DD4426" w:rsidRPr="006A3D0B" w:rsidRDefault="521C5B64" w:rsidP="00E8077C">
      <w:pPr>
        <w:autoSpaceDE w:val="0"/>
        <w:autoSpaceDN w:val="0"/>
        <w:adjustRightInd w:val="0"/>
        <w:spacing w:line="288" w:lineRule="auto"/>
        <w:rPr>
          <w:rFonts w:cs="Open Sans"/>
          <w:b/>
          <w:bCs/>
          <w:iCs/>
          <w:color w:val="000000"/>
        </w:rPr>
      </w:pPr>
      <w:r w:rsidRPr="006A3D0B">
        <w:rPr>
          <w:rFonts w:cs="Open Sans"/>
          <w:b/>
          <w:bCs/>
          <w:color w:val="000000" w:themeColor="text1"/>
        </w:rPr>
        <w:t>Instrukcja</w:t>
      </w:r>
    </w:p>
    <w:p w14:paraId="20732106" w14:textId="2E3AACF1" w:rsidR="00B833D2" w:rsidRPr="006A3D0B" w:rsidRDefault="1DE6A85A" w:rsidP="00E8077C">
      <w:pPr>
        <w:autoSpaceDE w:val="0"/>
        <w:autoSpaceDN w:val="0"/>
        <w:adjustRightInd w:val="0"/>
        <w:spacing w:line="288" w:lineRule="auto"/>
        <w:rPr>
          <w:rFonts w:cs="Open Sans"/>
          <w:color w:val="000000" w:themeColor="text1"/>
        </w:rPr>
      </w:pPr>
      <w:r w:rsidRPr="006A3D0B">
        <w:rPr>
          <w:rFonts w:cs="Open Sans"/>
          <w:color w:val="000000" w:themeColor="text1"/>
        </w:rPr>
        <w:t xml:space="preserve">Jeżeli </w:t>
      </w:r>
      <w:r w:rsidR="794D6A1B" w:rsidRPr="006A3D0B">
        <w:rPr>
          <w:rFonts w:cs="Open Sans"/>
          <w:color w:val="000000" w:themeColor="text1"/>
        </w:rPr>
        <w:t xml:space="preserve">w polu powyżej (pkt 8) </w:t>
      </w:r>
      <w:r w:rsidRPr="006A3D0B">
        <w:rPr>
          <w:rFonts w:cs="Open Sans"/>
          <w:color w:val="000000" w:themeColor="text1"/>
        </w:rPr>
        <w:t>zaznaczono odpowiedź „Nie”, należy p</w:t>
      </w:r>
      <w:r w:rsidR="794D6A1B" w:rsidRPr="006A3D0B">
        <w:rPr>
          <w:rFonts w:cs="Open Sans"/>
          <w:color w:val="000000" w:themeColor="text1"/>
        </w:rPr>
        <w:t>rzedstawi</w:t>
      </w:r>
      <w:r w:rsidRPr="006A3D0B">
        <w:rPr>
          <w:rFonts w:cs="Open Sans"/>
          <w:color w:val="000000" w:themeColor="text1"/>
        </w:rPr>
        <w:t>ć krótkie wyjaśnienie dlaczego nie przeprowadzono tej oceny</w:t>
      </w:r>
      <w:r w:rsidR="7EC0FEAA" w:rsidRPr="006A3D0B">
        <w:rPr>
          <w:rFonts w:cs="Open Sans"/>
          <w:color w:val="000000" w:themeColor="text1"/>
        </w:rPr>
        <w:t xml:space="preserve"> (max. </w:t>
      </w:r>
      <w:r w:rsidR="20E616BD" w:rsidRPr="006A3D0B">
        <w:rPr>
          <w:rFonts w:cs="Open Sans"/>
          <w:color w:val="000000" w:themeColor="text1"/>
        </w:rPr>
        <w:t xml:space="preserve">2500 </w:t>
      </w:r>
      <w:r w:rsidR="7EC0FEAA" w:rsidRPr="006A3D0B">
        <w:rPr>
          <w:rFonts w:cs="Open Sans"/>
          <w:color w:val="000000" w:themeColor="text1"/>
        </w:rPr>
        <w:t>znaków)</w:t>
      </w:r>
      <w:r w:rsidRPr="006A3D0B">
        <w:rPr>
          <w:rFonts w:cs="Open Sans"/>
          <w:color w:val="000000" w:themeColor="text1"/>
        </w:rPr>
        <w:t>. W szczególności zalecane jest, aby w</w:t>
      </w:r>
      <w:r w:rsidR="2385B0EF" w:rsidRPr="006A3D0B">
        <w:rPr>
          <w:rFonts w:cs="Open Sans"/>
          <w:color w:val="000000" w:themeColor="text1"/>
        </w:rPr>
        <w:t> </w:t>
      </w:r>
      <w:r w:rsidRPr="006A3D0B">
        <w:rPr>
          <w:rFonts w:cs="Open Sans"/>
          <w:color w:val="000000" w:themeColor="text1"/>
        </w:rPr>
        <w:t>uzasadnieniu wskazać okoliczności wyłączające obowiązek przeprowadzenia SOOŚ dla danego planu lub programu (brak wymogu ustawowego</w:t>
      </w:r>
      <w:r w:rsidR="3D865986" w:rsidRPr="006A3D0B">
        <w:rPr>
          <w:rFonts w:cs="Open Sans"/>
          <w:color w:val="000000" w:themeColor="text1"/>
        </w:rPr>
        <w:t>,</w:t>
      </w:r>
      <w:r w:rsidRPr="006A3D0B">
        <w:rPr>
          <w:rFonts w:cs="Open Sans"/>
          <w:color w:val="000000" w:themeColor="text1"/>
        </w:rPr>
        <w:t xml:space="preserve"> w tym np. brak </w:t>
      </w:r>
      <w:r w:rsidR="00B833D2" w:rsidRPr="006A3D0B">
        <w:rPr>
          <w:rFonts w:cs="Open Sans"/>
          <w:color w:val="000000" w:themeColor="text1"/>
        </w:rPr>
        <w:t xml:space="preserve">ram </w:t>
      </w:r>
      <w:r w:rsidR="794D6A1B" w:rsidRPr="006A3D0B">
        <w:rPr>
          <w:rFonts w:cs="Open Sans"/>
          <w:color w:val="000000" w:themeColor="text1"/>
        </w:rPr>
        <w:t xml:space="preserve">ujęcia w danym planie lub programie ram dla realizacji przedsięwzięć itd.) oraz w przypadku odstąpienia stosowne wyjaśnienia </w:t>
      </w:r>
      <w:r w:rsidR="794D6A1B" w:rsidRPr="006A3D0B">
        <w:rPr>
          <w:rFonts w:cs="Open Sans"/>
          <w:color w:val="000000" w:themeColor="text1"/>
        </w:rPr>
        <w:lastRenderedPageBreak/>
        <w:t>z</w:t>
      </w:r>
      <w:r w:rsidR="2385B0EF" w:rsidRPr="006A3D0B">
        <w:rPr>
          <w:rFonts w:cs="Open Sans"/>
          <w:color w:val="000000" w:themeColor="text1"/>
        </w:rPr>
        <w:t> </w:t>
      </w:r>
      <w:r w:rsidR="794D6A1B" w:rsidRPr="006A3D0B">
        <w:rPr>
          <w:rFonts w:cs="Open Sans"/>
          <w:color w:val="000000" w:themeColor="text1"/>
        </w:rPr>
        <w:t xml:space="preserve">wykorzystaniem informacji udostępnionych przez organ prowadzący ocenę na podstawie </w:t>
      </w:r>
      <w:r w:rsidR="00B833D2" w:rsidRPr="006A3D0B">
        <w:rPr>
          <w:rFonts w:cs="Open Sans"/>
          <w:color w:val="000000" w:themeColor="text1"/>
        </w:rPr>
        <w:t>art</w:t>
      </w:r>
      <w:r w:rsidR="794D6A1B" w:rsidRPr="006A3D0B">
        <w:rPr>
          <w:rFonts w:cs="Open Sans"/>
          <w:color w:val="000000" w:themeColor="text1"/>
        </w:rPr>
        <w:t xml:space="preserve">. 48 ust. 3 ustawy </w:t>
      </w:r>
      <w:proofErr w:type="spellStart"/>
      <w:r w:rsidR="794D6A1B" w:rsidRPr="006A3D0B">
        <w:rPr>
          <w:rFonts w:cs="Open Sans"/>
          <w:color w:val="000000" w:themeColor="text1"/>
        </w:rPr>
        <w:t>ooś</w:t>
      </w:r>
      <w:proofErr w:type="spellEnd"/>
      <w:r w:rsidR="794D6A1B" w:rsidRPr="006A3D0B">
        <w:rPr>
          <w:rFonts w:cs="Open Sans"/>
          <w:color w:val="000000" w:themeColor="text1"/>
        </w:rPr>
        <w:t xml:space="preserve">. </w:t>
      </w:r>
    </w:p>
    <w:p w14:paraId="5C8F430F" w14:textId="0994B684" w:rsidR="00B833D2" w:rsidRPr="006A3D0B" w:rsidRDefault="794D6A1B" w:rsidP="00E8077C">
      <w:pPr>
        <w:autoSpaceDE w:val="0"/>
        <w:autoSpaceDN w:val="0"/>
        <w:adjustRightInd w:val="0"/>
        <w:spacing w:line="288" w:lineRule="auto"/>
        <w:rPr>
          <w:rFonts w:cs="Open Sans"/>
          <w:color w:val="000000"/>
        </w:rPr>
      </w:pPr>
      <w:r w:rsidRPr="006A3D0B">
        <w:rPr>
          <w:rFonts w:cs="Open Sans"/>
          <w:color w:val="000000" w:themeColor="text1"/>
        </w:rPr>
        <w:t>Jeżeli SOOŚ jest w trakcie</w:t>
      </w:r>
      <w:r w:rsidR="2385B0EF" w:rsidRPr="006A3D0B">
        <w:rPr>
          <w:rFonts w:cs="Open Sans"/>
          <w:color w:val="000000" w:themeColor="text1"/>
        </w:rPr>
        <w:t>,</w:t>
      </w:r>
      <w:r w:rsidRPr="006A3D0B">
        <w:rPr>
          <w:rFonts w:cs="Open Sans"/>
          <w:color w:val="000000" w:themeColor="text1"/>
        </w:rPr>
        <w:t xml:space="preserve"> należy wspomnieć o tej okoliczności wraz z krótką informacją o prowadzonej ocenie</w:t>
      </w:r>
      <w:r w:rsidR="2385B0EF" w:rsidRPr="006A3D0B">
        <w:rPr>
          <w:rFonts w:cs="Open Sans"/>
          <w:color w:val="000000" w:themeColor="text1"/>
        </w:rPr>
        <w:t>.</w:t>
      </w:r>
    </w:p>
    <w:p w14:paraId="7F0C78AD" w14:textId="0BB11625" w:rsidR="00B833D2" w:rsidRPr="006A3D0B" w:rsidRDefault="1DE6A85A" w:rsidP="00E8077C">
      <w:pPr>
        <w:autoSpaceDE w:val="0"/>
        <w:autoSpaceDN w:val="0"/>
        <w:adjustRightInd w:val="0"/>
        <w:spacing w:line="288" w:lineRule="auto"/>
        <w:rPr>
          <w:rFonts w:eastAsia="Arial" w:cs="Open Sans"/>
          <w:color w:val="881798"/>
          <w:u w:val="single"/>
        </w:rPr>
      </w:pPr>
      <w:r w:rsidRPr="006A3D0B">
        <w:rPr>
          <w:rFonts w:cs="Open Sans"/>
          <w:color w:val="000000" w:themeColor="text1"/>
        </w:rPr>
        <w:t>Jeżeli zaznaczono odpowiedź „Tak”, należy podać informacje zawierające co najmniej:</w:t>
      </w:r>
    </w:p>
    <w:p w14:paraId="1C7E8A13" w14:textId="014C8CA8" w:rsidR="00B833D2" w:rsidRPr="006A3D0B" w:rsidRDefault="1DE6A85A" w:rsidP="00E8077C">
      <w:pPr>
        <w:numPr>
          <w:ilvl w:val="1"/>
          <w:numId w:val="18"/>
        </w:numPr>
        <w:spacing w:line="288" w:lineRule="auto"/>
        <w:rPr>
          <w:rFonts w:cs="Open Sans"/>
          <w:color w:val="000000"/>
        </w:rPr>
      </w:pPr>
      <w:r w:rsidRPr="006A3D0B">
        <w:rPr>
          <w:rFonts w:cs="Open Sans"/>
          <w:color w:val="000000" w:themeColor="text1"/>
        </w:rPr>
        <w:t xml:space="preserve">opis przedsięwzięcia </w:t>
      </w:r>
      <w:r w:rsidR="794D6A1B" w:rsidRPr="006A3D0B">
        <w:rPr>
          <w:rFonts w:cs="Open Sans"/>
          <w:color w:val="000000" w:themeColor="text1"/>
        </w:rPr>
        <w:t>obejmu</w:t>
      </w:r>
      <w:r w:rsidRPr="006A3D0B">
        <w:rPr>
          <w:rFonts w:cs="Open Sans"/>
          <w:color w:val="000000" w:themeColor="text1"/>
        </w:rPr>
        <w:t>jący informacje o miejscu, projekcie i wielkości przedsięwzięcia,</w:t>
      </w:r>
    </w:p>
    <w:p w14:paraId="3D83ACE1" w14:textId="65DDCED4" w:rsidR="00B833D2" w:rsidRPr="006A3D0B" w:rsidRDefault="1DE6A85A" w:rsidP="00E8077C">
      <w:pPr>
        <w:numPr>
          <w:ilvl w:val="1"/>
          <w:numId w:val="18"/>
        </w:numPr>
        <w:spacing w:line="288" w:lineRule="auto"/>
        <w:rPr>
          <w:rFonts w:cs="Open Sans"/>
          <w:color w:val="000000"/>
        </w:rPr>
      </w:pPr>
      <w:r w:rsidRPr="006A3D0B">
        <w:rPr>
          <w:rFonts w:cs="Open Sans"/>
          <w:color w:val="000000" w:themeColor="text1"/>
        </w:rPr>
        <w:t>opis środków przewidzianych w celu uniknięcia, zmniejszenia i jeżeli to możliwe, naprawieni</w:t>
      </w:r>
      <w:r w:rsidR="794D6A1B" w:rsidRPr="006A3D0B">
        <w:rPr>
          <w:rFonts w:cs="Open Sans"/>
          <w:color w:val="000000" w:themeColor="text1"/>
        </w:rPr>
        <w:t>a</w:t>
      </w:r>
      <w:r w:rsidRPr="006A3D0B">
        <w:rPr>
          <w:rFonts w:cs="Open Sans"/>
          <w:color w:val="000000" w:themeColor="text1"/>
        </w:rPr>
        <w:t xml:space="preserve"> poważnych niekorzystnych skutków,</w:t>
      </w:r>
    </w:p>
    <w:p w14:paraId="7F8C137E" w14:textId="49DBB80C" w:rsidR="00B833D2" w:rsidRPr="006A3D0B" w:rsidRDefault="1DE6A85A" w:rsidP="00E8077C">
      <w:pPr>
        <w:numPr>
          <w:ilvl w:val="1"/>
          <w:numId w:val="18"/>
        </w:numPr>
        <w:spacing w:line="288" w:lineRule="auto"/>
        <w:rPr>
          <w:rFonts w:cs="Open Sans"/>
          <w:color w:val="000000"/>
        </w:rPr>
      </w:pPr>
      <w:r w:rsidRPr="006A3D0B">
        <w:rPr>
          <w:rFonts w:cs="Open Sans"/>
          <w:color w:val="000000" w:themeColor="text1"/>
        </w:rPr>
        <w:t>dan</w:t>
      </w:r>
      <w:r w:rsidR="030506A5" w:rsidRPr="006A3D0B">
        <w:rPr>
          <w:rFonts w:cs="Open Sans"/>
          <w:color w:val="000000" w:themeColor="text1"/>
        </w:rPr>
        <w:t>e</w:t>
      </w:r>
      <w:r w:rsidRPr="006A3D0B">
        <w:rPr>
          <w:rFonts w:cs="Open Sans"/>
          <w:color w:val="000000" w:themeColor="text1"/>
        </w:rPr>
        <w:t xml:space="preserve"> wymagan</w:t>
      </w:r>
      <w:r w:rsidR="00B833D2" w:rsidRPr="006A3D0B">
        <w:rPr>
          <w:rFonts w:cs="Open Sans"/>
          <w:color w:val="000000" w:themeColor="text1"/>
        </w:rPr>
        <w:t>e</w:t>
      </w:r>
      <w:r w:rsidRPr="006A3D0B">
        <w:rPr>
          <w:rFonts w:cs="Open Sans"/>
          <w:color w:val="000000" w:themeColor="text1"/>
        </w:rPr>
        <w:t xml:space="preserve"> do rozpoznania i oszacowania głównych skutków, które mogą być spowodowane w środowisku przez to przedsięwzięcie,</w:t>
      </w:r>
    </w:p>
    <w:p w14:paraId="3BD4CE39" w14:textId="57238AA8" w:rsidR="00B833D2" w:rsidRPr="006A3D0B" w:rsidRDefault="1DE6A85A" w:rsidP="00E8077C">
      <w:pPr>
        <w:numPr>
          <w:ilvl w:val="1"/>
          <w:numId w:val="18"/>
        </w:numPr>
        <w:spacing w:line="288" w:lineRule="auto"/>
        <w:rPr>
          <w:rFonts w:cs="Open Sans"/>
          <w:color w:val="000000"/>
        </w:rPr>
      </w:pPr>
      <w:r w:rsidRPr="006A3D0B">
        <w:rPr>
          <w:rFonts w:cs="Open Sans"/>
          <w:color w:val="000000" w:themeColor="text1"/>
        </w:rPr>
        <w:t>zarys zasadniczych alternatywnych rozwiązań rozważanych przez wykonawcę, łącznie ze wskazaniem głównych powodów dokonanego przez niego wyboru, uwzględniającego skutki środowiskowe,</w:t>
      </w:r>
    </w:p>
    <w:p w14:paraId="6410BF61" w14:textId="6538A1D3" w:rsidR="00B833D2" w:rsidRPr="006A3D0B" w:rsidRDefault="1DE6A85A" w:rsidP="00E8077C">
      <w:pPr>
        <w:numPr>
          <w:ilvl w:val="1"/>
          <w:numId w:val="18"/>
        </w:numPr>
        <w:spacing w:line="288" w:lineRule="auto"/>
        <w:rPr>
          <w:rFonts w:cs="Open Sans"/>
          <w:color w:val="000000"/>
        </w:rPr>
      </w:pPr>
      <w:r w:rsidRPr="006A3D0B">
        <w:rPr>
          <w:rFonts w:cs="Open Sans"/>
          <w:color w:val="000000" w:themeColor="text1"/>
        </w:rPr>
        <w:t>podsumowani</w:t>
      </w:r>
      <w:r w:rsidR="00B833D2" w:rsidRPr="006A3D0B">
        <w:rPr>
          <w:rFonts w:cs="Open Sans"/>
          <w:color w:val="000000" w:themeColor="text1"/>
        </w:rPr>
        <w:t>e</w:t>
      </w:r>
      <w:r w:rsidRPr="006A3D0B">
        <w:rPr>
          <w:rFonts w:cs="Open Sans"/>
          <w:color w:val="000000" w:themeColor="text1"/>
        </w:rPr>
        <w:t xml:space="preserve"> w języku niespecjalistycznym informacji wymienionych w poprzednich </w:t>
      </w:r>
      <w:proofErr w:type="spellStart"/>
      <w:r w:rsidRPr="006A3D0B">
        <w:rPr>
          <w:rFonts w:cs="Open Sans"/>
          <w:color w:val="000000" w:themeColor="text1"/>
        </w:rPr>
        <w:t>tiret</w:t>
      </w:r>
      <w:proofErr w:type="spellEnd"/>
      <w:r w:rsidRPr="006A3D0B">
        <w:rPr>
          <w:rFonts w:cs="Open Sans"/>
          <w:color w:val="000000" w:themeColor="text1"/>
        </w:rPr>
        <w:t>.</w:t>
      </w:r>
    </w:p>
    <w:p w14:paraId="718AD091" w14:textId="248C3E25" w:rsidR="00B833D2" w:rsidRPr="006A3D0B" w:rsidRDefault="00B833D2" w:rsidP="00E8077C">
      <w:pPr>
        <w:autoSpaceDE w:val="0"/>
        <w:autoSpaceDN w:val="0"/>
        <w:adjustRightInd w:val="0"/>
        <w:spacing w:line="288" w:lineRule="auto"/>
        <w:rPr>
          <w:rFonts w:cs="Open Sans"/>
          <w:color w:val="000000"/>
        </w:rPr>
      </w:pPr>
      <w:r w:rsidRPr="006A3D0B">
        <w:rPr>
          <w:rFonts w:cs="Open Sans"/>
          <w:color w:val="000000" w:themeColor="text1"/>
        </w:rPr>
        <w:t xml:space="preserve">Zalecane jest również zamieszczenie informacji, w jaki sposób SOOŚ (w szczególności prognoza) dla danego planu lub programu odnosi się do SOOŚ </w:t>
      </w:r>
      <w:proofErr w:type="spellStart"/>
      <w:r w:rsidR="00777AFE" w:rsidRPr="006A3D0B">
        <w:rPr>
          <w:rFonts w:cs="Open Sans"/>
          <w:color w:val="000000" w:themeColor="text1"/>
        </w:rPr>
        <w:t>F</w:t>
      </w:r>
      <w:r w:rsidR="00D070C0" w:rsidRPr="006A3D0B">
        <w:rPr>
          <w:rFonts w:cs="Open Sans"/>
          <w:color w:val="000000" w:themeColor="text1"/>
        </w:rPr>
        <w:t>EnIKS</w:t>
      </w:r>
      <w:proofErr w:type="spellEnd"/>
      <w:r w:rsidRPr="006A3D0B">
        <w:rPr>
          <w:rFonts w:cs="Open Sans"/>
          <w:color w:val="000000" w:themeColor="text1"/>
        </w:rPr>
        <w:t>.</w:t>
      </w:r>
    </w:p>
    <w:p w14:paraId="73D9F074" w14:textId="76DAF687" w:rsidR="00E25E1D" w:rsidRDefault="1DE6A85A" w:rsidP="00E8077C">
      <w:pPr>
        <w:spacing w:line="288" w:lineRule="auto"/>
        <w:rPr>
          <w:rFonts w:cs="Open Sans"/>
          <w:b/>
          <w:bCs/>
          <w:color w:val="000000"/>
        </w:rPr>
      </w:pPr>
      <w:r w:rsidRPr="006A3D0B">
        <w:rPr>
          <w:rFonts w:cs="Open Sans"/>
          <w:color w:val="000000" w:themeColor="text1"/>
        </w:rPr>
        <w:t>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19D5DEC4" w14:textId="77777777" w:rsidR="00BB7556" w:rsidRPr="00BB7556" w:rsidRDefault="00DE3461" w:rsidP="00E8077C">
      <w:pPr>
        <w:pStyle w:val="Akapitzlist"/>
        <w:numPr>
          <w:ilvl w:val="0"/>
          <w:numId w:val="29"/>
        </w:numPr>
        <w:autoSpaceDE w:val="0"/>
        <w:autoSpaceDN w:val="0"/>
        <w:adjustRightInd w:val="0"/>
        <w:spacing w:before="240" w:after="240" w:line="288" w:lineRule="auto"/>
        <w:ind w:left="426" w:hanging="426"/>
        <w:rPr>
          <w:rFonts w:cs="Open Sans"/>
          <w:bCs/>
          <w:color w:val="000000"/>
          <w:lang w:eastAsia="pl-PL"/>
        </w:rPr>
      </w:pPr>
      <w:r w:rsidRPr="00BB7556">
        <w:rPr>
          <w:rFonts w:cs="Open Sans"/>
          <w:b/>
          <w:bCs/>
          <w:color w:val="000000"/>
        </w:rPr>
        <w:t>Czy w ramach projektu realizowane jest przedsięwzięcie</w:t>
      </w:r>
      <w:r w:rsidR="00F83316" w:rsidRPr="00BB7556">
        <w:rPr>
          <w:rFonts w:cs="Open Sans"/>
          <w:b/>
          <w:bCs/>
          <w:color w:val="000000"/>
        </w:rPr>
        <w:t xml:space="preserve"> lub przedsięwzięcia</w:t>
      </w:r>
      <w:r w:rsidRPr="00BB7556">
        <w:rPr>
          <w:rFonts w:cs="Open Sans"/>
          <w:b/>
          <w:bCs/>
          <w:color w:val="000000"/>
        </w:rPr>
        <w:t xml:space="preserve"> mogące zawsze znacząco oddziaływać na środowisko (art. 59 ust. 1 pk</w:t>
      </w:r>
      <w:r w:rsidR="00F83316" w:rsidRPr="00BB7556">
        <w:rPr>
          <w:rFonts w:cs="Open Sans"/>
          <w:b/>
          <w:bCs/>
          <w:color w:val="000000"/>
        </w:rPr>
        <w:t xml:space="preserve">t </w:t>
      </w:r>
      <w:r w:rsidRPr="00BB7556">
        <w:rPr>
          <w:rFonts w:cs="Open Sans"/>
          <w:b/>
          <w:bCs/>
          <w:color w:val="000000"/>
        </w:rPr>
        <w:t xml:space="preserve">1 ustawy </w:t>
      </w:r>
      <w:proofErr w:type="spellStart"/>
      <w:r w:rsidRPr="00BB7556">
        <w:rPr>
          <w:rFonts w:cs="Open Sans"/>
          <w:b/>
          <w:bCs/>
          <w:color w:val="000000"/>
        </w:rPr>
        <w:t>ooś</w:t>
      </w:r>
      <w:proofErr w:type="spellEnd"/>
      <w:r w:rsidRPr="00BB7556">
        <w:rPr>
          <w:rFonts w:cs="Open Sans"/>
          <w:b/>
          <w:bCs/>
          <w:color w:val="000000"/>
        </w:rPr>
        <w:t>)</w:t>
      </w:r>
      <w:r w:rsidR="00DF230E" w:rsidRPr="00BB7556">
        <w:rPr>
          <w:rFonts w:cs="Open Sans"/>
          <w:b/>
          <w:bCs/>
          <w:color w:val="000000"/>
        </w:rPr>
        <w:t xml:space="preserve"> i/lub objęte załącznikiem I do dyrektywy 2011/92/WE Parlamentu Europejskiego i Rady</w:t>
      </w:r>
      <w:r w:rsidR="003222BB" w:rsidRPr="006A3D0B">
        <w:rPr>
          <w:rStyle w:val="Odwoanieprzypisudolnego"/>
          <w:rFonts w:cs="Open Sans"/>
          <w:b/>
          <w:bCs/>
          <w:color w:val="000000"/>
        </w:rPr>
        <w:footnoteReference w:id="7"/>
      </w:r>
      <w:r w:rsidRPr="00BB7556">
        <w:rPr>
          <w:rFonts w:cs="Open Sans"/>
          <w:b/>
          <w:bCs/>
          <w:color w:val="000000"/>
        </w:rPr>
        <w:t>?</w:t>
      </w:r>
    </w:p>
    <w:p w14:paraId="6010250B" w14:textId="2FD1AC90" w:rsidR="00E25E1D" w:rsidRPr="00BB7556" w:rsidRDefault="003D650A" w:rsidP="00E8077C">
      <w:pPr>
        <w:pStyle w:val="Akapitzlist"/>
        <w:autoSpaceDE w:val="0"/>
        <w:autoSpaceDN w:val="0"/>
        <w:adjustRightInd w:val="0"/>
        <w:spacing w:line="288" w:lineRule="auto"/>
        <w:ind w:left="360"/>
        <w:rPr>
          <w:rFonts w:cs="Open Sans"/>
          <w:bCs/>
          <w:color w:val="000000"/>
          <w:lang w:eastAsia="pl-PL"/>
        </w:rPr>
      </w:pPr>
      <w:sdt>
        <w:sdtPr>
          <w:rPr>
            <w:rFonts w:ascii="MS Gothic" w:eastAsia="MS Gothic" w:hAnsi="MS Gothic" w:cs="Open Sans"/>
            <w:bCs/>
            <w:color w:val="000000"/>
            <w:lang w:eastAsia="pl-PL"/>
          </w:rPr>
          <w:id w:val="-1474666546"/>
          <w14:checkbox>
            <w14:checked w14:val="0"/>
            <w14:checkedState w14:val="2612" w14:font="MS Gothic"/>
            <w14:uncheckedState w14:val="2610" w14:font="MS Gothic"/>
          </w14:checkbox>
        </w:sdtPr>
        <w:sdtEndPr/>
        <w:sdtContent>
          <w:r w:rsidR="00E25E1D" w:rsidRPr="00BB7556">
            <w:rPr>
              <w:rFonts w:ascii="MS Gothic" w:eastAsia="MS Gothic" w:hAnsi="MS Gothic" w:cs="Open Sans" w:hint="eastAsia"/>
              <w:bCs/>
              <w:color w:val="000000"/>
              <w:lang w:eastAsia="pl-PL"/>
            </w:rPr>
            <w:t>☐</w:t>
          </w:r>
        </w:sdtContent>
      </w:sdt>
      <w:r w:rsidR="00E25E1D" w:rsidRPr="00BB7556">
        <w:rPr>
          <w:rFonts w:cs="Open Sans"/>
          <w:bCs/>
          <w:color w:val="000000"/>
          <w:lang w:eastAsia="pl-PL"/>
        </w:rPr>
        <w:t xml:space="preserve"> TAK</w:t>
      </w:r>
    </w:p>
    <w:p w14:paraId="666A0211" w14:textId="77777777" w:rsidR="00E25E1D" w:rsidRPr="00E25E1D" w:rsidRDefault="003D650A" w:rsidP="00E8077C">
      <w:pPr>
        <w:autoSpaceDE w:val="0"/>
        <w:autoSpaceDN w:val="0"/>
        <w:adjustRightInd w:val="0"/>
        <w:spacing w:line="288" w:lineRule="auto"/>
        <w:ind w:left="360"/>
        <w:rPr>
          <w:rFonts w:cs="Open Sans"/>
          <w:bCs/>
          <w:color w:val="000000"/>
          <w:lang w:eastAsia="pl-PL"/>
        </w:rPr>
      </w:pPr>
      <w:sdt>
        <w:sdtPr>
          <w:rPr>
            <w:rFonts w:ascii="MS Gothic" w:eastAsia="MS Gothic" w:hAnsi="MS Gothic" w:cs="Open Sans"/>
            <w:bCs/>
            <w:color w:val="000000"/>
            <w:lang w:eastAsia="pl-PL"/>
          </w:rPr>
          <w:id w:val="-1036039197"/>
          <w14:checkbox>
            <w14:checked w14:val="0"/>
            <w14:checkedState w14:val="2612" w14:font="MS Gothic"/>
            <w14:uncheckedState w14:val="2610" w14:font="MS Gothic"/>
          </w14:checkbox>
        </w:sdtPr>
        <w:sdtEndPr/>
        <w:sdtContent>
          <w:r w:rsidR="00E25E1D" w:rsidRPr="00E25E1D">
            <w:rPr>
              <w:rFonts w:ascii="MS Gothic" w:eastAsia="MS Gothic" w:hAnsi="MS Gothic" w:cs="Open Sans" w:hint="eastAsia"/>
              <w:bCs/>
              <w:color w:val="000000"/>
              <w:lang w:eastAsia="pl-PL"/>
            </w:rPr>
            <w:t>☐</w:t>
          </w:r>
        </w:sdtContent>
      </w:sdt>
      <w:r w:rsidR="00E25E1D" w:rsidRPr="00E25E1D">
        <w:rPr>
          <w:rFonts w:cs="Open Sans"/>
          <w:bCs/>
          <w:color w:val="000000"/>
          <w:lang w:eastAsia="pl-PL"/>
        </w:rPr>
        <w:t xml:space="preserve"> NIE</w:t>
      </w:r>
    </w:p>
    <w:sdt>
      <w:sdtPr>
        <w:rPr>
          <w:rFonts w:cs="Open Sans"/>
          <w:color w:val="000000"/>
        </w:rPr>
        <w:alias w:val="pole opisowe"/>
        <w:tag w:val="pole opisowe"/>
        <w:id w:val="-1425026400"/>
        <w:placeholder>
          <w:docPart w:val="A20F8B3A74E7445FB1A32AFEA80DB59F"/>
        </w:placeholder>
        <w:showingPlcHdr/>
      </w:sdtPr>
      <w:sdtEndPr/>
      <w:sdtContent>
        <w:p w14:paraId="0BDE35AC" w14:textId="77777777" w:rsidR="00E25E1D" w:rsidRPr="00E25E1D" w:rsidRDefault="00E25E1D" w:rsidP="00E8077C">
          <w:pPr>
            <w:pBdr>
              <w:top w:val="single" w:sz="4" w:space="1" w:color="auto"/>
              <w:left w:val="single" w:sz="4" w:space="4" w:color="auto"/>
              <w:bottom w:val="single" w:sz="4" w:space="1" w:color="auto"/>
              <w:right w:val="single" w:sz="4" w:space="4" w:color="auto"/>
            </w:pBdr>
            <w:spacing w:line="288" w:lineRule="auto"/>
            <w:ind w:left="360"/>
            <w:rPr>
              <w:rFonts w:cs="Open Sans"/>
              <w:color w:val="000000"/>
            </w:rPr>
          </w:pPr>
          <w:r w:rsidRPr="00333458">
            <w:rPr>
              <w:rStyle w:val="Tekstzastpczy"/>
              <w:color w:val="767171" w:themeColor="background2" w:themeShade="80"/>
            </w:rPr>
            <w:t>Pole opisowe – max. 2500 znaków</w:t>
          </w:r>
        </w:p>
      </w:sdtContent>
    </w:sdt>
    <w:p w14:paraId="53A04E40" w14:textId="76F7C368" w:rsidR="00B83AB9" w:rsidRPr="006A3D0B" w:rsidRDefault="521C5B64" w:rsidP="00E8077C">
      <w:pPr>
        <w:spacing w:line="288" w:lineRule="auto"/>
        <w:rPr>
          <w:rFonts w:cs="Open Sans"/>
          <w:i/>
          <w:iCs/>
          <w:color w:val="000000" w:themeColor="text1"/>
        </w:rPr>
      </w:pPr>
      <w:r w:rsidRPr="006A3D0B">
        <w:rPr>
          <w:rFonts w:cs="Open Sans"/>
          <w:b/>
          <w:bCs/>
          <w:color w:val="000000" w:themeColor="text1"/>
        </w:rPr>
        <w:t>Instrukcja</w:t>
      </w:r>
    </w:p>
    <w:p w14:paraId="2A28147D" w14:textId="3B03161C" w:rsidR="00F83316" w:rsidRPr="006A3D0B" w:rsidRDefault="5897A2BE" w:rsidP="00E8077C">
      <w:pPr>
        <w:spacing w:line="288" w:lineRule="auto"/>
        <w:rPr>
          <w:strike/>
          <w:color w:val="000000"/>
        </w:rPr>
      </w:pPr>
      <w:r w:rsidRPr="006A3D0B">
        <w:t>Gdy zaznaczono „TAK”</w:t>
      </w:r>
      <w:r w:rsidR="704E098C" w:rsidRPr="006A3D0B">
        <w:t xml:space="preserve"> </w:t>
      </w:r>
      <w:bookmarkStart w:id="9" w:name="_Hlk116564350"/>
      <w:r w:rsidR="794D6A1B" w:rsidRPr="006A3D0B">
        <w:t>należy przedstawić</w:t>
      </w:r>
      <w:r w:rsidR="10A161FC" w:rsidRPr="006A3D0B">
        <w:t>:</w:t>
      </w:r>
      <w:r w:rsidR="794D6A1B" w:rsidRPr="006A3D0B">
        <w:t xml:space="preserve"> wskazane poniżej dokumenty i skorzystać z </w:t>
      </w:r>
      <w:r w:rsidR="69DD490F" w:rsidRPr="006A3D0B">
        <w:t xml:space="preserve">powyższego </w:t>
      </w:r>
      <w:r w:rsidR="794D6A1B" w:rsidRPr="006A3D0B">
        <w:t>pola tekstowego w celu sformułowania dodatkowych informacji i wyjaśnień</w:t>
      </w:r>
      <w:bookmarkEnd w:id="9"/>
      <w:r w:rsidR="794D6A1B" w:rsidRPr="006A3D0B">
        <w:t xml:space="preserve">. </w:t>
      </w:r>
    </w:p>
    <w:p w14:paraId="5EA6B9DA" w14:textId="77777777" w:rsidR="00F83316" w:rsidRPr="006A3D0B" w:rsidRDefault="794D6A1B" w:rsidP="00E8077C">
      <w:pPr>
        <w:spacing w:line="288" w:lineRule="auto"/>
        <w:rPr>
          <w:strike/>
          <w:color w:val="000000"/>
        </w:rPr>
      </w:pPr>
      <w:r w:rsidRPr="006A3D0B">
        <w:t>Dokumenty powinny zostać przekazane lub udostępnione w sposób wskazany przez właściwą instytucję. Dopuszcza się przekazanie dokumentów przy wykorzystaniu dysków wirtualnych i tym podobnych rozwiązań w szczególności w przypadku załączników o znacznej objętości.</w:t>
      </w:r>
    </w:p>
    <w:p w14:paraId="3D34D41C" w14:textId="7078BBE4" w:rsidR="00DE3461" w:rsidRPr="006A3D0B" w:rsidRDefault="794D6A1B" w:rsidP="00E8077C">
      <w:pPr>
        <w:spacing w:line="288" w:lineRule="auto"/>
        <w:rPr>
          <w:color w:val="000000"/>
        </w:rPr>
      </w:pPr>
      <w:r w:rsidRPr="006A3D0B">
        <w:t>Wykaz dokumentów koniecznych do przedstawienia</w:t>
      </w:r>
      <w:r w:rsidR="39E2A876" w:rsidRPr="006A3D0B">
        <w:t>:</w:t>
      </w:r>
    </w:p>
    <w:p w14:paraId="4F691DED" w14:textId="62CD1C80" w:rsidR="5897A2BE" w:rsidRPr="006A3D0B" w:rsidRDefault="5897A2BE" w:rsidP="00E8077C">
      <w:pPr>
        <w:numPr>
          <w:ilvl w:val="1"/>
          <w:numId w:val="19"/>
        </w:numPr>
        <w:spacing w:line="288" w:lineRule="auto"/>
        <w:rPr>
          <w:rFonts w:cs="Open Sans"/>
        </w:rPr>
      </w:pPr>
      <w:r w:rsidRPr="006A3D0B">
        <w:rPr>
          <w:rFonts w:cs="Open Sans"/>
          <w:color w:val="000000" w:themeColor="text1"/>
        </w:rPr>
        <w:t xml:space="preserve">streszczenie raportu OOŚ w języku niespecjalistycznym (przygotowane zgodnie z art. 66 ust. 1 pkt 18 ustawy </w:t>
      </w:r>
      <w:proofErr w:type="spellStart"/>
      <w:r w:rsidRPr="006A3D0B">
        <w:rPr>
          <w:rFonts w:cs="Open Sans"/>
          <w:color w:val="000000" w:themeColor="text1"/>
        </w:rPr>
        <w:t>ooś</w:t>
      </w:r>
      <w:proofErr w:type="spellEnd"/>
      <w:r w:rsidRPr="006A3D0B">
        <w:rPr>
          <w:rFonts w:cs="Open Sans"/>
          <w:color w:val="000000" w:themeColor="text1"/>
        </w:rPr>
        <w:t xml:space="preserve">) albo </w:t>
      </w:r>
      <w:r w:rsidR="13E82B8B" w:rsidRPr="006A3D0B">
        <w:rPr>
          <w:rFonts w:cs="Open Sans"/>
          <w:color w:val="000000" w:themeColor="text1"/>
        </w:rPr>
        <w:t xml:space="preserve"> ostateczną wersję</w:t>
      </w:r>
      <w:r w:rsidRPr="006A3D0B">
        <w:rPr>
          <w:rFonts w:cs="Open Sans"/>
          <w:color w:val="000000" w:themeColor="text1"/>
        </w:rPr>
        <w:t xml:space="preserve"> raport OOŚ; W przypadku, gdy w raporcie była przeprowadzona ocena zgodnie z art. 6. ust. 3 Dyrektywy Siedliskowej należy załączyć lub udostępnić rozdziały raportu związane z oceną wskazaną w art. 6. ust. 3 Dyrektywy Siedliskowej lub pełną wersję raportu</w:t>
      </w:r>
      <w:r w:rsidR="007F317E" w:rsidRPr="006A3D0B">
        <w:rPr>
          <w:rFonts w:cs="Open Sans"/>
        </w:rPr>
        <w:t>. R</w:t>
      </w:r>
      <w:r w:rsidR="37404F50" w:rsidRPr="006A3D0B">
        <w:rPr>
          <w:rFonts w:cs="Open Sans"/>
        </w:rPr>
        <w:t>aport opracowywany na potrzeby ponownej procedury musi nawiązywać do szczegółowych, ostatecznych rozwiązań projektowych i technicznych inwestycji;</w:t>
      </w:r>
    </w:p>
    <w:p w14:paraId="330234E4" w14:textId="71CB524F" w:rsidR="00DE3461" w:rsidRPr="006A3D0B" w:rsidRDefault="5897A2BE" w:rsidP="00E8077C">
      <w:pPr>
        <w:numPr>
          <w:ilvl w:val="1"/>
          <w:numId w:val="19"/>
        </w:numPr>
        <w:spacing w:line="288" w:lineRule="auto"/>
        <w:rPr>
          <w:rFonts w:cs="Open Sans"/>
          <w:color w:val="000000"/>
        </w:rPr>
      </w:pPr>
      <w:r w:rsidRPr="006A3D0B">
        <w:rPr>
          <w:rFonts w:cs="Open Sans"/>
          <w:color w:val="000000" w:themeColor="text1"/>
        </w:rPr>
        <w:t>informacje na temat konsultacji z organami ds. ochrony środowiska, ze społeczeństwem oraz w stosownych przypadkach z innymi państwami członkowskimi przeprowadzonych zgodnie z</w:t>
      </w:r>
      <w:r w:rsidR="39E2A876" w:rsidRPr="006A3D0B">
        <w:rPr>
          <w:rFonts w:cs="Open Sans"/>
          <w:color w:val="000000" w:themeColor="text1"/>
        </w:rPr>
        <w:t> </w:t>
      </w:r>
      <w:r w:rsidRPr="006A3D0B">
        <w:rPr>
          <w:rFonts w:cs="Open Sans"/>
          <w:color w:val="000000" w:themeColor="text1"/>
        </w:rPr>
        <w:t xml:space="preserve">przepisami ustawy </w:t>
      </w:r>
      <w:proofErr w:type="spellStart"/>
      <w:r w:rsidRPr="006A3D0B">
        <w:rPr>
          <w:rFonts w:cs="Open Sans"/>
          <w:color w:val="000000" w:themeColor="text1"/>
        </w:rPr>
        <w:t>ooś</w:t>
      </w:r>
      <w:proofErr w:type="spellEnd"/>
      <w:r w:rsidR="39E2A876" w:rsidRPr="006A3D0B">
        <w:rPr>
          <w:rFonts w:cs="Open Sans"/>
          <w:color w:val="000000" w:themeColor="text1"/>
        </w:rPr>
        <w:t>,</w:t>
      </w:r>
    </w:p>
    <w:p w14:paraId="76B3EC56" w14:textId="21473593" w:rsidR="00DE3461" w:rsidRPr="006A3D0B" w:rsidRDefault="72E8E502" w:rsidP="00E8077C">
      <w:pPr>
        <w:numPr>
          <w:ilvl w:val="1"/>
          <w:numId w:val="19"/>
        </w:numPr>
        <w:spacing w:line="288" w:lineRule="auto"/>
        <w:rPr>
          <w:rFonts w:cs="Open Sans"/>
          <w:color w:val="000000"/>
        </w:rPr>
      </w:pPr>
      <w:r w:rsidRPr="006A3D0B">
        <w:rPr>
          <w:rFonts w:cs="Open Sans"/>
          <w:color w:val="000000" w:themeColor="text1"/>
        </w:rPr>
        <w:t>d</w:t>
      </w:r>
      <w:r w:rsidR="5897A2BE" w:rsidRPr="006A3D0B">
        <w:rPr>
          <w:rFonts w:cs="Open Sans"/>
          <w:color w:val="000000" w:themeColor="text1"/>
        </w:rPr>
        <w:t>ecyzj</w:t>
      </w:r>
      <w:r w:rsidR="794D6A1B" w:rsidRPr="006A3D0B">
        <w:rPr>
          <w:rFonts w:cs="Open Sans"/>
          <w:color w:val="000000" w:themeColor="text1"/>
        </w:rPr>
        <w:t>e</w:t>
      </w:r>
      <w:r w:rsidR="4B02F09A" w:rsidRPr="006A3D0B">
        <w:rPr>
          <w:rFonts w:cs="Open Sans"/>
          <w:color w:val="000000" w:themeColor="text1"/>
        </w:rPr>
        <w:t xml:space="preserve"> </w:t>
      </w:r>
      <w:r w:rsidR="5897A2BE" w:rsidRPr="006A3D0B">
        <w:rPr>
          <w:rFonts w:cs="Open Sans"/>
          <w:color w:val="000000" w:themeColor="text1"/>
        </w:rPr>
        <w:t>wymienion</w:t>
      </w:r>
      <w:r w:rsidR="794D6A1B" w:rsidRPr="006A3D0B">
        <w:rPr>
          <w:rFonts w:cs="Open Sans"/>
          <w:color w:val="000000" w:themeColor="text1"/>
        </w:rPr>
        <w:t>e</w:t>
      </w:r>
      <w:r w:rsidR="00137FB8" w:rsidRPr="006A3D0B">
        <w:rPr>
          <w:rFonts w:cs="Open Sans"/>
          <w:color w:val="000000" w:themeColor="text1"/>
        </w:rPr>
        <w:t xml:space="preserve"> </w:t>
      </w:r>
      <w:r w:rsidR="5897A2BE" w:rsidRPr="006A3D0B">
        <w:rPr>
          <w:rFonts w:cs="Open Sans"/>
          <w:color w:val="000000" w:themeColor="text1"/>
        </w:rPr>
        <w:t xml:space="preserve">w art. 72 ust. 1 ustawy </w:t>
      </w:r>
      <w:proofErr w:type="spellStart"/>
      <w:r w:rsidR="5897A2BE" w:rsidRPr="006A3D0B">
        <w:rPr>
          <w:rFonts w:cs="Open Sans"/>
          <w:color w:val="000000" w:themeColor="text1"/>
        </w:rPr>
        <w:t>ooś</w:t>
      </w:r>
      <w:proofErr w:type="spellEnd"/>
      <w:r w:rsidR="5897A2BE" w:rsidRPr="006A3D0B">
        <w:rPr>
          <w:rFonts w:cs="Open Sans"/>
          <w:color w:val="000000" w:themeColor="text1"/>
        </w:rPr>
        <w:t xml:space="preserve"> </w:t>
      </w:r>
      <w:r w:rsidR="61D88172" w:rsidRPr="006A3D0B">
        <w:rPr>
          <w:rFonts w:cs="Open Sans"/>
          <w:color w:val="000000" w:themeColor="text1"/>
        </w:rPr>
        <w:t xml:space="preserve">oraz pozostałe </w:t>
      </w:r>
      <w:r w:rsidR="5897A2BE" w:rsidRPr="006A3D0B">
        <w:rPr>
          <w:rFonts w:cs="Open Sans"/>
          <w:color w:val="000000" w:themeColor="text1"/>
        </w:rPr>
        <w:t>, o których mowa w</w:t>
      </w:r>
      <w:r w:rsidR="39E2A876" w:rsidRPr="006A3D0B">
        <w:rPr>
          <w:rFonts w:cs="Open Sans"/>
          <w:color w:val="000000" w:themeColor="text1"/>
        </w:rPr>
        <w:t> </w:t>
      </w:r>
      <w:r w:rsidR="5897A2BE" w:rsidRPr="006A3D0B">
        <w:rPr>
          <w:rFonts w:cs="Open Sans"/>
          <w:color w:val="000000" w:themeColor="text1"/>
        </w:rPr>
        <w:t>art. 72 ust. 1a</w:t>
      </w:r>
      <w:r w:rsidR="25703CF0" w:rsidRPr="006A3D0B">
        <w:rPr>
          <w:rFonts w:cs="Open Sans"/>
          <w:color w:val="000000" w:themeColor="text1"/>
        </w:rPr>
        <w:t xml:space="preserve"> i 1b</w:t>
      </w:r>
      <w:r w:rsidR="5897A2BE" w:rsidRPr="006A3D0B">
        <w:rPr>
          <w:rFonts w:cs="Open Sans"/>
          <w:color w:val="000000" w:themeColor="text1"/>
        </w:rPr>
        <w:t>, w</w:t>
      </w:r>
      <w:r w:rsidR="794D6A1B" w:rsidRPr="006A3D0B">
        <w:rPr>
          <w:rFonts w:cs="Open Sans"/>
          <w:color w:val="000000" w:themeColor="text1"/>
        </w:rPr>
        <w:t>raz z i</w:t>
      </w:r>
      <w:r w:rsidR="5897A2BE" w:rsidRPr="006A3D0B">
        <w:rPr>
          <w:rFonts w:cs="Open Sans"/>
          <w:color w:val="000000" w:themeColor="text1"/>
        </w:rPr>
        <w:t>nformacj</w:t>
      </w:r>
      <w:r w:rsidR="794D6A1B" w:rsidRPr="006A3D0B">
        <w:rPr>
          <w:rFonts w:cs="Open Sans"/>
          <w:color w:val="000000" w:themeColor="text1"/>
        </w:rPr>
        <w:t>ą potwierdzającą ich poprawne podanie do publicznej wiadomości</w:t>
      </w:r>
      <w:r w:rsidR="5897A2BE" w:rsidRPr="006A3D0B">
        <w:rPr>
          <w:rFonts w:cs="Open Sans"/>
          <w:color w:val="000000" w:themeColor="text1"/>
        </w:rPr>
        <w:t xml:space="preserve"> </w:t>
      </w:r>
      <w:r w:rsidR="5AD4A7DF" w:rsidRPr="006A3D0B">
        <w:rPr>
          <w:rFonts w:cs="Open Sans"/>
          <w:color w:val="000000" w:themeColor="text1"/>
        </w:rPr>
        <w:t xml:space="preserve">dokonane w trybie ustawy </w:t>
      </w:r>
      <w:proofErr w:type="spellStart"/>
      <w:r w:rsidR="5AD4A7DF" w:rsidRPr="006A3D0B">
        <w:rPr>
          <w:rFonts w:cs="Open Sans"/>
          <w:color w:val="000000" w:themeColor="text1"/>
        </w:rPr>
        <w:t>ooś</w:t>
      </w:r>
      <w:proofErr w:type="spellEnd"/>
      <w:r w:rsidR="39E2A876" w:rsidRPr="006A3D0B">
        <w:rPr>
          <w:rFonts w:cs="Open Sans"/>
          <w:color w:val="000000" w:themeColor="text1"/>
        </w:rPr>
        <w:t>,</w:t>
      </w:r>
    </w:p>
    <w:p w14:paraId="6F7E9374" w14:textId="77777777" w:rsidR="00E45945" w:rsidRPr="006A3D0B" w:rsidRDefault="3E3D95F4" w:rsidP="00E8077C">
      <w:pPr>
        <w:numPr>
          <w:ilvl w:val="1"/>
          <w:numId w:val="19"/>
        </w:numPr>
        <w:spacing w:line="288" w:lineRule="auto"/>
        <w:rPr>
          <w:rFonts w:cs="Open Sans"/>
          <w:color w:val="000000"/>
        </w:rPr>
      </w:pPr>
      <w:r w:rsidRPr="006A3D0B">
        <w:rPr>
          <w:rFonts w:cs="Open Sans"/>
          <w:color w:val="000000" w:themeColor="text1"/>
        </w:rPr>
        <w:t xml:space="preserve">postanowienie z etapu ponownej oceny oddziaływania na środowisko wydane w trybie art. 90 ust 1 ustawy </w:t>
      </w:r>
      <w:proofErr w:type="spellStart"/>
      <w:r w:rsidRPr="006A3D0B">
        <w:rPr>
          <w:rFonts w:cs="Open Sans"/>
          <w:color w:val="000000" w:themeColor="text1"/>
        </w:rPr>
        <w:t>ooś</w:t>
      </w:r>
      <w:proofErr w:type="spellEnd"/>
      <w:r w:rsidRPr="006A3D0B">
        <w:rPr>
          <w:rFonts w:cs="Open Sans"/>
          <w:color w:val="000000" w:themeColor="text1"/>
        </w:rPr>
        <w:t xml:space="preserve"> (jeśli dotyczy)</w:t>
      </w:r>
      <w:r w:rsidR="39E2A876" w:rsidRPr="006A3D0B">
        <w:rPr>
          <w:rFonts w:cs="Open Sans"/>
          <w:color w:val="000000" w:themeColor="text1"/>
        </w:rPr>
        <w:t>.</w:t>
      </w:r>
    </w:p>
    <w:p w14:paraId="200598D3" w14:textId="43DF10C8" w:rsidR="00F83316" w:rsidRPr="006A3D0B" w:rsidRDefault="794D6A1B" w:rsidP="00E8077C">
      <w:pPr>
        <w:spacing w:line="288" w:lineRule="auto"/>
        <w:rPr>
          <w:rFonts w:cs="Open Sans"/>
          <w:color w:val="000000" w:themeColor="text1"/>
        </w:rPr>
      </w:pPr>
      <w:r w:rsidRPr="006A3D0B">
        <w:rPr>
          <w:rFonts w:cs="Open Sans"/>
          <w:color w:val="000000" w:themeColor="text1"/>
        </w:rPr>
        <w:t>Z</w:t>
      </w:r>
      <w:r w:rsidR="5897A2BE" w:rsidRPr="006A3D0B">
        <w:rPr>
          <w:rFonts w:cs="Open Sans"/>
          <w:color w:val="000000" w:themeColor="text1"/>
        </w:rPr>
        <w:t xml:space="preserve">asadniczo </w:t>
      </w:r>
      <w:r w:rsidRPr="006A3D0B">
        <w:rPr>
          <w:rFonts w:cs="Open Sans"/>
          <w:color w:val="000000" w:themeColor="text1"/>
        </w:rPr>
        <w:t xml:space="preserve">wystarczającym źródłem powyższych informacji powinno być uzasadnienie do decyzji o środowiskowych uwarunkowaniach i wystarczające jest jej wskazanie (w przypadku ponownej oceny również decyzji, o których mowa w art. 88 ust. 1 ustawy </w:t>
      </w:r>
      <w:proofErr w:type="spellStart"/>
      <w:r w:rsidRPr="006A3D0B">
        <w:rPr>
          <w:rFonts w:cs="Open Sans"/>
          <w:color w:val="000000" w:themeColor="text1"/>
        </w:rPr>
        <w:t>ooś</w:t>
      </w:r>
      <w:proofErr w:type="spellEnd"/>
      <w:r w:rsidRPr="006A3D0B">
        <w:rPr>
          <w:rFonts w:cs="Open Sans"/>
          <w:color w:val="000000" w:themeColor="text1"/>
        </w:rPr>
        <w:t>). W przypadku, gdy uzasadnienia ww. decyzji nie zawierają właściwych informacji dotyczących konsultacji z</w:t>
      </w:r>
      <w:r w:rsidR="00F31231" w:rsidRPr="006A3D0B">
        <w:rPr>
          <w:rFonts w:cs="Open Sans"/>
          <w:color w:val="000000" w:themeColor="text1"/>
        </w:rPr>
        <w:t> </w:t>
      </w:r>
      <w:r w:rsidRPr="006A3D0B">
        <w:rPr>
          <w:rFonts w:cs="Open Sans"/>
          <w:color w:val="000000" w:themeColor="text1"/>
        </w:rPr>
        <w:t xml:space="preserve">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w:t>
      </w:r>
      <w:proofErr w:type="spellStart"/>
      <w:r w:rsidRPr="006A3D0B">
        <w:rPr>
          <w:rFonts w:cs="Open Sans"/>
          <w:color w:val="000000" w:themeColor="text1"/>
        </w:rPr>
        <w:t>ooś</w:t>
      </w:r>
      <w:proofErr w:type="spellEnd"/>
      <w:r w:rsidRPr="006A3D0B">
        <w:rPr>
          <w:rFonts w:cs="Open Sans"/>
          <w:color w:val="000000" w:themeColor="text1"/>
        </w:rPr>
        <w:t xml:space="preserve">. Prezentując ten </w:t>
      </w:r>
      <w:r w:rsidRPr="006A3D0B">
        <w:rPr>
          <w:rFonts w:cs="Open Sans"/>
          <w:color w:val="000000" w:themeColor="text1"/>
        </w:rPr>
        <w:lastRenderedPageBreak/>
        <w:t xml:space="preserve">etap/etapy procedury oceny należy w szczególności wskazać sposób podania informacji do publicznej wiadomości zgodnie z art. 3 ust 1 pkt. 11 ustawy </w:t>
      </w:r>
      <w:proofErr w:type="spellStart"/>
      <w:r w:rsidRPr="006A3D0B">
        <w:rPr>
          <w:rFonts w:cs="Open Sans"/>
          <w:color w:val="000000" w:themeColor="text1"/>
        </w:rPr>
        <w:t>ooś</w:t>
      </w:r>
      <w:proofErr w:type="spellEnd"/>
      <w:r w:rsidRPr="006A3D0B">
        <w:rPr>
          <w:rFonts w:cs="Open Sans"/>
          <w:color w:val="000000" w:themeColor="text1"/>
        </w:rPr>
        <w:t xml:space="preserve"> (w jaki sposób podano informację o konsultacjach i gdzie były dostępne), termin składania uwag i wniosków zgodnie z art. 33 ust. 1 pkt 7 ustawy </w:t>
      </w:r>
      <w:proofErr w:type="spellStart"/>
      <w:r w:rsidRPr="006A3D0B">
        <w:rPr>
          <w:rFonts w:cs="Open Sans"/>
          <w:color w:val="000000" w:themeColor="text1"/>
        </w:rPr>
        <w:t>ooś</w:t>
      </w:r>
      <w:proofErr w:type="spellEnd"/>
      <w:r w:rsidRPr="006A3D0B">
        <w:rPr>
          <w:rFonts w:cs="Open Sans"/>
          <w:color w:val="000000" w:themeColor="text1"/>
        </w:rPr>
        <w:t>,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w:t>
      </w:r>
      <w:r w:rsidR="3AAC3892" w:rsidRPr="006A3D0B">
        <w:rPr>
          <w:rFonts w:cs="Open Sans"/>
          <w:color w:val="000000" w:themeColor="text1"/>
        </w:rPr>
        <w:t>a</w:t>
      </w:r>
      <w:r w:rsidRPr="006A3D0B">
        <w:rPr>
          <w:rFonts w:cs="Open Sans"/>
          <w:color w:val="000000" w:themeColor="text1"/>
        </w:rPr>
        <w:t xml:space="preserve"> w tym przyczyny dla których uwag i wniosków nie uwzględniono zgodnie z art. 85 ust</w:t>
      </w:r>
      <w:r w:rsidR="3AAC3892" w:rsidRPr="006A3D0B">
        <w:rPr>
          <w:rFonts w:cs="Open Sans"/>
          <w:color w:val="000000" w:themeColor="text1"/>
        </w:rPr>
        <w:t>.</w:t>
      </w:r>
      <w:r w:rsidRPr="006A3D0B">
        <w:rPr>
          <w:rFonts w:cs="Open Sans"/>
          <w:color w:val="000000" w:themeColor="text1"/>
        </w:rPr>
        <w:t xml:space="preserve"> 2 pkt. 1</w:t>
      </w:r>
      <w:r w:rsidR="3AAC3892" w:rsidRPr="006A3D0B">
        <w:rPr>
          <w:rFonts w:cs="Open Sans"/>
          <w:color w:val="000000" w:themeColor="text1"/>
        </w:rPr>
        <w:t xml:space="preserve"> lit. </w:t>
      </w:r>
      <w:r w:rsidRPr="006A3D0B">
        <w:rPr>
          <w:rFonts w:cs="Open Sans"/>
          <w:color w:val="000000" w:themeColor="text1"/>
        </w:rPr>
        <w:t>a</w:t>
      </w:r>
      <w:r w:rsidR="3AAC3892" w:rsidRPr="006A3D0B">
        <w:rPr>
          <w:rFonts w:cs="Open Sans"/>
          <w:color w:val="000000" w:themeColor="text1"/>
        </w:rPr>
        <w:t>)</w:t>
      </w:r>
      <w:r w:rsidRPr="006A3D0B">
        <w:rPr>
          <w:rFonts w:cs="Open Sans"/>
          <w:color w:val="000000" w:themeColor="text1"/>
        </w:rPr>
        <w:t xml:space="preserve"> ustawy </w:t>
      </w:r>
      <w:proofErr w:type="spellStart"/>
      <w:r w:rsidRPr="006A3D0B">
        <w:rPr>
          <w:rFonts w:cs="Open Sans"/>
          <w:color w:val="000000" w:themeColor="text1"/>
        </w:rPr>
        <w:t>ooś</w:t>
      </w:r>
      <w:proofErr w:type="spellEnd"/>
      <w:r w:rsidRPr="006A3D0B">
        <w:rPr>
          <w:rFonts w:cs="Open Sans"/>
          <w:color w:val="000000" w:themeColor="text1"/>
        </w:rPr>
        <w:t>.</w:t>
      </w:r>
    </w:p>
    <w:p w14:paraId="11C49226" w14:textId="7BD779B3" w:rsidR="00F83316" w:rsidRPr="006A3D0B" w:rsidRDefault="794D6A1B" w:rsidP="00E8077C">
      <w:pPr>
        <w:spacing w:line="288" w:lineRule="auto"/>
        <w:rPr>
          <w:rFonts w:cs="Open Sans"/>
          <w:color w:val="000000" w:themeColor="text1"/>
        </w:rPr>
      </w:pPr>
      <w:r w:rsidRPr="006A3D0B">
        <w:rPr>
          <w:rFonts w:cs="Open Sans"/>
          <w:color w:val="000000" w:themeColor="text1"/>
        </w:rPr>
        <w:t xml:space="preserve">W przypadku konsultacji z organami ds. ochrony środowiska, postępowania </w:t>
      </w:r>
      <w:proofErr w:type="spellStart"/>
      <w:r w:rsidRPr="006A3D0B">
        <w:rPr>
          <w:rFonts w:cs="Open Sans"/>
          <w:color w:val="000000" w:themeColor="text1"/>
        </w:rPr>
        <w:t>ws</w:t>
      </w:r>
      <w:proofErr w:type="spellEnd"/>
      <w:r w:rsidRPr="006A3D0B">
        <w:rPr>
          <w:rFonts w:cs="Open Sans"/>
          <w:color w:val="000000" w:themeColor="text1"/>
        </w:rPr>
        <w:t>. transgranicznego oddziaływania na środowisko, o których mowa w przedmiotowej sekcji należy zwrócić uwagę na kwestię sposobu wzięcia pod uwagę i uwzględnienia uzgodnień z</w:t>
      </w:r>
      <w:r w:rsidR="00F83316" w:rsidRPr="006A3D0B">
        <w:rPr>
          <w:rFonts w:cs="Open Sans"/>
          <w:color w:val="000000" w:themeColor="text1"/>
        </w:rPr>
        <w:t xml:space="preserve"> </w:t>
      </w:r>
      <w:r w:rsidRPr="006A3D0B">
        <w:rPr>
          <w:rFonts w:cs="Open Sans"/>
          <w:color w:val="000000" w:themeColor="text1"/>
        </w:rPr>
        <w:t>organami ochrony środowiska z art. 85 ust</w:t>
      </w:r>
      <w:r w:rsidR="3AAC3892" w:rsidRPr="006A3D0B">
        <w:rPr>
          <w:rFonts w:cs="Open Sans"/>
          <w:color w:val="000000" w:themeColor="text1"/>
        </w:rPr>
        <w:t>.</w:t>
      </w:r>
      <w:r w:rsidRPr="006A3D0B">
        <w:rPr>
          <w:rFonts w:cs="Open Sans"/>
          <w:color w:val="000000" w:themeColor="text1"/>
        </w:rPr>
        <w:t xml:space="preserve"> 2 pkt. 1</w:t>
      </w:r>
      <w:r w:rsidR="3AAC3892" w:rsidRPr="006A3D0B">
        <w:rPr>
          <w:rFonts w:cs="Open Sans"/>
          <w:color w:val="000000" w:themeColor="text1"/>
        </w:rPr>
        <w:t xml:space="preserve"> lit. </w:t>
      </w:r>
      <w:r w:rsidRPr="006A3D0B">
        <w:rPr>
          <w:rFonts w:cs="Open Sans"/>
          <w:color w:val="000000" w:themeColor="text1"/>
        </w:rPr>
        <w:t>b</w:t>
      </w:r>
      <w:r w:rsidR="3AAC3892" w:rsidRPr="006A3D0B">
        <w:rPr>
          <w:rFonts w:cs="Open Sans"/>
          <w:color w:val="000000" w:themeColor="text1"/>
        </w:rPr>
        <w:t>)</w:t>
      </w:r>
      <w:r w:rsidRPr="006A3D0B">
        <w:rPr>
          <w:rFonts w:cs="Open Sans"/>
          <w:color w:val="000000" w:themeColor="text1"/>
        </w:rPr>
        <w:t xml:space="preserve"> ustawy </w:t>
      </w:r>
      <w:proofErr w:type="spellStart"/>
      <w:r w:rsidRPr="006A3D0B">
        <w:rPr>
          <w:rFonts w:cs="Open Sans"/>
          <w:color w:val="000000" w:themeColor="text1"/>
        </w:rPr>
        <w:t>ooś</w:t>
      </w:r>
      <w:proofErr w:type="spellEnd"/>
      <w:r w:rsidRPr="006A3D0B">
        <w:rPr>
          <w:rFonts w:cs="Open Sans"/>
          <w:color w:val="000000" w:themeColor="text1"/>
        </w:rPr>
        <w:t>.</w:t>
      </w:r>
    </w:p>
    <w:p w14:paraId="3D2777D3" w14:textId="5F93B454" w:rsidR="00F83316" w:rsidRPr="006A3D0B" w:rsidRDefault="794D6A1B" w:rsidP="00E8077C">
      <w:pPr>
        <w:spacing w:line="288" w:lineRule="auto"/>
        <w:rPr>
          <w:rFonts w:cs="Open Sans"/>
          <w:color w:val="000000" w:themeColor="text1"/>
        </w:rPr>
      </w:pPr>
      <w:r w:rsidRPr="006A3D0B">
        <w:rPr>
          <w:rFonts w:cs="Open Sans"/>
          <w:color w:val="000000" w:themeColor="text1"/>
        </w:rPr>
        <w:t xml:space="preserve">Informacja o podaniu do publicznej wiadomości decyzji, o których mowa w art. 72 ust. 1 ustawy </w:t>
      </w:r>
      <w:proofErr w:type="spellStart"/>
      <w:r w:rsidRPr="006A3D0B">
        <w:rPr>
          <w:rFonts w:cs="Open Sans"/>
          <w:color w:val="000000" w:themeColor="text1"/>
        </w:rPr>
        <w:t>ooś</w:t>
      </w:r>
      <w:proofErr w:type="spellEnd"/>
      <w:r w:rsidRPr="006A3D0B">
        <w:rPr>
          <w:rFonts w:cs="Open Sans"/>
          <w:color w:val="000000" w:themeColor="text1"/>
        </w:rPr>
        <w:t xml:space="preserve"> może być przedstawiona w formie oświadczenia albo innej potwierdzającej wykonanie przez organ obowiązku podania rozstrzygnięcia do publicznej wiadomości, o</w:t>
      </w:r>
      <w:r w:rsidR="00F83316" w:rsidRPr="006A3D0B">
        <w:rPr>
          <w:rFonts w:cs="Open Sans"/>
          <w:color w:val="000000" w:themeColor="text1"/>
        </w:rPr>
        <w:t xml:space="preserve"> </w:t>
      </w:r>
      <w:r w:rsidRPr="006A3D0B">
        <w:rPr>
          <w:rFonts w:cs="Open Sans"/>
          <w:color w:val="000000" w:themeColor="text1"/>
        </w:rPr>
        <w:t>którym mowa w</w:t>
      </w:r>
      <w:r w:rsidR="00277A00" w:rsidRPr="006A3D0B">
        <w:rPr>
          <w:rFonts w:cs="Open Sans"/>
          <w:color w:val="000000" w:themeColor="text1"/>
        </w:rPr>
        <w:t> </w:t>
      </w:r>
      <w:r w:rsidRPr="006A3D0B">
        <w:rPr>
          <w:rFonts w:cs="Open Sans"/>
          <w:color w:val="000000" w:themeColor="text1"/>
        </w:rPr>
        <w:t xml:space="preserve">art. 38, 76 ust. 2 i 95 ust. 3 ustawy </w:t>
      </w:r>
      <w:proofErr w:type="spellStart"/>
      <w:r w:rsidRPr="006A3D0B">
        <w:rPr>
          <w:rFonts w:cs="Open Sans"/>
          <w:color w:val="000000" w:themeColor="text1"/>
        </w:rPr>
        <w:t>ooś</w:t>
      </w:r>
      <w:proofErr w:type="spellEnd"/>
      <w:r w:rsidRPr="006A3D0B">
        <w:rPr>
          <w:rFonts w:cs="Open Sans"/>
          <w:color w:val="000000" w:themeColor="text1"/>
        </w:rPr>
        <w:t xml:space="preserve"> w formie przewidzianej w art. 3 ust. 1 pkt 11 ustawy </w:t>
      </w:r>
      <w:proofErr w:type="spellStart"/>
      <w:r w:rsidRPr="006A3D0B">
        <w:rPr>
          <w:rFonts w:cs="Open Sans"/>
          <w:color w:val="000000" w:themeColor="text1"/>
        </w:rPr>
        <w:t>ooś</w:t>
      </w:r>
      <w:proofErr w:type="spellEnd"/>
      <w:r w:rsidRPr="006A3D0B">
        <w:rPr>
          <w:rFonts w:cs="Open Sans"/>
          <w:color w:val="000000" w:themeColor="text1"/>
        </w:rPr>
        <w:t xml:space="preserve">. W przypadku znacznej liczby </w:t>
      </w:r>
      <w:proofErr w:type="spellStart"/>
      <w:r w:rsidRPr="006A3D0B">
        <w:rPr>
          <w:rFonts w:cs="Open Sans"/>
          <w:color w:val="000000" w:themeColor="text1"/>
        </w:rPr>
        <w:t>obwieszczeń</w:t>
      </w:r>
      <w:proofErr w:type="spellEnd"/>
      <w:r w:rsidRPr="006A3D0B">
        <w:rPr>
          <w:rFonts w:cs="Open Sans"/>
          <w:color w:val="000000" w:themeColor="text1"/>
        </w:rPr>
        <w:t xml:space="preserve"> sposób podania do publicznej wiadomości obu decyzji można przedstawić w formie tabelarycznej. </w:t>
      </w:r>
    </w:p>
    <w:p w14:paraId="2E2CA016" w14:textId="1ADD138A" w:rsidR="00F83316" w:rsidRPr="006A3D0B" w:rsidRDefault="003222BB" w:rsidP="00E8077C">
      <w:pPr>
        <w:spacing w:line="288" w:lineRule="auto"/>
        <w:rPr>
          <w:rFonts w:cs="Open Sans"/>
          <w:color w:val="000000" w:themeColor="text1"/>
        </w:rPr>
      </w:pPr>
      <w:r w:rsidRPr="006A3D0B">
        <w:rPr>
          <w:rFonts w:cs="Open Sans"/>
          <w:color w:val="000000" w:themeColor="text1"/>
        </w:rPr>
        <w:t>Gdy zaznaczono „NIE”</w:t>
      </w:r>
      <w:r w:rsidR="001B18A8" w:rsidRPr="006A3D0B">
        <w:rPr>
          <w:rFonts w:cs="Open Sans"/>
          <w:color w:val="000000" w:themeColor="text1"/>
        </w:rPr>
        <w:t>,</w:t>
      </w:r>
      <w:r w:rsidRPr="006A3D0B">
        <w:rPr>
          <w:rFonts w:cs="Open Sans"/>
          <w:color w:val="000000" w:themeColor="text1"/>
        </w:rPr>
        <w:t xml:space="preserve"> należy przedstawić informacje wymagane w pkt 10.</w:t>
      </w:r>
    </w:p>
    <w:p w14:paraId="2E0F4450" w14:textId="77777777" w:rsidR="00BB7556" w:rsidRDefault="794D6A1B" w:rsidP="00E8077C">
      <w:pPr>
        <w:spacing w:line="288" w:lineRule="auto"/>
        <w:rPr>
          <w:rFonts w:cs="Open Sans"/>
          <w:color w:val="000000"/>
        </w:rPr>
      </w:pPr>
      <w:r w:rsidRPr="006A3D0B">
        <w:rPr>
          <w:rFonts w:cs="Open Sans"/>
          <w:color w:val="000000" w:themeColor="text1"/>
        </w:rPr>
        <w:t>Beneficjent powinien również zadeklarować,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w:t>
      </w:r>
      <w:r w:rsidR="39E2A876" w:rsidRPr="006A3D0B">
        <w:rPr>
          <w:rFonts w:cs="Open Sans"/>
          <w:color w:val="000000" w:themeColor="text1"/>
        </w:rPr>
        <w:t>)</w:t>
      </w:r>
      <w:r w:rsidRPr="006A3D0B">
        <w:rPr>
          <w:rFonts w:cs="Open Sans"/>
          <w:color w:val="000000" w:themeColor="text1"/>
        </w:rPr>
        <w:t>.</w:t>
      </w:r>
    </w:p>
    <w:p w14:paraId="51C4C294" w14:textId="6F6FC617" w:rsidR="00BB7556" w:rsidRPr="001B307B" w:rsidRDefault="00DD0E7F" w:rsidP="00E8077C">
      <w:pPr>
        <w:pStyle w:val="Akapitzlist"/>
        <w:numPr>
          <w:ilvl w:val="0"/>
          <w:numId w:val="29"/>
        </w:numPr>
        <w:autoSpaceDE w:val="0"/>
        <w:autoSpaceDN w:val="0"/>
        <w:adjustRightInd w:val="0"/>
        <w:spacing w:before="240" w:after="240" w:line="288" w:lineRule="auto"/>
        <w:ind w:left="426" w:hanging="426"/>
        <w:rPr>
          <w:rFonts w:cs="Open Sans"/>
          <w:b/>
          <w:bCs/>
          <w:color w:val="000000"/>
        </w:rPr>
      </w:pPr>
      <w:r w:rsidRPr="00BB7556">
        <w:rPr>
          <w:rFonts w:cs="Open Sans"/>
          <w:b/>
          <w:bCs/>
          <w:color w:val="000000"/>
        </w:rPr>
        <w:t>Czy w ramach projektu realizowane jest</w:t>
      </w:r>
      <w:r w:rsidRPr="00BB7556" w:rsidDel="00597046">
        <w:rPr>
          <w:rFonts w:cs="Open Sans"/>
          <w:b/>
          <w:bCs/>
          <w:color w:val="000000"/>
        </w:rPr>
        <w:t xml:space="preserve"> </w:t>
      </w:r>
      <w:r w:rsidRPr="00BB7556">
        <w:rPr>
          <w:rFonts w:cs="Open Sans"/>
          <w:b/>
          <w:bCs/>
          <w:color w:val="000000"/>
        </w:rPr>
        <w:t>przedsięwzięcie</w:t>
      </w:r>
      <w:r w:rsidR="005631A7" w:rsidRPr="00BB7556">
        <w:rPr>
          <w:rFonts w:cs="Open Sans"/>
          <w:b/>
          <w:bCs/>
          <w:color w:val="000000"/>
        </w:rPr>
        <w:t xml:space="preserve"> lub przedsięwzięcia</w:t>
      </w:r>
      <w:r w:rsidRPr="00BB7556">
        <w:rPr>
          <w:rFonts w:cs="Open Sans"/>
          <w:b/>
          <w:bCs/>
          <w:color w:val="000000"/>
        </w:rPr>
        <w:t xml:space="preserve"> mogące potencjalnie znacząco oddziaływać na środowisko</w:t>
      </w:r>
      <w:r w:rsidR="00704C1F" w:rsidRPr="00BB7556">
        <w:rPr>
          <w:rFonts w:cs="Open Sans"/>
          <w:b/>
          <w:bCs/>
          <w:color w:val="000000"/>
        </w:rPr>
        <w:t xml:space="preserve"> i/lub objęte załącznikiem II do dyrektywy 2011/92/WE Parlamentu Europejskiego i Rady</w:t>
      </w:r>
      <w:r w:rsidR="00C90B86" w:rsidRPr="001B307B">
        <w:footnoteReference w:id="8"/>
      </w:r>
      <w:r w:rsidRPr="00BB7556">
        <w:rPr>
          <w:rFonts w:cs="Open Sans"/>
          <w:b/>
          <w:bCs/>
          <w:color w:val="000000"/>
        </w:rPr>
        <w:t>?</w:t>
      </w:r>
    </w:p>
    <w:p w14:paraId="64CD4BBA" w14:textId="77777777" w:rsidR="00BB7556" w:rsidRPr="00BB7556" w:rsidRDefault="003D650A" w:rsidP="00E8077C">
      <w:pPr>
        <w:autoSpaceDE w:val="0"/>
        <w:autoSpaceDN w:val="0"/>
        <w:adjustRightInd w:val="0"/>
        <w:spacing w:line="288" w:lineRule="auto"/>
        <w:ind w:left="360"/>
        <w:rPr>
          <w:rFonts w:cs="Open Sans"/>
          <w:bCs/>
          <w:color w:val="000000"/>
          <w:lang w:eastAsia="pl-PL"/>
        </w:rPr>
      </w:pPr>
      <w:sdt>
        <w:sdtPr>
          <w:rPr>
            <w:rFonts w:ascii="MS Gothic" w:eastAsia="MS Gothic" w:hAnsi="MS Gothic" w:cs="Open Sans"/>
            <w:bCs/>
            <w:color w:val="000000"/>
            <w:lang w:eastAsia="pl-PL"/>
          </w:rPr>
          <w:id w:val="-1552217703"/>
          <w14:checkbox>
            <w14:checked w14:val="0"/>
            <w14:checkedState w14:val="2612" w14:font="MS Gothic"/>
            <w14:uncheckedState w14:val="2610" w14:font="MS Gothic"/>
          </w14:checkbox>
        </w:sdtPr>
        <w:sdtEndPr/>
        <w:sdtContent>
          <w:r w:rsidR="00BB7556" w:rsidRPr="00BB7556">
            <w:rPr>
              <w:rFonts w:ascii="MS Gothic" w:eastAsia="MS Gothic" w:hAnsi="MS Gothic" w:cs="Open Sans" w:hint="eastAsia"/>
              <w:bCs/>
              <w:color w:val="000000"/>
              <w:lang w:eastAsia="pl-PL"/>
            </w:rPr>
            <w:t>☐</w:t>
          </w:r>
        </w:sdtContent>
      </w:sdt>
      <w:r w:rsidR="00BB7556" w:rsidRPr="00BB7556">
        <w:rPr>
          <w:rFonts w:cs="Open Sans"/>
          <w:bCs/>
          <w:color w:val="000000"/>
          <w:lang w:eastAsia="pl-PL"/>
        </w:rPr>
        <w:t xml:space="preserve"> TAK</w:t>
      </w:r>
    </w:p>
    <w:p w14:paraId="479F3BEB" w14:textId="7DDCAAD8" w:rsidR="00E25E1D" w:rsidRPr="00BB7556" w:rsidRDefault="003D650A" w:rsidP="00E8077C">
      <w:pPr>
        <w:autoSpaceDE w:val="0"/>
        <w:autoSpaceDN w:val="0"/>
        <w:adjustRightInd w:val="0"/>
        <w:spacing w:line="288" w:lineRule="auto"/>
        <w:ind w:left="360"/>
        <w:rPr>
          <w:rFonts w:cs="Open Sans"/>
          <w:bCs/>
          <w:color w:val="000000"/>
          <w:lang w:eastAsia="pl-PL"/>
        </w:rPr>
      </w:pPr>
      <w:sdt>
        <w:sdtPr>
          <w:rPr>
            <w:rFonts w:ascii="MS Gothic" w:eastAsia="MS Gothic" w:hAnsi="MS Gothic" w:cs="Open Sans"/>
            <w:bCs/>
            <w:color w:val="000000"/>
            <w:lang w:eastAsia="pl-PL"/>
          </w:rPr>
          <w:id w:val="1848670848"/>
          <w14:checkbox>
            <w14:checked w14:val="0"/>
            <w14:checkedState w14:val="2612" w14:font="MS Gothic"/>
            <w14:uncheckedState w14:val="2610" w14:font="MS Gothic"/>
          </w14:checkbox>
        </w:sdtPr>
        <w:sdtEndPr/>
        <w:sdtContent>
          <w:r w:rsidR="00BB7556" w:rsidRPr="00BB7556">
            <w:rPr>
              <w:rFonts w:ascii="MS Gothic" w:eastAsia="MS Gothic" w:hAnsi="MS Gothic" w:cs="Open Sans" w:hint="eastAsia"/>
              <w:bCs/>
              <w:color w:val="000000"/>
              <w:lang w:eastAsia="pl-PL"/>
            </w:rPr>
            <w:t>☐</w:t>
          </w:r>
        </w:sdtContent>
      </w:sdt>
      <w:r w:rsidR="00BB7556" w:rsidRPr="00BB7556">
        <w:rPr>
          <w:rFonts w:cs="Open Sans"/>
          <w:bCs/>
          <w:color w:val="000000"/>
          <w:lang w:eastAsia="pl-PL"/>
        </w:rPr>
        <w:t xml:space="preserve"> NIE</w:t>
      </w:r>
    </w:p>
    <w:sdt>
      <w:sdtPr>
        <w:rPr>
          <w:rFonts w:cs="Open Sans"/>
          <w:color w:val="000000"/>
        </w:rPr>
        <w:alias w:val="pole opisowe"/>
        <w:tag w:val="pole opisowe"/>
        <w:id w:val="-2053842097"/>
        <w:placeholder>
          <w:docPart w:val="ACFD8568D1F54F3B846B9385E6743F71"/>
        </w:placeholder>
        <w:showingPlcHdr/>
      </w:sdtPr>
      <w:sdtEndPr/>
      <w:sdtContent>
        <w:p w14:paraId="288C307D" w14:textId="1823395E" w:rsidR="00DD4426" w:rsidRPr="006A3D0B" w:rsidRDefault="00E25E1D"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252CE6C1" w14:textId="77777777" w:rsidR="00DD4426" w:rsidRPr="006A3D0B" w:rsidRDefault="00DD4426" w:rsidP="00E8077C">
      <w:pPr>
        <w:autoSpaceDE w:val="0"/>
        <w:autoSpaceDN w:val="0"/>
        <w:adjustRightInd w:val="0"/>
        <w:spacing w:line="288" w:lineRule="auto"/>
        <w:rPr>
          <w:rFonts w:cs="Open Sans"/>
          <w:b/>
          <w:bCs/>
          <w:iCs/>
          <w:color w:val="000000"/>
        </w:rPr>
      </w:pPr>
      <w:r w:rsidRPr="006A3D0B">
        <w:rPr>
          <w:rFonts w:cs="Open Sans"/>
          <w:b/>
          <w:bCs/>
          <w:iCs/>
          <w:color w:val="000000"/>
        </w:rPr>
        <w:t>Instrukcja</w:t>
      </w:r>
    </w:p>
    <w:p w14:paraId="5194D353" w14:textId="44A75779" w:rsidR="00DD0E7F" w:rsidRPr="00BB7556" w:rsidRDefault="17671F51" w:rsidP="00E8077C">
      <w:pPr>
        <w:spacing w:line="288" w:lineRule="auto"/>
        <w:rPr>
          <w:color w:val="000000"/>
        </w:rPr>
      </w:pPr>
      <w:r w:rsidRPr="006A3D0B">
        <w:t xml:space="preserve">Gdy zaznaczono „TAK”: należy </w:t>
      </w:r>
      <w:r w:rsidR="3B2DB9BE" w:rsidRPr="006A3D0B">
        <w:t xml:space="preserve">przedstawić wskazane poniżej dokumenty i skorzystać z </w:t>
      </w:r>
      <w:r w:rsidR="74707C88" w:rsidRPr="006A3D0B">
        <w:t xml:space="preserve">powyższego </w:t>
      </w:r>
      <w:r w:rsidR="3B2DB9BE" w:rsidRPr="006A3D0B">
        <w:t>pola tekstowego w celu przedstawienia dodatkowych informacji i wyjaśnień.</w:t>
      </w:r>
    </w:p>
    <w:p w14:paraId="557BF0C4" w14:textId="77777777" w:rsidR="00DD0E7F" w:rsidRPr="006A3D0B" w:rsidRDefault="17671F51" w:rsidP="00E8077C">
      <w:pPr>
        <w:spacing w:line="288" w:lineRule="auto"/>
        <w:rPr>
          <w:color w:val="000000"/>
        </w:rPr>
      </w:pPr>
      <w:r w:rsidRPr="006A3D0B">
        <w:t xml:space="preserve">W punkcie tym należy odpowiedzieć na pytanie, czy dla przedsięwzięcia objętego rodzajem przedsięwzięcia mogącego potencjalnie znacząco oddziaływać na środowisko zostało przeprowadzone postępowanie w sprawie oceny oddziaływania na środowisko, </w:t>
      </w:r>
      <w:r w:rsidRPr="003B1C36">
        <w:rPr>
          <w:b/>
        </w:rPr>
        <w:t>będące wynikiem wydania postanowienia o obowiązku przeprowadzenia OOŚ.</w:t>
      </w:r>
      <w:r w:rsidRPr="006A3D0B">
        <w:t xml:space="preserve"> W przypadku, gdy takie postępowanie</w:t>
      </w:r>
      <w:r w:rsidR="1F2D01D0" w:rsidRPr="006A3D0B">
        <w:t xml:space="preserve"> </w:t>
      </w:r>
      <w:r w:rsidRPr="006A3D0B">
        <w:t>zostało przeprowadzone należy załączyć</w:t>
      </w:r>
      <w:r w:rsidR="3B2DB9BE" w:rsidRPr="006A3D0B">
        <w:t xml:space="preserve"> lub udostępnić w sposób wskazany przez właściwą instytucję</w:t>
      </w:r>
      <w:r w:rsidRPr="006A3D0B">
        <w:t xml:space="preserve"> </w:t>
      </w:r>
    </w:p>
    <w:p w14:paraId="0ED07256" w14:textId="77777777" w:rsidR="00DD0E7F" w:rsidRPr="006A3D0B" w:rsidRDefault="17671F51" w:rsidP="00E8077C">
      <w:pPr>
        <w:numPr>
          <w:ilvl w:val="1"/>
          <w:numId w:val="23"/>
        </w:numPr>
        <w:spacing w:line="288" w:lineRule="auto"/>
        <w:rPr>
          <w:rFonts w:cs="Open Sans"/>
          <w:color w:val="000000"/>
        </w:rPr>
      </w:pPr>
      <w:r w:rsidRPr="006A3D0B">
        <w:rPr>
          <w:rFonts w:cs="Open Sans"/>
          <w:color w:val="000000" w:themeColor="text1"/>
        </w:rPr>
        <w:t>streszczenie raportu OOŚ</w:t>
      </w:r>
      <w:r w:rsidR="364BC99A" w:rsidRPr="006A3D0B">
        <w:rPr>
          <w:rFonts w:cs="Open Sans"/>
          <w:color w:val="000000" w:themeColor="text1"/>
        </w:rPr>
        <w:t xml:space="preserve"> w</w:t>
      </w:r>
      <w:r w:rsidRPr="006A3D0B">
        <w:rPr>
          <w:rFonts w:cs="Open Sans"/>
          <w:color w:val="000000" w:themeColor="text1"/>
        </w:rPr>
        <w:t xml:space="preserve"> język</w:t>
      </w:r>
      <w:r w:rsidR="364BC99A" w:rsidRPr="006A3D0B">
        <w:rPr>
          <w:rFonts w:cs="Open Sans"/>
          <w:color w:val="000000" w:themeColor="text1"/>
        </w:rPr>
        <w:t>u</w:t>
      </w:r>
      <w:r w:rsidRPr="006A3D0B">
        <w:rPr>
          <w:rFonts w:cs="Open Sans"/>
          <w:color w:val="000000" w:themeColor="text1"/>
        </w:rPr>
        <w:t xml:space="preserve"> niespecjalistycznym albo cały raport OOŚ;</w:t>
      </w:r>
    </w:p>
    <w:p w14:paraId="6DBF0CA1" w14:textId="77777777" w:rsidR="00DD0E7F" w:rsidRPr="006A3D0B" w:rsidRDefault="00DD0E7F" w:rsidP="00E8077C">
      <w:pPr>
        <w:numPr>
          <w:ilvl w:val="1"/>
          <w:numId w:val="23"/>
        </w:numPr>
        <w:spacing w:line="288" w:lineRule="auto"/>
        <w:rPr>
          <w:rFonts w:cs="Open Sans"/>
          <w:color w:val="000000"/>
        </w:rPr>
      </w:pPr>
      <w:r w:rsidRPr="006A3D0B">
        <w:rPr>
          <w:rFonts w:cs="Open Sans"/>
          <w:color w:val="000000"/>
        </w:rPr>
        <w:t xml:space="preserve">informacje na temat konsultacji z organami ds. ochrony środowiska, ze społeczeństwem oraz w stosownych przypadkach z innymi państwami członkowskimi przeprowadzonych zgodnie z art. 64 ustawy </w:t>
      </w:r>
      <w:proofErr w:type="spellStart"/>
      <w:r w:rsidRPr="006A3D0B">
        <w:rPr>
          <w:rFonts w:cs="Open Sans"/>
          <w:color w:val="000000"/>
        </w:rPr>
        <w:t>ooś</w:t>
      </w:r>
      <w:proofErr w:type="spellEnd"/>
      <w:r w:rsidR="0052545E" w:rsidRPr="006A3D0B">
        <w:rPr>
          <w:rFonts w:cs="Open Sans"/>
          <w:color w:val="000000"/>
        </w:rPr>
        <w:t>;</w:t>
      </w:r>
    </w:p>
    <w:p w14:paraId="55546FF4" w14:textId="77777777" w:rsidR="00DD0E7F" w:rsidRPr="006A3D0B" w:rsidRDefault="17671F51" w:rsidP="00E8077C">
      <w:pPr>
        <w:numPr>
          <w:ilvl w:val="1"/>
          <w:numId w:val="23"/>
        </w:numPr>
        <w:spacing w:line="288" w:lineRule="auto"/>
        <w:rPr>
          <w:rFonts w:cs="Open Sans"/>
          <w:color w:val="000000"/>
        </w:rPr>
      </w:pPr>
      <w:r w:rsidRPr="006A3D0B">
        <w:rPr>
          <w:rFonts w:cs="Open Sans"/>
          <w:color w:val="000000" w:themeColor="text1"/>
        </w:rPr>
        <w:t xml:space="preserve">decyzję wymienioną w art. 72 ust. 1 ustawy </w:t>
      </w:r>
      <w:proofErr w:type="spellStart"/>
      <w:r w:rsidRPr="006A3D0B">
        <w:rPr>
          <w:rFonts w:cs="Open Sans"/>
          <w:color w:val="000000" w:themeColor="text1"/>
        </w:rPr>
        <w:t>ooś</w:t>
      </w:r>
      <w:proofErr w:type="spellEnd"/>
      <w:r w:rsidRPr="006A3D0B">
        <w:rPr>
          <w:rFonts w:cs="Open Sans"/>
          <w:color w:val="000000" w:themeColor="text1"/>
        </w:rPr>
        <w:t xml:space="preserve"> lub dokonane zgłoszenia, o których mowa w art. 72 ust. 1a</w:t>
      </w:r>
      <w:r w:rsidR="2C67B6BA" w:rsidRPr="006A3D0B">
        <w:rPr>
          <w:rFonts w:cs="Open Sans"/>
          <w:color w:val="000000" w:themeColor="text1"/>
        </w:rPr>
        <w:t xml:space="preserve"> (jeśli dotyczy).</w:t>
      </w:r>
    </w:p>
    <w:p w14:paraId="2357BA09" w14:textId="77777777" w:rsidR="005631A7" w:rsidRPr="006A3D0B" w:rsidRDefault="003222BB" w:rsidP="00E8077C">
      <w:pPr>
        <w:spacing w:line="288" w:lineRule="auto"/>
        <w:rPr>
          <w:color w:val="000000"/>
        </w:rPr>
      </w:pPr>
      <w:r w:rsidRPr="006A3D0B">
        <w:t>Jeżeli postępowanie w sprawie oceny oddziaływania na środowisko</w:t>
      </w:r>
      <w:r w:rsidRPr="006A3D0B">
        <w:rPr>
          <w:b/>
        </w:rPr>
        <w:t xml:space="preserve"> </w:t>
      </w:r>
      <w:r w:rsidRPr="003B1C36">
        <w:rPr>
          <w:b/>
        </w:rPr>
        <w:t>nie zostało przeprowadzone</w:t>
      </w:r>
      <w:r w:rsidR="005631A7" w:rsidRPr="006A3D0B">
        <w:t>, należy podać następujące informacje:</w:t>
      </w:r>
    </w:p>
    <w:p w14:paraId="7788AF4D" w14:textId="77777777" w:rsidR="005631A7" w:rsidRPr="006A3D0B" w:rsidRDefault="3B2DB9BE" w:rsidP="00E8077C">
      <w:pPr>
        <w:numPr>
          <w:ilvl w:val="1"/>
          <w:numId w:val="24"/>
        </w:numPr>
        <w:spacing w:line="288" w:lineRule="auto"/>
        <w:rPr>
          <w:rFonts w:cs="Open Sans"/>
          <w:color w:val="000000"/>
        </w:rPr>
      </w:pPr>
      <w:r w:rsidRPr="006A3D0B">
        <w:rPr>
          <w:rFonts w:cs="Open Sans"/>
          <w:color w:val="000000" w:themeColor="text1"/>
        </w:rPr>
        <w:t xml:space="preserve">ustalenie wymagane w art. 84 ust. 1 ustawy </w:t>
      </w:r>
      <w:proofErr w:type="spellStart"/>
      <w:r w:rsidRPr="006A3D0B">
        <w:rPr>
          <w:rFonts w:cs="Open Sans"/>
          <w:color w:val="000000" w:themeColor="text1"/>
        </w:rPr>
        <w:t>ooś</w:t>
      </w:r>
      <w:proofErr w:type="spellEnd"/>
      <w:r w:rsidR="3C1A1483" w:rsidRPr="006A3D0B">
        <w:rPr>
          <w:rFonts w:cs="Open Sans"/>
          <w:color w:val="000000" w:themeColor="text1"/>
        </w:rPr>
        <w:t xml:space="preserve"> </w:t>
      </w:r>
      <w:r w:rsidRPr="006A3D0B">
        <w:rPr>
          <w:rFonts w:cs="Open Sans"/>
          <w:color w:val="000000" w:themeColor="text1"/>
        </w:rPr>
        <w:t>(postanowienie o braku konieczności przeprowadzenia oceny oddziaływania na środowisko</w:t>
      </w:r>
      <w:r w:rsidR="3C1A1483" w:rsidRPr="006A3D0B">
        <w:rPr>
          <w:rFonts w:cs="Open Sans"/>
          <w:color w:val="000000" w:themeColor="text1"/>
        </w:rPr>
        <w:t>)</w:t>
      </w:r>
      <w:r w:rsidRPr="006A3D0B">
        <w:rPr>
          <w:rFonts w:cs="Open Sans"/>
          <w:color w:val="000000" w:themeColor="text1"/>
        </w:rPr>
        <w:t>;</w:t>
      </w:r>
    </w:p>
    <w:p w14:paraId="51BA1A7A" w14:textId="2F254B34" w:rsidR="005631A7" w:rsidRPr="006A3D0B" w:rsidRDefault="005631A7" w:rsidP="00E8077C">
      <w:pPr>
        <w:numPr>
          <w:ilvl w:val="1"/>
          <w:numId w:val="24"/>
        </w:numPr>
        <w:spacing w:line="288" w:lineRule="auto"/>
        <w:rPr>
          <w:rFonts w:cs="Open Sans"/>
          <w:color w:val="000000"/>
        </w:rPr>
      </w:pPr>
      <w:r w:rsidRPr="006A3D0B">
        <w:rPr>
          <w:rFonts w:cs="Open Sans"/>
          <w:color w:val="000000" w:themeColor="text1"/>
        </w:rPr>
        <w:t>progi, kryteria lub przeprowadzone indywidualne badania przedsięwzięć, które doprowadziły do wniosku, że OOŚ nie była wymagana (nie ma konieczności przedstawienia przedmiotowych informacji, jeżeli zawarto je już w decyzji wspomnianej w</w:t>
      </w:r>
      <w:r w:rsidR="00FF13CB" w:rsidRPr="006A3D0B">
        <w:rPr>
          <w:rFonts w:cs="Open Sans"/>
          <w:color w:val="000000" w:themeColor="text1"/>
        </w:rPr>
        <w:t> </w:t>
      </w:r>
      <w:r w:rsidRPr="006A3D0B">
        <w:rPr>
          <w:rFonts w:cs="Open Sans"/>
          <w:color w:val="000000" w:themeColor="text1"/>
        </w:rPr>
        <w:t>pkt a) powyżej);</w:t>
      </w:r>
    </w:p>
    <w:p w14:paraId="236726A8" w14:textId="149BCB79" w:rsidR="005631A7" w:rsidRPr="006A3D0B" w:rsidRDefault="005631A7" w:rsidP="00E8077C">
      <w:pPr>
        <w:numPr>
          <w:ilvl w:val="1"/>
          <w:numId w:val="24"/>
        </w:numPr>
        <w:spacing w:line="288" w:lineRule="auto"/>
        <w:rPr>
          <w:rFonts w:cs="Open Sans"/>
          <w:color w:val="000000"/>
        </w:rPr>
      </w:pPr>
      <w:r w:rsidRPr="006A3D0B">
        <w:rPr>
          <w:rFonts w:cs="Open Sans"/>
          <w:color w:val="000000" w:themeColor="text1"/>
        </w:rPr>
        <w:t xml:space="preserve">wyjaśnienie powodów, dla których projekt nie ma znaczących skutków środowiskowych, biorąc pod uwagę odpowiednie kryteria selekcji określone w art. 63 </w:t>
      </w:r>
      <w:r w:rsidR="00555C5F" w:rsidRPr="006A3D0B">
        <w:rPr>
          <w:rFonts w:cs="Open Sans"/>
          <w:color w:val="000000" w:themeColor="text1"/>
        </w:rPr>
        <w:t xml:space="preserve">ust. 1 </w:t>
      </w:r>
      <w:r w:rsidRPr="006A3D0B">
        <w:rPr>
          <w:rFonts w:cs="Open Sans"/>
          <w:color w:val="000000" w:themeColor="text1"/>
        </w:rPr>
        <w:t xml:space="preserve">ustawy </w:t>
      </w:r>
      <w:proofErr w:type="spellStart"/>
      <w:r w:rsidRPr="006A3D0B">
        <w:rPr>
          <w:rFonts w:cs="Open Sans"/>
          <w:color w:val="000000" w:themeColor="text1"/>
        </w:rPr>
        <w:t>ooś</w:t>
      </w:r>
      <w:proofErr w:type="spellEnd"/>
      <w:r w:rsidRPr="006A3D0B">
        <w:rPr>
          <w:rFonts w:cs="Open Sans"/>
          <w:color w:val="000000" w:themeColor="text1"/>
        </w:rPr>
        <w:t xml:space="preserve"> (nie ma konieczności przedstawienia przedmiotowych informacji, jeżeli zawarto je już w decyzji wspomnianej w pkt a) powyżej</w:t>
      </w:r>
      <w:r w:rsidR="3B2DB9BE" w:rsidRPr="006A3D0B">
        <w:rPr>
          <w:rFonts w:cs="Open Sans"/>
          <w:color w:val="000000" w:themeColor="text1"/>
        </w:rPr>
        <w:t>)</w:t>
      </w:r>
      <w:r w:rsidR="78FB058D" w:rsidRPr="006A3D0B">
        <w:rPr>
          <w:rFonts w:cs="Open Sans"/>
          <w:color w:val="000000" w:themeColor="text1"/>
        </w:rPr>
        <w:t>;</w:t>
      </w:r>
    </w:p>
    <w:p w14:paraId="6B969DBF" w14:textId="44C2DC63" w:rsidR="005631A7" w:rsidRPr="006A3D0B" w:rsidRDefault="00CC12C7" w:rsidP="00E8077C">
      <w:pPr>
        <w:numPr>
          <w:ilvl w:val="1"/>
          <w:numId w:val="24"/>
        </w:numPr>
        <w:spacing w:line="288" w:lineRule="auto"/>
        <w:rPr>
          <w:rFonts w:cs="Open Sans"/>
        </w:rPr>
      </w:pPr>
      <w:r w:rsidRPr="006A3D0B">
        <w:rPr>
          <w:rFonts w:eastAsia="Arial" w:cs="Open Sans"/>
        </w:rPr>
        <w:t xml:space="preserve"> </w:t>
      </w:r>
      <w:r w:rsidR="5FAC5BD1" w:rsidRPr="006A3D0B">
        <w:rPr>
          <w:rFonts w:eastAsia="Arial" w:cs="Open Sans"/>
        </w:rPr>
        <w:t>co do sposobu powiadomienia społeczeństwa o podjętej decyzji</w:t>
      </w:r>
      <w:r w:rsidR="00010687" w:rsidRPr="006A3D0B">
        <w:rPr>
          <w:rFonts w:eastAsia="Arial" w:cs="Open Sans"/>
        </w:rPr>
        <w:t>.</w:t>
      </w:r>
    </w:p>
    <w:p w14:paraId="0C2EAA04" w14:textId="028D9B49" w:rsidR="00DD0E7F" w:rsidRPr="006A3D0B" w:rsidRDefault="17671F51" w:rsidP="00E8077C">
      <w:pPr>
        <w:spacing w:line="288" w:lineRule="auto"/>
        <w:rPr>
          <w:color w:val="000000"/>
        </w:rPr>
      </w:pPr>
      <w:r w:rsidRPr="006A3D0B">
        <w:lastRenderedPageBreak/>
        <w:t>Przez „decyzję dotyczącą preselekcji” lub „decyzję „</w:t>
      </w:r>
      <w:proofErr w:type="spellStart"/>
      <w:r w:rsidRPr="006A3D0B">
        <w:t>screeningową</w:t>
      </w:r>
      <w:proofErr w:type="spellEnd"/>
      <w:r w:rsidRPr="006A3D0B">
        <w:t>” należy rozumieć postanowienie o</w:t>
      </w:r>
      <w:r w:rsidR="74707C88" w:rsidRPr="006A3D0B">
        <w:t> </w:t>
      </w:r>
      <w:r w:rsidRPr="006A3D0B">
        <w:t>braku konieczności przeprowadzenia oceny oddziaływania na środowisko.</w:t>
      </w:r>
    </w:p>
    <w:p w14:paraId="753D1838" w14:textId="77777777" w:rsidR="00DD4426" w:rsidRPr="006A3D0B" w:rsidRDefault="00DD0E7F" w:rsidP="00E8077C">
      <w:pPr>
        <w:spacing w:line="288" w:lineRule="auto"/>
        <w:rPr>
          <w:color w:val="000000"/>
        </w:rPr>
      </w:pPr>
      <w:r w:rsidRPr="006A3D0B">
        <w:rPr>
          <w:color w:val="000000"/>
        </w:rPr>
        <w:t xml:space="preserve">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w:t>
      </w:r>
      <w:proofErr w:type="spellStart"/>
      <w:r w:rsidRPr="006A3D0B">
        <w:rPr>
          <w:color w:val="000000"/>
        </w:rPr>
        <w:t>ooś</w:t>
      </w:r>
      <w:proofErr w:type="spellEnd"/>
      <w:r w:rsidRPr="006A3D0B">
        <w:rPr>
          <w:color w:val="000000"/>
        </w:rPr>
        <w:t>.</w:t>
      </w:r>
    </w:p>
    <w:p w14:paraId="43D70219" w14:textId="23D01263" w:rsidR="00D246B8" w:rsidRPr="006A3D0B" w:rsidRDefault="00E45945" w:rsidP="00E8077C">
      <w:pPr>
        <w:spacing w:line="288" w:lineRule="auto"/>
        <w:rPr>
          <w:color w:val="000000"/>
        </w:rPr>
      </w:pPr>
      <w:r w:rsidRPr="006A3D0B">
        <w:t>Należy wykazać również, że podział inwestycji na mniejsze zamierzenia nie skutkuj</w:t>
      </w:r>
      <w:r w:rsidR="00FF13CB" w:rsidRPr="006A3D0B">
        <w:t>e</w:t>
      </w:r>
      <w:r w:rsidRPr="006A3D0B">
        <w:t xml:space="preserve"> obejściem zakazu tzw. salami </w:t>
      </w:r>
      <w:proofErr w:type="spellStart"/>
      <w:r w:rsidRPr="006A3D0B">
        <w:t>slicing</w:t>
      </w:r>
      <w:proofErr w:type="spellEnd"/>
      <w:r w:rsidRPr="006A3D0B">
        <w:t xml:space="preserve"> (wyrok T</w:t>
      </w:r>
      <w:r w:rsidR="00C90B86" w:rsidRPr="006A3D0B">
        <w:t xml:space="preserve">rybunału </w:t>
      </w:r>
      <w:r w:rsidRPr="006A3D0B">
        <w:t>S</w:t>
      </w:r>
      <w:r w:rsidR="00C90B86" w:rsidRPr="006A3D0B">
        <w:t>prawiedliwości z 16.09.2004 w sprawie C-227/01 Komisja przeciwko Królestwu Hiszpanii).</w:t>
      </w:r>
    </w:p>
    <w:p w14:paraId="17CB85B0" w14:textId="5042C76E" w:rsidR="0075091A" w:rsidRPr="00CE4AD8" w:rsidRDefault="003222BB" w:rsidP="00E8077C">
      <w:pPr>
        <w:spacing w:line="288" w:lineRule="auto"/>
        <w:rPr>
          <w:color w:val="000000"/>
        </w:rPr>
      </w:pPr>
      <w:r w:rsidRPr="006A3D0B">
        <w:t xml:space="preserve">Jeżeli zaznaczono „NIE” i realizowane przedsięwzięcie lub przedsięwzięcia </w:t>
      </w:r>
      <w:r w:rsidR="00E00698" w:rsidRPr="006A3D0B">
        <w:t>nie są ujęte</w:t>
      </w:r>
      <w:r w:rsidR="00CC12C7" w:rsidRPr="006A3D0B">
        <w:t xml:space="preserve"> </w:t>
      </w:r>
      <w:r w:rsidR="00E00698" w:rsidRPr="006A3D0B">
        <w:rPr>
          <w:color w:val="000000"/>
        </w:rPr>
        <w:t>w załączniku I lub II do Dyrektywy Parlamentu Europejskiego i Rady 2011/92/UE lub też nie są ujęte wg prawa krajowego jako przedsięwzięcia mogące zawsze lub też potencjalnie znacząco oddziaływać na środowisko należy przedstawić stosowne wyjaśnienia w tym zakresie.</w:t>
      </w:r>
    </w:p>
    <w:p w14:paraId="2576DE19" w14:textId="78673FEC" w:rsidR="00E25E1D" w:rsidRPr="00CE4AD8" w:rsidRDefault="00B96B5F" w:rsidP="00E8077C">
      <w:pPr>
        <w:pStyle w:val="Akapitzlist"/>
        <w:numPr>
          <w:ilvl w:val="0"/>
          <w:numId w:val="29"/>
        </w:numPr>
        <w:spacing w:before="240" w:after="240" w:line="288" w:lineRule="auto"/>
        <w:ind w:left="426" w:hanging="426"/>
        <w:rPr>
          <w:rFonts w:cs="Open Sans"/>
          <w:b/>
          <w:bCs/>
          <w:color w:val="000000"/>
        </w:rPr>
      </w:pPr>
      <w:r w:rsidRPr="0075091A">
        <w:rPr>
          <w:rFonts w:cs="Open Sans"/>
          <w:b/>
          <w:bCs/>
          <w:color w:val="000000"/>
        </w:rPr>
        <w:t>Stan przygotowania projektu na moment składania wniosku o dofinansowanie (umowy o roboty budowlane i kontrakty Buduj, Zaprojektuj Buduj itp.)</w:t>
      </w:r>
    </w:p>
    <w:sdt>
      <w:sdtPr>
        <w:rPr>
          <w:rFonts w:cs="Open Sans"/>
          <w:color w:val="000000"/>
        </w:rPr>
        <w:alias w:val="pole opisowe"/>
        <w:tag w:val="pole opisowe"/>
        <w:id w:val="-1201315169"/>
        <w:placeholder>
          <w:docPart w:val="D37F6485380E4091A40BFD11A4E005AA"/>
        </w:placeholder>
        <w:showingPlcHdr/>
      </w:sdtPr>
      <w:sdtEndPr/>
      <w:sdtContent>
        <w:p w14:paraId="4FDF9F61" w14:textId="3A4E6D1F" w:rsidR="00DD4426" w:rsidRPr="006A3D0B" w:rsidRDefault="00E25E1D"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50F22135" w14:textId="77777777" w:rsidR="00DD4426" w:rsidRPr="00CE4AD8" w:rsidRDefault="00DD4426" w:rsidP="00E8077C">
      <w:pPr>
        <w:spacing w:line="288" w:lineRule="auto"/>
        <w:rPr>
          <w:b/>
          <w:bCs/>
        </w:rPr>
      </w:pPr>
      <w:r w:rsidRPr="00CE4AD8">
        <w:rPr>
          <w:b/>
          <w:bCs/>
        </w:rPr>
        <w:t>Instrukcja</w:t>
      </w:r>
    </w:p>
    <w:p w14:paraId="73F0C757" w14:textId="77777777" w:rsidR="005631A7" w:rsidRPr="006A3D0B" w:rsidRDefault="005631A7" w:rsidP="00E8077C">
      <w:pPr>
        <w:spacing w:line="288" w:lineRule="auto"/>
      </w:pPr>
      <w:r w:rsidRPr="006A3D0B">
        <w:t>Należy przedstawić stan zaawansowania przygotowań z uwzględnieniem zawartych lub planowanych do zawarcia umów z wykonawcami np. robót budowlanych w podziale na przedsięwzięcia lub kontrakty.</w:t>
      </w:r>
    </w:p>
    <w:p w14:paraId="14C33CD0" w14:textId="08D7F8DD" w:rsidR="00D246B8" w:rsidRPr="00CE4AD8" w:rsidRDefault="005631A7" w:rsidP="00E8077C">
      <w:pPr>
        <w:spacing w:line="288" w:lineRule="auto"/>
      </w:pPr>
      <w:r w:rsidRPr="006A3D0B">
        <w:t xml:space="preserve">Jednocześnie należy potwierdzić, że w przypadku rozpoczęcia robót budowlanych poprzedzone one zostały uzyskaniem stosownej decyzji. </w:t>
      </w:r>
      <w:r w:rsidR="00B96B5F" w:rsidRPr="006A3D0B">
        <w:t>W przypadku zgłoszenia robót budowlanych wniosek wypełnia się analogicznie.</w:t>
      </w:r>
    </w:p>
    <w:p w14:paraId="0B71E230" w14:textId="095479F9" w:rsidR="00E25E1D" w:rsidRPr="00CE4AD8" w:rsidRDefault="00602AA7" w:rsidP="00E8077C">
      <w:pPr>
        <w:numPr>
          <w:ilvl w:val="0"/>
          <w:numId w:val="29"/>
        </w:numPr>
        <w:spacing w:before="240" w:after="240" w:line="288" w:lineRule="auto"/>
        <w:ind w:left="426" w:hanging="426"/>
        <w:rPr>
          <w:rFonts w:cs="Open Sans"/>
          <w:b/>
          <w:bCs/>
          <w:color w:val="000000"/>
        </w:rPr>
      </w:pPr>
      <w:r w:rsidRPr="006A3D0B">
        <w:rPr>
          <w:rFonts w:cs="Open Sans"/>
          <w:b/>
          <w:color w:val="000000" w:themeColor="text1"/>
        </w:rPr>
        <w:t>Stan przygotowania projektu na moment składania wniosku o dofinansowanie (decyzje administracyjne)</w:t>
      </w:r>
    </w:p>
    <w:sdt>
      <w:sdtPr>
        <w:rPr>
          <w:rFonts w:cs="Open Sans"/>
          <w:color w:val="000000"/>
        </w:rPr>
        <w:alias w:val="pole opisowe"/>
        <w:tag w:val="pole opisowe"/>
        <w:id w:val="1442654700"/>
        <w:placeholder>
          <w:docPart w:val="4D4BBF82071E4C2ABCAC1846892CE6AD"/>
        </w:placeholder>
        <w:showingPlcHdr/>
      </w:sdtPr>
      <w:sdtEndPr/>
      <w:sdtContent>
        <w:p w14:paraId="4008669B" w14:textId="77777777" w:rsidR="00E25E1D" w:rsidRDefault="00E25E1D"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38CEA00D" w14:textId="77777777" w:rsidR="00DD4426" w:rsidRPr="00CE4AD8" w:rsidRDefault="00DD4426" w:rsidP="00E8077C">
      <w:pPr>
        <w:spacing w:line="288" w:lineRule="auto"/>
        <w:rPr>
          <w:b/>
          <w:bCs/>
        </w:rPr>
      </w:pPr>
      <w:r w:rsidRPr="00CE4AD8">
        <w:rPr>
          <w:b/>
          <w:bCs/>
        </w:rPr>
        <w:t>Instrukcja</w:t>
      </w:r>
    </w:p>
    <w:p w14:paraId="69DEE13F" w14:textId="77777777" w:rsidR="00602AA7" w:rsidRPr="006A3D0B" w:rsidRDefault="00602AA7" w:rsidP="00E8077C">
      <w:pPr>
        <w:spacing w:line="288" w:lineRule="auto"/>
      </w:pPr>
      <w:r w:rsidRPr="006A3D0B">
        <w:rPr>
          <w:color w:val="000000" w:themeColor="text1"/>
        </w:rPr>
        <w:lastRenderedPageBreak/>
        <w:t xml:space="preserve">Należy wskazać daty złożenia wniosków o wydanie albo daty uzyskania decyzji administracyjnych </w:t>
      </w:r>
      <w:r w:rsidR="00D92CF1" w:rsidRPr="006A3D0B">
        <w:rPr>
          <w:color w:val="000000" w:themeColor="text1"/>
        </w:rPr>
        <w:t xml:space="preserve">określonych w art. 72 ust. 1 ustawy </w:t>
      </w:r>
      <w:proofErr w:type="spellStart"/>
      <w:r w:rsidR="00D92CF1" w:rsidRPr="006A3D0B">
        <w:rPr>
          <w:color w:val="000000" w:themeColor="text1"/>
        </w:rPr>
        <w:t>ooś</w:t>
      </w:r>
      <w:proofErr w:type="spellEnd"/>
      <w:r w:rsidR="00D92CF1" w:rsidRPr="006A3D0B">
        <w:rPr>
          <w:color w:val="000000" w:themeColor="text1"/>
        </w:rPr>
        <w:t xml:space="preserve"> oraz art. 5 pkt 12 Prawa budowlanego (pozwoleń na budowę, ZRID itp.) oraz zmian tych decyzji  </w:t>
      </w:r>
      <w:r w:rsidRPr="006A3D0B">
        <w:rPr>
          <w:color w:val="000000" w:themeColor="text1"/>
        </w:rPr>
        <w:t>dla przedsięwzięć realizowanych w ramach projektu oraz określić ich aktualny status (ostateczna, ostateczna zaskarżona odwołaniem, ostateczna zaskarżona skargą do WSA, ostateczna zaskarżona skargą do NSA, prawomocna).</w:t>
      </w:r>
    </w:p>
    <w:p w14:paraId="26741584" w14:textId="08E217EC" w:rsidR="00D246B8" w:rsidRPr="006A3D0B" w:rsidRDefault="00602AA7" w:rsidP="00E8077C">
      <w:pPr>
        <w:spacing w:line="288" w:lineRule="auto"/>
      </w:pPr>
      <w:r w:rsidRPr="006A3D0B">
        <w:rPr>
          <w:color w:val="000000" w:themeColor="text1"/>
        </w:rPr>
        <w:t xml:space="preserve">W </w:t>
      </w:r>
      <w:r w:rsidRPr="006A3D0B">
        <w:t>przypadku</w:t>
      </w:r>
      <w:r w:rsidR="00D246B8" w:rsidRPr="006A3D0B">
        <w:t xml:space="preserve"> wskazania wniosków o wydanie decyzji </w:t>
      </w:r>
      <w:r w:rsidR="0D27801F" w:rsidRPr="006A3D0B">
        <w:rPr>
          <w:rFonts w:eastAsia="Arial"/>
        </w:rPr>
        <w:t>(</w:t>
      </w:r>
      <w:r w:rsidR="00EA6480" w:rsidRPr="006A3D0B">
        <w:rPr>
          <w:rFonts w:eastAsia="Arial"/>
        </w:rPr>
        <w:t xml:space="preserve">należy </w:t>
      </w:r>
      <w:r w:rsidR="0D27801F" w:rsidRPr="006A3D0B">
        <w:rPr>
          <w:rFonts w:eastAsia="Arial"/>
        </w:rPr>
        <w:t xml:space="preserve">wskazać datę złożenia wniosku o zezwolenie) </w:t>
      </w:r>
      <w:r w:rsidR="00D246B8" w:rsidRPr="006A3D0B">
        <w:rPr>
          <w:color w:val="000000" w:themeColor="text1"/>
        </w:rPr>
        <w:t>należy określić przeprowadzone dotychczas czynności administracyjne i opisać te, które pozostały do przeprowadzenia oraz wskazać przewidywaną datę wydania ostatecznej decyzji budowlanej (lub ostatecznych decyzji budowlanych).</w:t>
      </w:r>
    </w:p>
    <w:p w14:paraId="4E6A2472" w14:textId="77777777" w:rsidR="00D246B8" w:rsidRPr="006A3D0B" w:rsidRDefault="00D246B8" w:rsidP="00E8077C">
      <w:pPr>
        <w:spacing w:line="288" w:lineRule="auto"/>
      </w:pPr>
      <w:r w:rsidRPr="006A3D0B">
        <w:t>Ponadto, należy wskazać organ wydający, daty, sygnatury oraz przedmiot każdej decyzji (lub zgłoszenia – w przypadku realizacji projektu lub części projektu na podstawie zgłoszenia) z podziałem na wydane i planowane.</w:t>
      </w:r>
    </w:p>
    <w:p w14:paraId="31A2578B" w14:textId="6310E21B" w:rsidR="0097135E" w:rsidRDefault="00D246B8" w:rsidP="00E8077C">
      <w:pPr>
        <w:spacing w:line="288" w:lineRule="auto"/>
        <w:rPr>
          <w:color w:val="000000" w:themeColor="text1"/>
        </w:rPr>
      </w:pPr>
      <w:r w:rsidRPr="006A3D0B">
        <w:rPr>
          <w:color w:val="000000" w:themeColor="text1"/>
        </w:rPr>
        <w:t>W przypadku realizacji części zakresu projektu na podstawie zgłoszenia</w:t>
      </w:r>
      <w:r w:rsidR="0052545E" w:rsidRPr="006A3D0B">
        <w:rPr>
          <w:color w:val="000000" w:themeColor="text1"/>
        </w:rPr>
        <w:t>,</w:t>
      </w:r>
      <w:r w:rsidRPr="006A3D0B">
        <w:rPr>
          <w:color w:val="000000" w:themeColor="text1"/>
        </w:rPr>
        <w:t xml:space="preserve"> w tym polu należy również podać wskazany w zgłoszeniu termin rozpoczęcia robót budowlanych (obowiązek jego ujęcia w treści zgłoszenia wynika z art. 30 ust. 2 </w:t>
      </w:r>
      <w:r w:rsidR="00555C5F" w:rsidRPr="006A3D0B">
        <w:rPr>
          <w:color w:val="000000" w:themeColor="text1"/>
        </w:rPr>
        <w:t xml:space="preserve">ustawy z dnia 7 lipca 1994 r. – Prawo budowlane (Dz. U. z 2021 r. poz. 2351, z </w:t>
      </w:r>
      <w:proofErr w:type="spellStart"/>
      <w:r w:rsidR="00555C5F" w:rsidRPr="006A3D0B">
        <w:rPr>
          <w:color w:val="000000" w:themeColor="text1"/>
        </w:rPr>
        <w:t>późn</w:t>
      </w:r>
      <w:proofErr w:type="spellEnd"/>
      <w:r w:rsidR="00555C5F" w:rsidRPr="006A3D0B">
        <w:rPr>
          <w:color w:val="000000" w:themeColor="text1"/>
        </w:rPr>
        <w:t>. zm.), zwanego dalej „Prawem budowlanym”</w:t>
      </w:r>
      <w:r w:rsidRPr="006A3D0B">
        <w:rPr>
          <w:color w:val="000000" w:themeColor="text1"/>
        </w:rPr>
        <w:t xml:space="preserve">). </w:t>
      </w:r>
    </w:p>
    <w:p w14:paraId="04AA61D7" w14:textId="3E968EE3" w:rsidR="00CE4AD8" w:rsidRPr="00CE4AD8" w:rsidRDefault="00CE4AD8" w:rsidP="00E8077C">
      <w:pPr>
        <w:spacing w:before="0" w:after="0" w:line="288" w:lineRule="auto"/>
      </w:pPr>
      <w:r>
        <w:br w:type="page"/>
      </w:r>
    </w:p>
    <w:p w14:paraId="3C053F72" w14:textId="77777777" w:rsidR="00747CD1" w:rsidRPr="00CE4AD8" w:rsidRDefault="00747CD1" w:rsidP="00E8077C">
      <w:pPr>
        <w:pStyle w:val="Nagwek1"/>
        <w:spacing w:before="480" w:after="360" w:line="288" w:lineRule="auto"/>
        <w:rPr>
          <w:sz w:val="24"/>
          <w:szCs w:val="24"/>
        </w:rPr>
      </w:pPr>
      <w:r w:rsidRPr="00CE4AD8">
        <w:rPr>
          <w:sz w:val="24"/>
          <w:szCs w:val="24"/>
        </w:rPr>
        <w:lastRenderedPageBreak/>
        <w:t xml:space="preserve">Stosowanie przepisów ustawy </w:t>
      </w:r>
      <w:proofErr w:type="spellStart"/>
      <w:r w:rsidRPr="00CE4AD8">
        <w:rPr>
          <w:sz w:val="24"/>
          <w:szCs w:val="24"/>
        </w:rPr>
        <w:t>ooś</w:t>
      </w:r>
      <w:proofErr w:type="spellEnd"/>
      <w:r w:rsidRPr="00CE4AD8">
        <w:rPr>
          <w:sz w:val="24"/>
          <w:szCs w:val="24"/>
        </w:rPr>
        <w:t xml:space="preserve"> w zakresie oddziaływania na obszary Natura 2000</w:t>
      </w:r>
    </w:p>
    <w:p w14:paraId="65FB05D4" w14:textId="77777777" w:rsidR="00747CD1" w:rsidRPr="006A3D0B" w:rsidRDefault="00A74DAC" w:rsidP="00E8077C">
      <w:pPr>
        <w:numPr>
          <w:ilvl w:val="0"/>
          <w:numId w:val="29"/>
        </w:numPr>
        <w:spacing w:line="288" w:lineRule="auto"/>
        <w:ind w:left="426" w:hanging="426"/>
        <w:rPr>
          <w:rFonts w:cs="Open Sans"/>
          <w:b/>
          <w:bCs/>
          <w:color w:val="000000"/>
        </w:rPr>
      </w:pPr>
      <w:r w:rsidRPr="006A3D0B">
        <w:rPr>
          <w:rFonts w:cs="Open Sans"/>
          <w:b/>
          <w:bCs/>
          <w:color w:val="000000"/>
        </w:rPr>
        <w:t>Czy projekt może samodzielnie lub w połączeniu z innymi projektami znacząco negatywnie wpłynąć na obszary, które są lub mają być objęte siecią Natura 2000</w:t>
      </w:r>
    </w:p>
    <w:p w14:paraId="404AD2CF" w14:textId="77777777" w:rsidR="00CE4AD8" w:rsidRPr="00CE4AD8" w:rsidRDefault="003D650A" w:rsidP="00E8077C">
      <w:pPr>
        <w:autoSpaceDE w:val="0"/>
        <w:autoSpaceDN w:val="0"/>
        <w:adjustRightInd w:val="0"/>
        <w:spacing w:line="288" w:lineRule="auto"/>
        <w:rPr>
          <w:rFonts w:cs="Open Sans"/>
          <w:bCs/>
          <w:color w:val="000000"/>
          <w:lang w:eastAsia="pl-PL"/>
        </w:rPr>
      </w:pPr>
      <w:sdt>
        <w:sdtPr>
          <w:rPr>
            <w:rFonts w:ascii="MS Gothic" w:eastAsia="MS Gothic" w:hAnsi="MS Gothic" w:cs="Open Sans"/>
            <w:bCs/>
            <w:color w:val="000000"/>
            <w:lang w:eastAsia="pl-PL"/>
          </w:rPr>
          <w:id w:val="674608869"/>
          <w14:checkbox>
            <w14:checked w14:val="0"/>
            <w14:checkedState w14:val="2612" w14:font="MS Gothic"/>
            <w14:uncheckedState w14:val="2610" w14:font="MS Gothic"/>
          </w14:checkbox>
        </w:sdtPr>
        <w:sdtEndPr/>
        <w:sdtContent>
          <w:r w:rsidR="00CE4AD8" w:rsidRPr="00CE4AD8">
            <w:rPr>
              <w:rFonts w:ascii="MS Gothic" w:eastAsia="MS Gothic" w:hAnsi="MS Gothic" w:cs="Open Sans" w:hint="eastAsia"/>
              <w:bCs/>
              <w:color w:val="000000"/>
              <w:lang w:eastAsia="pl-PL"/>
            </w:rPr>
            <w:t>☐</w:t>
          </w:r>
        </w:sdtContent>
      </w:sdt>
      <w:r w:rsidR="00CE4AD8" w:rsidRPr="00CE4AD8">
        <w:rPr>
          <w:rFonts w:cs="Open Sans"/>
          <w:bCs/>
          <w:color w:val="000000"/>
          <w:lang w:eastAsia="pl-PL"/>
        </w:rPr>
        <w:t xml:space="preserve"> TAK</w:t>
      </w:r>
    </w:p>
    <w:p w14:paraId="15D47F0B" w14:textId="7C6C670F" w:rsidR="00CE4AD8" w:rsidRPr="00CE4AD8" w:rsidRDefault="003D650A" w:rsidP="00E8077C">
      <w:pPr>
        <w:autoSpaceDE w:val="0"/>
        <w:autoSpaceDN w:val="0"/>
        <w:adjustRightInd w:val="0"/>
        <w:spacing w:line="288" w:lineRule="auto"/>
        <w:rPr>
          <w:rFonts w:cs="Open Sans"/>
          <w:bCs/>
          <w:color w:val="000000"/>
          <w:lang w:eastAsia="pl-PL"/>
        </w:rPr>
      </w:pPr>
      <w:sdt>
        <w:sdtPr>
          <w:rPr>
            <w:rFonts w:ascii="MS Gothic" w:eastAsia="MS Gothic" w:hAnsi="MS Gothic" w:cs="Open Sans"/>
            <w:bCs/>
            <w:color w:val="000000"/>
            <w:lang w:eastAsia="pl-PL"/>
          </w:rPr>
          <w:id w:val="-968278610"/>
          <w14:checkbox>
            <w14:checked w14:val="0"/>
            <w14:checkedState w14:val="2612" w14:font="MS Gothic"/>
            <w14:uncheckedState w14:val="2610" w14:font="MS Gothic"/>
          </w14:checkbox>
        </w:sdtPr>
        <w:sdtEndPr/>
        <w:sdtContent>
          <w:r w:rsidR="00CE4AD8" w:rsidRPr="00CE4AD8">
            <w:rPr>
              <w:rFonts w:ascii="MS Gothic" w:eastAsia="MS Gothic" w:hAnsi="MS Gothic" w:cs="Open Sans" w:hint="eastAsia"/>
              <w:bCs/>
              <w:color w:val="000000"/>
              <w:lang w:eastAsia="pl-PL"/>
            </w:rPr>
            <w:t>☐</w:t>
          </w:r>
        </w:sdtContent>
      </w:sdt>
      <w:r w:rsidR="00CE4AD8" w:rsidRPr="00CE4AD8">
        <w:rPr>
          <w:rFonts w:cs="Open Sans"/>
          <w:bCs/>
          <w:color w:val="000000"/>
          <w:lang w:eastAsia="pl-PL"/>
        </w:rPr>
        <w:t xml:space="preserve"> NIE</w:t>
      </w:r>
    </w:p>
    <w:p w14:paraId="7EE7FD41" w14:textId="2A1C2C19" w:rsidR="000A1A16" w:rsidRPr="006A3D0B" w:rsidRDefault="000A1A16" w:rsidP="00E8077C">
      <w:pPr>
        <w:spacing w:line="288" w:lineRule="auto"/>
        <w:rPr>
          <w:rFonts w:cs="Open Sans"/>
          <w:b/>
          <w:bCs/>
          <w:color w:val="000000"/>
        </w:rPr>
      </w:pPr>
      <w:r w:rsidRPr="006A3D0B">
        <w:rPr>
          <w:rFonts w:cs="Open Sans"/>
          <w:b/>
          <w:bCs/>
          <w:color w:val="000000"/>
        </w:rPr>
        <w:t>Instrukcja</w:t>
      </w:r>
    </w:p>
    <w:p w14:paraId="24EB919D" w14:textId="77777777" w:rsidR="00A74DAC" w:rsidRPr="006A3D0B" w:rsidRDefault="00A74DAC" w:rsidP="00E8077C">
      <w:pPr>
        <w:spacing w:line="288" w:lineRule="auto"/>
      </w:pPr>
      <w:r w:rsidRPr="006A3D0B">
        <w:t>Jeśli zaznaczono „Tak”, należy przedstawić:</w:t>
      </w:r>
    </w:p>
    <w:p w14:paraId="7C3DF632" w14:textId="77777777" w:rsidR="00A74DAC" w:rsidRPr="006A3D0B" w:rsidRDefault="00A74DAC" w:rsidP="00E8077C">
      <w:pPr>
        <w:numPr>
          <w:ilvl w:val="1"/>
          <w:numId w:val="30"/>
        </w:numPr>
        <w:spacing w:line="288" w:lineRule="auto"/>
        <w:rPr>
          <w:rFonts w:cs="Open Sans"/>
          <w:color w:val="000000"/>
        </w:rPr>
      </w:pPr>
      <w:r w:rsidRPr="006A3D0B">
        <w:rPr>
          <w:rFonts w:cs="Open Sans"/>
          <w:color w:val="000000"/>
        </w:rPr>
        <w:t xml:space="preserve">decyzję właściwego organu oraz odpowiednią ocenę przeprowadzoną zgodnie z art. 33 ustawy </w:t>
      </w:r>
      <w:r w:rsidR="00555C5F" w:rsidRPr="006A3D0B">
        <w:rPr>
          <w:rFonts w:cs="Open Sans"/>
          <w:color w:val="000000"/>
        </w:rPr>
        <w:t xml:space="preserve">z dnia 16 kwietnia 2004 r. </w:t>
      </w:r>
      <w:r w:rsidRPr="006A3D0B">
        <w:rPr>
          <w:rFonts w:cs="Open Sans"/>
          <w:color w:val="000000"/>
        </w:rPr>
        <w:t>o ochronie przyrody</w:t>
      </w:r>
      <w:r w:rsidR="00555C5F" w:rsidRPr="006A3D0B">
        <w:rPr>
          <w:rFonts w:cs="Open Sans"/>
          <w:color w:val="000000"/>
        </w:rPr>
        <w:t xml:space="preserve"> (Dz. U. z 2022 r. poz. 916, z </w:t>
      </w:r>
      <w:proofErr w:type="spellStart"/>
      <w:r w:rsidR="00555C5F" w:rsidRPr="006A3D0B">
        <w:rPr>
          <w:rFonts w:cs="Open Sans"/>
          <w:color w:val="000000"/>
        </w:rPr>
        <w:t>późn</w:t>
      </w:r>
      <w:proofErr w:type="spellEnd"/>
      <w:r w:rsidR="00555C5F" w:rsidRPr="006A3D0B">
        <w:rPr>
          <w:rFonts w:cs="Open Sans"/>
          <w:color w:val="000000"/>
        </w:rPr>
        <w:t>. zm.);</w:t>
      </w:r>
    </w:p>
    <w:p w14:paraId="701AC4E9" w14:textId="77777777" w:rsidR="00A74DAC" w:rsidRPr="006A3D0B" w:rsidRDefault="00A74DAC" w:rsidP="00E8077C">
      <w:pPr>
        <w:numPr>
          <w:ilvl w:val="1"/>
          <w:numId w:val="30"/>
        </w:numPr>
        <w:spacing w:line="288" w:lineRule="auto"/>
        <w:rPr>
          <w:rFonts w:cs="Open Sans"/>
          <w:color w:val="000000"/>
        </w:rPr>
      </w:pPr>
      <w:r w:rsidRPr="006A3D0B">
        <w:rPr>
          <w:rFonts w:cs="Open Sans"/>
          <w:color w:val="000000"/>
        </w:rPr>
        <w:t xml:space="preserve">jeżeli właściwy organ ustalił, że dany projekt ma istotny negatywny wpływ na jeden obszar lub więcej obszarów objętych lub które mają być objęte siecią Natura 2000, należy przedstawić: </w:t>
      </w:r>
    </w:p>
    <w:p w14:paraId="4E011C73" w14:textId="77777777" w:rsidR="00A74DAC" w:rsidRPr="006A3D0B" w:rsidRDefault="00A74DAC" w:rsidP="00E8077C">
      <w:pPr>
        <w:numPr>
          <w:ilvl w:val="2"/>
          <w:numId w:val="31"/>
        </w:numPr>
        <w:spacing w:line="288" w:lineRule="auto"/>
        <w:rPr>
          <w:rFonts w:cs="Open Sans"/>
          <w:color w:val="000000"/>
        </w:rPr>
      </w:pPr>
      <w:r w:rsidRPr="006A3D0B">
        <w:rPr>
          <w:rFonts w:cs="Open Sans"/>
          <w:color w:val="000000"/>
        </w:rPr>
        <w:t>kopię standardowego formularza zgłoszeniowego „Informacje dla Komisji Europejskiej zgodnie z art. 6 ust. 4 dyrektywy siedliskowej, zgłoszone Komisji (DG ds. Środowiska) lub;</w:t>
      </w:r>
    </w:p>
    <w:p w14:paraId="1BAD40B8" w14:textId="77777777" w:rsidR="00A74DAC" w:rsidRPr="006A3D0B" w:rsidRDefault="00A74DAC" w:rsidP="00E8077C">
      <w:pPr>
        <w:numPr>
          <w:ilvl w:val="2"/>
          <w:numId w:val="31"/>
        </w:numPr>
        <w:spacing w:line="288" w:lineRule="auto"/>
        <w:rPr>
          <w:rFonts w:cs="Open Sans"/>
          <w:color w:val="000000"/>
        </w:rPr>
      </w:pPr>
      <w:r w:rsidRPr="006A3D0B">
        <w:rPr>
          <w:rFonts w:cs="Open Sans"/>
          <w:color w:val="000000"/>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0989D9F" w14:textId="34E7E077" w:rsidR="00A74DAC" w:rsidRPr="006A3D0B" w:rsidRDefault="00A74DAC" w:rsidP="00E8077C">
      <w:pPr>
        <w:spacing w:line="288" w:lineRule="auto"/>
        <w:rPr>
          <w:strike/>
          <w:color w:val="000000"/>
        </w:rPr>
      </w:pPr>
      <w:r w:rsidRPr="006A3D0B">
        <w:t>Jeśli zaznaczono „Nie”, należy dołączyć wypełnioną przez właściwy organ deklarację znajdującą się w</w:t>
      </w:r>
      <w:r w:rsidR="005339B5" w:rsidRPr="006A3D0B">
        <w:t> </w:t>
      </w:r>
      <w:r w:rsidRPr="006A3D0B">
        <w:t>załączniku I oraz mapę, na której wskazano lokalizację projektu i obszarów Natura 2000. Jeżeli projekt ma charakter nieinfrastrukturalny , należy to odpowiednio wyjaśnić i w takim przypadku nie ma obowiązku dołączania deklaracji</w:t>
      </w:r>
      <w:r w:rsidR="00F1097B" w:rsidRPr="006A3D0B">
        <w:t xml:space="preserve">. </w:t>
      </w:r>
    </w:p>
    <w:p w14:paraId="59E3C13D" w14:textId="2B379AEB" w:rsidR="00A74DAC" w:rsidRPr="006A3D0B" w:rsidRDefault="00A74DAC" w:rsidP="00E8077C">
      <w:pPr>
        <w:spacing w:line="288" w:lineRule="auto"/>
        <w:rPr>
          <w:color w:val="000000"/>
        </w:rPr>
      </w:pPr>
      <w:r w:rsidRPr="006A3D0B">
        <w:t xml:space="preserve">W przypadku, gdy w raporcie była przeprowadzona ocena zgodnie art. 33 ustawy o ochronie przyrody (tj. ocena oddziaływania przeprowadzona na zasadach określonych w ustawie </w:t>
      </w:r>
      <w:proofErr w:type="spellStart"/>
      <w:r w:rsidRPr="006A3D0B">
        <w:t>ooś</w:t>
      </w:r>
      <w:proofErr w:type="spellEnd"/>
      <w:r w:rsidRPr="006A3D0B">
        <w:t xml:space="preserve">) należy załączyć </w:t>
      </w:r>
      <w:r w:rsidR="0066061E" w:rsidRPr="006A3D0B">
        <w:t xml:space="preserve">lub udostępnić w sposób wskazany przez właściwą instytucję </w:t>
      </w:r>
      <w:r w:rsidRPr="006A3D0B">
        <w:t xml:space="preserve">pełną wersję raportu albo rozdziały raportu, w których zawarto ocenę oddziaływania na </w:t>
      </w:r>
      <w:r w:rsidR="14CB664D" w:rsidRPr="006A3D0B">
        <w:t>obszary Natura 2000</w:t>
      </w:r>
      <w:r w:rsidR="5C80FBA2" w:rsidRPr="006A3D0B">
        <w:t>.</w:t>
      </w:r>
      <w:r w:rsidRPr="006A3D0B">
        <w:t xml:space="preserve"> Pozostała wymagana dokumentacja dla </w:t>
      </w:r>
      <w:r w:rsidRPr="006A3D0B">
        <w:lastRenderedPageBreak/>
        <w:t xml:space="preserve">przedsięwzięć mogących znacząco oddziaływać na środowisko określona jest w przepisach ustawy </w:t>
      </w:r>
      <w:proofErr w:type="spellStart"/>
      <w:r w:rsidRPr="006A3D0B">
        <w:t>ooś</w:t>
      </w:r>
      <w:proofErr w:type="spellEnd"/>
      <w:r w:rsidR="0000591C" w:rsidRPr="006A3D0B">
        <w:t>.</w:t>
      </w:r>
    </w:p>
    <w:p w14:paraId="11793142" w14:textId="77777777" w:rsidR="00A74DAC" w:rsidRPr="006A3D0B" w:rsidRDefault="00A74DAC" w:rsidP="00E8077C">
      <w:pPr>
        <w:spacing w:line="288" w:lineRule="auto"/>
        <w:rPr>
          <w:color w:val="000000"/>
        </w:rPr>
      </w:pPr>
      <w:r w:rsidRPr="006A3D0B">
        <w:rPr>
          <w:color w:val="000000"/>
        </w:rPr>
        <w:t>W przypadku procedury oceny dla przedsięwzięć innych niż mogące znacząco oddziaływać na środowisko opisanej w</w:t>
      </w:r>
      <w:r w:rsidR="00555C5F" w:rsidRPr="006A3D0B">
        <w:rPr>
          <w:color w:val="000000"/>
        </w:rPr>
        <w:t xml:space="preserve"> Dziale V</w:t>
      </w:r>
      <w:r w:rsidRPr="006A3D0B">
        <w:rPr>
          <w:color w:val="000000"/>
        </w:rPr>
        <w:t xml:space="preserve"> </w:t>
      </w:r>
      <w:r w:rsidR="00555C5F" w:rsidRPr="006A3D0B">
        <w:rPr>
          <w:color w:val="000000"/>
        </w:rPr>
        <w:t>R</w:t>
      </w:r>
      <w:r w:rsidRPr="006A3D0B">
        <w:rPr>
          <w:color w:val="000000"/>
        </w:rPr>
        <w:t xml:space="preserve">ozdziale 5 ustawy </w:t>
      </w:r>
      <w:proofErr w:type="spellStart"/>
      <w:r w:rsidRPr="006A3D0B">
        <w:rPr>
          <w:color w:val="000000"/>
        </w:rPr>
        <w:t>ooś</w:t>
      </w:r>
      <w:proofErr w:type="spellEnd"/>
      <w:r w:rsidRPr="006A3D0B">
        <w:rPr>
          <w:color w:val="000000"/>
        </w:rPr>
        <w:t xml:space="preserve"> (tzn. przedsięwzięć, które nie są przedsięwzięciami mogącymi znacząco oddziaływać na środowisko ale mogą znacząco wpływać na obszary Natura 2000) wymaga się załączenia raportu, o którym mowa w art. 97 ust. 3 ustawy </w:t>
      </w:r>
      <w:proofErr w:type="spellStart"/>
      <w:r w:rsidRPr="006A3D0B">
        <w:rPr>
          <w:color w:val="000000"/>
        </w:rPr>
        <w:t>ooś</w:t>
      </w:r>
      <w:proofErr w:type="spellEnd"/>
      <w:r w:rsidRPr="006A3D0B">
        <w:rPr>
          <w:color w:val="000000"/>
        </w:rPr>
        <w:t xml:space="preserve">, postanowienia, o którym mowa w art. 98 ust. 1 ustawy </w:t>
      </w:r>
      <w:proofErr w:type="spellStart"/>
      <w:r w:rsidRPr="006A3D0B">
        <w:rPr>
          <w:color w:val="000000"/>
        </w:rPr>
        <w:t>ooś</w:t>
      </w:r>
      <w:proofErr w:type="spellEnd"/>
      <w:r w:rsidRPr="006A3D0B">
        <w:rPr>
          <w:color w:val="000000"/>
        </w:rPr>
        <w:t xml:space="preserve"> oraz kopii decyzji, o której mowa w art. 96 ust. 1 ustawy </w:t>
      </w:r>
      <w:proofErr w:type="spellStart"/>
      <w:r w:rsidRPr="006A3D0B">
        <w:rPr>
          <w:color w:val="000000"/>
        </w:rPr>
        <w:t>ooś</w:t>
      </w:r>
      <w:proofErr w:type="spellEnd"/>
      <w:r w:rsidRPr="006A3D0B">
        <w:rPr>
          <w:color w:val="000000"/>
        </w:rPr>
        <w:t xml:space="preserve"> wraz z informacją o jej podaniu do publicznej wiadomości w formie przewidzianej w art. 3 ust. 1 pkt 11 ustawy </w:t>
      </w:r>
      <w:proofErr w:type="spellStart"/>
      <w:r w:rsidRPr="006A3D0B">
        <w:rPr>
          <w:color w:val="000000"/>
        </w:rPr>
        <w:t>ooś</w:t>
      </w:r>
      <w:proofErr w:type="spellEnd"/>
      <w:r w:rsidRPr="006A3D0B">
        <w:rPr>
          <w:color w:val="000000"/>
        </w:rPr>
        <w:t>.</w:t>
      </w:r>
    </w:p>
    <w:p w14:paraId="71635A42" w14:textId="77777777" w:rsidR="00A74DAC" w:rsidRPr="006A3D0B" w:rsidRDefault="00A74DAC" w:rsidP="00E8077C">
      <w:pPr>
        <w:spacing w:line="288" w:lineRule="auto"/>
        <w:rPr>
          <w:color w:val="000000"/>
        </w:rPr>
      </w:pPr>
      <w:r w:rsidRPr="006A3D0B">
        <w:rPr>
          <w:color w:val="000000"/>
        </w:rPr>
        <w:t>W przypadku  ustalenia przez właściwy organ, że dany projekt ma istotny negatywny wpływ na jeden obszar lub więcej obszarów objętych lub które mają być objęte siecią Natura 2000, dodatkowo wymagana jest kopia dokumentacji, o której mowa w art. 35 ustawy o ochronie przyrody, czyli informacji dotyczącej ustalenia kompensacji przyrodniczej.</w:t>
      </w:r>
    </w:p>
    <w:p w14:paraId="1B349B87" w14:textId="3312DB8C" w:rsidR="27E155AA" w:rsidRPr="00CE4AD8" w:rsidRDefault="00F62738" w:rsidP="00E8077C">
      <w:pPr>
        <w:spacing w:line="288" w:lineRule="auto"/>
        <w:rPr>
          <w:color w:val="000000"/>
        </w:rPr>
      </w:pPr>
      <w:r w:rsidRPr="006A3D0B">
        <w:t>Należy wskazać kiedy nastąpi z</w:t>
      </w:r>
      <w:r w:rsidR="00A74DAC" w:rsidRPr="006A3D0B">
        <w:t xml:space="preserve">akładany efekt kompensacji przyrodniczej </w:t>
      </w:r>
      <w:r w:rsidRPr="006A3D0B">
        <w:t>wraz z odniesieniem do terminu</w:t>
      </w:r>
      <w:r w:rsidR="0066061E" w:rsidRPr="006A3D0B">
        <w:t xml:space="preserve"> </w:t>
      </w:r>
      <w:r w:rsidR="00A74DAC" w:rsidRPr="006A3D0B">
        <w:t>rozpoczęcia</w:t>
      </w:r>
      <w:r w:rsidR="0000591C" w:rsidRPr="006A3D0B">
        <w:t xml:space="preserve"> </w:t>
      </w:r>
      <w:r w:rsidR="00A74DAC" w:rsidRPr="006A3D0B">
        <w:t>działań powodujących negatywne oddziaływanie.</w:t>
      </w:r>
    </w:p>
    <w:sdt>
      <w:sdtPr>
        <w:rPr>
          <w:rFonts w:cs="Open Sans"/>
          <w:color w:val="000000"/>
        </w:rPr>
        <w:alias w:val="pole opisowe"/>
        <w:tag w:val="pole opisowe"/>
        <w:id w:val="-2036957473"/>
        <w:placeholder>
          <w:docPart w:val="E026987414374C2BA3DEDD480E277E02"/>
        </w:placeholder>
        <w:showingPlcHdr/>
      </w:sdtPr>
      <w:sdtEndPr/>
      <w:sdtContent>
        <w:p w14:paraId="2EAFF608" w14:textId="757D4D71" w:rsidR="006801C3" w:rsidRPr="006A3D0B" w:rsidRDefault="00E25E1D"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2F7E6700" w14:textId="77777777" w:rsidR="006801C3" w:rsidRPr="006A3D0B" w:rsidRDefault="000656C1" w:rsidP="00E8077C">
      <w:pPr>
        <w:numPr>
          <w:ilvl w:val="0"/>
          <w:numId w:val="29"/>
        </w:numPr>
        <w:spacing w:before="240" w:after="240" w:line="288" w:lineRule="auto"/>
        <w:ind w:left="426" w:hanging="426"/>
        <w:rPr>
          <w:rFonts w:cs="Open Sans"/>
          <w:b/>
          <w:bCs/>
          <w:color w:val="000000"/>
        </w:rPr>
      </w:pPr>
      <w:r w:rsidRPr="006A3D0B">
        <w:rPr>
          <w:rFonts w:cs="Open Sans"/>
          <w:b/>
          <w:bCs/>
          <w:color w:val="000000"/>
        </w:rPr>
        <w:t>Czy projekt obejmuje nowe zmiany charakterystyki fizycznej części wód powierzchniowych lub zmiany poziomu części wód podziemnych, które pogarszają stan jednolitej części wód lub uniemożliwiają osiągnięcie dobrego stanu wód/potencjału?</w:t>
      </w:r>
    </w:p>
    <w:p w14:paraId="62EB78E6" w14:textId="77777777" w:rsidR="00CE4AD8" w:rsidRPr="00CE4AD8" w:rsidRDefault="003D650A" w:rsidP="00E8077C">
      <w:pPr>
        <w:autoSpaceDE w:val="0"/>
        <w:autoSpaceDN w:val="0"/>
        <w:adjustRightInd w:val="0"/>
        <w:spacing w:line="288" w:lineRule="auto"/>
        <w:rPr>
          <w:rFonts w:cs="Open Sans"/>
          <w:bCs/>
          <w:color w:val="000000"/>
          <w:lang w:eastAsia="pl-PL"/>
        </w:rPr>
      </w:pPr>
      <w:sdt>
        <w:sdtPr>
          <w:rPr>
            <w:rFonts w:ascii="MS Gothic" w:eastAsia="MS Gothic" w:hAnsi="MS Gothic" w:cs="Open Sans"/>
            <w:bCs/>
            <w:color w:val="000000"/>
            <w:lang w:eastAsia="pl-PL"/>
          </w:rPr>
          <w:id w:val="-1125925956"/>
          <w14:checkbox>
            <w14:checked w14:val="0"/>
            <w14:checkedState w14:val="2612" w14:font="MS Gothic"/>
            <w14:uncheckedState w14:val="2610" w14:font="MS Gothic"/>
          </w14:checkbox>
        </w:sdtPr>
        <w:sdtEndPr/>
        <w:sdtContent>
          <w:r w:rsidR="00CE4AD8" w:rsidRPr="00CE4AD8">
            <w:rPr>
              <w:rFonts w:ascii="MS Gothic" w:eastAsia="MS Gothic" w:hAnsi="MS Gothic" w:cs="Open Sans" w:hint="eastAsia"/>
              <w:bCs/>
              <w:color w:val="000000"/>
              <w:lang w:eastAsia="pl-PL"/>
            </w:rPr>
            <w:t>☐</w:t>
          </w:r>
        </w:sdtContent>
      </w:sdt>
      <w:r w:rsidR="00CE4AD8" w:rsidRPr="00CE4AD8">
        <w:rPr>
          <w:rFonts w:cs="Open Sans"/>
          <w:bCs/>
          <w:color w:val="000000"/>
          <w:lang w:eastAsia="pl-PL"/>
        </w:rPr>
        <w:t xml:space="preserve"> TAK</w:t>
      </w:r>
    </w:p>
    <w:p w14:paraId="7E8A03C4" w14:textId="77777777" w:rsidR="00CE4AD8" w:rsidRPr="00CE4AD8" w:rsidRDefault="003D650A" w:rsidP="00E8077C">
      <w:pPr>
        <w:autoSpaceDE w:val="0"/>
        <w:autoSpaceDN w:val="0"/>
        <w:adjustRightInd w:val="0"/>
        <w:spacing w:line="288" w:lineRule="auto"/>
        <w:rPr>
          <w:rFonts w:cs="Open Sans"/>
          <w:bCs/>
          <w:color w:val="000000"/>
          <w:lang w:eastAsia="pl-PL"/>
        </w:rPr>
      </w:pPr>
      <w:sdt>
        <w:sdtPr>
          <w:rPr>
            <w:rFonts w:ascii="MS Gothic" w:eastAsia="MS Gothic" w:hAnsi="MS Gothic" w:cs="Open Sans"/>
            <w:bCs/>
            <w:color w:val="000000"/>
            <w:lang w:eastAsia="pl-PL"/>
          </w:rPr>
          <w:id w:val="-2107644377"/>
          <w14:checkbox>
            <w14:checked w14:val="0"/>
            <w14:checkedState w14:val="2612" w14:font="MS Gothic"/>
            <w14:uncheckedState w14:val="2610" w14:font="MS Gothic"/>
          </w14:checkbox>
        </w:sdtPr>
        <w:sdtEndPr/>
        <w:sdtContent>
          <w:r w:rsidR="00CE4AD8" w:rsidRPr="00CE4AD8">
            <w:rPr>
              <w:rFonts w:ascii="MS Gothic" w:eastAsia="MS Gothic" w:hAnsi="MS Gothic" w:cs="Open Sans" w:hint="eastAsia"/>
              <w:bCs/>
              <w:color w:val="000000"/>
              <w:lang w:eastAsia="pl-PL"/>
            </w:rPr>
            <w:t>☐</w:t>
          </w:r>
        </w:sdtContent>
      </w:sdt>
      <w:r w:rsidR="00CE4AD8" w:rsidRPr="00CE4AD8">
        <w:rPr>
          <w:rFonts w:cs="Open Sans"/>
          <w:bCs/>
          <w:color w:val="000000"/>
          <w:lang w:eastAsia="pl-PL"/>
        </w:rPr>
        <w:t xml:space="preserve"> NIE</w:t>
      </w:r>
    </w:p>
    <w:p w14:paraId="17723D2F" w14:textId="6682592C" w:rsidR="00011D79" w:rsidRPr="0075091A" w:rsidRDefault="00011D79" w:rsidP="00E8077C">
      <w:pPr>
        <w:autoSpaceDE w:val="0"/>
        <w:autoSpaceDN w:val="0"/>
        <w:adjustRightInd w:val="0"/>
        <w:spacing w:line="288" w:lineRule="auto"/>
        <w:rPr>
          <w:rFonts w:cs="Open Sans"/>
          <w:b/>
          <w:color w:val="000000"/>
          <w:lang w:eastAsia="pl-PL"/>
        </w:rPr>
      </w:pPr>
      <w:r w:rsidRPr="0075091A">
        <w:rPr>
          <w:rFonts w:cs="Open Sans"/>
          <w:b/>
          <w:bCs/>
          <w:color w:val="000000"/>
        </w:rPr>
        <w:t>Instrukcja</w:t>
      </w:r>
    </w:p>
    <w:p w14:paraId="14A1FA83" w14:textId="77777777" w:rsidR="000656C1" w:rsidRPr="006A3D0B" w:rsidRDefault="000656C1" w:rsidP="00E8077C">
      <w:pPr>
        <w:spacing w:line="288" w:lineRule="auto"/>
      </w:pPr>
      <w:r w:rsidRPr="006A3D0B">
        <w:t>Zastosowane określenia należy rozumieć następująco:</w:t>
      </w:r>
    </w:p>
    <w:p w14:paraId="25141D2D" w14:textId="77777777" w:rsidR="000656C1" w:rsidRPr="006A3D0B" w:rsidRDefault="000656C1" w:rsidP="00E8077C">
      <w:pPr>
        <w:pStyle w:val="Akapitzlist"/>
        <w:numPr>
          <w:ilvl w:val="1"/>
          <w:numId w:val="32"/>
        </w:numPr>
        <w:spacing w:line="288" w:lineRule="auto"/>
        <w:ind w:left="714" w:hanging="357"/>
        <w:contextualSpacing/>
      </w:pPr>
      <w:r w:rsidRPr="006A3D0B">
        <w:t>- części wód powierzchniowych – jednolite części wód powierzchniowych (JCWP),</w:t>
      </w:r>
    </w:p>
    <w:p w14:paraId="0FB019EC" w14:textId="77777777" w:rsidR="000656C1" w:rsidRPr="006A3D0B" w:rsidRDefault="000656C1" w:rsidP="00E8077C">
      <w:pPr>
        <w:pStyle w:val="Akapitzlist"/>
        <w:numPr>
          <w:ilvl w:val="1"/>
          <w:numId w:val="32"/>
        </w:numPr>
        <w:spacing w:line="288" w:lineRule="auto"/>
        <w:ind w:left="714" w:hanging="357"/>
        <w:contextualSpacing/>
      </w:pPr>
      <w:r w:rsidRPr="006A3D0B">
        <w:t>- części wód podziemnych – jednolite części wód podziemnych (</w:t>
      </w:r>
      <w:proofErr w:type="spellStart"/>
      <w:r w:rsidRPr="006A3D0B">
        <w:t>JCWPd</w:t>
      </w:r>
      <w:proofErr w:type="spellEnd"/>
      <w:r w:rsidRPr="006A3D0B">
        <w:t>).</w:t>
      </w:r>
    </w:p>
    <w:p w14:paraId="71DF2CA7" w14:textId="77777777" w:rsidR="000656C1" w:rsidRPr="006A3D0B" w:rsidRDefault="000656C1" w:rsidP="00E8077C">
      <w:pPr>
        <w:spacing w:line="288" w:lineRule="auto"/>
      </w:pPr>
      <w:r w:rsidRPr="006A3D0B">
        <w:t xml:space="preserve">Informacja ma odpowiadać na pytanie czy wystąpią okoliczności, w których dobry stan ekologiczny lub potencjał ekologiczny nie zostanie osiągnięty lub nie uda się zapobiec pogorszeniu stanu JCWP lub </w:t>
      </w:r>
      <w:proofErr w:type="spellStart"/>
      <w:r w:rsidRPr="006A3D0B">
        <w:t>JCWPd</w:t>
      </w:r>
      <w:proofErr w:type="spellEnd"/>
      <w:r w:rsidRPr="006A3D0B">
        <w:t xml:space="preserve"> w wyniku nowych zmian w charakterystyce fizycznej JCWP lub zmianie poziomu </w:t>
      </w:r>
      <w:proofErr w:type="spellStart"/>
      <w:r w:rsidRPr="006A3D0B">
        <w:t>JCWPd</w:t>
      </w:r>
      <w:proofErr w:type="spellEnd"/>
      <w:r w:rsidRPr="006A3D0B">
        <w:t>.</w:t>
      </w:r>
    </w:p>
    <w:p w14:paraId="19C0EC2B" w14:textId="4226BF80" w:rsidR="000656C1" w:rsidRPr="006A3D0B" w:rsidRDefault="000656C1" w:rsidP="00E8077C">
      <w:pPr>
        <w:spacing w:line="288" w:lineRule="auto"/>
      </w:pPr>
      <w:r w:rsidRPr="006A3D0B">
        <w:lastRenderedPageBreak/>
        <w:t>Jeżeli zaznaczono odpowiedź „TAK” – należy przedstawić ocenę oddziaływania na jednolitą część wód i </w:t>
      </w:r>
      <w:bookmarkStart w:id="10" w:name="_Hlk117079652"/>
      <w:r w:rsidRPr="006A3D0B">
        <w:t xml:space="preserve">szczegółowe wyjaśnienie sposobu, w jaki spełniono lub w jaki zostaną spełnione wszystkie warunki zgodnie z art. 68 </w:t>
      </w:r>
      <w:r w:rsidR="00555C5F" w:rsidRPr="006A3D0B">
        <w:t xml:space="preserve">ustawy z dnia 20 lipca 2017 r. – Prawo wodne (Dz. U. z 2021 r. poz. 2233, z </w:t>
      </w:r>
      <w:proofErr w:type="spellStart"/>
      <w:r w:rsidR="00555C5F" w:rsidRPr="006A3D0B">
        <w:t>późn</w:t>
      </w:r>
      <w:proofErr w:type="spellEnd"/>
      <w:r w:rsidR="00555C5F" w:rsidRPr="006A3D0B">
        <w:t>. zm.), zwanej dalej „Prawem wodnym”</w:t>
      </w:r>
      <w:bookmarkEnd w:id="10"/>
      <w:r w:rsidR="009928F4" w:rsidRPr="006A3D0B">
        <w:rPr>
          <w:rStyle w:val="Odwoanieprzypisudolnego"/>
          <w:rFonts w:cs="Open Sans"/>
          <w:bCs/>
          <w:color w:val="000000"/>
        </w:rPr>
        <w:footnoteReference w:id="9"/>
      </w:r>
      <w:r w:rsidRPr="006A3D0B">
        <w:t>. 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1930FDDF" w14:textId="77777777" w:rsidR="000656C1" w:rsidRPr="006A3D0B" w:rsidRDefault="000656C1" w:rsidP="00E8077C">
      <w:pPr>
        <w:spacing w:line="288" w:lineRule="auto"/>
      </w:pPr>
      <w:r w:rsidRPr="006A3D0B">
        <w:t xml:space="preserve">Przedmiotowy punkt dotyczy odstępstwa od osiągnięcia celów środowiskowych. Cele środowiskowe oraz odstępstwa zdefiniowane zostały w artykule 4 Ramowej Dyrektywy Wodnej, natomiast w polskim prawodawstwie – w ustawie Prawo wodne. W przedmiotowym przypadku mowa jest o odstępstwie dopuszczonym ze względu na planowany projekt, które wskazano w art. 4 ust. 7 Ramowej Dyrektywy Wodnej tj. nowe zmiany charakterystyki fizycznej JCWP lub zmiany poziomu </w:t>
      </w:r>
      <w:proofErr w:type="spellStart"/>
      <w:r w:rsidRPr="006A3D0B">
        <w:t>JCWPd</w:t>
      </w:r>
      <w:proofErr w:type="spellEnd"/>
      <w:r w:rsidRPr="006A3D0B">
        <w:t xml:space="preserve"> lub nowe formy zrównoważonej działalności człowieka.</w:t>
      </w:r>
    </w:p>
    <w:p w14:paraId="07881C19" w14:textId="77777777" w:rsidR="000656C1" w:rsidRPr="006A3D0B" w:rsidRDefault="000656C1" w:rsidP="00E8077C">
      <w:pPr>
        <w:spacing w:line="288" w:lineRule="auto"/>
      </w:pPr>
      <w:r w:rsidRPr="006A3D0B">
        <w:t xml:space="preserve">W procedurze oceny oddziaływania na środowisko poprzedzającej wydanie decyzji o środowiskowych uwarunkowaniach uwzględniona jest ocena związana z ww. odstępstwem. Zgodnie z art. 81 ust. 3 ustawy </w:t>
      </w:r>
      <w:proofErr w:type="spellStart"/>
      <w:r w:rsidRPr="006A3D0B">
        <w:t>ooś</w:t>
      </w:r>
      <w:proofErr w:type="spellEnd"/>
      <w:r w:rsidRPr="006A3D0B">
        <w:t xml:space="preserve">, </w:t>
      </w:r>
      <w:r w:rsidRPr="006A3D0B">
        <w:rPr>
          <w:i/>
          <w:iCs/>
        </w:rPr>
        <w:t>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w:t>
      </w:r>
      <w:r w:rsidRPr="006A3D0B">
        <w:t xml:space="preserve">. </w:t>
      </w:r>
    </w:p>
    <w:p w14:paraId="0BAA9485" w14:textId="77777777" w:rsidR="000656C1" w:rsidRPr="006A3D0B" w:rsidRDefault="000656C1" w:rsidP="00E8077C">
      <w:pPr>
        <w:spacing w:line="288" w:lineRule="auto"/>
      </w:pPr>
      <w:r w:rsidRPr="006A3D0B">
        <w:t xml:space="preserve">Artykuł 68 </w:t>
      </w:r>
      <w:r w:rsidR="00555C5F" w:rsidRPr="006A3D0B">
        <w:t>Prawa wodnego</w:t>
      </w:r>
      <w:r w:rsidRPr="006A3D0B">
        <w:t xml:space="preserve"> wymienia warunki, jakie muszą być spełnione aby dopuszczalne było zastosowanie art. 66 i 67 ww. ustawy tj. nieosiągnięcie dobrego stanu ekologicznego lub dobrego potencjału ekologicznego oraz niezapobieżenie pogorszeniu stanu ekologicznego lub potencjału ekologicznego jednolitych części wód powierzchniowych oraz jednolitych części wód podziemnych na skutek okoliczności </w:t>
      </w:r>
      <w:r w:rsidRPr="006A3D0B">
        <w:lastRenderedPageBreak/>
        <w:t xml:space="preserve">wskazanych w tych przepisach. Warunkami tymi w pkt 1, 3 i 4 do których odsyła art. 81 ust. 3 ustawy </w:t>
      </w:r>
      <w:proofErr w:type="spellStart"/>
      <w:r w:rsidRPr="006A3D0B">
        <w:t>ooś</w:t>
      </w:r>
      <w:proofErr w:type="spellEnd"/>
      <w:r w:rsidRPr="006A3D0B">
        <w:t xml:space="preserve"> są:</w:t>
      </w:r>
    </w:p>
    <w:p w14:paraId="2A1076F4" w14:textId="77777777" w:rsidR="000656C1" w:rsidRPr="006A3D0B" w:rsidRDefault="000656C1" w:rsidP="00E8077C">
      <w:pPr>
        <w:spacing w:line="288" w:lineRule="auto"/>
      </w:pPr>
      <w:r w:rsidRPr="006A3D0B">
        <w:t>1) podejmowane są wszelkie działania, aby łagodzić skutki negatywnych oddziaływań na stan jednolitych części wód;</w:t>
      </w:r>
    </w:p>
    <w:p w14:paraId="54B030CD" w14:textId="77777777" w:rsidR="000656C1" w:rsidRPr="006A3D0B" w:rsidRDefault="000656C1" w:rsidP="00E8077C">
      <w:pPr>
        <w:spacing w:line="288" w:lineRule="auto"/>
      </w:pPr>
      <w:r w:rsidRPr="006A3D0B">
        <w:t>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559A8EFF" w14:textId="2F2B4404" w:rsidR="000656C1" w:rsidRPr="006A3D0B" w:rsidRDefault="000656C1" w:rsidP="00E8077C">
      <w:pPr>
        <w:spacing w:line="288" w:lineRule="auto"/>
      </w:pPr>
      <w:r w:rsidRPr="006A3D0B">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14:paraId="256CBDEE" w14:textId="77777777" w:rsidR="000656C1" w:rsidRPr="006A3D0B" w:rsidRDefault="000656C1" w:rsidP="00E8077C">
      <w:pPr>
        <w:spacing w:before="240" w:line="288" w:lineRule="auto"/>
      </w:pPr>
      <w:r w:rsidRPr="006A3D0B">
        <w:t xml:space="preserve">Jeżeli zaznaczono odpowiedź </w:t>
      </w:r>
      <w:r w:rsidRPr="006A3D0B">
        <w:rPr>
          <w:bCs/>
        </w:rPr>
        <w:t>„</w:t>
      </w:r>
      <w:r w:rsidRPr="006A3D0B">
        <w:t>NIE”</w:t>
      </w:r>
      <w:r w:rsidRPr="006A3D0B">
        <w:rPr>
          <w:bCs/>
        </w:rPr>
        <w:t xml:space="preserve"> – mogą wystąpić dwie sytuacje:</w:t>
      </w:r>
    </w:p>
    <w:p w14:paraId="57BF1F83" w14:textId="6EAADB81" w:rsidR="000656C1" w:rsidRPr="00CE4AD8" w:rsidRDefault="000656C1" w:rsidP="00E8077C">
      <w:pPr>
        <w:pStyle w:val="Akapitzlist"/>
        <w:numPr>
          <w:ilvl w:val="0"/>
          <w:numId w:val="33"/>
        </w:numPr>
        <w:spacing w:line="288" w:lineRule="auto"/>
      </w:pPr>
      <w:r w:rsidRPr="00CE4AD8">
        <w:rPr>
          <w:bCs/>
        </w:rPr>
        <w:t xml:space="preserve">Przeprowadzono analizę w celu odpowiedzi na pytanie – </w:t>
      </w:r>
      <w:r w:rsidRPr="006A3D0B">
        <w:t>należy dołączyć deklarację</w:t>
      </w:r>
      <w:r w:rsidR="00B564AB">
        <w:t>/informację</w:t>
      </w:r>
      <w:r w:rsidRPr="00CE4AD8">
        <w:rPr>
          <w:bCs/>
        </w:rPr>
        <w:t xml:space="preserve"> właściwego organu oświadczającą, że projekt nie pogarsza stanu jednolitej części wód, ani nie uniemożliwia osiągnięcia dobrego stanu/potencjału </w:t>
      </w:r>
      <w:r w:rsidR="00280DE6">
        <w:rPr>
          <w:bCs/>
        </w:rPr>
        <w:t xml:space="preserve">lub, że projekt </w:t>
      </w:r>
      <w:r w:rsidR="00280DE6" w:rsidRPr="00280DE6">
        <w:rPr>
          <w:bCs/>
        </w:rPr>
        <w:t xml:space="preserve">prawdopodobnie nie spowoduje pogorszenia stanu jednolitych części wód powierzchniowych i podziemnych ani nie uniemożliwi osiągnięcia dobrego stanu tych wód </w:t>
      </w:r>
      <w:r w:rsidRPr="00CE4AD8">
        <w:rPr>
          <w:bCs/>
        </w:rPr>
        <w:t xml:space="preserve">(dalej „deklaracja”) wraz </w:t>
      </w:r>
      <w:r w:rsidRPr="00CE4AD8">
        <w:t xml:space="preserve">z uzasadnieniem powodów takiej opinii. Deklarację wydaje Minister Infrastruktury bezpośrednio albo poprzez przez właściwe jednostki nadzorowane. Wnioski o wydanie tego dokumentu powinny być kierowane do właściwej miejscowo (ze względu na lokalizację zamierzenia inwestycyjnego) jednostki organizacyjnej Państwowego Gospodarstwa Wodnego Wody Polskie – Regionalnego Zarządu Gospodarki Wodnej. Należy podać datę wydania deklaracji. </w:t>
      </w:r>
    </w:p>
    <w:p w14:paraId="5A28CC70" w14:textId="77777777" w:rsidR="000656C1" w:rsidRPr="006A3D0B" w:rsidRDefault="000656C1" w:rsidP="00E8077C">
      <w:pPr>
        <w:pStyle w:val="Akapitzlist"/>
        <w:numPr>
          <w:ilvl w:val="0"/>
          <w:numId w:val="33"/>
        </w:numPr>
        <w:spacing w:line="288" w:lineRule="auto"/>
      </w:pPr>
      <w:r w:rsidRPr="006A3D0B">
        <w:t xml:space="preserve">Nie przeprowadzono analizy w celu odpowiedzi na pytanie – projekt z uwagi na swój charakter nie wymaga rozpatrzenia w kontekście spełnienia warunków zgodnie z art. 68 Prawa wodnego. </w:t>
      </w:r>
      <w:r w:rsidRPr="00CE4AD8">
        <w:rPr>
          <w:b/>
        </w:rPr>
        <w:t>W przypadku takich projektów należy to odpowiednio wyjaśnić i nie ma obowiązku dołączania deklaracji.</w:t>
      </w:r>
    </w:p>
    <w:p w14:paraId="6A37DB72" w14:textId="77777777" w:rsidR="000656C1" w:rsidRPr="006A3D0B" w:rsidRDefault="000656C1" w:rsidP="00E8077C">
      <w:pPr>
        <w:spacing w:line="288" w:lineRule="auto"/>
      </w:pPr>
      <w:r w:rsidRPr="006A3D0B">
        <w:t>Będą to projekty:</w:t>
      </w:r>
    </w:p>
    <w:p w14:paraId="7BEAA0CB" w14:textId="04A7517A" w:rsidR="000656C1" w:rsidRPr="006A3D0B" w:rsidRDefault="000656C1" w:rsidP="00E8077C">
      <w:pPr>
        <w:pStyle w:val="Akapitzlist"/>
        <w:numPr>
          <w:ilvl w:val="1"/>
          <w:numId w:val="36"/>
        </w:numPr>
        <w:spacing w:line="288" w:lineRule="auto"/>
      </w:pPr>
      <w:r w:rsidRPr="006A3D0B">
        <w:t>studialne, czyli dotyczące opracowania dokumentacji, jeśli w ramach tych projektów nie zachodzi potrzeba działań fizycznych,</w:t>
      </w:r>
    </w:p>
    <w:p w14:paraId="732779AA" w14:textId="65E7AB06" w:rsidR="000656C1" w:rsidRPr="006A3D0B" w:rsidRDefault="000656C1" w:rsidP="00E8077C">
      <w:pPr>
        <w:pStyle w:val="Akapitzlist"/>
        <w:numPr>
          <w:ilvl w:val="1"/>
          <w:numId w:val="36"/>
        </w:numPr>
        <w:spacing w:line="288" w:lineRule="auto"/>
      </w:pPr>
      <w:r w:rsidRPr="006A3D0B">
        <w:lastRenderedPageBreak/>
        <w:t>nieinfrastrukturalne (jak na przykład działania zakupowe, nie związane z ingerencją w środowisko),</w:t>
      </w:r>
    </w:p>
    <w:p w14:paraId="4C735A94" w14:textId="4EB697B7" w:rsidR="000656C1" w:rsidRPr="006A3D0B" w:rsidRDefault="000656C1" w:rsidP="00E8077C">
      <w:pPr>
        <w:pStyle w:val="Akapitzlist"/>
        <w:numPr>
          <w:ilvl w:val="1"/>
          <w:numId w:val="36"/>
        </w:numPr>
        <w:spacing w:line="288" w:lineRule="auto"/>
      </w:pPr>
      <w:r w:rsidRPr="006A3D0B">
        <w:t>obejmujące:</w:t>
      </w:r>
    </w:p>
    <w:p w14:paraId="0066C84B" w14:textId="77777777" w:rsidR="000656C1" w:rsidRPr="006A3D0B" w:rsidRDefault="000656C1" w:rsidP="00E8077C">
      <w:pPr>
        <w:pStyle w:val="Akapitzlist"/>
        <w:numPr>
          <w:ilvl w:val="0"/>
          <w:numId w:val="37"/>
        </w:numPr>
        <w:spacing w:line="288" w:lineRule="auto"/>
      </w:pPr>
      <w:r w:rsidRPr="006A3D0B">
        <w:t>przedsięwzięcia, dla których wydano decyzje o środowiskowych uwarunkowaniach, w treści których znajdują się wnioski z przeprowadzonej analizy oddziaływania inwestycji na jednolite części wód;</w:t>
      </w:r>
    </w:p>
    <w:p w14:paraId="021EA7A3" w14:textId="3E9B09D3" w:rsidR="000656C1" w:rsidRPr="006A3D0B" w:rsidRDefault="000656C1" w:rsidP="00E8077C">
      <w:pPr>
        <w:pStyle w:val="Akapitzlist"/>
        <w:numPr>
          <w:ilvl w:val="0"/>
          <w:numId w:val="37"/>
        </w:numPr>
        <w:spacing w:line="288" w:lineRule="auto"/>
      </w:pPr>
      <w:r w:rsidRPr="006A3D0B">
        <w:t xml:space="preserve">inwestycje lub działania, dla których uzyskano ocenę wodnoprawną, o której mowa w art. 425 ust. 1 Prawa wodnego; </w:t>
      </w:r>
    </w:p>
    <w:p w14:paraId="6D11C924" w14:textId="77777777" w:rsidR="000656C1" w:rsidRPr="006A3D0B" w:rsidRDefault="000656C1" w:rsidP="00E8077C">
      <w:pPr>
        <w:pStyle w:val="Akapitzlist"/>
        <w:numPr>
          <w:ilvl w:val="0"/>
          <w:numId w:val="37"/>
        </w:numPr>
        <w:spacing w:line="288" w:lineRule="auto"/>
      </w:pPr>
      <w:r w:rsidRPr="0055512F">
        <w:rPr>
          <w:color w:val="000000" w:themeColor="text1"/>
        </w:rPr>
        <w:t xml:space="preserve">inwestycje dotyczące systemów ERTMS, SESAR, ITS, VTMIS i systemu aplikacji </w:t>
      </w:r>
      <w:proofErr w:type="spellStart"/>
      <w:r w:rsidRPr="0055512F">
        <w:rPr>
          <w:color w:val="000000" w:themeColor="text1"/>
        </w:rPr>
        <w:t>telematycznych</w:t>
      </w:r>
      <w:proofErr w:type="spellEnd"/>
      <w:r w:rsidRPr="0055512F">
        <w:rPr>
          <w:color w:val="000000" w:themeColor="text1"/>
        </w:rPr>
        <w:t>, oraz dotyczące modernizacji statków i taboru kolejowego, jeżeli proponowane projekty nie obejmują robót fizycznych, które mogą negatywnie wpłynąć na jednolite części wód;</w:t>
      </w:r>
    </w:p>
    <w:p w14:paraId="5E5E69BE" w14:textId="5CD4C043" w:rsidR="000656C1" w:rsidRPr="006A3D0B" w:rsidRDefault="000656C1" w:rsidP="00E8077C">
      <w:pPr>
        <w:pStyle w:val="Akapitzlist"/>
        <w:numPr>
          <w:ilvl w:val="0"/>
          <w:numId w:val="37"/>
        </w:numPr>
        <w:spacing w:line="288" w:lineRule="auto"/>
      </w:pPr>
      <w:r w:rsidRPr="006A3D0B">
        <w:t>termomodernizację budynków;</w:t>
      </w:r>
    </w:p>
    <w:p w14:paraId="670B8BCB" w14:textId="77777777" w:rsidR="000656C1" w:rsidRPr="006A3D0B" w:rsidRDefault="000656C1" w:rsidP="00E8077C">
      <w:pPr>
        <w:pStyle w:val="Akapitzlist"/>
        <w:numPr>
          <w:ilvl w:val="0"/>
          <w:numId w:val="37"/>
        </w:numPr>
        <w:spacing w:line="288" w:lineRule="auto"/>
      </w:pPr>
      <w:r w:rsidRPr="006A3D0B">
        <w:t>kolektory słoneczne, panele fotowoltaiczne, powietrzne pompy ciepła;</w:t>
      </w:r>
    </w:p>
    <w:p w14:paraId="40FEC88E" w14:textId="77777777" w:rsidR="000656C1" w:rsidRPr="006A3D0B" w:rsidRDefault="000656C1" w:rsidP="00E8077C">
      <w:pPr>
        <w:pStyle w:val="Akapitzlist"/>
        <w:numPr>
          <w:ilvl w:val="0"/>
          <w:numId w:val="37"/>
        </w:numPr>
        <w:spacing w:line="288" w:lineRule="auto"/>
      </w:pPr>
      <w:r w:rsidRPr="006A3D0B">
        <w:t>wszelkie prace konserwatorskie i restauratorskie prowadzone wewnątrz i na zewnątrz budynków;</w:t>
      </w:r>
    </w:p>
    <w:p w14:paraId="0960D950" w14:textId="77777777" w:rsidR="000656C1" w:rsidRPr="006A3D0B" w:rsidRDefault="000656C1" w:rsidP="00E8077C">
      <w:pPr>
        <w:pStyle w:val="Akapitzlist"/>
        <w:numPr>
          <w:ilvl w:val="0"/>
          <w:numId w:val="37"/>
        </w:numPr>
        <w:spacing w:line="288" w:lineRule="auto"/>
      </w:pPr>
      <w:r w:rsidRPr="006A3D0B">
        <w:t>prace związane z wymianą źródeł i systemów grzewczych w budynkach;</w:t>
      </w:r>
    </w:p>
    <w:p w14:paraId="637D90DA" w14:textId="77777777" w:rsidR="000656C1" w:rsidRPr="006A3D0B" w:rsidRDefault="000656C1" w:rsidP="00E8077C">
      <w:pPr>
        <w:pStyle w:val="Akapitzlist"/>
        <w:numPr>
          <w:ilvl w:val="0"/>
          <w:numId w:val="37"/>
        </w:numPr>
        <w:spacing w:line="288" w:lineRule="auto"/>
      </w:pPr>
      <w:r w:rsidRPr="006A3D0B">
        <w:t>przebudowę obiektów, mieszczącą się w obrysie zewnętrznym ścian parteru budynku (m.in. nadbudowę, przebudowę układu wewnętrznego pomieszczeń itp.);</w:t>
      </w:r>
    </w:p>
    <w:p w14:paraId="632ADD46" w14:textId="77777777" w:rsidR="000656C1" w:rsidRPr="006A3D0B" w:rsidRDefault="000656C1" w:rsidP="00E8077C">
      <w:pPr>
        <w:pStyle w:val="Akapitzlist"/>
        <w:numPr>
          <w:ilvl w:val="0"/>
          <w:numId w:val="37"/>
        </w:numPr>
        <w:spacing w:line="288" w:lineRule="auto"/>
      </w:pPr>
      <w:r w:rsidRPr="006A3D0B">
        <w:t>energooszczędne oświetlenia ulic i dróg;</w:t>
      </w:r>
    </w:p>
    <w:p w14:paraId="7E77BDB6" w14:textId="68E0B7A8" w:rsidR="000656C1" w:rsidRPr="006A3D0B" w:rsidRDefault="000656C1" w:rsidP="00E8077C">
      <w:pPr>
        <w:pStyle w:val="Akapitzlist"/>
        <w:numPr>
          <w:ilvl w:val="0"/>
          <w:numId w:val="37"/>
        </w:numPr>
        <w:spacing w:line="288" w:lineRule="auto"/>
      </w:pPr>
      <w:r w:rsidRPr="006A3D0B">
        <w:t>kable teletechniczne instalowane na słupach;</w:t>
      </w:r>
    </w:p>
    <w:p w14:paraId="52B5F5EA" w14:textId="0FF2A8C3" w:rsidR="000656C1" w:rsidRPr="006A3D0B" w:rsidRDefault="000656C1" w:rsidP="00E8077C">
      <w:pPr>
        <w:pStyle w:val="Akapitzlist"/>
        <w:numPr>
          <w:ilvl w:val="0"/>
          <w:numId w:val="37"/>
        </w:numPr>
        <w:spacing w:line="288" w:lineRule="auto"/>
      </w:pPr>
      <w:r w:rsidRPr="006A3D0B">
        <w:t>ścieżki rowerowe;</w:t>
      </w:r>
    </w:p>
    <w:p w14:paraId="29A7E328" w14:textId="6B40F690" w:rsidR="000656C1" w:rsidRPr="006A3D0B" w:rsidRDefault="000656C1" w:rsidP="00E8077C">
      <w:pPr>
        <w:pStyle w:val="Akapitzlist"/>
        <w:numPr>
          <w:ilvl w:val="0"/>
          <w:numId w:val="37"/>
        </w:numPr>
        <w:spacing w:line="288" w:lineRule="auto"/>
      </w:pPr>
      <w:r w:rsidRPr="006A3D0B">
        <w:t>montaż anten, nadajników i odbiorników na istniejących obiektach budowlanych;</w:t>
      </w:r>
    </w:p>
    <w:p w14:paraId="28C24482" w14:textId="363FD538" w:rsidR="000656C1" w:rsidRPr="006A3D0B" w:rsidRDefault="000656C1" w:rsidP="00E8077C">
      <w:pPr>
        <w:pStyle w:val="Akapitzlist"/>
        <w:numPr>
          <w:ilvl w:val="0"/>
          <w:numId w:val="37"/>
        </w:numPr>
        <w:spacing w:line="288" w:lineRule="auto"/>
      </w:pPr>
      <w:r w:rsidRPr="006A3D0B">
        <w:t xml:space="preserve">remontów obiektów budowlanych innych niż kategorie VIII, XXI, XXIV, XXVII, XXVIII, XXX z załącznika do </w:t>
      </w:r>
      <w:r w:rsidR="00555C5F" w:rsidRPr="006A3D0B">
        <w:t>Prawa budowalnego</w:t>
      </w:r>
      <w:r w:rsidRPr="006A3D0B">
        <w:t>;</w:t>
      </w:r>
    </w:p>
    <w:p w14:paraId="3FCAF3F0" w14:textId="77777777" w:rsidR="000656C1" w:rsidRPr="006A3D0B" w:rsidRDefault="000656C1" w:rsidP="00E8077C">
      <w:pPr>
        <w:pStyle w:val="Akapitzlist"/>
        <w:numPr>
          <w:ilvl w:val="0"/>
          <w:numId w:val="37"/>
        </w:numPr>
        <w:spacing w:line="288" w:lineRule="auto"/>
      </w:pPr>
      <w:r w:rsidRPr="006A3D0B">
        <w:t>zmiany sposobu użytkowania istniejących budynków;</w:t>
      </w:r>
    </w:p>
    <w:p w14:paraId="5911DA5F" w14:textId="32841BD5" w:rsidR="00E25E1D" w:rsidRPr="0055512F" w:rsidRDefault="000656C1" w:rsidP="00E8077C">
      <w:pPr>
        <w:pStyle w:val="Akapitzlist"/>
        <w:numPr>
          <w:ilvl w:val="0"/>
          <w:numId w:val="37"/>
        </w:numPr>
        <w:spacing w:line="288" w:lineRule="auto"/>
      </w:pPr>
      <w:r w:rsidRPr="0055512F">
        <w:rPr>
          <w:color w:val="000000" w:themeColor="text1"/>
        </w:rPr>
        <w:t xml:space="preserve">obiekty małej architektury i zagospodarowania terenów zielonych </w:t>
      </w:r>
    </w:p>
    <w:sdt>
      <w:sdtPr>
        <w:rPr>
          <w:rFonts w:cs="Open Sans"/>
          <w:color w:val="000000"/>
        </w:rPr>
        <w:alias w:val="pole opisowe"/>
        <w:tag w:val="pole opisowe"/>
        <w:id w:val="971406151"/>
        <w:placeholder>
          <w:docPart w:val="AC15C8C1B4204521AEAF3D8DD6403927"/>
        </w:placeholder>
        <w:showingPlcHdr/>
      </w:sdtPr>
      <w:sdtEndPr/>
      <w:sdtContent>
        <w:p w14:paraId="572C57C0" w14:textId="112C7EF1" w:rsidR="000656C1" w:rsidRPr="0055512F" w:rsidRDefault="00E25E1D"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7B3FA8E3" w14:textId="3C89DD28" w:rsidR="00E25E1D" w:rsidRPr="0055512F" w:rsidRDefault="00EA6CD6" w:rsidP="00E8077C">
      <w:pPr>
        <w:numPr>
          <w:ilvl w:val="0"/>
          <w:numId w:val="29"/>
        </w:numPr>
        <w:spacing w:before="240" w:after="240" w:line="288" w:lineRule="auto"/>
        <w:ind w:left="426" w:hanging="426"/>
        <w:rPr>
          <w:rFonts w:cs="Open Sans"/>
          <w:b/>
          <w:bCs/>
          <w:color w:val="000000"/>
        </w:rPr>
      </w:pPr>
      <w:r w:rsidRPr="006A3D0B">
        <w:rPr>
          <w:rFonts w:cs="Open Sans"/>
          <w:b/>
          <w:bCs/>
          <w:color w:val="000000"/>
        </w:rPr>
        <w:lastRenderedPageBreak/>
        <w:t>Należy wyjaśnić, w jaki sposób projekt pokrywa się z celami planu gospodarowania wodami w dorzeczu, które ustanowiono dla odpowiednich jednolitych części wód.</w:t>
      </w:r>
    </w:p>
    <w:sdt>
      <w:sdtPr>
        <w:rPr>
          <w:rFonts w:cs="Open Sans"/>
          <w:color w:val="000000"/>
        </w:rPr>
        <w:alias w:val="pole opisowe"/>
        <w:tag w:val="pole opisowe"/>
        <w:id w:val="-1468193958"/>
        <w:placeholder>
          <w:docPart w:val="3C3C3E04507F494B8C62B8FF20D295E6"/>
        </w:placeholder>
        <w:showingPlcHdr/>
      </w:sdtPr>
      <w:sdtEndPr/>
      <w:sdtContent>
        <w:p w14:paraId="4A6DD389" w14:textId="77777777" w:rsidR="00E25E1D" w:rsidRDefault="00E25E1D"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678AE321" w14:textId="77777777" w:rsidR="00011D79" w:rsidRPr="0055512F" w:rsidRDefault="00011D79" w:rsidP="00E8077C">
      <w:pPr>
        <w:spacing w:line="288" w:lineRule="auto"/>
        <w:rPr>
          <w:b/>
          <w:bCs/>
        </w:rPr>
      </w:pPr>
      <w:r w:rsidRPr="0055512F">
        <w:rPr>
          <w:b/>
          <w:bCs/>
        </w:rPr>
        <w:t>Instrukcja</w:t>
      </w:r>
    </w:p>
    <w:p w14:paraId="56384EE4" w14:textId="77777777" w:rsidR="00532F00" w:rsidRPr="006A3D0B" w:rsidRDefault="00532F00" w:rsidP="00E8077C">
      <w:pPr>
        <w:spacing w:line="288" w:lineRule="auto"/>
      </w:pPr>
      <w:r w:rsidRPr="006A3D0B">
        <w:t>Należy dokonać identyfikacji jednolitych części wód, których dotyczy planowany projekt oraz przypisanych im celów środowiskowych.</w:t>
      </w:r>
    </w:p>
    <w:p w14:paraId="6BCC21B9" w14:textId="08D26535" w:rsidR="00D278D6" w:rsidRPr="0055512F" w:rsidRDefault="00532F00" w:rsidP="00E8077C">
      <w:pPr>
        <w:spacing w:line="288" w:lineRule="auto"/>
      </w:pPr>
      <w:r w:rsidRPr="006A3D0B">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132E5CC2" w14:textId="74E4E8AB" w:rsidR="00E25E1D" w:rsidRPr="0055512F" w:rsidRDefault="007A08E5" w:rsidP="00E8077C">
      <w:pPr>
        <w:numPr>
          <w:ilvl w:val="0"/>
          <w:numId w:val="29"/>
        </w:numPr>
        <w:spacing w:before="240" w:after="240" w:line="288" w:lineRule="auto"/>
        <w:ind w:left="426" w:hanging="426"/>
        <w:rPr>
          <w:rFonts w:cs="Open Sans"/>
          <w:b/>
          <w:bCs/>
          <w:color w:val="000000"/>
        </w:rPr>
      </w:pPr>
      <w:r w:rsidRPr="006A3D0B">
        <w:rPr>
          <w:rFonts w:cs="Open Sans"/>
          <w:b/>
          <w:bCs/>
          <w:color w:val="000000"/>
        </w:rPr>
        <w:t>Stosowanie dyrektywy Rady 91/271/EWG</w:t>
      </w:r>
      <w:r w:rsidRPr="006A3D0B">
        <w:rPr>
          <w:rFonts w:cs="Open Sans"/>
          <w:b/>
          <w:bCs/>
          <w:color w:val="000000"/>
        </w:rPr>
        <w:footnoteReference w:id="10"/>
      </w:r>
      <w:r w:rsidRPr="006A3D0B">
        <w:rPr>
          <w:rFonts w:cs="Open Sans"/>
          <w:b/>
          <w:bCs/>
          <w:color w:val="000000"/>
        </w:rPr>
        <w:t xml:space="preserve"> („dyrektywy dotyczącej oczyszczania ścieków komunalnych”) – projekty w sektorze usług zbiorowego zaopatrzenia w wodę i zbiorowe odprowadzanie ścieków komunalnych</w:t>
      </w:r>
    </w:p>
    <w:sdt>
      <w:sdtPr>
        <w:rPr>
          <w:rFonts w:cs="Open Sans"/>
          <w:color w:val="000000"/>
        </w:rPr>
        <w:alias w:val="pole opisowe"/>
        <w:tag w:val="pole opisowe"/>
        <w:id w:val="-380554891"/>
        <w:placeholder>
          <w:docPart w:val="C00E37EA688E49859F888E4F755F3B29"/>
        </w:placeholder>
        <w:showingPlcHdr/>
      </w:sdtPr>
      <w:sdtEndPr/>
      <w:sdtContent>
        <w:p w14:paraId="4A2BA73A" w14:textId="77777777" w:rsidR="00E25E1D" w:rsidRDefault="00E25E1D" w:rsidP="00E8077C">
          <w:pPr>
            <w:pBdr>
              <w:top w:val="single" w:sz="4" w:space="1" w:color="auto"/>
              <w:left w:val="single" w:sz="4" w:space="4" w:color="auto"/>
              <w:bottom w:val="single" w:sz="4" w:space="1" w:color="auto"/>
              <w:right w:val="single" w:sz="4" w:space="4" w:color="auto"/>
            </w:pBdr>
            <w:spacing w:line="288" w:lineRule="auto"/>
            <w:rPr>
              <w:rFonts w:cs="Open Sans"/>
              <w:color w:val="000000"/>
            </w:rPr>
          </w:pPr>
          <w:r w:rsidRPr="00333458">
            <w:rPr>
              <w:rStyle w:val="Tekstzastpczy"/>
              <w:color w:val="767171" w:themeColor="background2" w:themeShade="80"/>
            </w:rPr>
            <w:t>Pole opisowe – max. 2500 znaków</w:t>
          </w:r>
        </w:p>
      </w:sdtContent>
    </w:sdt>
    <w:p w14:paraId="48F07714" w14:textId="77777777" w:rsidR="00011D79" w:rsidRPr="006A3D0B" w:rsidRDefault="00011D79" w:rsidP="00E8077C">
      <w:pPr>
        <w:spacing w:line="288" w:lineRule="auto"/>
        <w:rPr>
          <w:rFonts w:cs="Open Sans"/>
          <w:b/>
          <w:bCs/>
          <w:color w:val="000000"/>
        </w:rPr>
      </w:pPr>
      <w:r w:rsidRPr="006A3D0B">
        <w:rPr>
          <w:rFonts w:cs="Open Sans"/>
          <w:b/>
          <w:bCs/>
          <w:color w:val="000000"/>
        </w:rPr>
        <w:t>Instrukcja</w:t>
      </w:r>
    </w:p>
    <w:p w14:paraId="14E161C8" w14:textId="77777777" w:rsidR="00C11C6C" w:rsidRPr="006A3D0B" w:rsidRDefault="00B700E7" w:rsidP="00E8077C">
      <w:pPr>
        <w:spacing w:line="288" w:lineRule="auto"/>
        <w:rPr>
          <w:rFonts w:cs="Open Sans"/>
        </w:rPr>
      </w:pPr>
      <w:r w:rsidRPr="006A3D0B">
        <w:rPr>
          <w:rFonts w:cs="Open Sans"/>
          <w:color w:val="000000"/>
        </w:rPr>
        <w:t xml:space="preserve">Należy wyjaśnić, w jaki sposób projekt jest spójny z programem związanym z wdrażaniem dyrektywy dotyczącej oczyszczania ścieków </w:t>
      </w:r>
      <w:r w:rsidRPr="006A3D0B">
        <w:rPr>
          <w:rFonts w:cs="Open Sans"/>
        </w:rPr>
        <w:t xml:space="preserve">komunalnych </w:t>
      </w:r>
      <w:r w:rsidR="00800194" w:rsidRPr="006A3D0B">
        <w:rPr>
          <w:rFonts w:cs="Open Sans"/>
        </w:rPr>
        <w:t>(jeśli dotyczy).</w:t>
      </w:r>
    </w:p>
    <w:p w14:paraId="4F5597EC" w14:textId="0CBED05A" w:rsidR="003B1C36" w:rsidRPr="006A3D0B" w:rsidRDefault="00C11C6C" w:rsidP="00E8077C">
      <w:pPr>
        <w:spacing w:line="288" w:lineRule="auto"/>
        <w:jc w:val="both"/>
        <w:rPr>
          <w:rFonts w:cs="Open Sans"/>
        </w:rPr>
      </w:pPr>
      <w:r w:rsidRPr="006A3D0B">
        <w:rPr>
          <w:rFonts w:cs="Open Sans"/>
        </w:rPr>
        <w:t>Projekty zawierające komponenty dotyczące gospodarowania wodą do picia należy zweryfikować</w:t>
      </w:r>
      <w:r w:rsidR="00437097" w:rsidRPr="006A3D0B">
        <w:rPr>
          <w:rFonts w:cs="Open Sans"/>
        </w:rPr>
        <w:t xml:space="preserve"> pod kątem zgodności</w:t>
      </w:r>
      <w:r w:rsidRPr="006A3D0B">
        <w:rPr>
          <w:rFonts w:cs="Open Sans"/>
        </w:rPr>
        <w:t xml:space="preserve"> z Programem Inwestycyjny</w:t>
      </w:r>
      <w:r w:rsidR="00437097" w:rsidRPr="006A3D0B">
        <w:rPr>
          <w:rFonts w:cs="Open Sans"/>
        </w:rPr>
        <w:t>m</w:t>
      </w:r>
      <w:r w:rsidRPr="006A3D0B">
        <w:rPr>
          <w:rFonts w:cs="Open Sans"/>
        </w:rPr>
        <w:t xml:space="preserve"> w zakresie poprawy jakości i ograniczania strat wody przeznaczonej do spożycia przez ludzi.</w:t>
      </w:r>
      <w:r w:rsidR="00437097" w:rsidRPr="006A3D0B">
        <w:rPr>
          <w:rFonts w:cs="Open Sans"/>
        </w:rPr>
        <w:t xml:space="preserve"> Konieczne jest też uzasadnienie, </w:t>
      </w:r>
      <w:r w:rsidRPr="006A3D0B">
        <w:rPr>
          <w:rFonts w:cs="Open Sans"/>
        </w:rPr>
        <w:t xml:space="preserve"> przez wnioskodawcę, że</w:t>
      </w:r>
      <w:r w:rsidR="00437097" w:rsidRPr="006A3D0B">
        <w:rPr>
          <w:rFonts w:cs="Open Sans"/>
        </w:rPr>
        <w:t xml:space="preserve"> zakres tych działań (</w:t>
      </w:r>
      <w:r w:rsidRPr="006A3D0B">
        <w:rPr>
          <w:rFonts w:cs="Open Sans"/>
        </w:rPr>
        <w:t>gospodarowani</w:t>
      </w:r>
      <w:r w:rsidR="00437097" w:rsidRPr="006A3D0B">
        <w:rPr>
          <w:rFonts w:cs="Open Sans"/>
        </w:rPr>
        <w:t>e</w:t>
      </w:r>
      <w:r w:rsidRPr="006A3D0B">
        <w:rPr>
          <w:rFonts w:cs="Open Sans"/>
        </w:rPr>
        <w:t xml:space="preserve"> i zarządzania wodą przeznaczoną do spożycia</w:t>
      </w:r>
      <w:r w:rsidR="00437097" w:rsidRPr="006A3D0B">
        <w:rPr>
          <w:rFonts w:cs="Open Sans"/>
        </w:rPr>
        <w:t xml:space="preserve"> </w:t>
      </w:r>
      <w:r w:rsidRPr="006A3D0B">
        <w:rPr>
          <w:rFonts w:cs="Open Sans"/>
        </w:rPr>
        <w:t>z wyjątkiem uzdatniania i dystrybucji wody do odbiorców),</w:t>
      </w:r>
      <w:r w:rsidR="008266A9" w:rsidRPr="006A3D0B">
        <w:rPr>
          <w:rFonts w:cs="Open Sans"/>
        </w:rPr>
        <w:t xml:space="preserve"> </w:t>
      </w:r>
      <w:r w:rsidRPr="006A3D0B">
        <w:rPr>
          <w:rFonts w:cs="Open Sans"/>
        </w:rPr>
        <w:t>jest dopasowany</w:t>
      </w:r>
      <w:r w:rsidR="00437097" w:rsidRPr="006A3D0B">
        <w:rPr>
          <w:rFonts w:cs="Open Sans"/>
        </w:rPr>
        <w:t xml:space="preserve"> </w:t>
      </w:r>
      <w:r w:rsidRPr="006A3D0B">
        <w:rPr>
          <w:rFonts w:cs="Open Sans"/>
        </w:rPr>
        <w:t>do aktualnych potrzeb wynikających z pojawiających się ekstremalnych zjawisk pogodowych oraz innych skutków zmian klimatu.</w:t>
      </w:r>
    </w:p>
    <w:p w14:paraId="773CB973" w14:textId="2EEC563E" w:rsidR="007A08E5" w:rsidRPr="0055512F" w:rsidRDefault="00F9688C" w:rsidP="00E8077C">
      <w:pPr>
        <w:pStyle w:val="Nagwek1"/>
        <w:spacing w:line="288" w:lineRule="auto"/>
        <w:rPr>
          <w:sz w:val="24"/>
          <w:szCs w:val="24"/>
        </w:rPr>
      </w:pPr>
      <w:r w:rsidRPr="0055512F">
        <w:rPr>
          <w:sz w:val="24"/>
          <w:szCs w:val="24"/>
        </w:rPr>
        <w:lastRenderedPageBreak/>
        <w:t xml:space="preserve">Załączniki do części środowiskowej wniosku o dofinansowanie w ramach </w:t>
      </w:r>
      <w:proofErr w:type="spellStart"/>
      <w:r w:rsidR="00D070C0" w:rsidRPr="0055512F">
        <w:rPr>
          <w:sz w:val="24"/>
          <w:szCs w:val="24"/>
        </w:rPr>
        <w:t>FEnIKS</w:t>
      </w:r>
      <w:proofErr w:type="spellEnd"/>
    </w:p>
    <w:p w14:paraId="6FA367E9" w14:textId="5130EC45" w:rsidR="006C6055" w:rsidRPr="006A3D0B" w:rsidRDefault="00C17183" w:rsidP="00E8077C">
      <w:pPr>
        <w:spacing w:line="288" w:lineRule="auto"/>
        <w:jc w:val="both"/>
        <w:rPr>
          <w:rFonts w:cs="Open Sans"/>
          <w:color w:val="000000"/>
        </w:rPr>
      </w:pPr>
      <w:r w:rsidRPr="006A3D0B">
        <w:rPr>
          <w:rFonts w:cs="Open Sans"/>
          <w:color w:val="000000"/>
        </w:rPr>
        <w:t xml:space="preserve">Zał. 4.1 do WoD </w:t>
      </w:r>
      <w:r w:rsidR="006C6055" w:rsidRPr="006A3D0B">
        <w:rPr>
          <w:rFonts w:cs="Open Sans"/>
          <w:color w:val="000000"/>
        </w:rPr>
        <w:t>Deklaracja organu odpowiedzialnego za monitorowanie obszarów Natura 2000</w:t>
      </w:r>
    </w:p>
    <w:p w14:paraId="6AD64EA7" w14:textId="354137BE" w:rsidR="006C6055" w:rsidRPr="006A3D0B" w:rsidRDefault="00C17183" w:rsidP="00E8077C">
      <w:pPr>
        <w:spacing w:line="288" w:lineRule="auto"/>
        <w:jc w:val="both"/>
        <w:rPr>
          <w:rFonts w:cs="Open Sans"/>
          <w:color w:val="000000"/>
        </w:rPr>
      </w:pPr>
      <w:r w:rsidRPr="006A3D0B">
        <w:rPr>
          <w:rFonts w:cs="Open Sans"/>
          <w:color w:val="000000"/>
        </w:rPr>
        <w:t xml:space="preserve">Zał. 4.2 do WoD </w:t>
      </w:r>
      <w:r w:rsidR="006C6055" w:rsidRPr="006A3D0B">
        <w:rPr>
          <w:rFonts w:cs="Open Sans"/>
          <w:color w:val="000000"/>
        </w:rPr>
        <w:t>Deklaracja właściwego organu odpowiedzialnego za gospodarkę wodną</w:t>
      </w:r>
    </w:p>
    <w:p w14:paraId="3A9443FF" w14:textId="043BB74A" w:rsidR="00B56C5B" w:rsidRDefault="00B56C5B" w:rsidP="00E8077C">
      <w:pPr>
        <w:spacing w:line="288" w:lineRule="auto"/>
        <w:ind w:left="720"/>
        <w:rPr>
          <w:rFonts w:cs="Open Sans"/>
          <w:color w:val="000000"/>
        </w:rPr>
      </w:pPr>
    </w:p>
    <w:p w14:paraId="0EFD9511" w14:textId="77777777" w:rsidR="00844C0D" w:rsidRPr="001F045B" w:rsidRDefault="00844C0D" w:rsidP="00E8077C">
      <w:pPr>
        <w:autoSpaceDE w:val="0"/>
        <w:autoSpaceDN w:val="0"/>
        <w:adjustRightInd w:val="0"/>
        <w:spacing w:before="840" w:after="0" w:line="288" w:lineRule="auto"/>
        <w:ind w:left="5529"/>
        <w:jc w:val="right"/>
        <w:rPr>
          <w:rFonts w:asciiTheme="minorHAnsi" w:hAnsiTheme="minorHAnsi" w:cstheme="minorHAnsi"/>
          <w:b/>
          <w:bCs/>
          <w:i/>
          <w:iCs/>
          <w:sz w:val="20"/>
          <w:szCs w:val="20"/>
        </w:rPr>
      </w:pPr>
      <w:r w:rsidRPr="001F045B">
        <w:rPr>
          <w:rFonts w:asciiTheme="minorHAnsi" w:hAnsiTheme="minorHAnsi" w:cstheme="minorHAnsi"/>
          <w:i/>
          <w:iCs/>
          <w:sz w:val="20"/>
          <w:szCs w:val="20"/>
        </w:rPr>
        <w:t>Podpis kwalifikowany osoby reprezentującej wnioskodawcę</w:t>
      </w:r>
    </w:p>
    <w:p w14:paraId="001A60BB" w14:textId="77777777" w:rsidR="00844C0D" w:rsidRPr="006A3D0B" w:rsidRDefault="00844C0D" w:rsidP="00E8077C">
      <w:pPr>
        <w:spacing w:line="288" w:lineRule="auto"/>
        <w:ind w:left="720"/>
        <w:rPr>
          <w:rFonts w:cs="Open Sans"/>
          <w:color w:val="000000"/>
        </w:rPr>
      </w:pPr>
    </w:p>
    <w:sectPr w:rsidR="00844C0D" w:rsidRPr="006A3D0B" w:rsidSect="006A3D0B">
      <w:headerReference w:type="default" r:id="rId21"/>
      <w:footerReference w:type="default" r:id="rId2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A6E39" w14:textId="77777777" w:rsidR="00E1523A" w:rsidRDefault="00E1523A" w:rsidP="007A08E5">
      <w:pPr>
        <w:spacing w:after="0" w:line="240" w:lineRule="auto"/>
      </w:pPr>
      <w:r>
        <w:separator/>
      </w:r>
    </w:p>
  </w:endnote>
  <w:endnote w:type="continuationSeparator" w:id="0">
    <w:p w14:paraId="5DDA7B6D" w14:textId="77777777" w:rsidR="00E1523A" w:rsidRDefault="00E1523A" w:rsidP="007A08E5">
      <w:pPr>
        <w:spacing w:after="0" w:line="240" w:lineRule="auto"/>
      </w:pPr>
      <w:r>
        <w:continuationSeparator/>
      </w:r>
    </w:p>
  </w:endnote>
  <w:endnote w:type="continuationNotice" w:id="1">
    <w:p w14:paraId="0E6CA4F2" w14:textId="77777777" w:rsidR="00E1523A" w:rsidRDefault="00E15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Times New Roman"/>
    <w:panose1 w:val="00000000000000000000"/>
    <w:charset w:val="EE"/>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87824"/>
      <w:docPartObj>
        <w:docPartGallery w:val="Page Numbers (Bottom of Page)"/>
        <w:docPartUnique/>
      </w:docPartObj>
    </w:sdtPr>
    <w:sdtEndPr/>
    <w:sdtContent>
      <w:sdt>
        <w:sdtPr>
          <w:id w:val="1728636285"/>
          <w:docPartObj>
            <w:docPartGallery w:val="Page Numbers (Top of Page)"/>
            <w:docPartUnique/>
          </w:docPartObj>
        </w:sdtPr>
        <w:sdtEndPr/>
        <w:sdtContent>
          <w:p w14:paraId="55E06E7C" w14:textId="185E7E92" w:rsidR="006A3D0B" w:rsidRDefault="006A3D0B">
            <w:pPr>
              <w:pStyle w:val="Stopka"/>
              <w:jc w:val="center"/>
            </w:pPr>
            <w:r w:rsidRPr="006A3D0B">
              <w:rPr>
                <w:rFonts w:cs="Open Sans"/>
                <w:sz w:val="20"/>
                <w:szCs w:val="20"/>
              </w:rPr>
              <w:t xml:space="preserve">Strona </w:t>
            </w:r>
            <w:r w:rsidRPr="006A3D0B">
              <w:rPr>
                <w:rFonts w:cs="Open Sans"/>
                <w:sz w:val="20"/>
                <w:szCs w:val="20"/>
              </w:rPr>
              <w:fldChar w:fldCharType="begin"/>
            </w:r>
            <w:r w:rsidRPr="006A3D0B">
              <w:rPr>
                <w:rFonts w:cs="Open Sans"/>
                <w:sz w:val="20"/>
                <w:szCs w:val="20"/>
              </w:rPr>
              <w:instrText>PAGE</w:instrText>
            </w:r>
            <w:r w:rsidRPr="006A3D0B">
              <w:rPr>
                <w:rFonts w:cs="Open Sans"/>
                <w:sz w:val="20"/>
                <w:szCs w:val="20"/>
              </w:rPr>
              <w:fldChar w:fldCharType="separate"/>
            </w:r>
            <w:r w:rsidRPr="006A3D0B">
              <w:rPr>
                <w:rFonts w:cs="Open Sans"/>
                <w:sz w:val="20"/>
                <w:szCs w:val="20"/>
              </w:rPr>
              <w:t>2</w:t>
            </w:r>
            <w:r w:rsidRPr="006A3D0B">
              <w:rPr>
                <w:rFonts w:cs="Open Sans"/>
                <w:sz w:val="20"/>
                <w:szCs w:val="20"/>
              </w:rPr>
              <w:fldChar w:fldCharType="end"/>
            </w:r>
            <w:r w:rsidRPr="006A3D0B">
              <w:rPr>
                <w:rFonts w:cs="Open Sans"/>
                <w:sz w:val="20"/>
                <w:szCs w:val="20"/>
              </w:rPr>
              <w:t xml:space="preserve"> z </w:t>
            </w:r>
            <w:r w:rsidRPr="006A3D0B">
              <w:rPr>
                <w:rFonts w:cs="Open Sans"/>
                <w:sz w:val="20"/>
                <w:szCs w:val="20"/>
              </w:rPr>
              <w:fldChar w:fldCharType="begin"/>
            </w:r>
            <w:r w:rsidRPr="006A3D0B">
              <w:rPr>
                <w:rFonts w:cs="Open Sans"/>
                <w:sz w:val="20"/>
                <w:szCs w:val="20"/>
              </w:rPr>
              <w:instrText>NUMPAGES</w:instrText>
            </w:r>
            <w:r w:rsidRPr="006A3D0B">
              <w:rPr>
                <w:rFonts w:cs="Open Sans"/>
                <w:sz w:val="20"/>
                <w:szCs w:val="20"/>
              </w:rPr>
              <w:fldChar w:fldCharType="separate"/>
            </w:r>
            <w:r w:rsidRPr="006A3D0B">
              <w:rPr>
                <w:rFonts w:cs="Open Sans"/>
                <w:sz w:val="20"/>
                <w:szCs w:val="20"/>
              </w:rPr>
              <w:t>2</w:t>
            </w:r>
            <w:r w:rsidRPr="006A3D0B">
              <w:rPr>
                <w:rFonts w:cs="Open San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F82C5" w14:textId="77777777" w:rsidR="00E1523A" w:rsidRDefault="00E1523A" w:rsidP="007A08E5">
      <w:pPr>
        <w:spacing w:after="0" w:line="240" w:lineRule="auto"/>
      </w:pPr>
      <w:r>
        <w:separator/>
      </w:r>
    </w:p>
  </w:footnote>
  <w:footnote w:type="continuationSeparator" w:id="0">
    <w:p w14:paraId="69C0C7A1" w14:textId="77777777" w:rsidR="00E1523A" w:rsidRDefault="00E1523A" w:rsidP="007A08E5">
      <w:pPr>
        <w:spacing w:after="0" w:line="240" w:lineRule="auto"/>
      </w:pPr>
      <w:r>
        <w:continuationSeparator/>
      </w:r>
    </w:p>
  </w:footnote>
  <w:footnote w:type="continuationNotice" w:id="1">
    <w:p w14:paraId="4CE7EB47" w14:textId="77777777" w:rsidR="00E1523A" w:rsidRDefault="00E1523A">
      <w:pPr>
        <w:spacing w:after="0" w:line="240" w:lineRule="auto"/>
      </w:pPr>
    </w:p>
  </w:footnote>
  <w:footnote w:id="2">
    <w:p w14:paraId="453D31E8" w14:textId="77777777" w:rsidR="002170AD" w:rsidRPr="003B1C36" w:rsidRDefault="002170AD" w:rsidP="003B1C36">
      <w:pPr>
        <w:pStyle w:val="Tekstprzypisudolnego"/>
        <w:spacing w:after="120" w:line="24" w:lineRule="atLeast"/>
        <w:contextualSpacing/>
        <w:rPr>
          <w:rFonts w:ascii="Open Sans" w:hAnsi="Open Sans" w:cs="Open Sans"/>
          <w:u w:val="none"/>
        </w:rPr>
      </w:pPr>
      <w:r w:rsidRPr="003B1C36">
        <w:rPr>
          <w:rStyle w:val="Odwoanieprzypisudolnego"/>
          <w:rFonts w:ascii="Open Sans" w:hAnsi="Open Sans" w:cs="Open Sans"/>
          <w:u w:val="none"/>
        </w:rPr>
        <w:footnoteRef/>
      </w:r>
      <w:r w:rsidRPr="003B1C36">
        <w:rPr>
          <w:rFonts w:ascii="Open Sans" w:hAnsi="Open Sans" w:cs="Open Sans"/>
          <w:u w:val="none"/>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3">
    <w:p w14:paraId="57B06FC4" w14:textId="77777777" w:rsidR="002170AD" w:rsidRPr="00333458" w:rsidRDefault="002170AD" w:rsidP="00333458">
      <w:pPr>
        <w:pStyle w:val="Tekstprzypisudolnego"/>
        <w:spacing w:after="120" w:line="24" w:lineRule="atLeast"/>
        <w:contextualSpacing/>
        <w:rPr>
          <w:rFonts w:ascii="Open Sans" w:hAnsi="Open Sans" w:cs="Open Sans"/>
          <w:u w:val="none"/>
          <w:lang w:val="pl-PL"/>
        </w:rPr>
      </w:pPr>
      <w:r w:rsidRPr="00333458">
        <w:rPr>
          <w:rStyle w:val="Odwoanieprzypisudolnego"/>
          <w:rFonts w:ascii="Open Sans" w:hAnsi="Open Sans" w:cs="Open Sans"/>
          <w:u w:val="none"/>
        </w:rPr>
        <w:footnoteRef/>
      </w:r>
      <w:r w:rsidRPr="00333458">
        <w:rPr>
          <w:rFonts w:ascii="Open Sans" w:hAnsi="Open Sans" w:cs="Open Sans"/>
          <w:u w:val="none"/>
        </w:rPr>
        <w:t xml:space="preserve"> </w:t>
      </w:r>
      <w:r w:rsidRPr="00333458">
        <w:rPr>
          <w:rFonts w:ascii="Open Sans" w:hAnsi="Open Sans" w:cs="Open Sans"/>
          <w:u w:val="none"/>
          <w:lang w:val="pl-PL"/>
        </w:rPr>
        <w:t>Z wykorzystaniem z</w:t>
      </w:r>
      <w:r w:rsidRPr="00333458">
        <w:rPr>
          <w:rFonts w:ascii="Open Sans" w:hAnsi="Open Sans" w:cs="Open Sans"/>
          <w:u w:val="none"/>
        </w:rPr>
        <w:t>aktualiz</w:t>
      </w:r>
      <w:r w:rsidRPr="00333458">
        <w:rPr>
          <w:rFonts w:ascii="Open Sans" w:hAnsi="Open Sans" w:cs="Open Sans"/>
          <w:u w:val="none"/>
          <w:lang w:val="pl-PL"/>
        </w:rPr>
        <w:t>owanego</w:t>
      </w:r>
      <w:r w:rsidRPr="00333458">
        <w:rPr>
          <w:rFonts w:ascii="Open Sans" w:hAnsi="Open Sans" w:cs="Open Sans"/>
          <w:u w:val="none"/>
        </w:rPr>
        <w:t xml:space="preserve"> </w:t>
      </w:r>
      <w:r w:rsidRPr="00333458">
        <w:rPr>
          <w:rFonts w:ascii="Open Sans" w:hAnsi="Open Sans" w:cs="Open Sans"/>
          <w:i/>
          <w:iCs/>
          <w:u w:val="none"/>
          <w:lang w:val="pl-PL"/>
        </w:rPr>
        <w:t>P</w:t>
      </w:r>
      <w:proofErr w:type="spellStart"/>
      <w:r w:rsidRPr="00333458">
        <w:rPr>
          <w:rFonts w:ascii="Open Sans" w:hAnsi="Open Sans" w:cs="Open Sans"/>
          <w:i/>
          <w:iCs/>
          <w:u w:val="none"/>
        </w:rPr>
        <w:t>oradnika</w:t>
      </w:r>
      <w:proofErr w:type="spellEnd"/>
      <w:r w:rsidRPr="00333458">
        <w:rPr>
          <w:rFonts w:ascii="Open Sans" w:hAnsi="Open Sans" w:cs="Open Sans"/>
          <w:i/>
          <w:iCs/>
          <w:u w:val="none"/>
        </w:rPr>
        <w:t xml:space="preserve"> przygotowania inwestycji</w:t>
      </w:r>
      <w:r w:rsidRPr="00333458">
        <w:rPr>
          <w:rFonts w:ascii="Open Sans" w:hAnsi="Open Sans" w:cs="Open Sans"/>
          <w:i/>
          <w:iCs/>
          <w:u w:val="none"/>
          <w:lang w:val="pl-PL"/>
        </w:rPr>
        <w:t xml:space="preserve"> </w:t>
      </w:r>
      <w:r w:rsidRPr="00333458">
        <w:rPr>
          <w:rFonts w:ascii="Open Sans" w:hAnsi="Open Sans" w:cs="Open Sans"/>
          <w:i/>
          <w:iCs/>
          <w:u w:val="none"/>
        </w:rPr>
        <w:t>z uwzględnieniem zmian klimatu, ich</w:t>
      </w:r>
      <w:r w:rsidRPr="00333458">
        <w:rPr>
          <w:rFonts w:ascii="Open Sans" w:hAnsi="Open Sans" w:cs="Open Sans"/>
          <w:i/>
          <w:iCs/>
          <w:u w:val="none"/>
          <w:lang w:val="pl-PL"/>
        </w:rPr>
        <w:t xml:space="preserve"> </w:t>
      </w:r>
      <w:r w:rsidRPr="00333458">
        <w:rPr>
          <w:rFonts w:ascii="Open Sans" w:hAnsi="Open Sans" w:cs="Open Sans"/>
          <w:i/>
          <w:iCs/>
          <w:u w:val="none"/>
        </w:rPr>
        <w:t>łagodzenia i przystosowania do tych zmian</w:t>
      </w:r>
      <w:r w:rsidRPr="00333458">
        <w:rPr>
          <w:rFonts w:ascii="Open Sans" w:hAnsi="Open Sans" w:cs="Open Sans"/>
          <w:i/>
          <w:iCs/>
          <w:u w:val="none"/>
          <w:lang w:val="pl-PL"/>
        </w:rPr>
        <w:t xml:space="preserve"> </w:t>
      </w:r>
      <w:r w:rsidRPr="00333458">
        <w:rPr>
          <w:rFonts w:ascii="Open Sans" w:hAnsi="Open Sans" w:cs="Open Sans"/>
          <w:i/>
          <w:iCs/>
          <w:u w:val="none"/>
        </w:rPr>
        <w:t>oraz odporności na klęski żywiołowe</w:t>
      </w:r>
      <w:r w:rsidRPr="00333458">
        <w:rPr>
          <w:rFonts w:ascii="Open Sans" w:hAnsi="Open Sans" w:cs="Open Sans"/>
          <w:u w:val="none"/>
          <w:lang w:val="pl-PL"/>
        </w:rPr>
        <w:t xml:space="preserve"> oraz wymienionych niżej </w:t>
      </w:r>
      <w:r w:rsidRPr="00333458">
        <w:rPr>
          <w:rFonts w:ascii="Open Sans" w:hAnsi="Open Sans" w:cs="Open Sans"/>
          <w:i/>
          <w:iCs/>
          <w:u w:val="none"/>
          <w:lang w:val="pl-PL"/>
        </w:rPr>
        <w:t>Wytycznych technicznych</w:t>
      </w:r>
      <w:r w:rsidRPr="00333458">
        <w:rPr>
          <w:rFonts w:ascii="Open Sans" w:hAnsi="Open Sans" w:cs="Open Sans"/>
          <w:u w:val="none"/>
          <w:lang w:val="pl-PL"/>
        </w:rPr>
        <w:t xml:space="preserve"> KE. </w:t>
      </w:r>
    </w:p>
  </w:footnote>
  <w:footnote w:id="4">
    <w:p w14:paraId="26BCA4EC" w14:textId="77777777" w:rsidR="002170AD" w:rsidRPr="00A7236A" w:rsidRDefault="002170AD" w:rsidP="00333458">
      <w:pPr>
        <w:pStyle w:val="Tekstprzypisudolnego"/>
        <w:spacing w:after="120" w:line="24" w:lineRule="atLeast"/>
        <w:contextualSpacing/>
        <w:rPr>
          <w:rFonts w:asciiTheme="minorHAnsi" w:hAnsiTheme="minorHAnsi" w:cstheme="minorHAnsi"/>
          <w:lang w:val="pl-PL"/>
        </w:rPr>
      </w:pPr>
      <w:r w:rsidRPr="00333458">
        <w:rPr>
          <w:rStyle w:val="Odwoanieprzypisudolnego"/>
          <w:rFonts w:ascii="Open Sans" w:hAnsi="Open Sans" w:cs="Open Sans"/>
          <w:u w:val="none"/>
        </w:rPr>
        <w:footnoteRef/>
      </w:r>
      <w:r w:rsidRPr="00333458">
        <w:rPr>
          <w:rFonts w:ascii="Open Sans" w:hAnsi="Open Sans" w:cs="Open Sans"/>
          <w:u w:val="none"/>
        </w:rPr>
        <w:t xml:space="preserve"> </w:t>
      </w:r>
      <w:bookmarkStart w:id="6" w:name="_Hlk117252451"/>
      <w:r w:rsidRPr="00333458">
        <w:rPr>
          <w:rFonts w:ascii="Open Sans" w:hAnsi="Open Sans" w:cs="Open Sans"/>
          <w:u w:val="none"/>
        </w:rPr>
        <w:fldChar w:fldCharType="begin"/>
      </w:r>
      <w:r w:rsidRPr="00333458">
        <w:rPr>
          <w:rFonts w:ascii="Open Sans" w:hAnsi="Open Sans" w:cs="Open Sans"/>
          <w:u w:val="none"/>
        </w:rPr>
        <w:instrText xml:space="preserve"> HYPERLINK "https://www.ipcc.ch/report/sixth-assessment-report-cycle/" </w:instrText>
      </w:r>
      <w:r w:rsidRPr="00333458">
        <w:rPr>
          <w:rFonts w:ascii="Open Sans" w:hAnsi="Open Sans" w:cs="Open Sans"/>
          <w:u w:val="none"/>
        </w:rPr>
      </w:r>
      <w:r w:rsidRPr="00333458">
        <w:rPr>
          <w:rFonts w:ascii="Open Sans" w:hAnsi="Open Sans" w:cs="Open Sans"/>
          <w:u w:val="none"/>
        </w:rPr>
        <w:fldChar w:fldCharType="separate"/>
      </w:r>
      <w:r w:rsidRPr="00333458">
        <w:rPr>
          <w:rStyle w:val="Hipercze"/>
          <w:rFonts w:ascii="Open Sans" w:hAnsi="Open Sans" w:cs="Open Sans"/>
          <w:u w:val="none"/>
        </w:rPr>
        <w:t>https://www.ipcc.ch/report/sixth-assessment-report-cycle/</w:t>
      </w:r>
      <w:r w:rsidRPr="00333458">
        <w:rPr>
          <w:rFonts w:ascii="Open Sans" w:hAnsi="Open Sans" w:cs="Open Sans"/>
          <w:u w:val="none"/>
        </w:rPr>
        <w:fldChar w:fldCharType="end"/>
      </w:r>
      <w:r w:rsidRPr="00A7236A">
        <w:rPr>
          <w:rFonts w:asciiTheme="minorHAnsi" w:hAnsiTheme="minorHAnsi" w:cstheme="minorHAnsi"/>
          <w:lang w:val="pl-PL"/>
        </w:rPr>
        <w:t xml:space="preserve"> </w:t>
      </w:r>
      <w:bookmarkEnd w:id="6"/>
    </w:p>
  </w:footnote>
  <w:footnote w:id="5">
    <w:p w14:paraId="2E0FA8BC" w14:textId="77777777" w:rsidR="002170AD" w:rsidRPr="00333458" w:rsidRDefault="002170AD" w:rsidP="00333458">
      <w:pPr>
        <w:pStyle w:val="Tekstprzypisudolnego"/>
        <w:spacing w:after="120" w:line="24" w:lineRule="atLeast"/>
        <w:contextualSpacing/>
        <w:rPr>
          <w:rFonts w:ascii="Open Sans" w:hAnsi="Open Sans" w:cs="Open Sans"/>
          <w:u w:val="none"/>
          <w:lang w:val="pl-PL"/>
        </w:rPr>
      </w:pPr>
      <w:r w:rsidRPr="00333458">
        <w:rPr>
          <w:rStyle w:val="Odwoanieprzypisudolnego"/>
          <w:rFonts w:ascii="Open Sans" w:hAnsi="Open Sans" w:cs="Open Sans"/>
          <w:u w:val="none"/>
        </w:rPr>
        <w:footnoteRef/>
      </w:r>
      <w:r w:rsidRPr="00333458">
        <w:rPr>
          <w:rFonts w:ascii="Open Sans" w:hAnsi="Open Sans" w:cs="Open Sans"/>
          <w:u w:val="none"/>
        </w:rPr>
        <w:t xml:space="preserve"> https://klimada2.ios.gov.pl/</w:t>
      </w:r>
    </w:p>
  </w:footnote>
  <w:footnote w:id="6">
    <w:p w14:paraId="29C8F436" w14:textId="77777777" w:rsidR="002170AD" w:rsidRPr="00A7236A" w:rsidRDefault="002170AD" w:rsidP="00333458">
      <w:pPr>
        <w:pStyle w:val="Tekstprzypisudolnego"/>
        <w:spacing w:after="120" w:line="24" w:lineRule="atLeast"/>
        <w:contextualSpacing/>
        <w:rPr>
          <w:rFonts w:asciiTheme="minorHAnsi" w:hAnsiTheme="minorHAnsi" w:cstheme="minorHAnsi"/>
          <w:lang w:val="pl-PL"/>
        </w:rPr>
      </w:pPr>
      <w:r w:rsidRPr="00333458">
        <w:rPr>
          <w:rStyle w:val="Odwoanieprzypisudolnego"/>
          <w:rFonts w:ascii="Open Sans" w:hAnsi="Open Sans" w:cs="Open Sans"/>
          <w:u w:val="none"/>
        </w:rPr>
        <w:footnoteRef/>
      </w:r>
      <w:r w:rsidRPr="00333458">
        <w:rPr>
          <w:rFonts w:ascii="Open Sans" w:hAnsi="Open Sans" w:cs="Open Sans"/>
          <w:u w:val="none"/>
        </w:rPr>
        <w:t xml:space="preserve"> https://www.gov.pl/web/planodbudowy/dnsh2</w:t>
      </w:r>
    </w:p>
  </w:footnote>
  <w:footnote w:id="7">
    <w:p w14:paraId="0FDA7421" w14:textId="77777777" w:rsidR="002170AD" w:rsidRPr="003B1C36" w:rsidRDefault="002170AD" w:rsidP="003B1C36">
      <w:pPr>
        <w:pStyle w:val="Tekstprzypisudolnego"/>
        <w:spacing w:after="120" w:line="24" w:lineRule="atLeast"/>
        <w:rPr>
          <w:rFonts w:ascii="Open Sans" w:hAnsi="Open Sans" w:cs="Open Sans"/>
          <w:u w:val="none"/>
          <w:lang w:val="pl-PL"/>
        </w:rPr>
      </w:pPr>
      <w:r w:rsidRPr="003B1C36">
        <w:rPr>
          <w:rStyle w:val="Odwoanieprzypisudolnego"/>
          <w:rFonts w:ascii="Open Sans" w:hAnsi="Open Sans" w:cs="Open Sans"/>
          <w:u w:val="none"/>
        </w:rPr>
        <w:footnoteRef/>
      </w:r>
      <w:r w:rsidRPr="003B1C36">
        <w:rPr>
          <w:rFonts w:ascii="Open Sans" w:hAnsi="Open Sans" w:cs="Open Sans"/>
          <w:u w:val="none"/>
        </w:rPr>
        <w:t xml:space="preserve"> </w:t>
      </w:r>
      <w:r w:rsidRPr="003B1C36">
        <w:rPr>
          <w:rFonts w:ascii="Open Sans" w:hAnsi="Open Sans" w:cs="Open Sans"/>
          <w:color w:val="000000"/>
          <w:u w:val="none"/>
          <w:lang w:val="pl-PL"/>
        </w:rPr>
        <w:t>Dyrektywa Parlamentu Europejskiego i Rady 2011/92/UE z dnia 13 grudnia 2011 r. w sprawie oceny skutków wywieranych przez niektóre przedsięwzięcia publiczne i prywatne na środowisko (Dz.U. L 26 z 28.1.2012, s. 1). Dyrektywa 2011/92 została zmieniona dyrektywą 2014/52/UE z dnia 16 kwietnia 2014 r. zmieniająca dyrektywę 2011/92/UE w sprawie oceny skutków wywieranych przez niektóre przedsięwzięcia publiczne i prywatne na środowisko (Dz.U. L 124/1 z 25.4.2014)</w:t>
      </w:r>
    </w:p>
  </w:footnote>
  <w:footnote w:id="8">
    <w:p w14:paraId="4AA5D899" w14:textId="77777777" w:rsidR="002170AD" w:rsidRPr="003B1C36" w:rsidRDefault="002170AD" w:rsidP="003B1C36">
      <w:pPr>
        <w:pStyle w:val="Tekstprzypisudolnego"/>
        <w:spacing w:after="120" w:line="24" w:lineRule="atLeast"/>
        <w:rPr>
          <w:rFonts w:ascii="Open Sans" w:hAnsi="Open Sans" w:cs="Open Sans"/>
          <w:u w:val="none"/>
          <w:lang w:val="pl-PL"/>
        </w:rPr>
      </w:pPr>
      <w:r w:rsidRPr="003B1C36">
        <w:rPr>
          <w:rStyle w:val="Odwoanieprzypisudolnego"/>
          <w:rFonts w:ascii="Open Sans" w:hAnsi="Open Sans" w:cs="Open Sans"/>
          <w:u w:val="none"/>
        </w:rPr>
        <w:footnoteRef/>
      </w:r>
      <w:r w:rsidRPr="003B1C36">
        <w:rPr>
          <w:rFonts w:ascii="Open Sans" w:hAnsi="Open Sans" w:cs="Open Sans"/>
          <w:u w:val="none"/>
        </w:rPr>
        <w:t xml:space="preserve"> </w:t>
      </w:r>
      <w:r w:rsidRPr="003B1C36">
        <w:rPr>
          <w:rFonts w:ascii="Open Sans" w:hAnsi="Open Sans" w:cs="Open Sans"/>
          <w:color w:val="000000"/>
          <w:u w:val="none"/>
          <w:lang w:val="pl-PL"/>
        </w:rPr>
        <w:t>Dyrektywa Parlamentu Europejskiego i Rady 2011/92/UE z dnia 13 grudnia 2011 r. w sprawie oceny skutków wywieranych przez niektóre przedsięwzięcia publiczne i prywatne na środowisko (Dz.U. L 26 z 28.1.2012, s. 1). Dyrektywa 2011/92 została zmieniona dyrektywą 2014/52/UE z dnia 16 kwietnia 2014 r. zmieniająca dyrektywę 2011/92/UE w sprawie oceny skutków wywieranych przez niektóre przedsięwzięcia publiczne i prywatne na środowisko (Dz.U. L 124/1 z 25.4.2014)</w:t>
      </w:r>
    </w:p>
  </w:footnote>
  <w:footnote w:id="9">
    <w:p w14:paraId="577351C7" w14:textId="77777777" w:rsidR="002170AD" w:rsidRPr="003B1C36" w:rsidRDefault="002170AD" w:rsidP="003B1C36">
      <w:pPr>
        <w:pStyle w:val="Tekstprzypisudolnego"/>
        <w:spacing w:after="120" w:line="24" w:lineRule="atLeast"/>
        <w:contextualSpacing/>
        <w:rPr>
          <w:rFonts w:ascii="Open Sans" w:hAnsi="Open Sans" w:cs="Open Sans"/>
          <w:u w:val="none"/>
          <w:lang w:val="pl-PL"/>
        </w:rPr>
      </w:pPr>
      <w:r w:rsidRPr="003B1C36">
        <w:rPr>
          <w:rStyle w:val="Odwoanieprzypisudolnego"/>
          <w:rFonts w:ascii="Open Sans" w:hAnsi="Open Sans" w:cs="Open Sans"/>
          <w:u w:val="none"/>
        </w:rPr>
        <w:footnoteRef/>
      </w:r>
      <w:r w:rsidRPr="003B1C36">
        <w:rPr>
          <w:rFonts w:ascii="Open Sans" w:hAnsi="Open Sans" w:cs="Open Sans"/>
          <w:u w:val="none"/>
        </w:rPr>
        <w:t xml:space="preserve"> </w:t>
      </w:r>
      <w:r w:rsidRPr="003B1C36">
        <w:rPr>
          <w:rFonts w:ascii="Open Sans" w:hAnsi="Open Sans" w:cs="Open Sans"/>
          <w:u w:val="none"/>
          <w:lang w:val="pl-PL"/>
        </w:rPr>
        <w:t>Konieczność szczegółowego wyjaśnienia sposobu, w jaki spełniono lub w jaki zostaną spełnione wszystkie warunki zgodnie z art. 68 Prawa wodnego nie dotyczy projektów:</w:t>
      </w:r>
    </w:p>
    <w:p w14:paraId="7E152438" w14:textId="77777777" w:rsidR="002170AD" w:rsidRPr="00A7236A" w:rsidRDefault="002170AD" w:rsidP="00BB7556">
      <w:pPr>
        <w:pStyle w:val="Tekstprzypisudolnego"/>
        <w:numPr>
          <w:ilvl w:val="0"/>
          <w:numId w:val="11"/>
        </w:numPr>
        <w:spacing w:after="120" w:line="24" w:lineRule="atLeast"/>
        <w:contextualSpacing/>
        <w:rPr>
          <w:rFonts w:asciiTheme="minorHAnsi" w:hAnsiTheme="minorHAnsi" w:cstheme="minorHAnsi"/>
          <w:i/>
          <w:iCs/>
          <w:lang w:val="pl-PL"/>
        </w:rPr>
      </w:pPr>
      <w:r w:rsidRPr="003B1C36">
        <w:rPr>
          <w:rFonts w:ascii="Open Sans" w:hAnsi="Open Sans" w:cs="Open Sans"/>
          <w:u w:val="none"/>
          <w:lang w:val="pl-PL"/>
        </w:rPr>
        <w:t xml:space="preserve">z zakresu budowy, przebudowy lub remontu urządzeń wodnych i infrastruktury towarzyszącej w PRIORYTECIE II: </w:t>
      </w:r>
      <w:r w:rsidRPr="003B1C36">
        <w:rPr>
          <w:rFonts w:ascii="Open Sans" w:hAnsi="Open Sans" w:cs="Open Sans"/>
          <w:i/>
          <w:iCs/>
          <w:u w:val="none"/>
          <w:lang w:val="pl-PL"/>
        </w:rPr>
        <w:t>Wsparcie sektorów energetyka i środowisko z EFRR</w:t>
      </w:r>
      <w:r w:rsidRPr="003B1C36">
        <w:rPr>
          <w:rFonts w:ascii="Open Sans" w:hAnsi="Open Sans" w:cs="Open Sans"/>
          <w:u w:val="none"/>
          <w:lang w:val="pl-PL"/>
        </w:rPr>
        <w:t xml:space="preserve"> w ramach Celu szczegółowego 2.4 </w:t>
      </w:r>
      <w:r w:rsidRPr="003B1C36">
        <w:rPr>
          <w:rFonts w:ascii="Open Sans" w:hAnsi="Open Sans" w:cs="Open Sans"/>
          <w:i/>
          <w:iCs/>
          <w:u w:val="none"/>
          <w:lang w:val="pl-PL"/>
        </w:rPr>
        <w:t>Wspieranie przystosowania się do zmian klimatu i zapobiegania ryzyku związanemu z klęskami żywiołowymi i katastrofami, a także odporności, z uwzględnieniem podejścia ekosystemowego;</w:t>
      </w:r>
    </w:p>
  </w:footnote>
  <w:footnote w:id="10">
    <w:p w14:paraId="13069A8A" w14:textId="77777777" w:rsidR="002170AD" w:rsidRPr="003B1C36" w:rsidRDefault="002170AD" w:rsidP="003B1C36">
      <w:pPr>
        <w:pStyle w:val="Tekstprzypisudolnego"/>
        <w:spacing w:after="120" w:line="24" w:lineRule="atLeast"/>
        <w:rPr>
          <w:rFonts w:ascii="Open Sans" w:hAnsi="Open Sans" w:cs="Open Sans"/>
          <w:color w:val="000000"/>
          <w:u w:val="none"/>
          <w:lang w:val="pl-PL"/>
        </w:rPr>
      </w:pPr>
      <w:r w:rsidRPr="003B1C36">
        <w:rPr>
          <w:rStyle w:val="Odwoanieprzypisudolnego"/>
          <w:rFonts w:ascii="Open Sans" w:hAnsi="Open Sans" w:cs="Open Sans"/>
          <w:color w:val="000000"/>
          <w:u w:val="none"/>
          <w:lang w:val="pl"/>
        </w:rPr>
        <w:footnoteRef/>
      </w:r>
      <w:r w:rsidRPr="003B1C36">
        <w:rPr>
          <w:rFonts w:ascii="Open Sans" w:hAnsi="Open Sans" w:cs="Open Sans"/>
          <w:color w:val="000000"/>
          <w:u w:val="none"/>
          <w:lang w:val="pl"/>
        </w:rPr>
        <w:t xml:space="preserve"> Dyrektywa Rady 91/271/EWG z dnia 21 maja 1991 r. dotycząca oczyszczania ścieków komunalnych (Dz.U. UE L 135 z 30.5.1991, s.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2903" w14:textId="228A0D3A" w:rsidR="002170AD" w:rsidRDefault="006A3D0B">
    <w:pPr>
      <w:pStyle w:val="Nagwek"/>
    </w:pPr>
    <w:r w:rsidRPr="00100611">
      <w:rPr>
        <w:noProof/>
      </w:rPr>
      <w:drawing>
        <wp:inline distT="0" distB="0" distL="0" distR="0" wp14:anchorId="51199397" wp14:editId="5D3FF6AC">
          <wp:extent cx="5753100" cy="739140"/>
          <wp:effectExtent l="0" t="0" r="0" b="3810"/>
          <wp:docPr id="1" name="Obraz 1" descr="Ciąg znaków, od lewej: logotyp Programu FEnIKS, logotyp Unii Europejskiej, logotyp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znaków, od lewej: logotyp Programu FEnIKS, logotyp Unii Europejskiej, logotyp Narodowego Funduszu Ochrony Środowiska i Gospodarki Wod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004C0"/>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661128"/>
    <w:multiLevelType w:val="multilevel"/>
    <w:tmpl w:val="8D80CB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F06A2"/>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AF6E0F"/>
    <w:multiLevelType w:val="hybridMultilevel"/>
    <w:tmpl w:val="2022F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56F62"/>
    <w:multiLevelType w:val="hybridMultilevel"/>
    <w:tmpl w:val="84624880"/>
    <w:lvl w:ilvl="0" w:tplc="5B1464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94DA9"/>
    <w:multiLevelType w:val="multilevel"/>
    <w:tmpl w:val="89A4C73A"/>
    <w:lvl w:ilvl="0">
      <w:start w:val="1"/>
      <w:numFmt w:val="decimal"/>
      <w:lvlText w:val="%1."/>
      <w:lvlJc w:val="left"/>
      <w:pPr>
        <w:ind w:left="360" w:hanging="360"/>
      </w:pPr>
      <w:rPr>
        <w:rFonts w:hint="default"/>
        <w:b/>
        <w:bCs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006D2"/>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1DCC4693"/>
    <w:multiLevelType w:val="multilevel"/>
    <w:tmpl w:val="47FE32DE"/>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85806"/>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0236CF"/>
    <w:multiLevelType w:val="hybridMultilevel"/>
    <w:tmpl w:val="CB865238"/>
    <w:lvl w:ilvl="0" w:tplc="D8F484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B460FF"/>
    <w:multiLevelType w:val="hybridMultilevel"/>
    <w:tmpl w:val="CA4C81CA"/>
    <w:lvl w:ilvl="0" w:tplc="D8F484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6939EB"/>
    <w:multiLevelType w:val="hybridMultilevel"/>
    <w:tmpl w:val="3B9C2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F67BC8"/>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E84673"/>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470CDD"/>
    <w:multiLevelType w:val="hybridMultilevel"/>
    <w:tmpl w:val="4858D3D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420F93"/>
    <w:multiLevelType w:val="multilevel"/>
    <w:tmpl w:val="F27AF56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3E6979"/>
    <w:multiLevelType w:val="multilevel"/>
    <w:tmpl w:val="F27AF56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121A4D"/>
    <w:multiLevelType w:val="hybridMultilevel"/>
    <w:tmpl w:val="7ACA0F44"/>
    <w:lvl w:ilvl="0" w:tplc="5B1464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1604C5"/>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C64E63"/>
    <w:multiLevelType w:val="multilevel"/>
    <w:tmpl w:val="597A1A2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DF1AB0"/>
    <w:multiLevelType w:val="hybridMultilevel"/>
    <w:tmpl w:val="6F94F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4E3395"/>
    <w:multiLevelType w:val="multilevel"/>
    <w:tmpl w:val="6A8E4D92"/>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7E5EF8"/>
    <w:multiLevelType w:val="multilevel"/>
    <w:tmpl w:val="6A8E4D92"/>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25676C"/>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6B3D11"/>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1566B4"/>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0760BD"/>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E575C0"/>
    <w:multiLevelType w:val="hybridMultilevel"/>
    <w:tmpl w:val="2A042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9D7520"/>
    <w:multiLevelType w:val="hybridMultilevel"/>
    <w:tmpl w:val="E29C0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705373"/>
    <w:multiLevelType w:val="hybridMultilevel"/>
    <w:tmpl w:val="317A9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65C271B"/>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854658"/>
    <w:multiLevelType w:val="hybridMultilevel"/>
    <w:tmpl w:val="38881118"/>
    <w:lvl w:ilvl="0" w:tplc="B172F58A">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C86171C"/>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3" w15:restartNumberingAfterBreak="0">
    <w:nsid w:val="70A40781"/>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15:restartNumberingAfterBreak="0">
    <w:nsid w:val="755D3601"/>
    <w:multiLevelType w:val="multilevel"/>
    <w:tmpl w:val="BAEA32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4C5461"/>
    <w:multiLevelType w:val="hybridMultilevel"/>
    <w:tmpl w:val="C3F2BFD6"/>
    <w:lvl w:ilvl="0" w:tplc="28A22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640698"/>
    <w:multiLevelType w:val="hybridMultilevel"/>
    <w:tmpl w:val="0E986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3877667">
    <w:abstractNumId w:val="20"/>
  </w:num>
  <w:num w:numId="2" w16cid:durableId="1950775182">
    <w:abstractNumId w:val="33"/>
  </w:num>
  <w:num w:numId="3" w16cid:durableId="1932860334">
    <w:abstractNumId w:val="17"/>
  </w:num>
  <w:num w:numId="4" w16cid:durableId="636225904">
    <w:abstractNumId w:val="32"/>
  </w:num>
  <w:num w:numId="5" w16cid:durableId="1457722071">
    <w:abstractNumId w:val="14"/>
  </w:num>
  <w:num w:numId="6" w16cid:durableId="1269509379">
    <w:abstractNumId w:val="36"/>
  </w:num>
  <w:num w:numId="7" w16cid:durableId="1499688140">
    <w:abstractNumId w:val="29"/>
  </w:num>
  <w:num w:numId="8" w16cid:durableId="1957519675">
    <w:abstractNumId w:val="31"/>
  </w:num>
  <w:num w:numId="9" w16cid:durableId="1604069525">
    <w:abstractNumId w:val="4"/>
  </w:num>
  <w:num w:numId="10" w16cid:durableId="708333827">
    <w:abstractNumId w:val="6"/>
  </w:num>
  <w:num w:numId="11" w16cid:durableId="422992153">
    <w:abstractNumId w:val="35"/>
  </w:num>
  <w:num w:numId="12" w16cid:durableId="347148220">
    <w:abstractNumId w:val="16"/>
  </w:num>
  <w:num w:numId="13" w16cid:durableId="339354714">
    <w:abstractNumId w:val="15"/>
  </w:num>
  <w:num w:numId="14" w16cid:durableId="182593997">
    <w:abstractNumId w:val="22"/>
  </w:num>
  <w:num w:numId="15" w16cid:durableId="1577934953">
    <w:abstractNumId w:val="9"/>
  </w:num>
  <w:num w:numId="16" w16cid:durableId="540679157">
    <w:abstractNumId w:val="18"/>
  </w:num>
  <w:num w:numId="17" w16cid:durableId="233856870">
    <w:abstractNumId w:val="1"/>
  </w:num>
  <w:num w:numId="18" w16cid:durableId="374737056">
    <w:abstractNumId w:val="7"/>
  </w:num>
  <w:num w:numId="19" w16cid:durableId="2012102038">
    <w:abstractNumId w:val="21"/>
  </w:num>
  <w:num w:numId="20" w16cid:durableId="49304197">
    <w:abstractNumId w:val="2"/>
  </w:num>
  <w:num w:numId="21" w16cid:durableId="1693453534">
    <w:abstractNumId w:val="28"/>
  </w:num>
  <w:num w:numId="22" w16cid:durableId="1453943442">
    <w:abstractNumId w:val="12"/>
  </w:num>
  <w:num w:numId="23" w16cid:durableId="1775399247">
    <w:abstractNumId w:val="13"/>
  </w:num>
  <w:num w:numId="24" w16cid:durableId="1001815718">
    <w:abstractNumId w:val="0"/>
  </w:num>
  <w:num w:numId="25" w16cid:durableId="1192576185">
    <w:abstractNumId w:val="8"/>
  </w:num>
  <w:num w:numId="26" w16cid:durableId="1777482309">
    <w:abstractNumId w:val="11"/>
  </w:num>
  <w:num w:numId="27" w16cid:durableId="1912957537">
    <w:abstractNumId w:val="30"/>
  </w:num>
  <w:num w:numId="28" w16cid:durableId="2118477589">
    <w:abstractNumId w:val="26"/>
  </w:num>
  <w:num w:numId="29" w16cid:durableId="2111124163">
    <w:abstractNumId w:val="5"/>
  </w:num>
  <w:num w:numId="30" w16cid:durableId="47459773">
    <w:abstractNumId w:val="24"/>
  </w:num>
  <w:num w:numId="31" w16cid:durableId="226502306">
    <w:abstractNumId w:val="23"/>
  </w:num>
  <w:num w:numId="32" w16cid:durableId="341667509">
    <w:abstractNumId w:val="25"/>
  </w:num>
  <w:num w:numId="33" w16cid:durableId="367803782">
    <w:abstractNumId w:val="3"/>
  </w:num>
  <w:num w:numId="34" w16cid:durableId="1890872165">
    <w:abstractNumId w:val="27"/>
  </w:num>
  <w:num w:numId="35" w16cid:durableId="1760172112">
    <w:abstractNumId w:val="34"/>
  </w:num>
  <w:num w:numId="36" w16cid:durableId="1638339772">
    <w:abstractNumId w:val="19"/>
  </w:num>
  <w:num w:numId="37" w16cid:durableId="103330797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F0"/>
    <w:rsid w:val="0000055E"/>
    <w:rsid w:val="0000369B"/>
    <w:rsid w:val="00004D41"/>
    <w:rsid w:val="0000591C"/>
    <w:rsid w:val="00010687"/>
    <w:rsid w:val="00011A82"/>
    <w:rsid w:val="00011D79"/>
    <w:rsid w:val="00013868"/>
    <w:rsid w:val="00023937"/>
    <w:rsid w:val="00031029"/>
    <w:rsid w:val="000325B4"/>
    <w:rsid w:val="000510D3"/>
    <w:rsid w:val="0005173E"/>
    <w:rsid w:val="000656C1"/>
    <w:rsid w:val="00071C97"/>
    <w:rsid w:val="00083AD8"/>
    <w:rsid w:val="00083B3F"/>
    <w:rsid w:val="00087DD1"/>
    <w:rsid w:val="00095F60"/>
    <w:rsid w:val="000A1A16"/>
    <w:rsid w:val="000B4B28"/>
    <w:rsid w:val="000D0B1E"/>
    <w:rsid w:val="000E179C"/>
    <w:rsid w:val="000F5809"/>
    <w:rsid w:val="001227AC"/>
    <w:rsid w:val="001302F6"/>
    <w:rsid w:val="00134856"/>
    <w:rsid w:val="00135819"/>
    <w:rsid w:val="00137FB8"/>
    <w:rsid w:val="00140A97"/>
    <w:rsid w:val="001626C4"/>
    <w:rsid w:val="00167B43"/>
    <w:rsid w:val="00171178"/>
    <w:rsid w:val="001717F5"/>
    <w:rsid w:val="00185245"/>
    <w:rsid w:val="0018753F"/>
    <w:rsid w:val="001B18A8"/>
    <w:rsid w:val="001B18F7"/>
    <w:rsid w:val="001B307B"/>
    <w:rsid w:val="001B4AE1"/>
    <w:rsid w:val="001B60D7"/>
    <w:rsid w:val="001B643D"/>
    <w:rsid w:val="001C1B54"/>
    <w:rsid w:val="001E4A0E"/>
    <w:rsid w:val="001E7E94"/>
    <w:rsid w:val="00201C45"/>
    <w:rsid w:val="00201E3A"/>
    <w:rsid w:val="002043CB"/>
    <w:rsid w:val="00204D7C"/>
    <w:rsid w:val="002127AA"/>
    <w:rsid w:val="002170AD"/>
    <w:rsid w:val="00220068"/>
    <w:rsid w:val="00225777"/>
    <w:rsid w:val="002449A7"/>
    <w:rsid w:val="00252EAA"/>
    <w:rsid w:val="002542A5"/>
    <w:rsid w:val="00262F9D"/>
    <w:rsid w:val="0026398D"/>
    <w:rsid w:val="00267577"/>
    <w:rsid w:val="002735D3"/>
    <w:rsid w:val="00277A00"/>
    <w:rsid w:val="00280DE6"/>
    <w:rsid w:val="00285BCE"/>
    <w:rsid w:val="00296B87"/>
    <w:rsid w:val="00297E89"/>
    <w:rsid w:val="002A2FF3"/>
    <w:rsid w:val="002B364A"/>
    <w:rsid w:val="002D3F5F"/>
    <w:rsid w:val="002F48DE"/>
    <w:rsid w:val="00314012"/>
    <w:rsid w:val="003222BB"/>
    <w:rsid w:val="00322E84"/>
    <w:rsid w:val="003241F2"/>
    <w:rsid w:val="00331B73"/>
    <w:rsid w:val="00333458"/>
    <w:rsid w:val="00340D92"/>
    <w:rsid w:val="00352F1B"/>
    <w:rsid w:val="00356653"/>
    <w:rsid w:val="00360C7A"/>
    <w:rsid w:val="00371E16"/>
    <w:rsid w:val="00375F43"/>
    <w:rsid w:val="0039644F"/>
    <w:rsid w:val="003A1293"/>
    <w:rsid w:val="003A23B6"/>
    <w:rsid w:val="003A3287"/>
    <w:rsid w:val="003A6156"/>
    <w:rsid w:val="003B013B"/>
    <w:rsid w:val="003B0FE2"/>
    <w:rsid w:val="003B1C36"/>
    <w:rsid w:val="003B2306"/>
    <w:rsid w:val="003B7F0C"/>
    <w:rsid w:val="003C3BD8"/>
    <w:rsid w:val="003D650A"/>
    <w:rsid w:val="003E010B"/>
    <w:rsid w:val="003E66F1"/>
    <w:rsid w:val="003F1E05"/>
    <w:rsid w:val="003F30C0"/>
    <w:rsid w:val="003F72CC"/>
    <w:rsid w:val="0040143A"/>
    <w:rsid w:val="00414EE9"/>
    <w:rsid w:val="00427C4C"/>
    <w:rsid w:val="00435BB5"/>
    <w:rsid w:val="00437097"/>
    <w:rsid w:val="00442EC5"/>
    <w:rsid w:val="0044691F"/>
    <w:rsid w:val="00451746"/>
    <w:rsid w:val="00462B1E"/>
    <w:rsid w:val="004653C8"/>
    <w:rsid w:val="0046792D"/>
    <w:rsid w:val="00467DB3"/>
    <w:rsid w:val="00471424"/>
    <w:rsid w:val="00473A76"/>
    <w:rsid w:val="00481724"/>
    <w:rsid w:val="00484BAA"/>
    <w:rsid w:val="00486BBC"/>
    <w:rsid w:val="00494935"/>
    <w:rsid w:val="00497C94"/>
    <w:rsid w:val="004A0A2A"/>
    <w:rsid w:val="004A2B5E"/>
    <w:rsid w:val="004A46F6"/>
    <w:rsid w:val="004B4EB2"/>
    <w:rsid w:val="004B58F5"/>
    <w:rsid w:val="004B5C06"/>
    <w:rsid w:val="004C0A6F"/>
    <w:rsid w:val="004C7BF7"/>
    <w:rsid w:val="004E5513"/>
    <w:rsid w:val="004F3288"/>
    <w:rsid w:val="004F611B"/>
    <w:rsid w:val="005052C9"/>
    <w:rsid w:val="00516112"/>
    <w:rsid w:val="00521FDF"/>
    <w:rsid w:val="00522A25"/>
    <w:rsid w:val="0052545E"/>
    <w:rsid w:val="00532F00"/>
    <w:rsid w:val="005339B5"/>
    <w:rsid w:val="00542386"/>
    <w:rsid w:val="00547AAE"/>
    <w:rsid w:val="00552838"/>
    <w:rsid w:val="0055512F"/>
    <w:rsid w:val="00555C5F"/>
    <w:rsid w:val="005631A7"/>
    <w:rsid w:val="0056775E"/>
    <w:rsid w:val="00581D4C"/>
    <w:rsid w:val="00594E91"/>
    <w:rsid w:val="00595F5C"/>
    <w:rsid w:val="00596BBB"/>
    <w:rsid w:val="005B07AA"/>
    <w:rsid w:val="005B49EF"/>
    <w:rsid w:val="005B4A33"/>
    <w:rsid w:val="005B57E9"/>
    <w:rsid w:val="005C0698"/>
    <w:rsid w:val="005D43AF"/>
    <w:rsid w:val="005D6965"/>
    <w:rsid w:val="005D6C2F"/>
    <w:rsid w:val="005E397F"/>
    <w:rsid w:val="005F2269"/>
    <w:rsid w:val="00602AA7"/>
    <w:rsid w:val="00612D31"/>
    <w:rsid w:val="00624FB0"/>
    <w:rsid w:val="00635424"/>
    <w:rsid w:val="00635EB0"/>
    <w:rsid w:val="00651B3A"/>
    <w:rsid w:val="0065467D"/>
    <w:rsid w:val="00657062"/>
    <w:rsid w:val="0066061E"/>
    <w:rsid w:val="006724F9"/>
    <w:rsid w:val="006801C3"/>
    <w:rsid w:val="006924B9"/>
    <w:rsid w:val="00693A00"/>
    <w:rsid w:val="006949F0"/>
    <w:rsid w:val="006A1119"/>
    <w:rsid w:val="006A14FA"/>
    <w:rsid w:val="006A244A"/>
    <w:rsid w:val="006A31A0"/>
    <w:rsid w:val="006A3D0B"/>
    <w:rsid w:val="006B0FD8"/>
    <w:rsid w:val="006B1986"/>
    <w:rsid w:val="006B1F94"/>
    <w:rsid w:val="006C0850"/>
    <w:rsid w:val="006C4A3E"/>
    <w:rsid w:val="006C6055"/>
    <w:rsid w:val="006E1407"/>
    <w:rsid w:val="006E5174"/>
    <w:rsid w:val="006E5A1E"/>
    <w:rsid w:val="00704B0C"/>
    <w:rsid w:val="00704C1F"/>
    <w:rsid w:val="007444FD"/>
    <w:rsid w:val="00747CD1"/>
    <w:rsid w:val="0075091A"/>
    <w:rsid w:val="007607C1"/>
    <w:rsid w:val="00763737"/>
    <w:rsid w:val="00777AFE"/>
    <w:rsid w:val="0078479C"/>
    <w:rsid w:val="00793ABE"/>
    <w:rsid w:val="007A08E5"/>
    <w:rsid w:val="007A3311"/>
    <w:rsid w:val="007A6F01"/>
    <w:rsid w:val="007B07C4"/>
    <w:rsid w:val="007B4C8F"/>
    <w:rsid w:val="007B7145"/>
    <w:rsid w:val="007E0431"/>
    <w:rsid w:val="007E2BAF"/>
    <w:rsid w:val="007E64C5"/>
    <w:rsid w:val="007E72E3"/>
    <w:rsid w:val="007F317E"/>
    <w:rsid w:val="007F6112"/>
    <w:rsid w:val="00800194"/>
    <w:rsid w:val="00802214"/>
    <w:rsid w:val="00802D67"/>
    <w:rsid w:val="00807286"/>
    <w:rsid w:val="008125E7"/>
    <w:rsid w:val="00812BCB"/>
    <w:rsid w:val="0081368D"/>
    <w:rsid w:val="008266A9"/>
    <w:rsid w:val="00831D18"/>
    <w:rsid w:val="00833799"/>
    <w:rsid w:val="008345E5"/>
    <w:rsid w:val="00835DB5"/>
    <w:rsid w:val="00844C0D"/>
    <w:rsid w:val="00852D57"/>
    <w:rsid w:val="00854A77"/>
    <w:rsid w:val="008621E2"/>
    <w:rsid w:val="00864BB8"/>
    <w:rsid w:val="0086618D"/>
    <w:rsid w:val="00881118"/>
    <w:rsid w:val="0088368B"/>
    <w:rsid w:val="008929FD"/>
    <w:rsid w:val="008B0FCA"/>
    <w:rsid w:val="008B421A"/>
    <w:rsid w:val="008D1DA6"/>
    <w:rsid w:val="008D2A2E"/>
    <w:rsid w:val="008E4DC0"/>
    <w:rsid w:val="009020CF"/>
    <w:rsid w:val="00903D54"/>
    <w:rsid w:val="0092527A"/>
    <w:rsid w:val="00930FCB"/>
    <w:rsid w:val="00941AA4"/>
    <w:rsid w:val="009441FB"/>
    <w:rsid w:val="0094584C"/>
    <w:rsid w:val="00965F7F"/>
    <w:rsid w:val="0097135E"/>
    <w:rsid w:val="00990DC9"/>
    <w:rsid w:val="009928F4"/>
    <w:rsid w:val="0099454F"/>
    <w:rsid w:val="009B092A"/>
    <w:rsid w:val="009B2688"/>
    <w:rsid w:val="009B756C"/>
    <w:rsid w:val="009C3C04"/>
    <w:rsid w:val="009D4DA6"/>
    <w:rsid w:val="009D629A"/>
    <w:rsid w:val="009E26B0"/>
    <w:rsid w:val="009E6B14"/>
    <w:rsid w:val="00A129F9"/>
    <w:rsid w:val="00A1659A"/>
    <w:rsid w:val="00A20BF9"/>
    <w:rsid w:val="00A20C7F"/>
    <w:rsid w:val="00A2473D"/>
    <w:rsid w:val="00A31AD2"/>
    <w:rsid w:val="00A408F3"/>
    <w:rsid w:val="00A43A0A"/>
    <w:rsid w:val="00A44F47"/>
    <w:rsid w:val="00A64556"/>
    <w:rsid w:val="00A652C3"/>
    <w:rsid w:val="00A70ED5"/>
    <w:rsid w:val="00A7236A"/>
    <w:rsid w:val="00A74DAC"/>
    <w:rsid w:val="00A94091"/>
    <w:rsid w:val="00A97145"/>
    <w:rsid w:val="00AA1138"/>
    <w:rsid w:val="00AA416D"/>
    <w:rsid w:val="00AA55E2"/>
    <w:rsid w:val="00AA568D"/>
    <w:rsid w:val="00AA70E0"/>
    <w:rsid w:val="00AA77AB"/>
    <w:rsid w:val="00AA7A4B"/>
    <w:rsid w:val="00AB48F6"/>
    <w:rsid w:val="00AB6E1E"/>
    <w:rsid w:val="00AD1662"/>
    <w:rsid w:val="00AE3357"/>
    <w:rsid w:val="00B00BD2"/>
    <w:rsid w:val="00B0154C"/>
    <w:rsid w:val="00B015D7"/>
    <w:rsid w:val="00B01DBF"/>
    <w:rsid w:val="00B11A8A"/>
    <w:rsid w:val="00B13500"/>
    <w:rsid w:val="00B31A79"/>
    <w:rsid w:val="00B32875"/>
    <w:rsid w:val="00B42B23"/>
    <w:rsid w:val="00B4349A"/>
    <w:rsid w:val="00B46507"/>
    <w:rsid w:val="00B53854"/>
    <w:rsid w:val="00B564AB"/>
    <w:rsid w:val="00B56C5B"/>
    <w:rsid w:val="00B64AC9"/>
    <w:rsid w:val="00B65464"/>
    <w:rsid w:val="00B700E7"/>
    <w:rsid w:val="00B70E0A"/>
    <w:rsid w:val="00B7741A"/>
    <w:rsid w:val="00B833D2"/>
    <w:rsid w:val="00B83AB9"/>
    <w:rsid w:val="00B95D67"/>
    <w:rsid w:val="00B96B5F"/>
    <w:rsid w:val="00BA1706"/>
    <w:rsid w:val="00BB08BC"/>
    <w:rsid w:val="00BB7556"/>
    <w:rsid w:val="00BC337C"/>
    <w:rsid w:val="00BD04FD"/>
    <w:rsid w:val="00BD1AEB"/>
    <w:rsid w:val="00BD21E0"/>
    <w:rsid w:val="00BD7815"/>
    <w:rsid w:val="00BF2DDB"/>
    <w:rsid w:val="00BF679F"/>
    <w:rsid w:val="00BF68B6"/>
    <w:rsid w:val="00C05AAA"/>
    <w:rsid w:val="00C11C6C"/>
    <w:rsid w:val="00C124A4"/>
    <w:rsid w:val="00C144FB"/>
    <w:rsid w:val="00C17183"/>
    <w:rsid w:val="00C50A37"/>
    <w:rsid w:val="00C53B72"/>
    <w:rsid w:val="00C5719F"/>
    <w:rsid w:val="00C626FD"/>
    <w:rsid w:val="00C6790D"/>
    <w:rsid w:val="00C72205"/>
    <w:rsid w:val="00C730BD"/>
    <w:rsid w:val="00C90B86"/>
    <w:rsid w:val="00C91C17"/>
    <w:rsid w:val="00C96814"/>
    <w:rsid w:val="00CA59BB"/>
    <w:rsid w:val="00CA65A2"/>
    <w:rsid w:val="00CB24D1"/>
    <w:rsid w:val="00CC0474"/>
    <w:rsid w:val="00CC12C7"/>
    <w:rsid w:val="00CC73A0"/>
    <w:rsid w:val="00CD047C"/>
    <w:rsid w:val="00CD136C"/>
    <w:rsid w:val="00CD6C6D"/>
    <w:rsid w:val="00CE4AD8"/>
    <w:rsid w:val="00D0321A"/>
    <w:rsid w:val="00D070C0"/>
    <w:rsid w:val="00D14118"/>
    <w:rsid w:val="00D17B7D"/>
    <w:rsid w:val="00D21A39"/>
    <w:rsid w:val="00D23686"/>
    <w:rsid w:val="00D246B8"/>
    <w:rsid w:val="00D27739"/>
    <w:rsid w:val="00D278D6"/>
    <w:rsid w:val="00D40EE7"/>
    <w:rsid w:val="00D61901"/>
    <w:rsid w:val="00D6665E"/>
    <w:rsid w:val="00D70D15"/>
    <w:rsid w:val="00D7272D"/>
    <w:rsid w:val="00D75814"/>
    <w:rsid w:val="00D80B8B"/>
    <w:rsid w:val="00D80F33"/>
    <w:rsid w:val="00D81907"/>
    <w:rsid w:val="00D85DDE"/>
    <w:rsid w:val="00D92CF1"/>
    <w:rsid w:val="00DA5A55"/>
    <w:rsid w:val="00DA7000"/>
    <w:rsid w:val="00DB07A5"/>
    <w:rsid w:val="00DB41F8"/>
    <w:rsid w:val="00DC271D"/>
    <w:rsid w:val="00DD0E7F"/>
    <w:rsid w:val="00DD4426"/>
    <w:rsid w:val="00DE0409"/>
    <w:rsid w:val="00DE0E01"/>
    <w:rsid w:val="00DE3461"/>
    <w:rsid w:val="00DE6794"/>
    <w:rsid w:val="00DF230E"/>
    <w:rsid w:val="00DF7F02"/>
    <w:rsid w:val="00E00698"/>
    <w:rsid w:val="00E07D61"/>
    <w:rsid w:val="00E1523A"/>
    <w:rsid w:val="00E21D24"/>
    <w:rsid w:val="00E228C9"/>
    <w:rsid w:val="00E244D9"/>
    <w:rsid w:val="00E25E1D"/>
    <w:rsid w:val="00E25F03"/>
    <w:rsid w:val="00E32A45"/>
    <w:rsid w:val="00E4057D"/>
    <w:rsid w:val="00E44AA1"/>
    <w:rsid w:val="00E45945"/>
    <w:rsid w:val="00E5722E"/>
    <w:rsid w:val="00E573C4"/>
    <w:rsid w:val="00E8077C"/>
    <w:rsid w:val="00E81B5B"/>
    <w:rsid w:val="00E8255D"/>
    <w:rsid w:val="00E94671"/>
    <w:rsid w:val="00E96B98"/>
    <w:rsid w:val="00EA6480"/>
    <w:rsid w:val="00EA6CD6"/>
    <w:rsid w:val="00EA70BB"/>
    <w:rsid w:val="00ED70E9"/>
    <w:rsid w:val="00F07DDB"/>
    <w:rsid w:val="00F106FC"/>
    <w:rsid w:val="00F1097B"/>
    <w:rsid w:val="00F1638C"/>
    <w:rsid w:val="00F31231"/>
    <w:rsid w:val="00F50E0A"/>
    <w:rsid w:val="00F5107E"/>
    <w:rsid w:val="00F52B2A"/>
    <w:rsid w:val="00F62738"/>
    <w:rsid w:val="00F67ADE"/>
    <w:rsid w:val="00F83316"/>
    <w:rsid w:val="00F86ABE"/>
    <w:rsid w:val="00F959EC"/>
    <w:rsid w:val="00F9688C"/>
    <w:rsid w:val="00FB6E45"/>
    <w:rsid w:val="00FC4603"/>
    <w:rsid w:val="00FD7AD4"/>
    <w:rsid w:val="00FE1134"/>
    <w:rsid w:val="00FF08F5"/>
    <w:rsid w:val="00FF13CB"/>
    <w:rsid w:val="00FF7CF0"/>
    <w:rsid w:val="012DA56D"/>
    <w:rsid w:val="0194C8F9"/>
    <w:rsid w:val="021F07FA"/>
    <w:rsid w:val="030506A5"/>
    <w:rsid w:val="030776CE"/>
    <w:rsid w:val="0330995A"/>
    <w:rsid w:val="03F355B3"/>
    <w:rsid w:val="04632815"/>
    <w:rsid w:val="079E7147"/>
    <w:rsid w:val="07A78D1F"/>
    <w:rsid w:val="07EAE220"/>
    <w:rsid w:val="0811FE72"/>
    <w:rsid w:val="0902513B"/>
    <w:rsid w:val="09C45836"/>
    <w:rsid w:val="09F4DB34"/>
    <w:rsid w:val="0A00B2CA"/>
    <w:rsid w:val="0A629737"/>
    <w:rsid w:val="0AA95D8E"/>
    <w:rsid w:val="0ACCAFAB"/>
    <w:rsid w:val="0B5B7AB6"/>
    <w:rsid w:val="0BA94009"/>
    <w:rsid w:val="0BA9DCEB"/>
    <w:rsid w:val="0BADE4A3"/>
    <w:rsid w:val="0BFE6798"/>
    <w:rsid w:val="0C727D38"/>
    <w:rsid w:val="0CD114A8"/>
    <w:rsid w:val="0D27801F"/>
    <w:rsid w:val="0DD5C25E"/>
    <w:rsid w:val="0DED1DD8"/>
    <w:rsid w:val="0E601288"/>
    <w:rsid w:val="0F0392D3"/>
    <w:rsid w:val="0F36085A"/>
    <w:rsid w:val="0F55E659"/>
    <w:rsid w:val="0F59E7F2"/>
    <w:rsid w:val="0FE011CA"/>
    <w:rsid w:val="10A161FC"/>
    <w:rsid w:val="10D1D8BB"/>
    <w:rsid w:val="11728808"/>
    <w:rsid w:val="11A485CB"/>
    <w:rsid w:val="12329B6C"/>
    <w:rsid w:val="1260830F"/>
    <w:rsid w:val="12F73F70"/>
    <w:rsid w:val="13912B79"/>
    <w:rsid w:val="13BA1ACA"/>
    <w:rsid w:val="13D0D9CA"/>
    <w:rsid w:val="13E82B8B"/>
    <w:rsid w:val="14BD13DE"/>
    <w:rsid w:val="14BF4A70"/>
    <w:rsid w:val="14CB664D"/>
    <w:rsid w:val="14FDED08"/>
    <w:rsid w:val="153F0584"/>
    <w:rsid w:val="16A61AE3"/>
    <w:rsid w:val="17306005"/>
    <w:rsid w:val="1748A223"/>
    <w:rsid w:val="1758F87C"/>
    <w:rsid w:val="17671F51"/>
    <w:rsid w:val="18095BDA"/>
    <w:rsid w:val="19F30F9B"/>
    <w:rsid w:val="1A724816"/>
    <w:rsid w:val="1AA1DCD0"/>
    <w:rsid w:val="1AB27883"/>
    <w:rsid w:val="1B1E1D89"/>
    <w:rsid w:val="1B798C06"/>
    <w:rsid w:val="1C909EFA"/>
    <w:rsid w:val="1D155C67"/>
    <w:rsid w:val="1DE6A85A"/>
    <w:rsid w:val="1DF4101C"/>
    <w:rsid w:val="1EDE2FE4"/>
    <w:rsid w:val="1F2D01D0"/>
    <w:rsid w:val="1F2DB50A"/>
    <w:rsid w:val="1F95E55F"/>
    <w:rsid w:val="1FC154E0"/>
    <w:rsid w:val="204D9D1E"/>
    <w:rsid w:val="2063DE3B"/>
    <w:rsid w:val="20E09E64"/>
    <w:rsid w:val="20E616BD"/>
    <w:rsid w:val="21A96EBE"/>
    <w:rsid w:val="2385B0EF"/>
    <w:rsid w:val="239483F9"/>
    <w:rsid w:val="23C5D92F"/>
    <w:rsid w:val="24278791"/>
    <w:rsid w:val="24975D2F"/>
    <w:rsid w:val="24C7C256"/>
    <w:rsid w:val="2502D490"/>
    <w:rsid w:val="25703CF0"/>
    <w:rsid w:val="25D1EB1F"/>
    <w:rsid w:val="25FF2201"/>
    <w:rsid w:val="278FBEDF"/>
    <w:rsid w:val="27D7E3AC"/>
    <w:rsid w:val="27E155AA"/>
    <w:rsid w:val="292899EA"/>
    <w:rsid w:val="29390E95"/>
    <w:rsid w:val="29836E16"/>
    <w:rsid w:val="2984F39E"/>
    <w:rsid w:val="299B3379"/>
    <w:rsid w:val="29A134B5"/>
    <w:rsid w:val="2AA5AB2B"/>
    <w:rsid w:val="2B505104"/>
    <w:rsid w:val="2B7C2ED3"/>
    <w:rsid w:val="2C10F8EB"/>
    <w:rsid w:val="2C67B6BA"/>
    <w:rsid w:val="2CF05E5D"/>
    <w:rsid w:val="2DC70EF2"/>
    <w:rsid w:val="2DDD41F7"/>
    <w:rsid w:val="2DDFE458"/>
    <w:rsid w:val="2E454D80"/>
    <w:rsid w:val="2E4BF294"/>
    <w:rsid w:val="2EDBC0F6"/>
    <w:rsid w:val="2F2AB077"/>
    <w:rsid w:val="300064D7"/>
    <w:rsid w:val="31A01B32"/>
    <w:rsid w:val="31DBC7F2"/>
    <w:rsid w:val="3235979B"/>
    <w:rsid w:val="32B3557B"/>
    <w:rsid w:val="32C50972"/>
    <w:rsid w:val="331B406A"/>
    <w:rsid w:val="33902DC6"/>
    <w:rsid w:val="34388462"/>
    <w:rsid w:val="352AFD7A"/>
    <w:rsid w:val="35C813D5"/>
    <w:rsid w:val="36280DBE"/>
    <w:rsid w:val="364BC99A"/>
    <w:rsid w:val="364F3F2C"/>
    <w:rsid w:val="36C518B8"/>
    <w:rsid w:val="36F94719"/>
    <w:rsid w:val="3718120B"/>
    <w:rsid w:val="3719CF97"/>
    <w:rsid w:val="37404F50"/>
    <w:rsid w:val="3750A0DC"/>
    <w:rsid w:val="37ACFD0D"/>
    <w:rsid w:val="37D92AC1"/>
    <w:rsid w:val="38D2140A"/>
    <w:rsid w:val="3987613B"/>
    <w:rsid w:val="39D43A1D"/>
    <w:rsid w:val="39E2A876"/>
    <w:rsid w:val="3AAC3892"/>
    <w:rsid w:val="3B2DB9BE"/>
    <w:rsid w:val="3B51BFBC"/>
    <w:rsid w:val="3BFCDC9C"/>
    <w:rsid w:val="3C1A1483"/>
    <w:rsid w:val="3D865986"/>
    <w:rsid w:val="3DE346BD"/>
    <w:rsid w:val="3E364AB6"/>
    <w:rsid w:val="3E3D95F4"/>
    <w:rsid w:val="3EFAB5D8"/>
    <w:rsid w:val="3F3CB0F4"/>
    <w:rsid w:val="402D19E8"/>
    <w:rsid w:val="40698BC5"/>
    <w:rsid w:val="40C764BC"/>
    <w:rsid w:val="41060BB7"/>
    <w:rsid w:val="411986B9"/>
    <w:rsid w:val="41A7F5CF"/>
    <w:rsid w:val="424D763A"/>
    <w:rsid w:val="43121C19"/>
    <w:rsid w:val="432655FB"/>
    <w:rsid w:val="446549A6"/>
    <w:rsid w:val="45317A04"/>
    <w:rsid w:val="45A59F45"/>
    <w:rsid w:val="4608A1EB"/>
    <w:rsid w:val="46233FA1"/>
    <w:rsid w:val="46461F0E"/>
    <w:rsid w:val="46630925"/>
    <w:rsid w:val="46E21B95"/>
    <w:rsid w:val="474C746C"/>
    <w:rsid w:val="475316B7"/>
    <w:rsid w:val="47A4724C"/>
    <w:rsid w:val="47D5CAD2"/>
    <w:rsid w:val="47E89C3F"/>
    <w:rsid w:val="487521D4"/>
    <w:rsid w:val="48976544"/>
    <w:rsid w:val="4AA740A2"/>
    <w:rsid w:val="4AEF2CFD"/>
    <w:rsid w:val="4B02F09A"/>
    <w:rsid w:val="4B9C645B"/>
    <w:rsid w:val="4C26A35C"/>
    <w:rsid w:val="4CB56092"/>
    <w:rsid w:val="4D20567F"/>
    <w:rsid w:val="4D5F510E"/>
    <w:rsid w:val="4E212784"/>
    <w:rsid w:val="4F014EA2"/>
    <w:rsid w:val="4F190396"/>
    <w:rsid w:val="4F5E441E"/>
    <w:rsid w:val="4F7B0EA5"/>
    <w:rsid w:val="50DD05A1"/>
    <w:rsid w:val="5169B50B"/>
    <w:rsid w:val="521C5B64"/>
    <w:rsid w:val="522021C4"/>
    <w:rsid w:val="5279E5B3"/>
    <w:rsid w:val="52E46051"/>
    <w:rsid w:val="52FBF180"/>
    <w:rsid w:val="5450E56F"/>
    <w:rsid w:val="5547F8A6"/>
    <w:rsid w:val="55B4356A"/>
    <w:rsid w:val="5642F903"/>
    <w:rsid w:val="56E474E6"/>
    <w:rsid w:val="56F42075"/>
    <w:rsid w:val="5801F4DE"/>
    <w:rsid w:val="5897A2BE"/>
    <w:rsid w:val="58DE7E15"/>
    <w:rsid w:val="593CA785"/>
    <w:rsid w:val="598AABE6"/>
    <w:rsid w:val="59EA54B5"/>
    <w:rsid w:val="5AD4A7DF"/>
    <w:rsid w:val="5B4BCE08"/>
    <w:rsid w:val="5B7021FB"/>
    <w:rsid w:val="5C161ED7"/>
    <w:rsid w:val="5C24C189"/>
    <w:rsid w:val="5C55CD28"/>
    <w:rsid w:val="5C80FBA2"/>
    <w:rsid w:val="5DEFF4C0"/>
    <w:rsid w:val="5E24030A"/>
    <w:rsid w:val="5E684320"/>
    <w:rsid w:val="5F3840AC"/>
    <w:rsid w:val="5F3E8FBB"/>
    <w:rsid w:val="5FAC5BD1"/>
    <w:rsid w:val="5FAD2A47"/>
    <w:rsid w:val="5FD6D2E9"/>
    <w:rsid w:val="60C6DEA2"/>
    <w:rsid w:val="61D88172"/>
    <w:rsid w:val="625E3DA4"/>
    <w:rsid w:val="626ABE60"/>
    <w:rsid w:val="62FD63BA"/>
    <w:rsid w:val="63699462"/>
    <w:rsid w:val="64C63C5F"/>
    <w:rsid w:val="655F5FC7"/>
    <w:rsid w:val="6586CDA3"/>
    <w:rsid w:val="65910A52"/>
    <w:rsid w:val="65EBC40C"/>
    <w:rsid w:val="66340501"/>
    <w:rsid w:val="66A13524"/>
    <w:rsid w:val="66BE4402"/>
    <w:rsid w:val="674B741C"/>
    <w:rsid w:val="678AAC9D"/>
    <w:rsid w:val="68D2907C"/>
    <w:rsid w:val="68DC75A1"/>
    <w:rsid w:val="690489CE"/>
    <w:rsid w:val="691B27D3"/>
    <w:rsid w:val="697DABF2"/>
    <w:rsid w:val="69AC8B67"/>
    <w:rsid w:val="69DD490F"/>
    <w:rsid w:val="69F5E4C4"/>
    <w:rsid w:val="6A2E621C"/>
    <w:rsid w:val="6A54988B"/>
    <w:rsid w:val="6B197C53"/>
    <w:rsid w:val="6BFD8369"/>
    <w:rsid w:val="6CBFDA96"/>
    <w:rsid w:val="6D282727"/>
    <w:rsid w:val="6D6602DE"/>
    <w:rsid w:val="6F8EEFA9"/>
    <w:rsid w:val="704A7E5E"/>
    <w:rsid w:val="704E098C"/>
    <w:rsid w:val="709DA3A0"/>
    <w:rsid w:val="70C9789B"/>
    <w:rsid w:val="71A021B3"/>
    <w:rsid w:val="71C6E874"/>
    <w:rsid w:val="71C717F0"/>
    <w:rsid w:val="72086174"/>
    <w:rsid w:val="72E8E502"/>
    <w:rsid w:val="736D35B5"/>
    <w:rsid w:val="74707C88"/>
    <w:rsid w:val="74780313"/>
    <w:rsid w:val="75400236"/>
    <w:rsid w:val="760F4B80"/>
    <w:rsid w:val="7740AF54"/>
    <w:rsid w:val="774301A1"/>
    <w:rsid w:val="7748331B"/>
    <w:rsid w:val="78392D0C"/>
    <w:rsid w:val="7874EA65"/>
    <w:rsid w:val="78FB058D"/>
    <w:rsid w:val="794D6A1B"/>
    <w:rsid w:val="79EF5E57"/>
    <w:rsid w:val="7A27A2F8"/>
    <w:rsid w:val="7B2C5607"/>
    <w:rsid w:val="7B75605A"/>
    <w:rsid w:val="7BC0DEF1"/>
    <w:rsid w:val="7BCC341C"/>
    <w:rsid w:val="7BF3B5F5"/>
    <w:rsid w:val="7CBAF0DD"/>
    <w:rsid w:val="7D26FF19"/>
    <w:rsid w:val="7D68047D"/>
    <w:rsid w:val="7E2564B1"/>
    <w:rsid w:val="7E541EDD"/>
    <w:rsid w:val="7E72E7F3"/>
    <w:rsid w:val="7EC0FEAA"/>
    <w:rsid w:val="7EC2CF7A"/>
    <w:rsid w:val="7F41835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8FA385"/>
  <w15:chartTrackingRefBased/>
  <w15:docId w15:val="{F5A705C6-8DCA-4954-8C01-7DEAC939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D0B"/>
    <w:pPr>
      <w:spacing w:before="120" w:after="120" w:line="24" w:lineRule="atLeast"/>
    </w:pPr>
    <w:rPr>
      <w:rFonts w:ascii="Open Sans" w:hAnsi="Open Sans"/>
      <w:sz w:val="22"/>
      <w:szCs w:val="22"/>
      <w:lang w:eastAsia="en-US"/>
    </w:rPr>
  </w:style>
  <w:style w:type="paragraph" w:styleId="Nagwek1">
    <w:name w:val="heading 1"/>
    <w:basedOn w:val="Normalny"/>
    <w:next w:val="Normalny"/>
    <w:link w:val="Nagwek1Znak"/>
    <w:uiPriority w:val="9"/>
    <w:qFormat/>
    <w:rsid w:val="00013868"/>
    <w:pPr>
      <w:keepNext/>
      <w:keepLines/>
      <w:outlineLvl w:val="0"/>
    </w:pPr>
    <w:rPr>
      <w:rFonts w:eastAsiaTheme="majorEastAsia" w:cstheme="majorBidi"/>
      <w:b/>
      <w:sz w:val="28"/>
      <w:szCs w:val="32"/>
    </w:rPr>
  </w:style>
  <w:style w:type="paragraph" w:styleId="Nagwek2">
    <w:name w:val="heading 2"/>
    <w:basedOn w:val="Normalny"/>
    <w:link w:val="Nagwek2Znak"/>
    <w:uiPriority w:val="9"/>
    <w:qFormat/>
    <w:rsid w:val="00C124A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DB41F8"/>
    <w:rPr>
      <w:rFonts w:cs="Times New Roman"/>
      <w:sz w:val="16"/>
      <w:szCs w:val="16"/>
    </w:rPr>
  </w:style>
  <w:style w:type="paragraph" w:styleId="Tekstkomentarza">
    <w:name w:val="annotation text"/>
    <w:basedOn w:val="Normalny"/>
    <w:link w:val="TekstkomentarzaZnak"/>
    <w:uiPriority w:val="99"/>
    <w:semiHidden/>
    <w:rsid w:val="00DB41F8"/>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DB41F8"/>
    <w:rPr>
      <w:rFonts w:ascii="Times New Roman" w:eastAsia="Times New Roman" w:hAnsi="Times New Roman"/>
      <w:lang w:val="x-none" w:eastAsia="x-none"/>
    </w:rPr>
  </w:style>
  <w:style w:type="paragraph" w:customStyle="1" w:styleId="ZnakZnak18">
    <w:name w:val="Znak Znak18"/>
    <w:basedOn w:val="Normalny"/>
    <w:uiPriority w:val="99"/>
    <w:rsid w:val="00DB41F8"/>
    <w:pPr>
      <w:spacing w:after="0" w:line="360" w:lineRule="auto"/>
      <w:jc w:val="both"/>
    </w:pPr>
    <w:rPr>
      <w:rFonts w:ascii="Verdana" w:eastAsia="Times New Roman" w:hAnsi="Verdana"/>
      <w:sz w:val="20"/>
      <w:szCs w:val="20"/>
      <w:lang w:eastAsia="pl-PL"/>
    </w:rPr>
  </w:style>
  <w:style w:type="paragraph" w:styleId="Akapitzlist">
    <w:name w:val="List Paragraph"/>
    <w:basedOn w:val="Normalny"/>
    <w:uiPriority w:val="34"/>
    <w:qFormat/>
    <w:rsid w:val="004A0A2A"/>
    <w:pPr>
      <w:ind w:left="708"/>
    </w:pPr>
  </w:style>
  <w:style w:type="character" w:customStyle="1" w:styleId="highlight">
    <w:name w:val="highlight"/>
    <w:basedOn w:val="Domylnaczcionkaakapitu"/>
    <w:rsid w:val="000656C1"/>
  </w:style>
  <w:style w:type="paragraph" w:styleId="Tekstprzypisudolnego">
    <w:name w:val="footnote text"/>
    <w:aliases w:val="Podrozdział,Footnote,Podrozdzia3"/>
    <w:basedOn w:val="Normalny"/>
    <w:link w:val="TekstprzypisudolnegoZnak"/>
    <w:uiPriority w:val="99"/>
    <w:rsid w:val="007A08E5"/>
    <w:pPr>
      <w:spacing w:after="0" w:line="240" w:lineRule="auto"/>
    </w:pPr>
    <w:rPr>
      <w:rFonts w:ascii="Times New Roman" w:eastAsia="Times New Roman" w:hAnsi="Times New Roman"/>
      <w:sz w:val="20"/>
      <w:szCs w:val="20"/>
      <w:u w:val="single"/>
      <w:lang w:val="x-none" w:eastAsia="x-none"/>
    </w:rPr>
  </w:style>
  <w:style w:type="character" w:customStyle="1" w:styleId="TekstprzypisudolnegoZnak">
    <w:name w:val="Tekst przypisu dolnego Znak"/>
    <w:aliases w:val="Podrozdział Znak,Footnote Znak,Podrozdzia3 Znak"/>
    <w:link w:val="Tekstprzypisudolnego"/>
    <w:uiPriority w:val="99"/>
    <w:rsid w:val="007A08E5"/>
    <w:rPr>
      <w:rFonts w:ascii="Times New Roman" w:eastAsia="Times New Roman" w:hAnsi="Times New Roman"/>
      <w:u w:val="single"/>
      <w:lang w:val="x-none" w:eastAsia="x-none"/>
    </w:rPr>
  </w:style>
  <w:style w:type="character" w:styleId="Odwoanieprzypisudolnego">
    <w:name w:val="footnote reference"/>
    <w:aliases w:val="Footnote Reference Number"/>
    <w:uiPriority w:val="99"/>
    <w:rsid w:val="007A08E5"/>
    <w:rPr>
      <w:vertAlign w:val="superscript"/>
    </w:rPr>
  </w:style>
  <w:style w:type="paragraph" w:styleId="Nagwek">
    <w:name w:val="header"/>
    <w:basedOn w:val="Normalny"/>
    <w:link w:val="NagwekZnak"/>
    <w:uiPriority w:val="99"/>
    <w:unhideWhenUsed/>
    <w:rsid w:val="00011D79"/>
    <w:pPr>
      <w:tabs>
        <w:tab w:val="center" w:pos="4536"/>
        <w:tab w:val="right" w:pos="9072"/>
      </w:tabs>
    </w:pPr>
  </w:style>
  <w:style w:type="character" w:customStyle="1" w:styleId="NagwekZnak">
    <w:name w:val="Nagłówek Znak"/>
    <w:link w:val="Nagwek"/>
    <w:uiPriority w:val="99"/>
    <w:rsid w:val="00011D79"/>
    <w:rPr>
      <w:sz w:val="22"/>
      <w:szCs w:val="22"/>
      <w:lang w:eastAsia="en-US"/>
    </w:rPr>
  </w:style>
  <w:style w:type="paragraph" w:styleId="Stopka">
    <w:name w:val="footer"/>
    <w:basedOn w:val="Normalny"/>
    <w:link w:val="StopkaZnak"/>
    <w:uiPriority w:val="99"/>
    <w:unhideWhenUsed/>
    <w:rsid w:val="00011D79"/>
    <w:pPr>
      <w:tabs>
        <w:tab w:val="center" w:pos="4536"/>
        <w:tab w:val="right" w:pos="9072"/>
      </w:tabs>
    </w:pPr>
  </w:style>
  <w:style w:type="character" w:customStyle="1" w:styleId="StopkaZnak">
    <w:name w:val="Stopka Znak"/>
    <w:link w:val="Stopka"/>
    <w:uiPriority w:val="99"/>
    <w:rsid w:val="00011D79"/>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66061E"/>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66061E"/>
    <w:rPr>
      <w:rFonts w:ascii="Times New Roman" w:eastAsia="Times New Roman" w:hAnsi="Times New Roman"/>
      <w:b/>
      <w:bCs/>
      <w:lang w:val="x-none" w:eastAsia="en-US"/>
    </w:rPr>
  </w:style>
  <w:style w:type="character" w:styleId="Hipercze">
    <w:name w:val="Hyperlink"/>
    <w:uiPriority w:val="99"/>
    <w:unhideWhenUsed/>
    <w:rsid w:val="00651B3A"/>
    <w:rPr>
      <w:color w:val="0563C1"/>
      <w:u w:val="single"/>
    </w:rPr>
  </w:style>
  <w:style w:type="character" w:styleId="UyteHipercze">
    <w:name w:val="FollowedHyperlink"/>
    <w:uiPriority w:val="99"/>
    <w:semiHidden/>
    <w:unhideWhenUsed/>
    <w:rsid w:val="00C626FD"/>
    <w:rPr>
      <w:color w:val="954F72"/>
      <w:u w:val="single"/>
    </w:rPr>
  </w:style>
  <w:style w:type="paragraph" w:styleId="Poprawka">
    <w:name w:val="Revision"/>
    <w:hidden/>
    <w:uiPriority w:val="99"/>
    <w:semiHidden/>
    <w:rsid w:val="0086618D"/>
    <w:rPr>
      <w:sz w:val="22"/>
      <w:szCs w:val="22"/>
      <w:lang w:eastAsia="en-US"/>
    </w:rPr>
  </w:style>
  <w:style w:type="paragraph" w:styleId="Tekstdymka">
    <w:name w:val="Balloon Text"/>
    <w:basedOn w:val="Normalny"/>
    <w:link w:val="TekstdymkaZnak"/>
    <w:uiPriority w:val="99"/>
    <w:semiHidden/>
    <w:unhideWhenUsed/>
    <w:rsid w:val="000E179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E179C"/>
    <w:rPr>
      <w:rFonts w:ascii="Segoe UI" w:hAnsi="Segoe UI" w:cs="Segoe UI"/>
      <w:sz w:val="18"/>
      <w:szCs w:val="18"/>
      <w:lang w:eastAsia="en-US"/>
    </w:rPr>
  </w:style>
  <w:style w:type="character" w:customStyle="1" w:styleId="UnresolvedMention1">
    <w:name w:val="Unresolved Mention1"/>
    <w:uiPriority w:val="99"/>
    <w:semiHidden/>
    <w:unhideWhenUsed/>
    <w:rsid w:val="005D6965"/>
    <w:rPr>
      <w:color w:val="605E5C"/>
      <w:shd w:val="clear" w:color="auto" w:fill="E1DFDD"/>
    </w:rPr>
  </w:style>
  <w:style w:type="character" w:customStyle="1" w:styleId="Nierozpoznanawzmianka1">
    <w:name w:val="Nierozpoznana wzmianka1"/>
    <w:basedOn w:val="Domylnaczcionkaakapitu"/>
    <w:uiPriority w:val="99"/>
    <w:semiHidden/>
    <w:unhideWhenUsed/>
    <w:rsid w:val="00D81907"/>
    <w:rPr>
      <w:color w:val="605E5C"/>
      <w:shd w:val="clear" w:color="auto" w:fill="E1DFDD"/>
    </w:rPr>
  </w:style>
  <w:style w:type="character" w:customStyle="1" w:styleId="bold">
    <w:name w:val="bold"/>
    <w:basedOn w:val="Domylnaczcionkaakapitu"/>
    <w:rsid w:val="004C0A6F"/>
  </w:style>
  <w:style w:type="character" w:customStyle="1" w:styleId="Nierozpoznanawzmianka2">
    <w:name w:val="Nierozpoznana wzmianka2"/>
    <w:basedOn w:val="Domylnaczcionkaakapitu"/>
    <w:uiPriority w:val="99"/>
    <w:semiHidden/>
    <w:unhideWhenUsed/>
    <w:rsid w:val="004B5C06"/>
    <w:rPr>
      <w:color w:val="605E5C"/>
      <w:shd w:val="clear" w:color="auto" w:fill="E1DFDD"/>
    </w:rPr>
  </w:style>
  <w:style w:type="character" w:styleId="Pogrubienie">
    <w:name w:val="Strong"/>
    <w:basedOn w:val="Domylnaczcionkaakapitu"/>
    <w:uiPriority w:val="22"/>
    <w:qFormat/>
    <w:rsid w:val="003A1293"/>
    <w:rPr>
      <w:b/>
      <w:bCs/>
    </w:rPr>
  </w:style>
  <w:style w:type="character" w:customStyle="1" w:styleId="Nagwek2Znak">
    <w:name w:val="Nagłówek 2 Znak"/>
    <w:basedOn w:val="Domylnaczcionkaakapitu"/>
    <w:link w:val="Nagwek2"/>
    <w:uiPriority w:val="9"/>
    <w:rsid w:val="00C124A4"/>
    <w:rPr>
      <w:rFonts w:ascii="Times New Roman" w:eastAsia="Times New Roman" w:hAnsi="Times New Roman"/>
      <w:b/>
      <w:bCs/>
      <w:sz w:val="36"/>
      <w:szCs w:val="36"/>
      <w:lang w:eastAsia="pl-PL"/>
    </w:rPr>
  </w:style>
  <w:style w:type="character" w:customStyle="1" w:styleId="Nagwek1Znak">
    <w:name w:val="Nagłówek 1 Znak"/>
    <w:basedOn w:val="Domylnaczcionkaakapitu"/>
    <w:link w:val="Nagwek1"/>
    <w:uiPriority w:val="9"/>
    <w:rsid w:val="00013868"/>
    <w:rPr>
      <w:rFonts w:ascii="Open Sans" w:eastAsiaTheme="majorEastAsia" w:hAnsi="Open Sans" w:cstheme="majorBidi"/>
      <w:b/>
      <w:sz w:val="28"/>
      <w:szCs w:val="32"/>
      <w:lang w:eastAsia="en-US"/>
    </w:rPr>
  </w:style>
  <w:style w:type="character" w:styleId="Nierozpoznanawzmianka">
    <w:name w:val="Unresolved Mention"/>
    <w:basedOn w:val="Domylnaczcionkaakapitu"/>
    <w:uiPriority w:val="99"/>
    <w:semiHidden/>
    <w:unhideWhenUsed/>
    <w:rsid w:val="003B1C36"/>
    <w:rPr>
      <w:color w:val="605E5C"/>
      <w:shd w:val="clear" w:color="auto" w:fill="E1DFDD"/>
    </w:rPr>
  </w:style>
  <w:style w:type="character" w:styleId="Tekstzastpczy">
    <w:name w:val="Placeholder Text"/>
    <w:basedOn w:val="Domylnaczcionkaakapitu"/>
    <w:uiPriority w:val="99"/>
    <w:semiHidden/>
    <w:rsid w:val="00F67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56798">
      <w:bodyDiv w:val="1"/>
      <w:marLeft w:val="0"/>
      <w:marRight w:val="0"/>
      <w:marTop w:val="0"/>
      <w:marBottom w:val="0"/>
      <w:divBdr>
        <w:top w:val="none" w:sz="0" w:space="0" w:color="auto"/>
        <w:left w:val="none" w:sz="0" w:space="0" w:color="auto"/>
        <w:bottom w:val="none" w:sz="0" w:space="0" w:color="auto"/>
        <w:right w:val="none" w:sz="0" w:space="0" w:color="auto"/>
      </w:divBdr>
    </w:div>
    <w:div w:id="19256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os.gov.pl/strategie-plany-programy/strategiczny-plan-adaptacji-2020/" TargetMode="External"/><Relationship Id="rId13" Type="http://schemas.openxmlformats.org/officeDocument/2006/relationships/hyperlink" Target="http://www.un.org.pl/agenda-2030-rezolucja" TargetMode="External"/><Relationship Id="rId18" Type="http://schemas.openxmlformats.org/officeDocument/2006/relationships/hyperlink" Target="https://www.gov.pl/attachment/38c54257-5b35-4b2d-b379-c897a31c85e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pl/web/infrastruktura/plan-przeciwdzialania-skutkom-suszy" TargetMode="External"/><Relationship Id="rId17" Type="http://schemas.openxmlformats.org/officeDocument/2006/relationships/hyperlink" Target="https://www.gov.pl/documents/33377/436740/SO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mos.gov.pl/fileadmin/user_upload/bip/strategie_plany_programy/Polityka_Ekologiczna_Panstwa/Polityka_Ekologiczna_Panstwa_2030.pdf" TargetMode="External"/><Relationship Id="rId20" Type="http://schemas.openxmlformats.org/officeDocument/2006/relationships/hyperlink" Target="https://sip.legalis.pl/document-view.seam?documentId=mfrxilrtg4ytonjygi3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dy.gov.pl/nasze-dzialania/plany-zarzadzania-ryzykiem-powodziowy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ommission.europa.eu/strategy-and-policy/priorities-2019-2024/european-green-deal_pl" TargetMode="External"/><Relationship Id="rId23" Type="http://schemas.openxmlformats.org/officeDocument/2006/relationships/fontTable" Target="fontTable.xml"/><Relationship Id="rId10" Type="http://schemas.openxmlformats.org/officeDocument/2006/relationships/hyperlink" Target="https://apgw.gov.pl/pl/III-cykl-informacje-ogolne" TargetMode="External"/><Relationship Id="rId19" Type="http://schemas.openxmlformats.org/officeDocument/2006/relationships/hyperlink" Target="https://eur-lex.europa.eu/legal-content/PL/TXT/PDF/?uri=CELEX:52021XC0916(03)&amp;from=PL" TargetMode="External"/><Relationship Id="rId4" Type="http://schemas.openxmlformats.org/officeDocument/2006/relationships/settings" Target="settings.xml"/><Relationship Id="rId9" Type="http://schemas.openxmlformats.org/officeDocument/2006/relationships/hyperlink" Target="https://bip.mos.gov.pl/fileadmin/user_upload/bip/strategie_plany_programy/Polityka_Ekologiczna_Panstwa/Polityka_Ekologiczna_Panstwa_2030.pdf" TargetMode="External"/><Relationship Id="rId14" Type="http://schemas.openxmlformats.org/officeDocument/2006/relationships/hyperlink" Target="https://unfccc.int/sites/default/files/english_paris_agreement.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A75D1D64874777991021C9D6E8DBFF"/>
        <w:category>
          <w:name w:val="Ogólne"/>
          <w:gallery w:val="placeholder"/>
        </w:category>
        <w:types>
          <w:type w:val="bbPlcHdr"/>
        </w:types>
        <w:behaviors>
          <w:behavior w:val="content"/>
        </w:behaviors>
        <w:guid w:val="{357AE409-961E-48F3-B11A-9D3BFAC9C60C}"/>
      </w:docPartPr>
      <w:docPartBody>
        <w:p w:rsidR="00D11AC8" w:rsidRDefault="00D11AC8" w:rsidP="00D11AC8">
          <w:pPr>
            <w:pStyle w:val="C9A75D1D64874777991021C9D6E8DBFF1"/>
          </w:pPr>
          <w:r>
            <w:rPr>
              <w:rStyle w:val="Tekstzastpczy"/>
            </w:rPr>
            <w:t>Pole opisowe – max. 2500 znaków</w:t>
          </w:r>
        </w:p>
      </w:docPartBody>
    </w:docPart>
    <w:docPart>
      <w:docPartPr>
        <w:name w:val="044ECE114B33488E9D7F45A5B5F661D7"/>
        <w:category>
          <w:name w:val="Ogólne"/>
          <w:gallery w:val="placeholder"/>
        </w:category>
        <w:types>
          <w:type w:val="bbPlcHdr"/>
        </w:types>
        <w:behaviors>
          <w:behavior w:val="content"/>
        </w:behaviors>
        <w:guid w:val="{EAB1625F-E7E3-4751-B2A1-596643B9B16C}"/>
      </w:docPartPr>
      <w:docPartBody>
        <w:p w:rsidR="00D11AC8" w:rsidRDefault="00D11AC8" w:rsidP="00D11AC8">
          <w:pPr>
            <w:pStyle w:val="044ECE114B33488E9D7F45A5B5F661D71"/>
          </w:pPr>
          <w:r>
            <w:rPr>
              <w:rStyle w:val="Tekstzastpczy"/>
            </w:rPr>
            <w:t>Pole opisowe – max. 2500 znaków</w:t>
          </w:r>
        </w:p>
      </w:docPartBody>
    </w:docPart>
    <w:docPart>
      <w:docPartPr>
        <w:name w:val="BE4F10E4B4E040489AD8AF869F7A32F5"/>
        <w:category>
          <w:name w:val="Ogólne"/>
          <w:gallery w:val="placeholder"/>
        </w:category>
        <w:types>
          <w:type w:val="bbPlcHdr"/>
        </w:types>
        <w:behaviors>
          <w:behavior w:val="content"/>
        </w:behaviors>
        <w:guid w:val="{CE4A16A2-D724-4D60-B410-FA22653ED58B}"/>
      </w:docPartPr>
      <w:docPartBody>
        <w:p w:rsidR="00D11AC8" w:rsidRDefault="00D11AC8" w:rsidP="00D11AC8">
          <w:pPr>
            <w:pStyle w:val="BE4F10E4B4E040489AD8AF869F7A32F51"/>
          </w:pPr>
          <w:r>
            <w:rPr>
              <w:rStyle w:val="Tekstzastpczy"/>
            </w:rPr>
            <w:t>Pole opisowe – max. 4000 znaków</w:t>
          </w:r>
        </w:p>
      </w:docPartBody>
    </w:docPart>
    <w:docPart>
      <w:docPartPr>
        <w:name w:val="F1B20B9B516F4ED49296C3FF1E719E78"/>
        <w:category>
          <w:name w:val="Ogólne"/>
          <w:gallery w:val="placeholder"/>
        </w:category>
        <w:types>
          <w:type w:val="bbPlcHdr"/>
        </w:types>
        <w:behaviors>
          <w:behavior w:val="content"/>
        </w:behaviors>
        <w:guid w:val="{6F397300-7022-4AA3-B6C0-2C9003AE8418}"/>
      </w:docPartPr>
      <w:docPartBody>
        <w:p w:rsidR="00D11AC8" w:rsidRDefault="00D11AC8" w:rsidP="00D11AC8">
          <w:pPr>
            <w:pStyle w:val="F1B20B9B516F4ED49296C3FF1E719E78"/>
          </w:pPr>
          <w:r>
            <w:rPr>
              <w:rStyle w:val="Tekstzastpczy"/>
            </w:rPr>
            <w:t>Pole opisowe – max. 4000 znaków</w:t>
          </w:r>
        </w:p>
      </w:docPartBody>
    </w:docPart>
    <w:docPart>
      <w:docPartPr>
        <w:name w:val="71CCEE8FBCA840E7A2737D244E550ADF"/>
        <w:category>
          <w:name w:val="Ogólne"/>
          <w:gallery w:val="placeholder"/>
        </w:category>
        <w:types>
          <w:type w:val="bbPlcHdr"/>
        </w:types>
        <w:behaviors>
          <w:behavior w:val="content"/>
        </w:behaviors>
        <w:guid w:val="{BC225732-0731-477B-A22C-8E842561DECE}"/>
      </w:docPartPr>
      <w:docPartBody>
        <w:p w:rsidR="00D11AC8" w:rsidRDefault="00D11AC8" w:rsidP="00D11AC8">
          <w:pPr>
            <w:pStyle w:val="71CCEE8FBCA840E7A2737D244E550ADF"/>
          </w:pPr>
          <w:r>
            <w:rPr>
              <w:rStyle w:val="Tekstzastpczy"/>
            </w:rPr>
            <w:t>Pole opisowe – max. 2500 znaków</w:t>
          </w:r>
        </w:p>
      </w:docPartBody>
    </w:docPart>
    <w:docPart>
      <w:docPartPr>
        <w:name w:val="306A5FDF5E684716B768E3F6AE75FB38"/>
        <w:category>
          <w:name w:val="Ogólne"/>
          <w:gallery w:val="placeholder"/>
        </w:category>
        <w:types>
          <w:type w:val="bbPlcHdr"/>
        </w:types>
        <w:behaviors>
          <w:behavior w:val="content"/>
        </w:behaviors>
        <w:guid w:val="{EB6D2604-E338-4FB7-B485-E1DBED0B48BB}"/>
      </w:docPartPr>
      <w:docPartBody>
        <w:p w:rsidR="00D11AC8" w:rsidRDefault="00D11AC8" w:rsidP="00D11AC8">
          <w:pPr>
            <w:pStyle w:val="306A5FDF5E684716B768E3F6AE75FB38"/>
          </w:pPr>
          <w:r>
            <w:rPr>
              <w:rStyle w:val="Tekstzastpczy"/>
            </w:rPr>
            <w:t>Pole opisowe – max. 2500 znaków</w:t>
          </w:r>
        </w:p>
      </w:docPartBody>
    </w:docPart>
    <w:docPart>
      <w:docPartPr>
        <w:name w:val="F827BB59740D4972A2F9267EE90BF119"/>
        <w:category>
          <w:name w:val="Ogólne"/>
          <w:gallery w:val="placeholder"/>
        </w:category>
        <w:types>
          <w:type w:val="bbPlcHdr"/>
        </w:types>
        <w:behaviors>
          <w:behavior w:val="content"/>
        </w:behaviors>
        <w:guid w:val="{F55EE655-D4A7-40DD-80DE-365185A6C42E}"/>
      </w:docPartPr>
      <w:docPartBody>
        <w:p w:rsidR="00D11AC8" w:rsidRDefault="00D11AC8" w:rsidP="00D11AC8">
          <w:pPr>
            <w:pStyle w:val="F827BB59740D4972A2F9267EE90BF119"/>
          </w:pPr>
          <w:r>
            <w:rPr>
              <w:rStyle w:val="Tekstzastpczy"/>
            </w:rPr>
            <w:t>Pole opisowe – max. 2500 znaków</w:t>
          </w:r>
        </w:p>
      </w:docPartBody>
    </w:docPart>
    <w:docPart>
      <w:docPartPr>
        <w:name w:val="ACFD8568D1F54F3B846B9385E6743F71"/>
        <w:category>
          <w:name w:val="Ogólne"/>
          <w:gallery w:val="placeholder"/>
        </w:category>
        <w:types>
          <w:type w:val="bbPlcHdr"/>
        </w:types>
        <w:behaviors>
          <w:behavior w:val="content"/>
        </w:behaviors>
        <w:guid w:val="{123BFCDA-0386-4BAF-8D8E-42CC998A7477}"/>
      </w:docPartPr>
      <w:docPartBody>
        <w:p w:rsidR="00D11AC8" w:rsidRDefault="00D11AC8" w:rsidP="00D11AC8">
          <w:pPr>
            <w:pStyle w:val="ACFD8568D1F54F3B846B9385E6743F71"/>
          </w:pPr>
          <w:r>
            <w:rPr>
              <w:rStyle w:val="Tekstzastpczy"/>
            </w:rPr>
            <w:t>Pole opisowe – max. 2500 znaków</w:t>
          </w:r>
        </w:p>
      </w:docPartBody>
    </w:docPart>
    <w:docPart>
      <w:docPartPr>
        <w:name w:val="D37F6485380E4091A40BFD11A4E005AA"/>
        <w:category>
          <w:name w:val="Ogólne"/>
          <w:gallery w:val="placeholder"/>
        </w:category>
        <w:types>
          <w:type w:val="bbPlcHdr"/>
        </w:types>
        <w:behaviors>
          <w:behavior w:val="content"/>
        </w:behaviors>
        <w:guid w:val="{9EC6BD71-DFC2-491B-B814-3474FE7B8198}"/>
      </w:docPartPr>
      <w:docPartBody>
        <w:p w:rsidR="00D11AC8" w:rsidRDefault="00D11AC8" w:rsidP="00D11AC8">
          <w:pPr>
            <w:pStyle w:val="D37F6485380E4091A40BFD11A4E005AA"/>
          </w:pPr>
          <w:r>
            <w:rPr>
              <w:rStyle w:val="Tekstzastpczy"/>
            </w:rPr>
            <w:t>Pole opisowe – max. 2500 znaków</w:t>
          </w:r>
        </w:p>
      </w:docPartBody>
    </w:docPart>
    <w:docPart>
      <w:docPartPr>
        <w:name w:val="4D4BBF82071E4C2ABCAC1846892CE6AD"/>
        <w:category>
          <w:name w:val="Ogólne"/>
          <w:gallery w:val="placeholder"/>
        </w:category>
        <w:types>
          <w:type w:val="bbPlcHdr"/>
        </w:types>
        <w:behaviors>
          <w:behavior w:val="content"/>
        </w:behaviors>
        <w:guid w:val="{F53C47CB-4080-4DF4-88BA-036E2B524C06}"/>
      </w:docPartPr>
      <w:docPartBody>
        <w:p w:rsidR="00D11AC8" w:rsidRDefault="00D11AC8" w:rsidP="00D11AC8">
          <w:pPr>
            <w:pStyle w:val="4D4BBF82071E4C2ABCAC1846892CE6AD"/>
          </w:pPr>
          <w:r>
            <w:rPr>
              <w:rStyle w:val="Tekstzastpczy"/>
            </w:rPr>
            <w:t>Pole opisowe – max. 2500 znaków</w:t>
          </w:r>
        </w:p>
      </w:docPartBody>
    </w:docPart>
    <w:docPart>
      <w:docPartPr>
        <w:name w:val="E026987414374C2BA3DEDD480E277E02"/>
        <w:category>
          <w:name w:val="Ogólne"/>
          <w:gallery w:val="placeholder"/>
        </w:category>
        <w:types>
          <w:type w:val="bbPlcHdr"/>
        </w:types>
        <w:behaviors>
          <w:behavior w:val="content"/>
        </w:behaviors>
        <w:guid w:val="{F46272AB-1940-4975-9B99-68C62C614CED}"/>
      </w:docPartPr>
      <w:docPartBody>
        <w:p w:rsidR="00D11AC8" w:rsidRDefault="00D11AC8" w:rsidP="00D11AC8">
          <w:pPr>
            <w:pStyle w:val="E026987414374C2BA3DEDD480E277E02"/>
          </w:pPr>
          <w:r>
            <w:rPr>
              <w:rStyle w:val="Tekstzastpczy"/>
            </w:rPr>
            <w:t>Pole opisowe – max. 2500 znaków</w:t>
          </w:r>
        </w:p>
      </w:docPartBody>
    </w:docPart>
    <w:docPart>
      <w:docPartPr>
        <w:name w:val="C00E37EA688E49859F888E4F755F3B29"/>
        <w:category>
          <w:name w:val="Ogólne"/>
          <w:gallery w:val="placeholder"/>
        </w:category>
        <w:types>
          <w:type w:val="bbPlcHdr"/>
        </w:types>
        <w:behaviors>
          <w:behavior w:val="content"/>
        </w:behaviors>
        <w:guid w:val="{2E6D7F0C-4791-4B42-BF37-D7FA3965D107}"/>
      </w:docPartPr>
      <w:docPartBody>
        <w:p w:rsidR="00D11AC8" w:rsidRDefault="00D11AC8" w:rsidP="00D11AC8">
          <w:pPr>
            <w:pStyle w:val="C00E37EA688E49859F888E4F755F3B29"/>
          </w:pPr>
          <w:r>
            <w:rPr>
              <w:rStyle w:val="Tekstzastpczy"/>
            </w:rPr>
            <w:t>Pole opisowe – max. 2500 znaków</w:t>
          </w:r>
        </w:p>
      </w:docPartBody>
    </w:docPart>
    <w:docPart>
      <w:docPartPr>
        <w:name w:val="AC15C8C1B4204521AEAF3D8DD6403927"/>
        <w:category>
          <w:name w:val="Ogólne"/>
          <w:gallery w:val="placeholder"/>
        </w:category>
        <w:types>
          <w:type w:val="bbPlcHdr"/>
        </w:types>
        <w:behaviors>
          <w:behavior w:val="content"/>
        </w:behaviors>
        <w:guid w:val="{DCCC285B-C741-4A38-B8C3-BB1EBF7C27AA}"/>
      </w:docPartPr>
      <w:docPartBody>
        <w:p w:rsidR="00D11AC8" w:rsidRDefault="00D11AC8" w:rsidP="00D11AC8">
          <w:pPr>
            <w:pStyle w:val="AC15C8C1B4204521AEAF3D8DD6403927"/>
          </w:pPr>
          <w:r>
            <w:rPr>
              <w:rStyle w:val="Tekstzastpczy"/>
            </w:rPr>
            <w:t>Pole opisowe – max. 2500 znaków</w:t>
          </w:r>
        </w:p>
      </w:docPartBody>
    </w:docPart>
    <w:docPart>
      <w:docPartPr>
        <w:name w:val="3C3C3E04507F494B8C62B8FF20D295E6"/>
        <w:category>
          <w:name w:val="Ogólne"/>
          <w:gallery w:val="placeholder"/>
        </w:category>
        <w:types>
          <w:type w:val="bbPlcHdr"/>
        </w:types>
        <w:behaviors>
          <w:behavior w:val="content"/>
        </w:behaviors>
        <w:guid w:val="{034D7288-97B2-44CB-B6F3-A09711133D7B}"/>
      </w:docPartPr>
      <w:docPartBody>
        <w:p w:rsidR="00D11AC8" w:rsidRDefault="00D11AC8" w:rsidP="00D11AC8">
          <w:pPr>
            <w:pStyle w:val="3C3C3E04507F494B8C62B8FF20D295E6"/>
          </w:pPr>
          <w:r>
            <w:rPr>
              <w:rStyle w:val="Tekstzastpczy"/>
            </w:rPr>
            <w:t>Pole opisowe – max. 2500 znaków</w:t>
          </w:r>
        </w:p>
      </w:docPartBody>
    </w:docPart>
    <w:docPart>
      <w:docPartPr>
        <w:name w:val="A20F8B3A74E7445FB1A32AFEA80DB59F"/>
        <w:category>
          <w:name w:val="Ogólne"/>
          <w:gallery w:val="placeholder"/>
        </w:category>
        <w:types>
          <w:type w:val="bbPlcHdr"/>
        </w:types>
        <w:behaviors>
          <w:behavior w:val="content"/>
        </w:behaviors>
        <w:guid w:val="{598786C1-9CB5-44E7-9DE0-981A11E6B686}"/>
      </w:docPartPr>
      <w:docPartBody>
        <w:p w:rsidR="00D11AC8" w:rsidRDefault="00D11AC8" w:rsidP="00D11AC8">
          <w:pPr>
            <w:pStyle w:val="A20F8B3A74E7445FB1A32AFEA80DB59F"/>
          </w:pPr>
          <w:r>
            <w:rPr>
              <w:rStyle w:val="Tekstzastpczy"/>
            </w:rPr>
            <w:t>Pole opisowe – max. 2500 znakó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Times New Roman"/>
    <w:panose1 w:val="00000000000000000000"/>
    <w:charset w:val="EE"/>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C8"/>
    <w:rsid w:val="00D11AC8"/>
    <w:rsid w:val="00DE0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11AC8"/>
    <w:rPr>
      <w:color w:val="808080"/>
    </w:rPr>
  </w:style>
  <w:style w:type="paragraph" w:customStyle="1" w:styleId="C9A75D1D64874777991021C9D6E8DBFF1">
    <w:name w:val="C9A75D1D64874777991021C9D6E8DBFF1"/>
    <w:rsid w:val="00D11AC8"/>
    <w:pPr>
      <w:spacing w:before="120" w:after="120" w:line="24" w:lineRule="atLeast"/>
    </w:pPr>
    <w:rPr>
      <w:rFonts w:ascii="Open Sans" w:eastAsia="Calibri" w:hAnsi="Open Sans" w:cs="Times New Roman"/>
      <w:kern w:val="0"/>
      <w:lang w:eastAsia="en-US"/>
      <w14:ligatures w14:val="none"/>
    </w:rPr>
  </w:style>
  <w:style w:type="paragraph" w:customStyle="1" w:styleId="044ECE114B33488E9D7F45A5B5F661D71">
    <w:name w:val="044ECE114B33488E9D7F45A5B5F661D71"/>
    <w:rsid w:val="00D11AC8"/>
    <w:pPr>
      <w:spacing w:before="120" w:after="120" w:line="24" w:lineRule="atLeast"/>
    </w:pPr>
    <w:rPr>
      <w:rFonts w:ascii="Open Sans" w:eastAsia="Calibri" w:hAnsi="Open Sans" w:cs="Times New Roman"/>
      <w:kern w:val="0"/>
      <w:lang w:eastAsia="en-US"/>
      <w14:ligatures w14:val="none"/>
    </w:rPr>
  </w:style>
  <w:style w:type="paragraph" w:customStyle="1" w:styleId="BE4F10E4B4E040489AD8AF869F7A32F51">
    <w:name w:val="BE4F10E4B4E040489AD8AF869F7A32F51"/>
    <w:rsid w:val="00D11AC8"/>
    <w:pPr>
      <w:spacing w:before="120" w:after="120" w:line="24" w:lineRule="atLeast"/>
    </w:pPr>
    <w:rPr>
      <w:rFonts w:ascii="Open Sans" w:eastAsia="Calibri" w:hAnsi="Open Sans" w:cs="Times New Roman"/>
      <w:kern w:val="0"/>
      <w:lang w:eastAsia="en-US"/>
      <w14:ligatures w14:val="none"/>
    </w:rPr>
  </w:style>
  <w:style w:type="paragraph" w:customStyle="1" w:styleId="F1B20B9B516F4ED49296C3FF1E719E78">
    <w:name w:val="F1B20B9B516F4ED49296C3FF1E719E78"/>
    <w:rsid w:val="00D11AC8"/>
  </w:style>
  <w:style w:type="paragraph" w:customStyle="1" w:styleId="71CCEE8FBCA840E7A2737D244E550ADF">
    <w:name w:val="71CCEE8FBCA840E7A2737D244E550ADF"/>
    <w:rsid w:val="00D11AC8"/>
  </w:style>
  <w:style w:type="paragraph" w:customStyle="1" w:styleId="306A5FDF5E684716B768E3F6AE75FB38">
    <w:name w:val="306A5FDF5E684716B768E3F6AE75FB38"/>
    <w:rsid w:val="00D11AC8"/>
  </w:style>
  <w:style w:type="paragraph" w:customStyle="1" w:styleId="F827BB59740D4972A2F9267EE90BF119">
    <w:name w:val="F827BB59740D4972A2F9267EE90BF119"/>
    <w:rsid w:val="00D11AC8"/>
  </w:style>
  <w:style w:type="paragraph" w:customStyle="1" w:styleId="ACFD8568D1F54F3B846B9385E6743F71">
    <w:name w:val="ACFD8568D1F54F3B846B9385E6743F71"/>
    <w:rsid w:val="00D11AC8"/>
  </w:style>
  <w:style w:type="paragraph" w:customStyle="1" w:styleId="D37F6485380E4091A40BFD11A4E005AA">
    <w:name w:val="D37F6485380E4091A40BFD11A4E005AA"/>
    <w:rsid w:val="00D11AC8"/>
  </w:style>
  <w:style w:type="paragraph" w:customStyle="1" w:styleId="4D4BBF82071E4C2ABCAC1846892CE6AD">
    <w:name w:val="4D4BBF82071E4C2ABCAC1846892CE6AD"/>
    <w:rsid w:val="00D11AC8"/>
  </w:style>
  <w:style w:type="paragraph" w:customStyle="1" w:styleId="E026987414374C2BA3DEDD480E277E02">
    <w:name w:val="E026987414374C2BA3DEDD480E277E02"/>
    <w:rsid w:val="00D11AC8"/>
  </w:style>
  <w:style w:type="paragraph" w:customStyle="1" w:styleId="C00E37EA688E49859F888E4F755F3B29">
    <w:name w:val="C00E37EA688E49859F888E4F755F3B29"/>
    <w:rsid w:val="00D11AC8"/>
  </w:style>
  <w:style w:type="paragraph" w:customStyle="1" w:styleId="AC15C8C1B4204521AEAF3D8DD6403927">
    <w:name w:val="AC15C8C1B4204521AEAF3D8DD6403927"/>
    <w:rsid w:val="00D11AC8"/>
  </w:style>
  <w:style w:type="paragraph" w:customStyle="1" w:styleId="3C3C3E04507F494B8C62B8FF20D295E6">
    <w:name w:val="3C3C3E04507F494B8C62B8FF20D295E6"/>
    <w:rsid w:val="00D11AC8"/>
  </w:style>
  <w:style w:type="paragraph" w:customStyle="1" w:styleId="A20F8B3A74E7445FB1A32AFEA80DB59F">
    <w:name w:val="A20F8B3A74E7445FB1A32AFEA80DB59F"/>
    <w:rsid w:val="00D11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ADEF-D75B-47D1-96AC-7143B288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5397</Words>
  <Characters>32384</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Gorniak</dc:creator>
  <cp:keywords>Zał. 4 do WoD zgodność z prawem ochrony środowiska</cp:keywords>
  <cp:lastModifiedBy>Maliszewski Bartłomiej</cp:lastModifiedBy>
  <cp:revision>15</cp:revision>
  <cp:lastPrinted>2023-06-26T12:10:00Z</cp:lastPrinted>
  <dcterms:created xsi:type="dcterms:W3CDTF">2023-10-04T12:18:00Z</dcterms:created>
  <dcterms:modified xsi:type="dcterms:W3CDTF">2024-06-20T07:10:00Z</dcterms:modified>
</cp:coreProperties>
</file>